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8A0F" w14:textId="77777777" w:rsidR="00467F2E" w:rsidRPr="00D80272" w:rsidRDefault="00467F2E" w:rsidP="00467F2E">
      <w:pPr>
        <w:jc w:val="center"/>
        <w:rPr>
          <w:b/>
          <w:sz w:val="28"/>
          <w:szCs w:val="28"/>
        </w:rPr>
      </w:pPr>
      <w:r w:rsidRPr="00D80272">
        <w:rPr>
          <w:b/>
          <w:sz w:val="28"/>
          <w:szCs w:val="28"/>
        </w:rPr>
        <w:t xml:space="preserve">СОВЕТ   ДЕПУТАТОВ </w:t>
      </w:r>
    </w:p>
    <w:p w14:paraId="4F62275B" w14:textId="77777777" w:rsidR="00467F2E" w:rsidRPr="00D80272" w:rsidRDefault="00467F2E" w:rsidP="00467F2E">
      <w:pPr>
        <w:jc w:val="center"/>
        <w:rPr>
          <w:b/>
        </w:rPr>
      </w:pPr>
      <w:r w:rsidRPr="00D80272">
        <w:rPr>
          <w:b/>
        </w:rPr>
        <w:t>муниципального образования</w:t>
      </w:r>
    </w:p>
    <w:p w14:paraId="038CB9F6" w14:textId="77777777" w:rsidR="00467F2E" w:rsidRPr="00D80272" w:rsidRDefault="00467F2E" w:rsidP="00467F2E">
      <w:pPr>
        <w:jc w:val="center"/>
        <w:rPr>
          <w:b/>
        </w:rPr>
      </w:pPr>
      <w:r w:rsidRPr="00D80272">
        <w:rPr>
          <w:b/>
        </w:rPr>
        <w:t xml:space="preserve"> «Кузёмкинское сельское поселение»</w:t>
      </w:r>
    </w:p>
    <w:p w14:paraId="48C6B50F" w14:textId="77777777" w:rsidR="00467F2E" w:rsidRPr="00D80272" w:rsidRDefault="00467F2E" w:rsidP="00467F2E">
      <w:pPr>
        <w:jc w:val="center"/>
        <w:rPr>
          <w:b/>
        </w:rPr>
      </w:pPr>
      <w:r w:rsidRPr="00D80272">
        <w:rPr>
          <w:b/>
        </w:rPr>
        <w:t>Кингисеппского муниципального района</w:t>
      </w:r>
    </w:p>
    <w:p w14:paraId="0A1CDE1D" w14:textId="77777777" w:rsidR="00467F2E" w:rsidRPr="00D80272" w:rsidRDefault="00467F2E" w:rsidP="00467F2E">
      <w:pPr>
        <w:jc w:val="center"/>
        <w:rPr>
          <w:b/>
        </w:rPr>
      </w:pPr>
      <w:r w:rsidRPr="00D80272">
        <w:rPr>
          <w:b/>
        </w:rPr>
        <w:t>Ленинградской области</w:t>
      </w:r>
    </w:p>
    <w:p w14:paraId="1081B3F6" w14:textId="77777777" w:rsidR="00467F2E" w:rsidRPr="00D80272" w:rsidRDefault="00467F2E" w:rsidP="00467F2E">
      <w:pPr>
        <w:ind w:right="190"/>
        <w:rPr>
          <w:b/>
          <w:sz w:val="28"/>
          <w:szCs w:val="28"/>
        </w:rPr>
      </w:pPr>
    </w:p>
    <w:p w14:paraId="5AE1AB66" w14:textId="77777777" w:rsidR="00467F2E" w:rsidRPr="00D80272" w:rsidRDefault="00467F2E" w:rsidP="00467F2E">
      <w:pPr>
        <w:ind w:right="190"/>
        <w:rPr>
          <w:b/>
          <w:sz w:val="28"/>
          <w:szCs w:val="28"/>
        </w:rPr>
      </w:pPr>
    </w:p>
    <w:p w14:paraId="1E794964" w14:textId="77777777" w:rsidR="00467F2E" w:rsidRPr="00D80272" w:rsidRDefault="00467F2E" w:rsidP="00467F2E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D80272">
        <w:rPr>
          <w:rFonts w:ascii="Times New Roman" w:hAnsi="Times New Roman" w:cs="Times New Roman"/>
          <w:sz w:val="32"/>
          <w:szCs w:val="32"/>
        </w:rPr>
        <w:t xml:space="preserve">Р   Е   Ш   Е   Н   </w:t>
      </w:r>
      <w:proofErr w:type="gramStart"/>
      <w:r w:rsidRPr="00D80272">
        <w:rPr>
          <w:rFonts w:ascii="Times New Roman" w:hAnsi="Times New Roman" w:cs="Times New Roman"/>
          <w:sz w:val="32"/>
          <w:szCs w:val="32"/>
        </w:rPr>
        <w:t>И  Е</w:t>
      </w:r>
      <w:proofErr w:type="gramEnd"/>
      <w:r w:rsidRPr="00D80272">
        <w:rPr>
          <w:rFonts w:ascii="Times New Roman" w:hAnsi="Times New Roman" w:cs="Times New Roman"/>
          <w:sz w:val="32"/>
          <w:szCs w:val="32"/>
        </w:rPr>
        <w:t xml:space="preserve"> - проект</w:t>
      </w:r>
    </w:p>
    <w:p w14:paraId="2E0132EF" w14:textId="77777777" w:rsidR="00467F2E" w:rsidRPr="00D80272" w:rsidRDefault="00467F2E" w:rsidP="00467F2E">
      <w:pPr>
        <w:ind w:right="190"/>
        <w:jc w:val="both"/>
        <w:rPr>
          <w:sz w:val="28"/>
        </w:rPr>
      </w:pPr>
    </w:p>
    <w:p w14:paraId="7F0BB7BD" w14:textId="77777777" w:rsidR="00467F2E" w:rsidRPr="00D80272" w:rsidRDefault="00467F2E" w:rsidP="00467F2E">
      <w:pPr>
        <w:ind w:right="190"/>
        <w:jc w:val="both"/>
        <w:rPr>
          <w:sz w:val="28"/>
        </w:rPr>
      </w:pPr>
    </w:p>
    <w:p w14:paraId="7F94C159" w14:textId="77777777" w:rsidR="00467F2E" w:rsidRPr="00D80272" w:rsidRDefault="00467F2E" w:rsidP="00467F2E">
      <w:pPr>
        <w:ind w:right="190"/>
        <w:jc w:val="both"/>
        <w:rPr>
          <w:sz w:val="28"/>
        </w:rPr>
      </w:pPr>
      <w:proofErr w:type="gramStart"/>
      <w:r w:rsidRPr="00D80272">
        <w:rPr>
          <w:sz w:val="28"/>
        </w:rPr>
        <w:t>от  00.00.0000</w:t>
      </w:r>
      <w:proofErr w:type="gramEnd"/>
      <w:r w:rsidRPr="00D80272">
        <w:rPr>
          <w:sz w:val="28"/>
        </w:rPr>
        <w:t xml:space="preserve"> года   № 00 </w:t>
      </w:r>
    </w:p>
    <w:p w14:paraId="08CA5E8F" w14:textId="77777777" w:rsidR="00467F2E" w:rsidRPr="00D80272" w:rsidRDefault="00467F2E" w:rsidP="00467F2E">
      <w:pPr>
        <w:ind w:right="19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747"/>
      </w:tblGrid>
      <w:tr w:rsidR="00467F2E" w:rsidRPr="00D80272" w14:paraId="251E3665" w14:textId="77777777" w:rsidTr="00467F2E">
        <w:tc>
          <w:tcPr>
            <w:tcW w:w="5094" w:type="dxa"/>
            <w:shd w:val="clear" w:color="auto" w:fill="auto"/>
          </w:tcPr>
          <w:p w14:paraId="569A44BA" w14:textId="77777777" w:rsidR="00467F2E" w:rsidRPr="00D80272" w:rsidRDefault="00467F2E" w:rsidP="00467F2E">
            <w:pPr>
              <w:ind w:right="190"/>
              <w:jc w:val="both"/>
              <w:rPr>
                <w:b/>
              </w:rPr>
            </w:pPr>
            <w:r w:rsidRPr="00D80272">
              <w:rPr>
                <w:b/>
              </w:rPr>
              <w:t>О бюджете муниципального образования «Куземкинское сельское поселение» Кингисеппского муниципального района Ленинградской области на 20</w:t>
            </w:r>
            <w:r>
              <w:rPr>
                <w:b/>
              </w:rPr>
              <w:t>20</w:t>
            </w:r>
            <w:r w:rsidRPr="00D80272">
              <w:rPr>
                <w:b/>
              </w:rPr>
              <w:t xml:space="preserve"> год и на плановый период 202</w:t>
            </w:r>
            <w:r>
              <w:rPr>
                <w:b/>
              </w:rPr>
              <w:t>1</w:t>
            </w:r>
            <w:r w:rsidRPr="00D80272">
              <w:rPr>
                <w:b/>
              </w:rPr>
              <w:t xml:space="preserve"> и 202</w:t>
            </w:r>
            <w:r>
              <w:rPr>
                <w:b/>
              </w:rPr>
              <w:t>2</w:t>
            </w:r>
            <w:r w:rsidRPr="00D80272">
              <w:rPr>
                <w:b/>
              </w:rPr>
              <w:t xml:space="preserve"> годов</w:t>
            </w:r>
          </w:p>
        </w:tc>
        <w:tc>
          <w:tcPr>
            <w:tcW w:w="5094" w:type="dxa"/>
            <w:shd w:val="clear" w:color="auto" w:fill="auto"/>
          </w:tcPr>
          <w:p w14:paraId="774B76EC" w14:textId="77777777" w:rsidR="00467F2E" w:rsidRPr="00D80272" w:rsidRDefault="00467F2E" w:rsidP="00467F2E">
            <w:pPr>
              <w:ind w:right="190"/>
              <w:jc w:val="both"/>
              <w:rPr>
                <w:sz w:val="28"/>
              </w:rPr>
            </w:pPr>
          </w:p>
        </w:tc>
      </w:tr>
    </w:tbl>
    <w:p w14:paraId="13198182" w14:textId="77777777" w:rsidR="00467F2E" w:rsidRPr="00D80272" w:rsidRDefault="00467F2E" w:rsidP="00467F2E">
      <w:pPr>
        <w:pStyle w:val="af"/>
        <w:ind w:right="190"/>
        <w:rPr>
          <w:b/>
        </w:rPr>
      </w:pPr>
    </w:p>
    <w:p w14:paraId="548A1046" w14:textId="77777777" w:rsidR="00467F2E" w:rsidRDefault="00467F2E" w:rsidP="00467F2E">
      <w:pPr>
        <w:pStyle w:val="af"/>
        <w:ind w:right="190"/>
      </w:pPr>
      <w:r w:rsidRPr="00D80272">
        <w:t xml:space="preserve">В соответствии </w:t>
      </w:r>
      <w:proofErr w:type="gramStart"/>
      <w:r w:rsidRPr="00D80272">
        <w:t>с  Бюджетным</w:t>
      </w:r>
      <w:proofErr w:type="gramEnd"/>
      <w:r w:rsidRPr="00D80272">
        <w:t xml:space="preserve"> кодексом Российской Федерации и Уставом муниципального образования «Куземкинское сельское поселение»  Кингисеппского муниципального района Ленинградской области, Совет депутатов муниципального образования «Куземкинское сельское поселение» Кингисеппского муниципального района Ленинградской области</w:t>
      </w:r>
    </w:p>
    <w:p w14:paraId="4F9F222C" w14:textId="77777777" w:rsidR="00467F2E" w:rsidRPr="00D80272" w:rsidRDefault="00467F2E" w:rsidP="00467F2E">
      <w:pPr>
        <w:pStyle w:val="af"/>
        <w:ind w:right="190"/>
      </w:pPr>
    </w:p>
    <w:p w14:paraId="26EEDC89" w14:textId="77777777" w:rsidR="00467F2E" w:rsidRPr="00D80272" w:rsidRDefault="00467F2E" w:rsidP="00467F2E">
      <w:pPr>
        <w:pStyle w:val="af"/>
        <w:ind w:right="190"/>
        <w:rPr>
          <w:b/>
        </w:rPr>
      </w:pPr>
      <w:r w:rsidRPr="00D80272">
        <w:rPr>
          <w:b/>
        </w:rPr>
        <w:t>РЕШИЛ:</w:t>
      </w:r>
    </w:p>
    <w:p w14:paraId="348F327C" w14:textId="77777777" w:rsidR="00467F2E" w:rsidRPr="00D80272" w:rsidRDefault="00467F2E" w:rsidP="00467F2E">
      <w:pPr>
        <w:pStyle w:val="af"/>
        <w:ind w:right="190"/>
      </w:pPr>
    </w:p>
    <w:p w14:paraId="74909A28" w14:textId="77777777" w:rsidR="00467F2E" w:rsidRPr="00D80272" w:rsidRDefault="00467F2E" w:rsidP="00467F2E">
      <w:pPr>
        <w:pStyle w:val="af"/>
        <w:numPr>
          <w:ilvl w:val="0"/>
          <w:numId w:val="9"/>
        </w:numPr>
        <w:suppressAutoHyphens/>
        <w:spacing w:after="0"/>
        <w:ind w:left="0" w:right="190" w:firstLine="709"/>
        <w:jc w:val="both"/>
      </w:pPr>
      <w:r w:rsidRPr="00D80272">
        <w:t>Утвердить основные характеристики бюджета муниципального образования «Куземкинское сельское поселение» Кингисеппского муниципального района Ленинградской области на 20</w:t>
      </w:r>
      <w:r>
        <w:t>20</w:t>
      </w:r>
      <w:r w:rsidRPr="00D80272">
        <w:t xml:space="preserve"> год:</w:t>
      </w:r>
    </w:p>
    <w:p w14:paraId="6A76EBF0" w14:textId="77777777" w:rsidR="00467F2E" w:rsidRPr="00D80272" w:rsidRDefault="00467F2E" w:rsidP="00467F2E">
      <w:pPr>
        <w:pStyle w:val="af"/>
        <w:tabs>
          <w:tab w:val="left" w:pos="709"/>
          <w:tab w:val="left" w:pos="1276"/>
          <w:tab w:val="left" w:pos="2127"/>
        </w:tabs>
        <w:suppressAutoHyphens/>
        <w:ind w:right="190"/>
      </w:pPr>
      <w:r w:rsidRPr="00D80272">
        <w:t xml:space="preserve">         прогнозируемый общий объем доходов бюджета муниципального образования «Куземкинское сельское поселение» Кингисеппского муниципального района Ленинградской области в сумме </w:t>
      </w:r>
      <w:r>
        <w:t xml:space="preserve">27 939,2 </w:t>
      </w:r>
      <w:r w:rsidRPr="00D80272">
        <w:t>тысяч рублей;</w:t>
      </w:r>
    </w:p>
    <w:p w14:paraId="6F463651" w14:textId="77777777" w:rsidR="00467F2E" w:rsidRPr="00D80272" w:rsidRDefault="00467F2E" w:rsidP="00467F2E">
      <w:pPr>
        <w:pStyle w:val="af"/>
        <w:tabs>
          <w:tab w:val="left" w:pos="0"/>
          <w:tab w:val="left" w:pos="1276"/>
          <w:tab w:val="left" w:pos="2127"/>
        </w:tabs>
        <w:suppressAutoHyphens/>
        <w:ind w:right="190" w:firstLine="709"/>
      </w:pPr>
      <w:r w:rsidRPr="00D80272">
        <w:lastRenderedPageBreak/>
        <w:t xml:space="preserve">общий объем расходов бюджета муниципального образования «Куземкинское сельское </w:t>
      </w:r>
      <w:proofErr w:type="gramStart"/>
      <w:r w:rsidRPr="00D80272">
        <w:t>поселение»  Кингисеппского</w:t>
      </w:r>
      <w:proofErr w:type="gramEnd"/>
      <w:r w:rsidRPr="00D80272">
        <w:t xml:space="preserve"> муниципального района Ленинградской области в сумме  </w:t>
      </w:r>
      <w:r>
        <w:t>27 939,2</w:t>
      </w:r>
      <w:r w:rsidRPr="00D80272">
        <w:t xml:space="preserve">  тысяч рублей.</w:t>
      </w:r>
    </w:p>
    <w:p w14:paraId="739EC359" w14:textId="77777777" w:rsidR="00467F2E" w:rsidRPr="00D80272" w:rsidRDefault="00467F2E" w:rsidP="00467F2E">
      <w:pPr>
        <w:pStyle w:val="af"/>
        <w:tabs>
          <w:tab w:val="left" w:pos="0"/>
          <w:tab w:val="left" w:pos="1276"/>
          <w:tab w:val="left" w:pos="2127"/>
        </w:tabs>
        <w:suppressAutoHyphens/>
        <w:ind w:right="190" w:firstLine="709"/>
      </w:pPr>
    </w:p>
    <w:p w14:paraId="2CB92C56" w14:textId="77777777" w:rsidR="00467F2E" w:rsidRDefault="00467F2E" w:rsidP="00467F2E">
      <w:pPr>
        <w:pStyle w:val="af"/>
        <w:numPr>
          <w:ilvl w:val="0"/>
          <w:numId w:val="9"/>
        </w:numPr>
        <w:tabs>
          <w:tab w:val="left" w:pos="0"/>
          <w:tab w:val="left" w:pos="1276"/>
          <w:tab w:val="left" w:pos="2127"/>
        </w:tabs>
        <w:suppressAutoHyphens/>
        <w:spacing w:after="0"/>
        <w:ind w:left="0" w:right="190" w:firstLine="709"/>
        <w:jc w:val="both"/>
      </w:pPr>
      <w:r w:rsidRPr="00D80272">
        <w:t>Утвердить основные характеристики бюджета муниципального образования «Куземкинское сельское поселение» Кингисеппского муниципального района Ленинградской области на плановый период 202</w:t>
      </w:r>
      <w:r>
        <w:t>1</w:t>
      </w:r>
      <w:r w:rsidRPr="00D80272">
        <w:t xml:space="preserve"> и 202</w:t>
      </w:r>
      <w:r>
        <w:t>2</w:t>
      </w:r>
      <w:r w:rsidRPr="00D80272">
        <w:t xml:space="preserve"> годов:</w:t>
      </w:r>
    </w:p>
    <w:p w14:paraId="56E6B496" w14:textId="77777777" w:rsidR="00467F2E" w:rsidRDefault="00467F2E" w:rsidP="00467F2E">
      <w:pPr>
        <w:pStyle w:val="af"/>
        <w:tabs>
          <w:tab w:val="left" w:pos="0"/>
          <w:tab w:val="left" w:pos="1276"/>
          <w:tab w:val="left" w:pos="2127"/>
        </w:tabs>
        <w:suppressAutoHyphens/>
        <w:ind w:right="190" w:firstLine="709"/>
      </w:pPr>
      <w:r w:rsidRPr="00D80272">
        <w:t xml:space="preserve">прогнозируемый общий объем доходов бюджета муниципального образования «Куземкинское сельское поселение» Кингисеппского муниципального </w:t>
      </w:r>
      <w:proofErr w:type="gramStart"/>
      <w:r w:rsidRPr="00D80272">
        <w:t>района  Ленинградской</w:t>
      </w:r>
      <w:proofErr w:type="gramEnd"/>
      <w:r w:rsidRPr="00D80272">
        <w:t xml:space="preserve"> области на 202</w:t>
      </w:r>
      <w:r>
        <w:t>1</w:t>
      </w:r>
      <w:r w:rsidRPr="00D80272">
        <w:t xml:space="preserve"> год в сумме </w:t>
      </w:r>
      <w:r>
        <w:t>16 810,8</w:t>
      </w:r>
      <w:r w:rsidRPr="00D80272">
        <w:t xml:space="preserve"> тысяч рублей и на 202</w:t>
      </w:r>
      <w:r>
        <w:t>2</w:t>
      </w:r>
      <w:r w:rsidRPr="00D80272">
        <w:t xml:space="preserve"> год в сумме </w:t>
      </w:r>
      <w:r>
        <w:t>17 058,9</w:t>
      </w:r>
      <w:r w:rsidRPr="00D80272">
        <w:t xml:space="preserve"> тысяч рублей;</w:t>
      </w:r>
    </w:p>
    <w:p w14:paraId="6BAAB40F" w14:textId="77777777" w:rsidR="00467F2E" w:rsidRPr="00D80272" w:rsidRDefault="00467F2E" w:rsidP="00467F2E">
      <w:pPr>
        <w:pStyle w:val="af"/>
        <w:tabs>
          <w:tab w:val="left" w:pos="0"/>
          <w:tab w:val="left" w:pos="1276"/>
          <w:tab w:val="left" w:pos="2127"/>
        </w:tabs>
        <w:suppressAutoHyphens/>
        <w:ind w:right="190" w:firstLine="709"/>
      </w:pPr>
      <w:r w:rsidRPr="00D80272">
        <w:t>общий объем расходов бюджета муниципального образования «Куземкинское сельское поселение»  Кингисеппского муниципального района Ленинградской области  на 202</w:t>
      </w:r>
      <w:r>
        <w:t>1</w:t>
      </w:r>
      <w:r w:rsidRPr="00D80272">
        <w:t xml:space="preserve"> год в сумме </w:t>
      </w:r>
      <w:r>
        <w:t>16 810,8</w:t>
      </w:r>
      <w:r w:rsidRPr="00D80272">
        <w:t xml:space="preserve"> тысяч рублей, в том числе условно утвержденные расходы в сумме </w:t>
      </w:r>
      <w:r>
        <w:t>416,4</w:t>
      </w:r>
      <w:r w:rsidRPr="00D80272">
        <w:t xml:space="preserve"> тысяч рублей, и на 202</w:t>
      </w:r>
      <w:r>
        <w:t>2</w:t>
      </w:r>
      <w:r w:rsidRPr="00D80272">
        <w:t xml:space="preserve"> год в сумме </w:t>
      </w:r>
      <w:r>
        <w:t>17 058,9</w:t>
      </w:r>
      <w:r w:rsidRPr="00D80272">
        <w:t xml:space="preserve"> тысяч рублей, в том числе условно утвержденные расходы в сумме </w:t>
      </w:r>
      <w:r>
        <w:t>852,8</w:t>
      </w:r>
      <w:r w:rsidRPr="00D80272">
        <w:t xml:space="preserve"> тысяч рублей.</w:t>
      </w:r>
    </w:p>
    <w:p w14:paraId="0ECA8DED" w14:textId="77777777" w:rsidR="00467F2E" w:rsidRPr="009D6FD1" w:rsidRDefault="00467F2E" w:rsidP="00467F2E">
      <w:pPr>
        <w:pStyle w:val="af"/>
        <w:tabs>
          <w:tab w:val="left" w:pos="0"/>
          <w:tab w:val="left" w:pos="1276"/>
          <w:tab w:val="left" w:pos="2127"/>
        </w:tabs>
        <w:suppressAutoHyphens/>
        <w:ind w:right="190" w:firstLine="709"/>
      </w:pPr>
      <w:r w:rsidRPr="00D80272">
        <w:rPr>
          <w:szCs w:val="28"/>
        </w:rPr>
        <w:t xml:space="preserve">    </w:t>
      </w:r>
    </w:p>
    <w:p w14:paraId="0BB374EC" w14:textId="77777777" w:rsidR="00467F2E" w:rsidRDefault="00467F2E" w:rsidP="00467F2E">
      <w:pPr>
        <w:pStyle w:val="2"/>
        <w:tabs>
          <w:tab w:val="left" w:pos="0"/>
        </w:tabs>
        <w:rPr>
          <w:szCs w:val="28"/>
        </w:rPr>
      </w:pPr>
      <w:r>
        <w:t xml:space="preserve"> </w:t>
      </w:r>
      <w:r>
        <w:tab/>
      </w:r>
      <w:r>
        <w:tab/>
      </w:r>
      <w:r w:rsidRPr="0025300A">
        <w:rPr>
          <w:szCs w:val="28"/>
        </w:rPr>
        <w:t xml:space="preserve"> </w:t>
      </w:r>
      <w:r w:rsidRPr="00465EC0">
        <w:rPr>
          <w:szCs w:val="28"/>
        </w:rPr>
        <w:t xml:space="preserve">3. Утвердить в пределах общего объема доходов бюджета </w:t>
      </w:r>
      <w:r w:rsidRPr="00465EC0">
        <w:t>муниципального образования «</w:t>
      </w:r>
      <w:proofErr w:type="spellStart"/>
      <w:r w:rsidRPr="00465EC0">
        <w:t>Куземкинского</w:t>
      </w:r>
      <w:proofErr w:type="spellEnd"/>
      <w:r w:rsidRPr="00465EC0">
        <w:t xml:space="preserve"> сельское </w:t>
      </w:r>
      <w:proofErr w:type="gramStart"/>
      <w:r w:rsidRPr="00465EC0">
        <w:t>поселение»  Кингисеппского</w:t>
      </w:r>
      <w:proofErr w:type="gramEnd"/>
      <w:r w:rsidRPr="00465EC0">
        <w:t xml:space="preserve"> муниципального района Ленинградской области</w:t>
      </w:r>
      <w:r w:rsidRPr="00465EC0">
        <w:rPr>
          <w:szCs w:val="28"/>
        </w:rPr>
        <w:t>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14:paraId="7E994192" w14:textId="77777777" w:rsidR="00467F2E" w:rsidRPr="00465EC0" w:rsidRDefault="00467F2E" w:rsidP="00467F2E">
      <w:pPr>
        <w:ind w:firstLine="709"/>
        <w:jc w:val="both"/>
      </w:pPr>
      <w:r w:rsidRPr="00465EC0">
        <w:rPr>
          <w:sz w:val="28"/>
          <w:szCs w:val="28"/>
        </w:rPr>
        <w:t>на 2020 год в сумме 6 067,7 тысяч рублей</w:t>
      </w:r>
      <w:r w:rsidRPr="00465EC0">
        <w:t>;</w:t>
      </w:r>
    </w:p>
    <w:p w14:paraId="587574F3" w14:textId="77777777" w:rsidR="00467F2E" w:rsidRPr="00465EC0" w:rsidRDefault="00467F2E" w:rsidP="00467F2E">
      <w:pPr>
        <w:ind w:firstLine="709"/>
        <w:jc w:val="both"/>
        <w:rPr>
          <w:sz w:val="28"/>
          <w:szCs w:val="28"/>
        </w:rPr>
      </w:pPr>
      <w:r w:rsidRPr="00465EC0">
        <w:rPr>
          <w:sz w:val="28"/>
          <w:szCs w:val="28"/>
        </w:rPr>
        <w:t>на 2021 год в сумме 6 249,5 тысяч рублей;</w:t>
      </w:r>
    </w:p>
    <w:p w14:paraId="2D14724F" w14:textId="77777777" w:rsidR="00467F2E" w:rsidRPr="00886CBC" w:rsidRDefault="00467F2E" w:rsidP="00467F2E">
      <w:pPr>
        <w:ind w:firstLine="709"/>
        <w:jc w:val="both"/>
        <w:rPr>
          <w:sz w:val="28"/>
          <w:szCs w:val="28"/>
        </w:rPr>
      </w:pPr>
      <w:r w:rsidRPr="00465EC0">
        <w:rPr>
          <w:sz w:val="28"/>
          <w:szCs w:val="28"/>
        </w:rPr>
        <w:t>на 2022 год в сумме 6 285,4 тысяч рублей.</w:t>
      </w:r>
      <w:r w:rsidRPr="00886CBC">
        <w:rPr>
          <w:sz w:val="28"/>
          <w:szCs w:val="28"/>
        </w:rPr>
        <w:t xml:space="preserve"> </w:t>
      </w:r>
    </w:p>
    <w:p w14:paraId="047206FC" w14:textId="77777777" w:rsidR="00467F2E" w:rsidRPr="00D80272" w:rsidRDefault="00467F2E" w:rsidP="00467F2E">
      <w:pPr>
        <w:tabs>
          <w:tab w:val="left" w:pos="709"/>
          <w:tab w:val="left" w:pos="1276"/>
          <w:tab w:val="left" w:pos="2127"/>
        </w:tabs>
        <w:suppressAutoHyphens/>
        <w:ind w:right="190"/>
        <w:jc w:val="both"/>
        <w:rPr>
          <w:sz w:val="28"/>
          <w:szCs w:val="28"/>
        </w:rPr>
      </w:pPr>
    </w:p>
    <w:p w14:paraId="2582B390" w14:textId="77777777" w:rsidR="00467F2E" w:rsidRPr="00D80272" w:rsidRDefault="00467F2E" w:rsidP="00467F2E">
      <w:pPr>
        <w:ind w:right="190" w:firstLine="709"/>
        <w:jc w:val="both"/>
        <w:rPr>
          <w:sz w:val="28"/>
        </w:rPr>
      </w:pPr>
      <w:r>
        <w:rPr>
          <w:sz w:val="28"/>
        </w:rPr>
        <w:t>4</w:t>
      </w:r>
      <w:r w:rsidRPr="00D80272">
        <w:rPr>
          <w:sz w:val="28"/>
        </w:rPr>
        <w:t xml:space="preserve">.  Утвердить прогнозируемые поступления налоговых, неналоговых доходов и безвозмездных поступлений в бюджет </w:t>
      </w:r>
      <w:r w:rsidRPr="00D80272">
        <w:rPr>
          <w:sz w:val="28"/>
          <w:szCs w:val="28"/>
        </w:rPr>
        <w:t xml:space="preserve">муниципального образования «Куземкинское сельское поселение» Кингисеппского муниципального района Ленинградской области по кодам видов доходов </w:t>
      </w:r>
      <w:r w:rsidRPr="00D80272">
        <w:rPr>
          <w:sz w:val="28"/>
        </w:rPr>
        <w:t>на 20</w:t>
      </w:r>
      <w:r>
        <w:rPr>
          <w:sz w:val="28"/>
        </w:rPr>
        <w:t>20</w:t>
      </w:r>
      <w:r w:rsidRPr="00D80272">
        <w:rPr>
          <w:sz w:val="28"/>
        </w:rPr>
        <w:t xml:space="preserve"> год и на плановый период  202</w:t>
      </w:r>
      <w:r>
        <w:rPr>
          <w:sz w:val="28"/>
        </w:rPr>
        <w:t>1</w:t>
      </w:r>
      <w:r w:rsidRPr="00D80272">
        <w:rPr>
          <w:sz w:val="28"/>
        </w:rPr>
        <w:t xml:space="preserve"> и 202</w:t>
      </w:r>
      <w:r>
        <w:rPr>
          <w:sz w:val="28"/>
        </w:rPr>
        <w:t>2</w:t>
      </w:r>
      <w:r w:rsidRPr="00D80272">
        <w:rPr>
          <w:sz w:val="28"/>
        </w:rPr>
        <w:t xml:space="preserve"> годов согласно приложению 1.</w:t>
      </w:r>
    </w:p>
    <w:p w14:paraId="222F4FC4" w14:textId="77777777" w:rsidR="00467F2E" w:rsidRPr="00D80272" w:rsidRDefault="00467F2E" w:rsidP="00467F2E">
      <w:pPr>
        <w:ind w:right="190" w:firstLine="720"/>
        <w:jc w:val="both"/>
        <w:rPr>
          <w:sz w:val="28"/>
        </w:rPr>
      </w:pPr>
    </w:p>
    <w:p w14:paraId="0C13CB60" w14:textId="77777777" w:rsidR="00467F2E" w:rsidRPr="00D80272" w:rsidRDefault="00467F2E" w:rsidP="00467F2E">
      <w:pPr>
        <w:ind w:right="190" w:firstLine="709"/>
        <w:jc w:val="both"/>
        <w:rPr>
          <w:sz w:val="28"/>
        </w:rPr>
      </w:pPr>
      <w:r>
        <w:rPr>
          <w:sz w:val="28"/>
        </w:rPr>
        <w:t>5</w:t>
      </w:r>
      <w:r w:rsidRPr="00D80272">
        <w:rPr>
          <w:sz w:val="28"/>
        </w:rPr>
        <w:t xml:space="preserve">.   Утвердить перечень и коды главных администраторов доходов бюджета муниципального образования «Куземкинское сельское поселение» </w:t>
      </w:r>
      <w:r w:rsidRPr="00D80272">
        <w:rPr>
          <w:sz w:val="28"/>
        </w:rPr>
        <w:lastRenderedPageBreak/>
        <w:t>Кингисеппского муниципального района Ленинградской области согласно приложению 2.</w:t>
      </w:r>
    </w:p>
    <w:p w14:paraId="6E6DEC0D" w14:textId="77777777" w:rsidR="00467F2E" w:rsidRDefault="00467F2E" w:rsidP="00467F2E">
      <w:pPr>
        <w:ind w:right="190" w:firstLine="709"/>
        <w:jc w:val="both"/>
        <w:rPr>
          <w:sz w:val="28"/>
        </w:rPr>
      </w:pPr>
    </w:p>
    <w:p w14:paraId="0A05A82F" w14:textId="77777777" w:rsidR="00467F2E" w:rsidRPr="00D80272" w:rsidRDefault="00467F2E" w:rsidP="00467F2E">
      <w:pPr>
        <w:ind w:right="190"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Pr="00D80272">
        <w:rPr>
          <w:sz w:val="28"/>
        </w:rPr>
        <w:t xml:space="preserve">.  Утвердить перечень главных администраторов источников внутреннего финансирования дефицита бюджета муниципального образования «Куземкинское сельское поселение» Кингисеппского муниципального района Ленинградской области </w:t>
      </w:r>
      <w:r w:rsidRPr="00D80272">
        <w:rPr>
          <w:sz w:val="28"/>
          <w:szCs w:val="28"/>
        </w:rPr>
        <w:t>согласно приложению 3.</w:t>
      </w:r>
    </w:p>
    <w:p w14:paraId="1611D77D" w14:textId="77777777" w:rsidR="00467F2E" w:rsidRPr="00D80272" w:rsidRDefault="00467F2E" w:rsidP="00467F2E">
      <w:pPr>
        <w:ind w:firstLine="709"/>
        <w:jc w:val="both"/>
        <w:rPr>
          <w:sz w:val="28"/>
          <w:szCs w:val="28"/>
        </w:rPr>
      </w:pPr>
    </w:p>
    <w:p w14:paraId="458483AB" w14:textId="77777777" w:rsidR="00467F2E" w:rsidRPr="00D80272" w:rsidRDefault="00467F2E" w:rsidP="00467F2E">
      <w:pPr>
        <w:ind w:right="19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80272">
        <w:rPr>
          <w:sz w:val="28"/>
          <w:szCs w:val="28"/>
        </w:rPr>
        <w:t xml:space="preserve">. Утвердить  распределение бюджетных ассигнований по целевым статьям (муниципальным программам  и непрограммным направлениям деятельности), группам видов расходов, разделам и подразделам классификации расходов бюджета </w:t>
      </w:r>
      <w:r w:rsidRPr="00D80272">
        <w:rPr>
          <w:sz w:val="28"/>
        </w:rPr>
        <w:t>муниципального образования «Куземкинское сельское поселение» Кингисеппского муниципального района Ленинградской области на 20</w:t>
      </w:r>
      <w:r>
        <w:rPr>
          <w:sz w:val="28"/>
        </w:rPr>
        <w:t>20</w:t>
      </w:r>
      <w:r w:rsidRPr="00D80272">
        <w:rPr>
          <w:sz w:val="28"/>
        </w:rPr>
        <w:t xml:space="preserve"> год и на плановый период  202</w:t>
      </w:r>
      <w:r>
        <w:rPr>
          <w:sz w:val="28"/>
        </w:rPr>
        <w:t>1</w:t>
      </w:r>
      <w:r w:rsidRPr="00D80272">
        <w:rPr>
          <w:sz w:val="28"/>
        </w:rPr>
        <w:t xml:space="preserve"> и 202</w:t>
      </w:r>
      <w:r>
        <w:rPr>
          <w:sz w:val="28"/>
        </w:rPr>
        <w:t>2</w:t>
      </w:r>
      <w:r w:rsidRPr="00D80272">
        <w:rPr>
          <w:sz w:val="28"/>
        </w:rPr>
        <w:t xml:space="preserve"> годов</w:t>
      </w:r>
      <w:r w:rsidRPr="00D80272">
        <w:rPr>
          <w:sz w:val="28"/>
          <w:szCs w:val="28"/>
        </w:rPr>
        <w:t xml:space="preserve"> согласно приложению 4.</w:t>
      </w:r>
    </w:p>
    <w:p w14:paraId="07BC05E0" w14:textId="77777777" w:rsidR="00467F2E" w:rsidRPr="00D80272" w:rsidRDefault="00467F2E" w:rsidP="00467F2E">
      <w:pPr>
        <w:ind w:right="190" w:firstLine="851"/>
        <w:jc w:val="both"/>
        <w:rPr>
          <w:sz w:val="16"/>
          <w:szCs w:val="16"/>
        </w:rPr>
      </w:pPr>
    </w:p>
    <w:p w14:paraId="533A122E" w14:textId="77777777" w:rsidR="00467F2E" w:rsidRPr="00D80272" w:rsidRDefault="00467F2E" w:rsidP="00467F2E">
      <w:pPr>
        <w:pStyle w:val="af"/>
        <w:ind w:right="190" w:firstLine="709"/>
      </w:pPr>
      <w:r>
        <w:t>8</w:t>
      </w:r>
      <w:r w:rsidRPr="00D80272">
        <w:t xml:space="preserve">.   Утвердить распределение бюджетных </w:t>
      </w:r>
      <w:proofErr w:type="gramStart"/>
      <w:r w:rsidRPr="00D80272">
        <w:t>ассигнований  по</w:t>
      </w:r>
      <w:proofErr w:type="gramEnd"/>
      <w:r w:rsidRPr="00D80272">
        <w:t xml:space="preserve"> разделам и  подразделам классификации расходов бюджета муниципального образования «Куземкинское сельское поселение» Кингисеппского муниципального района Ленинградской области  на 20</w:t>
      </w:r>
      <w:r>
        <w:t>20</w:t>
      </w:r>
      <w:r w:rsidRPr="00D80272">
        <w:t xml:space="preserve"> год и на плановый период  202</w:t>
      </w:r>
      <w:r>
        <w:t>1</w:t>
      </w:r>
      <w:r w:rsidRPr="00D80272">
        <w:t xml:space="preserve"> и 202</w:t>
      </w:r>
      <w:r>
        <w:t>2</w:t>
      </w:r>
      <w:r w:rsidRPr="00D80272">
        <w:t xml:space="preserve"> годов согласно приложению 5.</w:t>
      </w:r>
    </w:p>
    <w:p w14:paraId="75D84433" w14:textId="77777777" w:rsidR="00467F2E" w:rsidRPr="00D80272" w:rsidRDefault="00467F2E" w:rsidP="00467F2E">
      <w:pPr>
        <w:pStyle w:val="af"/>
        <w:ind w:right="190"/>
        <w:rPr>
          <w:sz w:val="16"/>
          <w:szCs w:val="16"/>
        </w:rPr>
      </w:pPr>
    </w:p>
    <w:p w14:paraId="04BD6266" w14:textId="77777777" w:rsidR="00467F2E" w:rsidRPr="00D80272" w:rsidRDefault="00467F2E" w:rsidP="00467F2E">
      <w:pPr>
        <w:pStyle w:val="af"/>
        <w:ind w:right="190" w:firstLine="709"/>
      </w:pPr>
      <w:r>
        <w:t>9</w:t>
      </w:r>
      <w:r w:rsidRPr="00D80272">
        <w:t>. Утвердить ведомственную структуру расходов бюджета муниципального образования «Куземкинское сельское поселение» Кингисеппского муниципального района Ленинградской области на 20</w:t>
      </w:r>
      <w:r>
        <w:t>20</w:t>
      </w:r>
      <w:r w:rsidRPr="00D80272">
        <w:t xml:space="preserve"> год и на плановый </w:t>
      </w:r>
      <w:proofErr w:type="gramStart"/>
      <w:r w:rsidRPr="00D80272">
        <w:t>период  202</w:t>
      </w:r>
      <w:r>
        <w:t>1</w:t>
      </w:r>
      <w:proofErr w:type="gramEnd"/>
      <w:r w:rsidRPr="00D80272">
        <w:t xml:space="preserve"> и 202</w:t>
      </w:r>
      <w:r>
        <w:t>2</w:t>
      </w:r>
      <w:r w:rsidRPr="00D80272">
        <w:t xml:space="preserve"> годов согласно приложению 6.</w:t>
      </w:r>
    </w:p>
    <w:p w14:paraId="70749EEB" w14:textId="77777777" w:rsidR="00467F2E" w:rsidRPr="00D80272" w:rsidRDefault="00467F2E" w:rsidP="00467F2E">
      <w:pPr>
        <w:pStyle w:val="af"/>
        <w:ind w:right="190" w:firstLine="567"/>
        <w:rPr>
          <w:sz w:val="16"/>
          <w:szCs w:val="16"/>
        </w:rPr>
      </w:pPr>
    </w:p>
    <w:p w14:paraId="4501A298" w14:textId="77777777" w:rsidR="00467F2E" w:rsidRPr="00D80272" w:rsidRDefault="00467F2E" w:rsidP="00467F2E">
      <w:pPr>
        <w:pStyle w:val="af"/>
        <w:ind w:right="190" w:firstLine="709"/>
      </w:pPr>
      <w:r>
        <w:t>10</w:t>
      </w:r>
      <w:r w:rsidRPr="00D80272">
        <w:t>.  Утвердить резервный фонд администрации муниципального образования «Куземкинское сельское поселение» Кингисеппского муниципального района Ленинградской области:</w:t>
      </w:r>
    </w:p>
    <w:p w14:paraId="6AC7798F" w14:textId="77777777" w:rsidR="00467F2E" w:rsidRPr="00D80272" w:rsidRDefault="00467F2E" w:rsidP="00467F2E">
      <w:pPr>
        <w:pStyle w:val="af"/>
        <w:ind w:right="190" w:firstLine="709"/>
      </w:pPr>
      <w:r w:rsidRPr="00D80272">
        <w:t>на 20</w:t>
      </w:r>
      <w:r>
        <w:t>20</w:t>
      </w:r>
      <w:r w:rsidRPr="00D80272">
        <w:t xml:space="preserve"> год в сумме</w:t>
      </w:r>
      <w:r w:rsidRPr="00D80272">
        <w:rPr>
          <w:color w:val="0000FF"/>
        </w:rPr>
        <w:t xml:space="preserve"> </w:t>
      </w:r>
      <w:r w:rsidRPr="00D80272">
        <w:t>30,0</w:t>
      </w:r>
      <w:r w:rsidRPr="00D80272">
        <w:rPr>
          <w:color w:val="0000FF"/>
        </w:rPr>
        <w:t xml:space="preserve"> </w:t>
      </w:r>
      <w:proofErr w:type="gramStart"/>
      <w:r w:rsidRPr="00D80272">
        <w:t>тысяч  рублей</w:t>
      </w:r>
      <w:proofErr w:type="gramEnd"/>
      <w:r w:rsidRPr="00D80272">
        <w:t>;</w:t>
      </w:r>
    </w:p>
    <w:p w14:paraId="018F42B6" w14:textId="77777777" w:rsidR="00467F2E" w:rsidRPr="00D80272" w:rsidRDefault="00467F2E" w:rsidP="00467F2E">
      <w:pPr>
        <w:pStyle w:val="af"/>
        <w:ind w:right="190" w:firstLine="709"/>
      </w:pPr>
      <w:r w:rsidRPr="00D80272">
        <w:t>на 202</w:t>
      </w:r>
      <w:r>
        <w:t>1</w:t>
      </w:r>
      <w:r w:rsidRPr="00D80272">
        <w:t xml:space="preserve"> год в сумме 30,0 тысяч рублей;</w:t>
      </w:r>
    </w:p>
    <w:p w14:paraId="6FFEF8FC" w14:textId="77777777" w:rsidR="00467F2E" w:rsidRPr="00D80272" w:rsidRDefault="00467F2E" w:rsidP="00467F2E">
      <w:pPr>
        <w:pStyle w:val="af"/>
        <w:ind w:right="190" w:firstLine="709"/>
      </w:pPr>
      <w:r w:rsidRPr="00D80272">
        <w:t>на 202</w:t>
      </w:r>
      <w:r>
        <w:t>2</w:t>
      </w:r>
      <w:r w:rsidRPr="00D80272">
        <w:t xml:space="preserve"> год в сумме 30,0 тысяч рублей.</w:t>
      </w:r>
    </w:p>
    <w:p w14:paraId="23A2D695" w14:textId="77777777" w:rsidR="00467F2E" w:rsidRPr="00D80272" w:rsidRDefault="00467F2E" w:rsidP="00467F2E">
      <w:pPr>
        <w:pStyle w:val="af"/>
        <w:ind w:right="190" w:firstLine="709"/>
        <w:rPr>
          <w:sz w:val="16"/>
          <w:szCs w:val="16"/>
        </w:rPr>
      </w:pPr>
    </w:p>
    <w:p w14:paraId="390EDAE3" w14:textId="77777777" w:rsidR="00467F2E" w:rsidRPr="00D80272" w:rsidRDefault="00467F2E" w:rsidP="00467F2E">
      <w:pPr>
        <w:pStyle w:val="af"/>
        <w:tabs>
          <w:tab w:val="left" w:pos="2127"/>
        </w:tabs>
        <w:suppressAutoHyphens/>
        <w:ind w:right="190"/>
      </w:pPr>
      <w:r w:rsidRPr="00D80272">
        <w:t xml:space="preserve">          Установить, что в соответствии с нормативно-правовыми актами </w:t>
      </w:r>
      <w:r w:rsidRPr="00D80272">
        <w:rPr>
          <w:bCs/>
        </w:rPr>
        <w:t xml:space="preserve">администрации </w:t>
      </w:r>
      <w:r w:rsidRPr="00D80272">
        <w:t xml:space="preserve">муниципального образования «Куземкинское сельское поселение» Кингисеппского </w:t>
      </w:r>
      <w:r w:rsidRPr="00D80272">
        <w:lastRenderedPageBreak/>
        <w:t xml:space="preserve">муниципального района Ленинградской области предоставляются бюджетные ассигнования, предусмотренные в ведомственной структуре расходов бюджета муниципального образования «Куземкинское сельское поселение» Кингисеппского муниципального района Ленинградской области на резервный фонд </w:t>
      </w:r>
      <w:r w:rsidRPr="00D80272">
        <w:rPr>
          <w:bCs/>
        </w:rPr>
        <w:t xml:space="preserve">администрации   </w:t>
      </w:r>
      <w:r w:rsidRPr="00D80272">
        <w:t>муниципального образования «Куземкинское сельское поселение» Кингисеппского муниципального района Ленинградской области в рамках непрограммных расходов органов местного самоуправления.</w:t>
      </w:r>
    </w:p>
    <w:p w14:paraId="09EFF841" w14:textId="77777777" w:rsidR="00467F2E" w:rsidRPr="00D80272" w:rsidRDefault="00467F2E" w:rsidP="00467F2E">
      <w:pPr>
        <w:pStyle w:val="ConsPlusNormal"/>
        <w:spacing w:line="276" w:lineRule="auto"/>
        <w:ind w:firstLine="709"/>
        <w:outlineLvl w:val="1"/>
        <w:rPr>
          <w:rFonts w:ascii="Times New Roman" w:hAnsi="Times New Roman" w:cs="Times New Roman"/>
          <w:sz w:val="16"/>
          <w:szCs w:val="16"/>
        </w:rPr>
      </w:pPr>
    </w:p>
    <w:p w14:paraId="56139B85" w14:textId="77777777" w:rsidR="00467F2E" w:rsidRPr="00D80272" w:rsidRDefault="00467F2E" w:rsidP="00467F2E">
      <w:pPr>
        <w:autoSpaceDE w:val="0"/>
        <w:autoSpaceDN w:val="0"/>
        <w:adjustRightInd w:val="0"/>
        <w:ind w:right="190" w:firstLine="709"/>
        <w:jc w:val="both"/>
        <w:outlineLvl w:val="1"/>
        <w:rPr>
          <w:sz w:val="28"/>
        </w:rPr>
      </w:pPr>
      <w:r w:rsidRPr="00D8027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Pr="00D80272">
        <w:rPr>
          <w:rFonts w:eastAsia="Calibri"/>
          <w:sz w:val="28"/>
          <w:szCs w:val="28"/>
        </w:rPr>
        <w:t xml:space="preserve">. Утвердить объем бюджетных ассигнований дорожного фонда </w:t>
      </w:r>
      <w:r w:rsidRPr="00D80272">
        <w:rPr>
          <w:sz w:val="28"/>
        </w:rPr>
        <w:t>муниципального образования «Куземкинское сельское поселение» Кингисеппского муниципального района Ленинградской области:</w:t>
      </w:r>
    </w:p>
    <w:p w14:paraId="49422937" w14:textId="77777777" w:rsidR="00467F2E" w:rsidRPr="00D80272" w:rsidRDefault="00467F2E" w:rsidP="00467F2E">
      <w:pPr>
        <w:pStyle w:val="af"/>
        <w:ind w:right="190" w:firstLine="709"/>
      </w:pPr>
      <w:r w:rsidRPr="00D80272">
        <w:t>на 20</w:t>
      </w:r>
      <w:r>
        <w:t>20</w:t>
      </w:r>
      <w:r w:rsidRPr="00D80272">
        <w:t xml:space="preserve"> год в сумме</w:t>
      </w:r>
      <w:r w:rsidRPr="00D80272">
        <w:rPr>
          <w:color w:val="0000FF"/>
        </w:rPr>
        <w:t xml:space="preserve"> </w:t>
      </w:r>
      <w:r>
        <w:t>1 866,7</w:t>
      </w:r>
      <w:r w:rsidRPr="00D80272">
        <w:t xml:space="preserve"> </w:t>
      </w:r>
      <w:proofErr w:type="gramStart"/>
      <w:r w:rsidRPr="00D80272">
        <w:t>тысяч  рублей</w:t>
      </w:r>
      <w:proofErr w:type="gramEnd"/>
      <w:r w:rsidRPr="00D80272">
        <w:t>;</w:t>
      </w:r>
    </w:p>
    <w:p w14:paraId="0A33EC0A" w14:textId="77777777" w:rsidR="00467F2E" w:rsidRPr="00D80272" w:rsidRDefault="00467F2E" w:rsidP="00467F2E">
      <w:pPr>
        <w:pStyle w:val="af"/>
        <w:ind w:right="190" w:firstLine="709"/>
      </w:pPr>
      <w:r w:rsidRPr="00D80272">
        <w:t>на 202</w:t>
      </w:r>
      <w:r>
        <w:t>1</w:t>
      </w:r>
      <w:r w:rsidRPr="00D80272">
        <w:t xml:space="preserve"> год в сумме </w:t>
      </w:r>
      <w:r>
        <w:t>1 941,3</w:t>
      </w:r>
      <w:r w:rsidRPr="00D80272">
        <w:t xml:space="preserve"> тысяч рублей;</w:t>
      </w:r>
    </w:p>
    <w:p w14:paraId="04F2F2EF" w14:textId="77777777" w:rsidR="00467F2E" w:rsidRPr="00D80272" w:rsidRDefault="00467F2E" w:rsidP="00467F2E">
      <w:pPr>
        <w:pStyle w:val="af"/>
        <w:ind w:right="190" w:firstLine="709"/>
      </w:pPr>
      <w:r w:rsidRPr="00D80272">
        <w:t>на 202</w:t>
      </w:r>
      <w:r>
        <w:t>2</w:t>
      </w:r>
      <w:r w:rsidRPr="00D80272">
        <w:t xml:space="preserve"> год в сумме </w:t>
      </w:r>
      <w:r>
        <w:t>2 019,0</w:t>
      </w:r>
      <w:r w:rsidRPr="00D80272">
        <w:t xml:space="preserve"> тысяч рублей.</w:t>
      </w:r>
    </w:p>
    <w:p w14:paraId="775E703F" w14:textId="77777777" w:rsidR="00467F2E" w:rsidRPr="00D80272" w:rsidRDefault="00467F2E" w:rsidP="00467F2E">
      <w:pPr>
        <w:ind w:right="190" w:firstLine="709"/>
        <w:jc w:val="both"/>
        <w:rPr>
          <w:bCs/>
          <w:sz w:val="28"/>
        </w:rPr>
      </w:pPr>
    </w:p>
    <w:p w14:paraId="7D050E47" w14:textId="77777777" w:rsidR="00467F2E" w:rsidRPr="00D80272" w:rsidRDefault="00467F2E" w:rsidP="00467F2E">
      <w:pPr>
        <w:pStyle w:val="af"/>
        <w:tabs>
          <w:tab w:val="left" w:pos="2127"/>
        </w:tabs>
        <w:suppressAutoHyphens/>
        <w:ind w:right="190" w:firstLine="709"/>
      </w:pPr>
      <w:r w:rsidRPr="00D80272">
        <w:t>1</w:t>
      </w:r>
      <w:r>
        <w:t>2</w:t>
      </w:r>
      <w:r w:rsidRPr="00D80272">
        <w:t>.  Установить, что в соответствии с пунктом 8 статьи 217 Бюджетного кодекса Российской Федерации и Решением Совета Депутатов муниципального образования «Куземкинское сельское поселение» Кингисеппского муниципального района Ленинградской области  от  16 ноября 2012 года №228 «Об утверждении Положения «Об утверждении Положения «О  бюджетном процессе в муниципальном образовании «Куземкинское сельское поселение» Кингисеппского муниципального района Ленинградской области» в ходе исполнения настоящего решения изменения в сводную бюджетную роспись бюджета муниципального образования «Куземкинское сельское поселение» Кингисеппского муниципального района Ленинградской области  вносятся по следующим основаниям, связанным с особенностями исполнения бюджета муниципального образования «Куземкинское сельское поселение» Кингисеппского муниципального района Ленинградской области, без внесения изменений в настоящее решение:</w:t>
      </w:r>
    </w:p>
    <w:p w14:paraId="4601C17D" w14:textId="77777777" w:rsidR="00467F2E" w:rsidRPr="00D80272" w:rsidRDefault="00467F2E" w:rsidP="00467F2E">
      <w:pPr>
        <w:autoSpaceDE w:val="0"/>
        <w:autoSpaceDN w:val="0"/>
        <w:adjustRightInd w:val="0"/>
        <w:ind w:right="190"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 xml:space="preserve"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муниципального образования «Куземкинское сельское поселение» Кингисеппского муниципального района Ленинградской области на сумму увеличения и (или) уменьшения, необходимую для выполнения условий </w:t>
      </w:r>
      <w:proofErr w:type="spellStart"/>
      <w:r w:rsidRPr="00D80272">
        <w:rPr>
          <w:sz w:val="28"/>
          <w:szCs w:val="28"/>
        </w:rPr>
        <w:t>софинансирования</w:t>
      </w:r>
      <w:proofErr w:type="spellEnd"/>
      <w:r w:rsidRPr="00D80272">
        <w:rPr>
          <w:sz w:val="28"/>
          <w:szCs w:val="28"/>
        </w:rPr>
        <w:t xml:space="preserve">, установленных для получения межбюджетных трансфертов, предоставляемых бюджету муниципального образования «Куземкинское сельское поселение» Кингисеппского муниципального района Ленинградской области из федерального и областного бюджетов, в пределах объема бюджетных ассигнований, предусмотренных главному распорядителю бюджетных средств </w:t>
      </w:r>
      <w:r w:rsidRPr="00D80272">
        <w:rPr>
          <w:sz w:val="28"/>
          <w:szCs w:val="28"/>
        </w:rPr>
        <w:lastRenderedPageBreak/>
        <w:t>по соответствующей муниципальной программе, а также по непрограммным расходам;</w:t>
      </w:r>
    </w:p>
    <w:p w14:paraId="4C68B073" w14:textId="77777777" w:rsidR="00467F2E" w:rsidRDefault="00467F2E" w:rsidP="00467F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EC0">
        <w:rPr>
          <w:sz w:val="28"/>
          <w:szCs w:val="28"/>
        </w:rPr>
        <w:t>- в случаях создания (реорганизации) муниципального учреждения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Куземкинское сельское поселение» Кингисеппского муниципального района Ленинградской области;</w:t>
      </w:r>
    </w:p>
    <w:p w14:paraId="67461606" w14:textId="77777777" w:rsidR="00467F2E" w:rsidRPr="00124E98" w:rsidRDefault="00467F2E" w:rsidP="00467F2E">
      <w:pPr>
        <w:pStyle w:val="af"/>
        <w:tabs>
          <w:tab w:val="left" w:pos="2127"/>
        </w:tabs>
        <w:suppressAutoHyphens/>
        <w:ind w:right="190" w:firstLine="709"/>
        <w:rPr>
          <w:rFonts w:eastAsia="Calibri"/>
          <w:szCs w:val="28"/>
          <w:lang w:eastAsia="en-US"/>
        </w:rPr>
      </w:pPr>
      <w:r w:rsidRPr="00124E98">
        <w:rPr>
          <w:rFonts w:eastAsia="Calibri"/>
          <w:szCs w:val="28"/>
          <w:lang w:eastAsia="en-US"/>
        </w:rPr>
        <w:t>- в случаях распределения средств целевых межбюджетных трансфертов (и их остатков) из бюджет</w:t>
      </w:r>
      <w:r>
        <w:rPr>
          <w:rFonts w:eastAsia="Calibri"/>
          <w:szCs w:val="28"/>
          <w:lang w:eastAsia="en-US"/>
        </w:rPr>
        <w:t>ов других уровней</w:t>
      </w:r>
      <w:r w:rsidRPr="00124E98">
        <w:rPr>
          <w:rFonts w:eastAsia="Calibri"/>
          <w:szCs w:val="28"/>
          <w:lang w:eastAsia="en-US"/>
        </w:rPr>
        <w:t xml:space="preserve"> на осуществление отдельных целевых расходов на основании </w:t>
      </w:r>
      <w:r>
        <w:rPr>
          <w:rFonts w:eastAsia="Calibri"/>
          <w:szCs w:val="28"/>
          <w:lang w:eastAsia="en-US"/>
        </w:rPr>
        <w:t>нормативно-правовых актов субъектов планирования</w:t>
      </w:r>
      <w:r w:rsidRPr="00124E98">
        <w:rPr>
          <w:rFonts w:eastAsia="Calibri"/>
          <w:szCs w:val="28"/>
          <w:lang w:eastAsia="en-US"/>
        </w:rPr>
        <w:t xml:space="preserve">, а также заключенных соглашений; </w:t>
      </w:r>
    </w:p>
    <w:p w14:paraId="06C7D3C0" w14:textId="77777777" w:rsidR="00467F2E" w:rsidRPr="00D80272" w:rsidRDefault="00467F2E" w:rsidP="00467F2E">
      <w:pPr>
        <w:pStyle w:val="af"/>
        <w:tabs>
          <w:tab w:val="left" w:pos="2127"/>
        </w:tabs>
        <w:suppressAutoHyphens/>
        <w:ind w:right="190" w:firstLine="709"/>
        <w:rPr>
          <w:szCs w:val="28"/>
        </w:rPr>
      </w:pPr>
      <w:r w:rsidRPr="00D80272">
        <w:rPr>
          <w:rFonts w:eastAsia="Calibri"/>
          <w:szCs w:val="28"/>
          <w:lang w:eastAsia="en-US"/>
        </w:rPr>
        <w:t xml:space="preserve">- </w:t>
      </w:r>
      <w:r w:rsidRPr="00D80272">
        <w:rPr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 </w:t>
      </w:r>
      <w:r w:rsidRPr="00D80272">
        <w:t>«Куземкинское сельское поселение» Кингисеппского муниципального района Ленинградской области</w:t>
      </w:r>
      <w:r w:rsidRPr="00D80272">
        <w:rPr>
          <w:szCs w:val="28"/>
        </w:rPr>
        <w:t xml:space="preserve">, после внесения изменений в муниципальную программу муниципального образования </w:t>
      </w:r>
      <w:r w:rsidRPr="00D80272">
        <w:t>«Куземкинское сельское поселение» Кингисеппского муниципального района Ленинградской области</w:t>
      </w:r>
      <w:r w:rsidRPr="00D80272">
        <w:rPr>
          <w:szCs w:val="28"/>
        </w:rPr>
        <w:t>;</w:t>
      </w:r>
    </w:p>
    <w:p w14:paraId="3B1331FC" w14:textId="77777777" w:rsidR="00467F2E" w:rsidRPr="00D80272" w:rsidRDefault="00467F2E" w:rsidP="00467F2E">
      <w:pPr>
        <w:pStyle w:val="af"/>
        <w:tabs>
          <w:tab w:val="left" w:pos="2127"/>
        </w:tabs>
        <w:suppressAutoHyphens/>
        <w:ind w:right="190" w:firstLine="709"/>
        <w:rPr>
          <w:szCs w:val="28"/>
        </w:rPr>
      </w:pPr>
      <w:r w:rsidRPr="00D80272">
        <w:rPr>
          <w:szCs w:val="28"/>
        </w:rPr>
        <w:t xml:space="preserve">- в случаях перераспределения бюджетных ассигнований между разделами, подразделами, целевыми статьями, видами расходов классификации расходов бюджета муниципального образования </w:t>
      </w:r>
      <w:r w:rsidRPr="00D80272">
        <w:t xml:space="preserve">«Куземкинское сельское поселение» Кингисеппского муниципального района Ленинградской области в пределах общего объема бюджетных ассигнований, предусмотренных настоящим решением  главному распорядителю бюджетных средств бюджета </w:t>
      </w:r>
      <w:r w:rsidRPr="00D80272">
        <w:rPr>
          <w:szCs w:val="28"/>
        </w:rPr>
        <w:t xml:space="preserve">муниципального образования </w:t>
      </w:r>
      <w:r w:rsidRPr="00D80272">
        <w:t>«Куземкинское сельское поселение» Кингисеппского муниципального района Ленинградской области, на сумму предписаний о возврате средств на основании актов проверок уполномоченных на проведение проверок органов на сумму нецелевого, неправомерного использования бюджетных средств, на сумму денежных взысканий (штрафов) за нарушение условий договоров (соглашений) о предоставлении субсидий бюджету сельского поселения из других бюджетов бюджетной системы, подлежащую возврату в соответствующие бюджеты;</w:t>
      </w:r>
    </w:p>
    <w:p w14:paraId="6A716417" w14:textId="77777777" w:rsidR="00467F2E" w:rsidRPr="00D80272" w:rsidRDefault="00467F2E" w:rsidP="00467F2E">
      <w:pPr>
        <w:pStyle w:val="af"/>
        <w:tabs>
          <w:tab w:val="left" w:pos="2127"/>
        </w:tabs>
        <w:suppressAutoHyphens/>
        <w:ind w:right="190" w:firstLine="709"/>
        <w:rPr>
          <w:szCs w:val="28"/>
        </w:rPr>
      </w:pPr>
      <w:r w:rsidRPr="00D80272">
        <w:rPr>
          <w:szCs w:val="28"/>
        </w:rPr>
        <w:t xml:space="preserve"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муниципального образования </w:t>
      </w:r>
      <w:r w:rsidRPr="00D80272">
        <w:t xml:space="preserve">«Куземкинское сельское поселение» Кингисеппского муниципального района Ленинградской области на сумму, необходимую для уплаты штрафов (в том числе административных), пеней (в том числе несвоевременную уплату налогов и сборов), административных платежей, сборов на основании актов </w:t>
      </w:r>
      <w:r w:rsidRPr="00D80272">
        <w:lastRenderedPageBreak/>
        <w:t xml:space="preserve">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</w:t>
      </w:r>
      <w:r w:rsidRPr="00D80272">
        <w:rPr>
          <w:szCs w:val="28"/>
        </w:rPr>
        <w:t xml:space="preserve">главному распорядителю бюджетных средств бюджета муниципального образования </w:t>
      </w:r>
      <w:r w:rsidRPr="00D80272">
        <w:t>«Куземкинское сельское поселение» Кингисеппского муниципального района Ленинградской области в текущем финансовом году;</w:t>
      </w:r>
    </w:p>
    <w:p w14:paraId="1B19B481" w14:textId="77777777" w:rsidR="00467F2E" w:rsidRDefault="00467F2E" w:rsidP="00467F2E">
      <w:pPr>
        <w:pStyle w:val="af"/>
        <w:suppressAutoHyphens/>
        <w:ind w:right="190" w:firstLine="709"/>
      </w:pPr>
      <w:r w:rsidRPr="00D80272">
        <w:rPr>
          <w:szCs w:val="28"/>
        </w:rPr>
        <w:tab/>
      </w:r>
      <w:r w:rsidRPr="00D80272">
        <w:t>- 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 также в части отражения расходов, осуществляемых за счет межбюджетных трансфертов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;</w:t>
      </w:r>
    </w:p>
    <w:p w14:paraId="442E6CCA" w14:textId="77777777" w:rsidR="00467F2E" w:rsidRPr="00465EC0" w:rsidRDefault="00467F2E" w:rsidP="00467F2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5EC0">
        <w:rPr>
          <w:sz w:val="28"/>
          <w:szCs w:val="28"/>
        </w:rPr>
        <w:t xml:space="preserve">- в случаях распределения средств целевых межбюджетных трансфертов </w:t>
      </w:r>
      <w:proofErr w:type="gramStart"/>
      <w:r w:rsidRPr="00465EC0">
        <w:rPr>
          <w:sz w:val="28"/>
          <w:szCs w:val="28"/>
        </w:rPr>
        <w:t>из  бюджета</w:t>
      </w:r>
      <w:proofErr w:type="gramEnd"/>
      <w:r w:rsidRPr="00465EC0">
        <w:rPr>
          <w:sz w:val="28"/>
          <w:szCs w:val="28"/>
        </w:rPr>
        <w:t xml:space="preserve"> Ленинградской области на финансовое обеспечение дорожной деятельности, приводящие к изменению бюджетных ассигнований дорожного фонда муниципального образования «Куземкинское сельское поселение» Кингисеппского муниципального района Ленинградской области;</w:t>
      </w:r>
    </w:p>
    <w:p w14:paraId="44105680" w14:textId="77777777" w:rsidR="00467F2E" w:rsidRPr="00D80272" w:rsidRDefault="00467F2E" w:rsidP="00467F2E">
      <w:pPr>
        <w:autoSpaceDE w:val="0"/>
        <w:autoSpaceDN w:val="0"/>
        <w:adjustRightInd w:val="0"/>
        <w:ind w:right="190" w:firstLine="709"/>
        <w:jc w:val="both"/>
        <w:rPr>
          <w:sz w:val="28"/>
          <w:szCs w:val="28"/>
        </w:rPr>
      </w:pPr>
      <w:r w:rsidRPr="00465EC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лучаях </w:t>
      </w:r>
      <w:r w:rsidRPr="009D6FD1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я </w:t>
      </w:r>
      <w:r w:rsidRPr="00465EC0">
        <w:rPr>
          <w:sz w:val="28"/>
          <w:szCs w:val="28"/>
        </w:rPr>
        <w:t>Комитетом финансов Ленинградской области изменений</w:t>
      </w:r>
      <w:r w:rsidRPr="00D80272">
        <w:rPr>
          <w:sz w:val="28"/>
          <w:szCs w:val="28"/>
        </w:rPr>
        <w:t xml:space="preserve"> в приказ о порядке применения бюджетной классификации в части отражения расходов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целевых статей;</w:t>
      </w:r>
    </w:p>
    <w:p w14:paraId="41D35387" w14:textId="77777777" w:rsidR="00467F2E" w:rsidRDefault="00467F2E" w:rsidP="00467F2E">
      <w:pPr>
        <w:autoSpaceDE w:val="0"/>
        <w:autoSpaceDN w:val="0"/>
        <w:adjustRightInd w:val="0"/>
        <w:ind w:right="190" w:firstLine="709"/>
        <w:jc w:val="both"/>
        <w:rPr>
          <w:rFonts w:eastAsia="Calibri"/>
          <w:sz w:val="28"/>
          <w:szCs w:val="28"/>
          <w:lang w:eastAsia="en-US"/>
        </w:rPr>
      </w:pPr>
      <w:r w:rsidRPr="00D802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лучаях </w:t>
      </w:r>
      <w:r w:rsidRPr="009D6FD1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я </w:t>
      </w:r>
      <w:r w:rsidRPr="00D80272">
        <w:rPr>
          <w:sz w:val="28"/>
          <w:szCs w:val="28"/>
        </w:rPr>
        <w:t xml:space="preserve">Комитетом финансов администрации </w:t>
      </w:r>
      <w:r w:rsidRPr="00D80272">
        <w:rPr>
          <w:sz w:val="28"/>
        </w:rPr>
        <w:t>муниципального образования</w:t>
      </w:r>
      <w:r w:rsidRPr="00D80272">
        <w:rPr>
          <w:sz w:val="28"/>
          <w:szCs w:val="28"/>
        </w:rPr>
        <w:t xml:space="preserve"> «Кингисеппский муниципальный район» Ленинградской области изменений в приказ о порядке применения бюджетной классификации в части отражения расходов осуществляемых за счет межбюджетных трансфертов из бюджета </w:t>
      </w:r>
      <w:r w:rsidRPr="00D80272">
        <w:rPr>
          <w:sz w:val="28"/>
        </w:rPr>
        <w:t>муниципального образования</w:t>
      </w:r>
      <w:r w:rsidRPr="00D80272">
        <w:rPr>
          <w:sz w:val="28"/>
          <w:szCs w:val="28"/>
        </w:rPr>
        <w:t xml:space="preserve"> «Кингисеппский муниципальный район» Ленинградской области, полученных в форме иных межбюджетных трансфертов, имеющих целевое назначение, по кодам целевых статей</w:t>
      </w:r>
      <w:r>
        <w:rPr>
          <w:rFonts w:eastAsia="Calibri"/>
          <w:sz w:val="28"/>
          <w:szCs w:val="28"/>
          <w:lang w:eastAsia="en-US"/>
        </w:rPr>
        <w:t>;</w:t>
      </w:r>
    </w:p>
    <w:p w14:paraId="63383284" w14:textId="77777777" w:rsidR="00467F2E" w:rsidRPr="000A7A91" w:rsidRDefault="00467F2E" w:rsidP="00467F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A91">
        <w:rPr>
          <w:sz w:val="28"/>
          <w:szCs w:val="28"/>
        </w:rPr>
        <w:t xml:space="preserve">в случаях перераспределения бюджетных ассигнований между кодами групп (подгрупп) видов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по соответствующему коду целевой статьи расходов, при наличии разъяснений (издания разъяснений в течение финансового года) применения кодов групп (подгрупп) видов расходов, </w:t>
      </w:r>
      <w:r w:rsidRPr="000A7A91">
        <w:rPr>
          <w:sz w:val="28"/>
          <w:szCs w:val="28"/>
        </w:rPr>
        <w:lastRenderedPageBreak/>
        <w:t xml:space="preserve">в соответствии с Порядком формирования и применения кодов бюджетной классификации Российской Федерации.  </w:t>
      </w:r>
    </w:p>
    <w:p w14:paraId="7DF6CEF0" w14:textId="77777777" w:rsidR="00467F2E" w:rsidRPr="00D80272" w:rsidRDefault="00467F2E" w:rsidP="00467F2E">
      <w:pPr>
        <w:ind w:right="190" w:firstLine="709"/>
        <w:jc w:val="both"/>
        <w:rPr>
          <w:bCs/>
          <w:sz w:val="28"/>
        </w:rPr>
      </w:pPr>
    </w:p>
    <w:p w14:paraId="006DB6FE" w14:textId="77777777" w:rsidR="00467F2E" w:rsidRDefault="00467F2E" w:rsidP="00467F2E">
      <w:pPr>
        <w:ind w:right="190" w:firstLine="709"/>
        <w:jc w:val="both"/>
        <w:rPr>
          <w:bCs/>
          <w:sz w:val="28"/>
        </w:rPr>
      </w:pPr>
      <w:r w:rsidRPr="00D80272">
        <w:rPr>
          <w:bCs/>
          <w:sz w:val="28"/>
        </w:rPr>
        <w:t>1</w:t>
      </w:r>
      <w:r>
        <w:rPr>
          <w:bCs/>
          <w:sz w:val="28"/>
        </w:rPr>
        <w:t>3</w:t>
      </w:r>
      <w:r w:rsidRPr="00D80272">
        <w:rPr>
          <w:bCs/>
          <w:sz w:val="28"/>
        </w:rPr>
        <w:t xml:space="preserve">. Установить, что для расчета должностных окладов </w:t>
      </w:r>
      <w:proofErr w:type="gramStart"/>
      <w:r w:rsidRPr="00D80272">
        <w:rPr>
          <w:bCs/>
          <w:sz w:val="28"/>
        </w:rPr>
        <w:t>работников  муниципальных</w:t>
      </w:r>
      <w:proofErr w:type="gramEnd"/>
      <w:r w:rsidRPr="00D80272">
        <w:rPr>
          <w:bCs/>
          <w:sz w:val="28"/>
        </w:rPr>
        <w:t xml:space="preserve"> учреждений за календарный месяц или за выполнение установленной нормы труда с 1 января 20</w:t>
      </w:r>
      <w:r>
        <w:rPr>
          <w:bCs/>
          <w:sz w:val="28"/>
        </w:rPr>
        <w:t>20 г</w:t>
      </w:r>
      <w:r w:rsidRPr="00D80272">
        <w:rPr>
          <w:bCs/>
          <w:sz w:val="28"/>
        </w:rPr>
        <w:t>ода применяется расчетная величина  в  размере  9 </w:t>
      </w:r>
      <w:r>
        <w:rPr>
          <w:bCs/>
          <w:sz w:val="28"/>
        </w:rPr>
        <w:t>940</w:t>
      </w:r>
      <w:r w:rsidRPr="00D80272">
        <w:rPr>
          <w:bCs/>
          <w:sz w:val="28"/>
        </w:rPr>
        <w:t>,0  рублей.</w:t>
      </w:r>
    </w:p>
    <w:p w14:paraId="0C11CDAC" w14:textId="77777777" w:rsidR="00467F2E" w:rsidRDefault="00467F2E" w:rsidP="00467F2E">
      <w:pPr>
        <w:ind w:right="190" w:firstLine="709"/>
        <w:jc w:val="both"/>
        <w:rPr>
          <w:bCs/>
          <w:sz w:val="28"/>
        </w:rPr>
      </w:pPr>
    </w:p>
    <w:p w14:paraId="220BF716" w14:textId="77777777" w:rsidR="00467F2E" w:rsidRDefault="00467F2E" w:rsidP="00467F2E">
      <w:pPr>
        <w:ind w:right="190" w:firstLine="709"/>
        <w:jc w:val="both"/>
        <w:rPr>
          <w:sz w:val="28"/>
          <w:szCs w:val="28"/>
        </w:rPr>
      </w:pPr>
      <w:r w:rsidRPr="00124E9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24E98">
        <w:rPr>
          <w:sz w:val="28"/>
          <w:szCs w:val="28"/>
        </w:rPr>
        <w:t xml:space="preserve">. Утвердить  размер индексации ежемесячного денежного вознаграждения по муниципальным должностям </w:t>
      </w:r>
      <w:r w:rsidRPr="00124E98">
        <w:rPr>
          <w:sz w:val="28"/>
        </w:rPr>
        <w:t xml:space="preserve">муниципального образования </w:t>
      </w:r>
      <w:r w:rsidRPr="00124E98">
        <w:rPr>
          <w:sz w:val="28"/>
          <w:szCs w:val="28"/>
        </w:rPr>
        <w:t>«</w:t>
      </w:r>
      <w:r>
        <w:rPr>
          <w:sz w:val="28"/>
          <w:szCs w:val="28"/>
        </w:rPr>
        <w:t>Куземкинское</w:t>
      </w:r>
      <w:r w:rsidRPr="00124E98">
        <w:rPr>
          <w:sz w:val="28"/>
          <w:szCs w:val="28"/>
        </w:rPr>
        <w:t xml:space="preserve"> сельское поселение</w:t>
      </w:r>
      <w:r w:rsidRPr="00124E98">
        <w:rPr>
          <w:sz w:val="28"/>
        </w:rPr>
        <w:t>» Кингисеппск</w:t>
      </w:r>
      <w:r>
        <w:rPr>
          <w:sz w:val="28"/>
        </w:rPr>
        <w:t>ого</w:t>
      </w:r>
      <w:r w:rsidRPr="00124E98">
        <w:rPr>
          <w:sz w:val="28"/>
        </w:rPr>
        <w:t xml:space="preserve"> муниципальн</w:t>
      </w:r>
      <w:r>
        <w:rPr>
          <w:sz w:val="28"/>
        </w:rPr>
        <w:t>ого</w:t>
      </w:r>
      <w:r w:rsidRPr="00124E98">
        <w:rPr>
          <w:sz w:val="28"/>
        </w:rPr>
        <w:t xml:space="preserve"> район</w:t>
      </w:r>
      <w:r>
        <w:rPr>
          <w:sz w:val="28"/>
        </w:rPr>
        <w:t>а</w:t>
      </w:r>
      <w:r w:rsidRPr="00124E98">
        <w:rPr>
          <w:sz w:val="28"/>
        </w:rPr>
        <w:t xml:space="preserve"> Ленинградской области и </w:t>
      </w:r>
      <w:r w:rsidRPr="00124E98">
        <w:rPr>
          <w:sz w:val="28"/>
          <w:szCs w:val="28"/>
        </w:rPr>
        <w:t xml:space="preserve"> окладов месячных денежных содержаний муниципальных служащих </w:t>
      </w:r>
      <w:r w:rsidRPr="00124E98">
        <w:rPr>
          <w:sz w:val="28"/>
        </w:rPr>
        <w:t xml:space="preserve">муниципального образования </w:t>
      </w:r>
      <w:r w:rsidRPr="00124E98">
        <w:rPr>
          <w:sz w:val="28"/>
          <w:szCs w:val="28"/>
        </w:rPr>
        <w:t>«</w:t>
      </w:r>
      <w:r>
        <w:rPr>
          <w:sz w:val="28"/>
          <w:szCs w:val="28"/>
        </w:rPr>
        <w:t>Куземкинское</w:t>
      </w:r>
      <w:r w:rsidRPr="00124E98">
        <w:rPr>
          <w:sz w:val="28"/>
          <w:szCs w:val="28"/>
        </w:rPr>
        <w:t xml:space="preserve"> сельское поселение</w:t>
      </w:r>
      <w:r w:rsidRPr="00124E98">
        <w:rPr>
          <w:sz w:val="28"/>
        </w:rPr>
        <w:t>» Кингисеппск</w:t>
      </w:r>
      <w:r>
        <w:rPr>
          <w:sz w:val="28"/>
        </w:rPr>
        <w:t>ого</w:t>
      </w:r>
      <w:r w:rsidRPr="00124E98">
        <w:rPr>
          <w:sz w:val="28"/>
        </w:rPr>
        <w:t xml:space="preserve"> муниципальн</w:t>
      </w:r>
      <w:r>
        <w:rPr>
          <w:sz w:val="28"/>
        </w:rPr>
        <w:t>ого</w:t>
      </w:r>
      <w:r w:rsidRPr="00124E98">
        <w:rPr>
          <w:sz w:val="28"/>
        </w:rPr>
        <w:t xml:space="preserve"> район Ленинградской области</w:t>
      </w:r>
      <w:r w:rsidRPr="00124E98">
        <w:rPr>
          <w:sz w:val="28"/>
          <w:szCs w:val="28"/>
        </w:rPr>
        <w:t>, а также месячных должностных окладов работников, замещающих должности, не являющиеся должностями муниципальной службы, в  1,0</w:t>
      </w:r>
      <w:r>
        <w:rPr>
          <w:sz w:val="28"/>
          <w:szCs w:val="28"/>
        </w:rPr>
        <w:t>4</w:t>
      </w:r>
      <w:r w:rsidRPr="00124E98">
        <w:rPr>
          <w:sz w:val="28"/>
          <w:szCs w:val="28"/>
        </w:rPr>
        <w:t xml:space="preserve">  раза  с  1 января  20</w:t>
      </w:r>
      <w:r>
        <w:rPr>
          <w:sz w:val="28"/>
          <w:szCs w:val="28"/>
        </w:rPr>
        <w:t>20</w:t>
      </w:r>
      <w:r w:rsidRPr="00124E98">
        <w:rPr>
          <w:sz w:val="28"/>
          <w:szCs w:val="28"/>
        </w:rPr>
        <w:t xml:space="preserve"> года.</w:t>
      </w:r>
    </w:p>
    <w:p w14:paraId="4012BD6E" w14:textId="77777777" w:rsidR="00467F2E" w:rsidRDefault="00467F2E" w:rsidP="00467F2E">
      <w:pPr>
        <w:ind w:right="190" w:firstLine="709"/>
        <w:jc w:val="both"/>
        <w:rPr>
          <w:bCs/>
          <w:sz w:val="28"/>
        </w:rPr>
      </w:pPr>
    </w:p>
    <w:p w14:paraId="29F9EA29" w14:textId="77777777" w:rsidR="00467F2E" w:rsidRPr="00124E98" w:rsidRDefault="00467F2E" w:rsidP="00467F2E">
      <w:pPr>
        <w:tabs>
          <w:tab w:val="left" w:pos="0"/>
        </w:tabs>
        <w:suppressAutoHyphens/>
        <w:ind w:right="-7"/>
        <w:jc w:val="both"/>
        <w:rPr>
          <w:sz w:val="28"/>
          <w:szCs w:val="28"/>
        </w:rPr>
      </w:pPr>
      <w:r w:rsidRPr="00124E98">
        <w:rPr>
          <w:bCs/>
          <w:sz w:val="28"/>
        </w:rPr>
        <w:tab/>
        <w:t>1</w:t>
      </w:r>
      <w:r>
        <w:rPr>
          <w:bCs/>
          <w:sz w:val="28"/>
        </w:rPr>
        <w:t>5</w:t>
      </w:r>
      <w:r w:rsidRPr="00124E98">
        <w:rPr>
          <w:bCs/>
          <w:sz w:val="28"/>
        </w:rPr>
        <w:t>.</w:t>
      </w:r>
      <w:r w:rsidRPr="00124E98">
        <w:rPr>
          <w:sz w:val="28"/>
          <w:szCs w:val="28"/>
        </w:rPr>
        <w:t xml:space="preserve"> Утвердить расходы на обеспечение деятельности Совета депутатов муниципального образования «</w:t>
      </w:r>
      <w:r>
        <w:rPr>
          <w:sz w:val="28"/>
          <w:szCs w:val="28"/>
        </w:rPr>
        <w:t>Куземкинское</w:t>
      </w:r>
      <w:r w:rsidRPr="00124E98">
        <w:rPr>
          <w:sz w:val="28"/>
          <w:szCs w:val="28"/>
        </w:rPr>
        <w:t xml:space="preserve"> сельское поселение» Кингисеппск</w:t>
      </w:r>
      <w:r>
        <w:rPr>
          <w:sz w:val="28"/>
          <w:szCs w:val="28"/>
        </w:rPr>
        <w:t>ого</w:t>
      </w:r>
      <w:r w:rsidRPr="00124E9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24E9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24E98">
        <w:rPr>
          <w:sz w:val="28"/>
          <w:szCs w:val="28"/>
        </w:rPr>
        <w:t xml:space="preserve"> Ленинградской области:</w:t>
      </w:r>
    </w:p>
    <w:p w14:paraId="7398E3BC" w14:textId="77777777" w:rsidR="00467F2E" w:rsidRPr="00124E98" w:rsidRDefault="00467F2E" w:rsidP="00467F2E">
      <w:pPr>
        <w:pStyle w:val="af"/>
        <w:ind w:right="190" w:firstLine="709"/>
      </w:pPr>
      <w:r w:rsidRPr="00124E98">
        <w:t>на 20</w:t>
      </w:r>
      <w:r>
        <w:t>20</w:t>
      </w:r>
      <w:r w:rsidRPr="00124E98">
        <w:t xml:space="preserve"> год в </w:t>
      </w:r>
      <w:proofErr w:type="gramStart"/>
      <w:r w:rsidRPr="00124E98">
        <w:t>сумме</w:t>
      </w:r>
      <w:r w:rsidRPr="00124E98">
        <w:rPr>
          <w:color w:val="0000FF"/>
        </w:rPr>
        <w:t xml:space="preserve">  </w:t>
      </w:r>
      <w:r>
        <w:t>180</w:t>
      </w:r>
      <w:proofErr w:type="gramEnd"/>
      <w:r>
        <w:t>,0</w:t>
      </w:r>
      <w:r w:rsidRPr="00124E98">
        <w:rPr>
          <w:color w:val="0000FF"/>
        </w:rPr>
        <w:t xml:space="preserve"> </w:t>
      </w:r>
      <w:r w:rsidRPr="00124E98">
        <w:t>тысяч  рублей;</w:t>
      </w:r>
    </w:p>
    <w:p w14:paraId="4B659004" w14:textId="77777777" w:rsidR="00467F2E" w:rsidRPr="00124E98" w:rsidRDefault="00467F2E" w:rsidP="00467F2E">
      <w:pPr>
        <w:pStyle w:val="af"/>
        <w:ind w:right="190" w:firstLine="709"/>
      </w:pPr>
      <w:r w:rsidRPr="00124E98">
        <w:t>на 202</w:t>
      </w:r>
      <w:r>
        <w:t>1</w:t>
      </w:r>
      <w:r w:rsidRPr="00124E98">
        <w:t xml:space="preserve"> год в </w:t>
      </w:r>
      <w:proofErr w:type="gramStart"/>
      <w:r w:rsidRPr="00124E98">
        <w:t xml:space="preserve">сумме  </w:t>
      </w:r>
      <w:r>
        <w:t>180</w:t>
      </w:r>
      <w:proofErr w:type="gramEnd"/>
      <w:r>
        <w:t>,0</w:t>
      </w:r>
      <w:r w:rsidRPr="00124E98">
        <w:rPr>
          <w:color w:val="0000FF"/>
        </w:rPr>
        <w:t xml:space="preserve"> </w:t>
      </w:r>
      <w:r w:rsidRPr="00124E98">
        <w:t>тысяч рублей;</w:t>
      </w:r>
    </w:p>
    <w:p w14:paraId="1252D8E0" w14:textId="77777777" w:rsidR="00467F2E" w:rsidRPr="00124E98" w:rsidRDefault="00467F2E" w:rsidP="00467F2E">
      <w:pPr>
        <w:pStyle w:val="af"/>
        <w:ind w:right="190" w:firstLine="709"/>
      </w:pPr>
      <w:r w:rsidRPr="00124E98">
        <w:t>на 202</w:t>
      </w:r>
      <w:r>
        <w:t>2</w:t>
      </w:r>
      <w:r w:rsidRPr="00124E98">
        <w:t xml:space="preserve"> год в </w:t>
      </w:r>
      <w:proofErr w:type="gramStart"/>
      <w:r w:rsidRPr="00124E98">
        <w:t xml:space="preserve">сумме  </w:t>
      </w:r>
      <w:r>
        <w:t>180</w:t>
      </w:r>
      <w:proofErr w:type="gramEnd"/>
      <w:r>
        <w:t>,0</w:t>
      </w:r>
      <w:r w:rsidRPr="00124E98">
        <w:rPr>
          <w:color w:val="0000FF"/>
        </w:rPr>
        <w:t xml:space="preserve"> </w:t>
      </w:r>
      <w:r w:rsidRPr="00124E98">
        <w:t>тысяч рублей.</w:t>
      </w:r>
    </w:p>
    <w:p w14:paraId="0F56C0AD" w14:textId="77777777" w:rsidR="00467F2E" w:rsidRPr="00D80272" w:rsidRDefault="00467F2E" w:rsidP="00467F2E">
      <w:pPr>
        <w:ind w:right="190"/>
        <w:jc w:val="both"/>
        <w:rPr>
          <w:bCs/>
          <w:sz w:val="28"/>
        </w:rPr>
      </w:pPr>
    </w:p>
    <w:p w14:paraId="0E2A6246" w14:textId="77777777" w:rsidR="00467F2E" w:rsidRPr="000A4017" w:rsidRDefault="00467F2E" w:rsidP="00467F2E">
      <w:pPr>
        <w:ind w:right="190" w:firstLine="709"/>
        <w:jc w:val="both"/>
        <w:rPr>
          <w:sz w:val="28"/>
        </w:rPr>
      </w:pPr>
      <w:r w:rsidRPr="00D80272">
        <w:rPr>
          <w:bCs/>
          <w:sz w:val="28"/>
        </w:rPr>
        <w:t>1</w:t>
      </w:r>
      <w:r>
        <w:rPr>
          <w:bCs/>
          <w:sz w:val="28"/>
        </w:rPr>
        <w:t>6</w:t>
      </w:r>
      <w:r w:rsidRPr="00D80272">
        <w:rPr>
          <w:bCs/>
          <w:sz w:val="28"/>
        </w:rPr>
        <w:t xml:space="preserve">. Утвердить расходы на обеспечение деятельности администрации                     </w:t>
      </w:r>
      <w:r w:rsidRPr="00D80272">
        <w:rPr>
          <w:sz w:val="28"/>
        </w:rPr>
        <w:t xml:space="preserve">муниципального образования «Куземкинское сельское поселение» Кингисеппского </w:t>
      </w:r>
      <w:r w:rsidRPr="000A4017">
        <w:rPr>
          <w:sz w:val="28"/>
        </w:rPr>
        <w:t>муниципального района Ленинградской области:</w:t>
      </w:r>
    </w:p>
    <w:p w14:paraId="0B08DE77" w14:textId="77777777" w:rsidR="00467F2E" w:rsidRPr="000A4017" w:rsidRDefault="00467F2E" w:rsidP="00467F2E">
      <w:pPr>
        <w:pStyle w:val="af"/>
        <w:ind w:right="190" w:firstLine="709"/>
      </w:pPr>
      <w:r w:rsidRPr="000A4017">
        <w:t xml:space="preserve">на 2020 год в </w:t>
      </w:r>
      <w:proofErr w:type="gramStart"/>
      <w:r w:rsidRPr="000A4017">
        <w:t>сумме  8</w:t>
      </w:r>
      <w:proofErr w:type="gramEnd"/>
      <w:r w:rsidRPr="000A4017">
        <w:t> 995,4 тысяч  рублей;</w:t>
      </w:r>
    </w:p>
    <w:p w14:paraId="6E4B3632" w14:textId="77777777" w:rsidR="00467F2E" w:rsidRPr="000A4017" w:rsidRDefault="00467F2E" w:rsidP="00467F2E">
      <w:pPr>
        <w:pStyle w:val="af"/>
        <w:ind w:right="190" w:firstLine="709"/>
      </w:pPr>
      <w:r w:rsidRPr="000A4017">
        <w:t xml:space="preserve">на 2021 год в </w:t>
      </w:r>
      <w:proofErr w:type="gramStart"/>
      <w:r w:rsidRPr="000A4017">
        <w:t>сумме  6</w:t>
      </w:r>
      <w:proofErr w:type="gramEnd"/>
      <w:r w:rsidRPr="000A4017">
        <w:t> 894,5 тысяч рублей;</w:t>
      </w:r>
    </w:p>
    <w:p w14:paraId="566B1A7E" w14:textId="77777777" w:rsidR="00467F2E" w:rsidRPr="00D80272" w:rsidRDefault="00467F2E" w:rsidP="00467F2E">
      <w:pPr>
        <w:pStyle w:val="af"/>
        <w:ind w:right="190" w:firstLine="709"/>
      </w:pPr>
      <w:r w:rsidRPr="000A4017">
        <w:t xml:space="preserve">на 2022 год в </w:t>
      </w:r>
      <w:proofErr w:type="gramStart"/>
      <w:r w:rsidRPr="000A4017">
        <w:t>сумме  7</w:t>
      </w:r>
      <w:proofErr w:type="gramEnd"/>
      <w:r w:rsidRPr="000A4017">
        <w:t> 077,9 тысяч</w:t>
      </w:r>
      <w:r w:rsidRPr="00D80272">
        <w:t xml:space="preserve"> рублей.</w:t>
      </w:r>
    </w:p>
    <w:p w14:paraId="65E43734" w14:textId="77777777" w:rsidR="00467F2E" w:rsidRPr="00D80272" w:rsidRDefault="00467F2E" w:rsidP="00467F2E">
      <w:pPr>
        <w:ind w:right="190" w:firstLine="720"/>
        <w:jc w:val="both"/>
        <w:rPr>
          <w:sz w:val="28"/>
          <w:szCs w:val="28"/>
        </w:rPr>
      </w:pPr>
    </w:p>
    <w:p w14:paraId="7F26A126" w14:textId="77777777" w:rsidR="00467F2E" w:rsidRPr="006F2972" w:rsidRDefault="00467F2E" w:rsidP="00467F2E">
      <w:pPr>
        <w:pStyle w:val="22"/>
        <w:spacing w:line="276" w:lineRule="auto"/>
        <w:ind w:right="190" w:firstLine="709"/>
      </w:pPr>
      <w:r w:rsidRPr="00D80272">
        <w:lastRenderedPageBreak/>
        <w:t>1</w:t>
      </w:r>
      <w:r>
        <w:t>7</w:t>
      </w:r>
      <w:r w:rsidRPr="00465EC0">
        <w:t>.  Утвердить цели и объём иных межбюджетных трансфертов, предоставляемых бюджету муниципального образования «Кингисеппский муниципальный район» Ленинградской области на  осуществление части  полномочий муниципального образования «Куземкинское сельское поселение» Кингисеппского муниципального района Ленинградской области</w:t>
      </w:r>
      <w:r w:rsidRPr="00465EC0">
        <w:rPr>
          <w:bCs/>
        </w:rPr>
        <w:t xml:space="preserve"> </w:t>
      </w:r>
      <w:r w:rsidRPr="00465EC0">
        <w:t xml:space="preserve">на 2020 год и на плановый период  2021 и 2022 годов </w:t>
      </w:r>
      <w:r w:rsidRPr="00465EC0">
        <w:rPr>
          <w:bCs/>
        </w:rPr>
        <w:t xml:space="preserve"> </w:t>
      </w:r>
      <w:r w:rsidRPr="00465EC0">
        <w:t xml:space="preserve">согласно приложению </w:t>
      </w:r>
      <w:r>
        <w:t>7</w:t>
      </w:r>
      <w:r w:rsidRPr="00465EC0">
        <w:t>.</w:t>
      </w:r>
    </w:p>
    <w:p w14:paraId="08013827" w14:textId="77777777" w:rsidR="00467F2E" w:rsidRPr="00D80272" w:rsidRDefault="00467F2E" w:rsidP="00467F2E">
      <w:pPr>
        <w:pStyle w:val="22"/>
        <w:spacing w:line="276" w:lineRule="auto"/>
        <w:ind w:right="190" w:firstLine="709"/>
      </w:pPr>
    </w:p>
    <w:p w14:paraId="31D3E1B2" w14:textId="77777777" w:rsidR="00467F2E" w:rsidRPr="00D80272" w:rsidRDefault="00467F2E" w:rsidP="00467F2E">
      <w:pPr>
        <w:pStyle w:val="22"/>
        <w:spacing w:line="276" w:lineRule="auto"/>
        <w:ind w:right="190" w:firstLine="709"/>
      </w:pPr>
      <w:r w:rsidRPr="00D80272">
        <w:t>1</w:t>
      </w:r>
      <w:r>
        <w:t>8</w:t>
      </w:r>
      <w:r w:rsidRPr="00D80272">
        <w:t xml:space="preserve">. Утвердить порядок предоставления иных межбюджетных трансфертов в бюджет </w:t>
      </w:r>
      <w:r w:rsidRPr="00D80272">
        <w:rPr>
          <w:szCs w:val="28"/>
        </w:rPr>
        <w:t xml:space="preserve">муниципального образования «Кингисеппский муниципальный район» </w:t>
      </w:r>
      <w:r w:rsidRPr="00D80272">
        <w:t>Ленинградской области</w:t>
      </w:r>
      <w:r w:rsidRPr="00D80272">
        <w:rPr>
          <w:bCs/>
        </w:rPr>
        <w:t xml:space="preserve"> </w:t>
      </w:r>
      <w:r w:rsidRPr="00D80272">
        <w:rPr>
          <w:szCs w:val="28"/>
        </w:rPr>
        <w:t xml:space="preserve">на исполнение части полномочий </w:t>
      </w:r>
      <w:r w:rsidRPr="00D80272"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Pr="00D80272">
        <w:rPr>
          <w:bCs/>
        </w:rPr>
        <w:t xml:space="preserve"> </w:t>
      </w:r>
      <w:r w:rsidRPr="00D80272">
        <w:t>на  20</w:t>
      </w:r>
      <w:r>
        <w:t>20</w:t>
      </w:r>
      <w:r w:rsidRPr="00D80272">
        <w:t xml:space="preserve"> год  и  на  плановый период  202</w:t>
      </w:r>
      <w:r>
        <w:t>1</w:t>
      </w:r>
      <w:r w:rsidRPr="00D80272">
        <w:t xml:space="preserve"> и 202</w:t>
      </w:r>
      <w:r>
        <w:t>2</w:t>
      </w:r>
      <w:r w:rsidRPr="00D80272">
        <w:t xml:space="preserve"> годов  согласно  приложению 8.</w:t>
      </w:r>
    </w:p>
    <w:p w14:paraId="288645FA" w14:textId="77777777" w:rsidR="00467F2E" w:rsidRPr="00D80272" w:rsidRDefault="00467F2E" w:rsidP="00467F2E">
      <w:pPr>
        <w:ind w:right="190" w:firstLine="567"/>
        <w:jc w:val="both"/>
        <w:rPr>
          <w:sz w:val="28"/>
          <w:szCs w:val="28"/>
        </w:rPr>
      </w:pPr>
    </w:p>
    <w:p w14:paraId="42375944" w14:textId="77777777" w:rsidR="00467F2E" w:rsidRPr="00D80272" w:rsidRDefault="00467F2E" w:rsidP="00467F2E">
      <w:pPr>
        <w:ind w:right="190"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80272">
        <w:rPr>
          <w:sz w:val="28"/>
          <w:szCs w:val="28"/>
        </w:rPr>
        <w:t xml:space="preserve">. Глава администрации </w:t>
      </w:r>
      <w:r w:rsidRPr="00D80272">
        <w:rPr>
          <w:sz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Pr="00D80272">
        <w:rPr>
          <w:sz w:val="28"/>
          <w:szCs w:val="28"/>
        </w:rPr>
        <w:t xml:space="preserve"> не вправе принимать решения, приводящие к  уменьшению доходной и (или) увеличению расходной части бюджета, без решения Совета Депутатов </w:t>
      </w:r>
      <w:r w:rsidRPr="00D80272">
        <w:rPr>
          <w:sz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Pr="00D80272">
        <w:rPr>
          <w:sz w:val="28"/>
          <w:szCs w:val="28"/>
        </w:rPr>
        <w:t>.</w:t>
      </w:r>
    </w:p>
    <w:p w14:paraId="6068708D" w14:textId="77777777" w:rsidR="00467F2E" w:rsidRPr="00D80272" w:rsidRDefault="00467F2E" w:rsidP="00467F2E">
      <w:pPr>
        <w:ind w:right="190" w:firstLine="567"/>
        <w:jc w:val="both"/>
        <w:rPr>
          <w:sz w:val="28"/>
          <w:szCs w:val="28"/>
        </w:rPr>
      </w:pPr>
    </w:p>
    <w:p w14:paraId="21B2ABD0" w14:textId="77777777" w:rsidR="00467F2E" w:rsidRPr="00D80272" w:rsidRDefault="00467F2E" w:rsidP="00467F2E">
      <w:pPr>
        <w:ind w:right="19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D80272">
        <w:rPr>
          <w:sz w:val="28"/>
          <w:szCs w:val="28"/>
        </w:rPr>
        <w:t xml:space="preserve">. Глава администрации </w:t>
      </w:r>
      <w:r w:rsidRPr="00D80272">
        <w:rPr>
          <w:sz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Pr="00D80272">
        <w:rPr>
          <w:sz w:val="28"/>
          <w:szCs w:val="28"/>
        </w:rPr>
        <w:t xml:space="preserve"> не вправе принимать решения, приводящие  к  увеличению в 20</w:t>
      </w:r>
      <w:r>
        <w:rPr>
          <w:sz w:val="28"/>
          <w:szCs w:val="28"/>
        </w:rPr>
        <w:t>20</w:t>
      </w:r>
      <w:r w:rsidRPr="00D80272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1</w:t>
      </w:r>
      <w:r w:rsidRPr="00D8027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80272">
        <w:rPr>
          <w:sz w:val="28"/>
          <w:szCs w:val="28"/>
        </w:rPr>
        <w:t xml:space="preserve"> годов предельной численности муниципальных служащих, установленной решением Совета Депутатов </w:t>
      </w:r>
      <w:r w:rsidRPr="00D80272">
        <w:rPr>
          <w:sz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Pr="00D80272">
        <w:rPr>
          <w:sz w:val="28"/>
          <w:szCs w:val="28"/>
        </w:rPr>
        <w:t>.</w:t>
      </w:r>
    </w:p>
    <w:p w14:paraId="5E761531" w14:textId="77777777" w:rsidR="00467F2E" w:rsidRPr="00D80272" w:rsidRDefault="00467F2E" w:rsidP="00467F2E">
      <w:pPr>
        <w:pStyle w:val="af"/>
        <w:tabs>
          <w:tab w:val="left" w:pos="2127"/>
        </w:tabs>
        <w:suppressAutoHyphens/>
        <w:ind w:right="190"/>
      </w:pPr>
      <w:r w:rsidRPr="00D80272">
        <w:t xml:space="preserve">    </w:t>
      </w:r>
    </w:p>
    <w:p w14:paraId="7317CF57" w14:textId="77777777" w:rsidR="00467F2E" w:rsidRPr="00467F2E" w:rsidRDefault="00467F2E" w:rsidP="00467F2E">
      <w:pPr>
        <w:pStyle w:val="3"/>
        <w:ind w:left="0" w:right="247"/>
        <w:rPr>
          <w:sz w:val="28"/>
          <w:szCs w:val="28"/>
        </w:rPr>
      </w:pPr>
      <w:r w:rsidRPr="00467F2E">
        <w:rPr>
          <w:sz w:val="28"/>
          <w:szCs w:val="28"/>
        </w:rPr>
        <w:t>Глава муниципального образования</w:t>
      </w:r>
    </w:p>
    <w:p w14:paraId="737A34F0" w14:textId="77777777" w:rsidR="00467F2E" w:rsidRPr="00467F2E" w:rsidRDefault="00467F2E" w:rsidP="00467F2E">
      <w:pPr>
        <w:pStyle w:val="3"/>
        <w:ind w:left="0" w:right="247"/>
        <w:rPr>
          <w:sz w:val="28"/>
          <w:szCs w:val="28"/>
        </w:rPr>
      </w:pPr>
      <w:r w:rsidRPr="00467F2E">
        <w:rPr>
          <w:sz w:val="28"/>
          <w:szCs w:val="28"/>
        </w:rPr>
        <w:t xml:space="preserve">«Куземкинское сельское </w:t>
      </w:r>
      <w:proofErr w:type="gramStart"/>
      <w:r w:rsidRPr="00467F2E">
        <w:rPr>
          <w:sz w:val="28"/>
          <w:szCs w:val="28"/>
        </w:rPr>
        <w:t xml:space="preserve">поселение»   </w:t>
      </w:r>
      <w:proofErr w:type="gramEnd"/>
      <w:r w:rsidRPr="00467F2E">
        <w:rPr>
          <w:sz w:val="28"/>
          <w:szCs w:val="28"/>
        </w:rPr>
        <w:t xml:space="preserve">                                 В.П. Кулагин</w:t>
      </w:r>
    </w:p>
    <w:p w14:paraId="0E665AFA" w14:textId="07BCE238" w:rsidR="00467F2E" w:rsidRDefault="00467F2E" w:rsidP="004F4B8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43F4290" w14:textId="043BEBFA" w:rsidR="00467F2E" w:rsidRDefault="00467F2E" w:rsidP="004F4B87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9D882C8" w14:textId="521DE588" w:rsidR="00467F2E" w:rsidRDefault="00467F2E" w:rsidP="004F4B87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FFB790E" w14:textId="4D600871" w:rsidR="00467F2E" w:rsidRDefault="00467F2E" w:rsidP="004F4B87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830C8A4" w14:textId="028E2382" w:rsidR="00467F2E" w:rsidRDefault="00467F2E" w:rsidP="004F4B87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A8EAE50" w14:textId="77777777" w:rsidR="00467F2E" w:rsidRDefault="00467F2E" w:rsidP="00467F2E">
      <w:pPr>
        <w:spacing w:after="0" w:line="240" w:lineRule="auto"/>
        <w:rPr>
          <w:b/>
          <w:bCs/>
          <w:sz w:val="28"/>
          <w:szCs w:val="28"/>
        </w:rPr>
        <w:sectPr w:rsidR="00467F2E" w:rsidSect="00F92851">
          <w:headerReference w:type="default" r:id="rId8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  <w:bookmarkStart w:id="0" w:name="RANGE!A1:E66"/>
    </w:p>
    <w:tbl>
      <w:tblPr>
        <w:tblW w:w="15617" w:type="dxa"/>
        <w:tblInd w:w="108" w:type="dxa"/>
        <w:tblLook w:val="04A0" w:firstRow="1" w:lastRow="0" w:firstColumn="1" w:lastColumn="0" w:noHBand="0" w:noVBand="1"/>
      </w:tblPr>
      <w:tblGrid>
        <w:gridCol w:w="2840"/>
        <w:gridCol w:w="6180"/>
        <w:gridCol w:w="1540"/>
        <w:gridCol w:w="1540"/>
        <w:gridCol w:w="3517"/>
      </w:tblGrid>
      <w:tr w:rsidR="00467F2E" w:rsidRPr="00467F2E" w14:paraId="3D14BE55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2D000" w14:textId="30F46335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lastRenderedPageBreak/>
              <w:t> </w:t>
            </w:r>
            <w:bookmarkEnd w:id="0"/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26A11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BCE63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9F5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3356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67F2E">
              <w:rPr>
                <w:b/>
                <w:bCs/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467F2E" w:rsidRPr="00467F2E" w14:paraId="759659D9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69DEA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50E72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80F9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0E70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5BED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467F2E" w:rsidRPr="00467F2E" w14:paraId="79BF8E63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1D8B0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29F5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D0C8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14C04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1A9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 xml:space="preserve">МО "Куземкинское сельское </w:t>
            </w:r>
          </w:p>
        </w:tc>
      </w:tr>
      <w:tr w:rsidR="00467F2E" w:rsidRPr="00467F2E" w14:paraId="5835AD39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66353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D4EA2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E4A69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96267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0F57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 xml:space="preserve">поселение» </w:t>
            </w:r>
          </w:p>
        </w:tc>
      </w:tr>
      <w:tr w:rsidR="00467F2E" w:rsidRPr="00467F2E" w14:paraId="736B3F4C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3921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35D2A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9D43E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0535E" w14:textId="77777777" w:rsidR="00467F2E" w:rsidRPr="00467F2E" w:rsidRDefault="00467F2E" w:rsidP="00467F2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от 00.00.0000 №</w:t>
            </w:r>
          </w:p>
        </w:tc>
      </w:tr>
      <w:tr w:rsidR="00467F2E" w:rsidRPr="00467F2E" w14:paraId="7D561486" w14:textId="77777777" w:rsidTr="00467F2E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83414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CBA4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B2D7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14BB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4365B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</w:tr>
      <w:tr w:rsidR="00467F2E" w:rsidRPr="00467F2E" w14:paraId="428450D4" w14:textId="77777777" w:rsidTr="00467F2E">
        <w:trPr>
          <w:trHeight w:val="375"/>
        </w:trPr>
        <w:tc>
          <w:tcPr>
            <w:tcW w:w="15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663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467F2E" w:rsidRPr="00467F2E" w14:paraId="3311B600" w14:textId="77777777" w:rsidTr="00467F2E">
        <w:trPr>
          <w:trHeight w:val="375"/>
        </w:trPr>
        <w:tc>
          <w:tcPr>
            <w:tcW w:w="15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DB0B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поступления налоговых, неналоговых доходов и безвозмездных поступлений</w:t>
            </w:r>
          </w:p>
        </w:tc>
      </w:tr>
      <w:tr w:rsidR="00467F2E" w:rsidRPr="00467F2E" w14:paraId="495192F2" w14:textId="77777777" w:rsidTr="00467F2E">
        <w:trPr>
          <w:trHeight w:val="375"/>
        </w:trPr>
        <w:tc>
          <w:tcPr>
            <w:tcW w:w="15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FDD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 xml:space="preserve"> в бюджет муниципального образования "Куземкинское сельское поселение" </w:t>
            </w:r>
          </w:p>
        </w:tc>
      </w:tr>
      <w:tr w:rsidR="00467F2E" w:rsidRPr="00467F2E" w14:paraId="0016326A" w14:textId="77777777" w:rsidTr="00467F2E">
        <w:trPr>
          <w:trHeight w:val="375"/>
        </w:trPr>
        <w:tc>
          <w:tcPr>
            <w:tcW w:w="15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F34B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Кингисеппского муниципального района Ленинградской области</w:t>
            </w:r>
          </w:p>
        </w:tc>
      </w:tr>
      <w:tr w:rsidR="00467F2E" w:rsidRPr="00467F2E" w14:paraId="775CFD72" w14:textId="77777777" w:rsidTr="00467F2E">
        <w:trPr>
          <w:trHeight w:val="375"/>
        </w:trPr>
        <w:tc>
          <w:tcPr>
            <w:tcW w:w="15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8CF7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по кодам видов доходов на 2020 год и на плановый период 2021 и 2022 годов</w:t>
            </w:r>
          </w:p>
        </w:tc>
      </w:tr>
      <w:tr w:rsidR="00467F2E" w:rsidRPr="00467F2E" w14:paraId="631E2F68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402D0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BDE8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E26AE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99EF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42C8E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</w:tr>
      <w:tr w:rsidR="00467F2E" w:rsidRPr="00467F2E" w14:paraId="7CAB183E" w14:textId="77777777" w:rsidTr="00467F2E">
        <w:trPr>
          <w:trHeight w:val="55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913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663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276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467F2E" w:rsidRPr="00467F2E" w14:paraId="4B08F3C1" w14:textId="77777777" w:rsidTr="00467F2E">
        <w:trPr>
          <w:trHeight w:val="49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F87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9D1C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517A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813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BD6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467F2E" w:rsidRPr="00467F2E" w14:paraId="58291FFE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1D1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7F2E">
              <w:rPr>
                <w:sz w:val="26"/>
                <w:szCs w:val="26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C28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7F2E">
              <w:rPr>
                <w:sz w:val="26"/>
                <w:szCs w:val="2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9CAF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7F2E">
              <w:rPr>
                <w:sz w:val="26"/>
                <w:szCs w:val="2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77F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7F2E">
              <w:rPr>
                <w:sz w:val="26"/>
                <w:szCs w:val="26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F9B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7F2E">
              <w:rPr>
                <w:sz w:val="26"/>
                <w:szCs w:val="26"/>
              </w:rPr>
              <w:t>5</w:t>
            </w:r>
          </w:p>
        </w:tc>
      </w:tr>
      <w:tr w:rsidR="00467F2E" w:rsidRPr="00467F2E" w14:paraId="3F7778E1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D36B4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72A7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353A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1 87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CDF2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0 561,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7D9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0 773,5</w:t>
            </w:r>
          </w:p>
        </w:tc>
      </w:tr>
      <w:tr w:rsidR="00467F2E" w:rsidRPr="00467F2E" w14:paraId="087B6837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52AD9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C23C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D7E3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2 2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FFF1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753,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9D98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783,7</w:t>
            </w:r>
          </w:p>
        </w:tc>
      </w:tr>
      <w:tr w:rsidR="00467F2E" w:rsidRPr="00467F2E" w14:paraId="7B044D00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9BABC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01 02000 01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6CFA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A92E2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2 2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1A1CD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53,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8E3B5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83,7</w:t>
            </w:r>
          </w:p>
        </w:tc>
      </w:tr>
      <w:tr w:rsidR="00467F2E" w:rsidRPr="00467F2E" w14:paraId="1422254C" w14:textId="77777777" w:rsidTr="00467F2E">
        <w:trPr>
          <w:trHeight w:val="25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E651" w14:textId="77777777" w:rsidR="00467F2E" w:rsidRPr="00467F2E" w:rsidRDefault="00467F2E" w:rsidP="00467F2E">
            <w:pPr>
              <w:spacing w:after="0" w:line="240" w:lineRule="auto"/>
            </w:pPr>
            <w:r w:rsidRPr="00467F2E">
              <w:lastRenderedPageBreak/>
              <w:t>1 01 02010 01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B23B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C3E34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2 2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B1048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53,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C6742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83,7</w:t>
            </w:r>
          </w:p>
        </w:tc>
      </w:tr>
      <w:tr w:rsidR="00467F2E" w:rsidRPr="00467F2E" w14:paraId="12B12DCE" w14:textId="77777777" w:rsidTr="00467F2E">
        <w:trPr>
          <w:trHeight w:val="8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D91AC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751D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B964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 8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1EDB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 941,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9C5A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 019,0</w:t>
            </w:r>
          </w:p>
        </w:tc>
      </w:tr>
      <w:tr w:rsidR="00467F2E" w:rsidRPr="00467F2E" w14:paraId="243D3E3E" w14:textId="77777777" w:rsidTr="00467F2E">
        <w:trPr>
          <w:trHeight w:val="11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6F4E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03 02000 01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D2F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250B2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8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6E1F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941,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355BF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19,0</w:t>
            </w:r>
          </w:p>
        </w:tc>
      </w:tr>
      <w:tr w:rsidR="00467F2E" w:rsidRPr="00467F2E" w14:paraId="52D855FD" w14:textId="77777777" w:rsidTr="00467F2E">
        <w:trPr>
          <w:trHeight w:val="18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950B" w14:textId="77777777" w:rsidR="00467F2E" w:rsidRPr="00467F2E" w:rsidRDefault="00467F2E" w:rsidP="00467F2E">
            <w:pPr>
              <w:spacing w:after="0" w:line="240" w:lineRule="auto"/>
            </w:pPr>
            <w:r w:rsidRPr="00467F2E">
              <w:t>1 03 02231 01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B841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44AF5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CA5CC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808,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14246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841,3</w:t>
            </w:r>
          </w:p>
        </w:tc>
      </w:tr>
      <w:tr w:rsidR="00467F2E" w:rsidRPr="00467F2E" w14:paraId="03F51176" w14:textId="77777777" w:rsidTr="00467F2E">
        <w:trPr>
          <w:trHeight w:val="177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AD97" w14:textId="77777777" w:rsidR="00467F2E" w:rsidRPr="00467F2E" w:rsidRDefault="00467F2E" w:rsidP="00467F2E">
            <w:pPr>
              <w:spacing w:after="0" w:line="240" w:lineRule="auto"/>
            </w:pPr>
            <w:r w:rsidRPr="00467F2E">
              <w:t>1 03 02251 01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5C2A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B76B8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08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66B47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32,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E5523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77,7</w:t>
            </w:r>
          </w:p>
        </w:tc>
      </w:tr>
      <w:tr w:rsidR="00467F2E" w:rsidRPr="00467F2E" w14:paraId="5E895EAD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852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</w:rPr>
            </w:pPr>
            <w:r w:rsidRPr="00467F2E">
              <w:rPr>
                <w:b/>
                <w:bCs/>
              </w:rPr>
              <w:t>1 05 0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063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</w:rPr>
            </w:pPr>
            <w:r w:rsidRPr="00467F2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BCFFD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4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6EC7B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400,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B2724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400,0</w:t>
            </w:r>
          </w:p>
        </w:tc>
      </w:tr>
      <w:tr w:rsidR="00467F2E" w:rsidRPr="00467F2E" w14:paraId="3DAE3166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0171" w14:textId="77777777" w:rsidR="00467F2E" w:rsidRPr="00467F2E" w:rsidRDefault="00467F2E" w:rsidP="00467F2E">
            <w:pPr>
              <w:spacing w:after="0" w:line="240" w:lineRule="auto"/>
            </w:pPr>
            <w:r w:rsidRPr="00467F2E">
              <w:t>1 05 03000 01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29CA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5E6C6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4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32334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400,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A7A9B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400,0</w:t>
            </w:r>
          </w:p>
        </w:tc>
      </w:tr>
      <w:tr w:rsidR="00467F2E" w:rsidRPr="00467F2E" w14:paraId="45877538" w14:textId="77777777" w:rsidTr="00467F2E">
        <w:trPr>
          <w:trHeight w:val="177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EC85" w14:textId="77777777" w:rsidR="00467F2E" w:rsidRPr="00467F2E" w:rsidRDefault="00467F2E" w:rsidP="00467F2E">
            <w:pPr>
              <w:spacing w:after="0" w:line="240" w:lineRule="auto"/>
            </w:pPr>
            <w:r w:rsidRPr="00467F2E">
              <w:lastRenderedPageBreak/>
              <w:t>1 05 03010 01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9BAF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85B99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4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EB9F3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400,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0700E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400,0</w:t>
            </w:r>
          </w:p>
        </w:tc>
      </w:tr>
      <w:tr w:rsidR="00467F2E" w:rsidRPr="00467F2E" w14:paraId="55B45D44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8BEA8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20A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C769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5 25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F5E0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5 357,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B34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5 462,2</w:t>
            </w:r>
          </w:p>
        </w:tc>
      </w:tr>
      <w:tr w:rsidR="00467F2E" w:rsidRPr="00467F2E" w14:paraId="44F69B11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ACA54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06 01000 00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BD13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26375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E6C60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40,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075DD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40,0</w:t>
            </w:r>
          </w:p>
        </w:tc>
      </w:tr>
      <w:tr w:rsidR="00467F2E" w:rsidRPr="00467F2E" w14:paraId="63A6E256" w14:textId="77777777" w:rsidTr="00467F2E">
        <w:trPr>
          <w:trHeight w:val="18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B7B6" w14:textId="77777777" w:rsidR="00467F2E" w:rsidRPr="00467F2E" w:rsidRDefault="00467F2E" w:rsidP="00467F2E">
            <w:pPr>
              <w:spacing w:after="0" w:line="240" w:lineRule="auto"/>
            </w:pPr>
            <w:r w:rsidRPr="00467F2E">
              <w:t>1 06 01030 10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A779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8513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62BFB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40,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1FC3F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40,0</w:t>
            </w:r>
          </w:p>
        </w:tc>
      </w:tr>
      <w:tr w:rsidR="00467F2E" w:rsidRPr="00467F2E" w14:paraId="41C7785A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5FB33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06 06000 00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93F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34CA9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5 1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0D8BE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5 217,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7D9B3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5 322,2</w:t>
            </w:r>
          </w:p>
        </w:tc>
      </w:tr>
      <w:tr w:rsidR="00467F2E" w:rsidRPr="00467F2E" w14:paraId="02DDC350" w14:textId="77777777" w:rsidTr="00467F2E">
        <w:trPr>
          <w:trHeight w:val="9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E3BF" w14:textId="77777777" w:rsidR="00467F2E" w:rsidRPr="00467F2E" w:rsidRDefault="00467F2E" w:rsidP="00467F2E">
            <w:pPr>
              <w:spacing w:after="0" w:line="240" w:lineRule="auto"/>
            </w:pPr>
            <w:r w:rsidRPr="00467F2E">
              <w:t>1 06 06033 10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E210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66B2F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4 0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ACF14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4 161,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70668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4 244,8</w:t>
            </w:r>
          </w:p>
        </w:tc>
      </w:tr>
      <w:tr w:rsidR="00467F2E" w:rsidRPr="00467F2E" w14:paraId="7639DE86" w14:textId="77777777" w:rsidTr="00467F2E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8D89" w14:textId="77777777" w:rsidR="00467F2E" w:rsidRPr="00467F2E" w:rsidRDefault="00467F2E" w:rsidP="00467F2E">
            <w:pPr>
              <w:spacing w:after="0" w:line="240" w:lineRule="auto"/>
            </w:pPr>
            <w:r w:rsidRPr="00467F2E">
              <w:t>1 06 06043 10 0000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8077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1087B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03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F39D1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056,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9C650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077,4</w:t>
            </w:r>
          </w:p>
        </w:tc>
      </w:tr>
      <w:tr w:rsidR="00467F2E" w:rsidRPr="00467F2E" w14:paraId="752EA7A0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AB75D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27D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AB17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6B87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7,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044D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7,6</w:t>
            </w:r>
          </w:p>
        </w:tc>
      </w:tr>
      <w:tr w:rsidR="00467F2E" w:rsidRPr="00467F2E" w14:paraId="4892BC29" w14:textId="77777777" w:rsidTr="00467F2E">
        <w:trPr>
          <w:trHeight w:val="15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1A122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lastRenderedPageBreak/>
              <w:t xml:space="preserve">1 08 04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6080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15D3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FF4EE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,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4078E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,6</w:t>
            </w:r>
          </w:p>
        </w:tc>
      </w:tr>
      <w:tr w:rsidR="00467F2E" w:rsidRPr="00467F2E" w14:paraId="55E50F53" w14:textId="77777777" w:rsidTr="00467F2E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481D" w14:textId="77777777" w:rsidR="00467F2E" w:rsidRPr="00467F2E" w:rsidRDefault="00467F2E" w:rsidP="00467F2E">
            <w:pPr>
              <w:spacing w:after="0" w:line="240" w:lineRule="auto"/>
            </w:pPr>
            <w:r w:rsidRPr="00467F2E">
              <w:t xml:space="preserve">1 08 0402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447E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08C4F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39A2D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,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E8445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7,6</w:t>
            </w:r>
          </w:p>
        </w:tc>
      </w:tr>
      <w:tr w:rsidR="00467F2E" w:rsidRPr="00467F2E" w14:paraId="525FF66B" w14:textId="77777777" w:rsidTr="00467F2E">
        <w:trPr>
          <w:trHeight w:val="11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9CF33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AE84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9F9B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0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E7DD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01,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E3AB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01,0</w:t>
            </w:r>
          </w:p>
        </w:tc>
      </w:tr>
      <w:tr w:rsidR="00467F2E" w:rsidRPr="00467F2E" w14:paraId="5E870E28" w14:textId="77777777" w:rsidTr="00467F2E">
        <w:trPr>
          <w:trHeight w:val="25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D4295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348E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</w:t>
            </w:r>
            <w:proofErr w:type="gramStart"/>
            <w:r w:rsidRPr="00467F2E">
              <w:rPr>
                <w:sz w:val="28"/>
                <w:szCs w:val="28"/>
              </w:rPr>
              <w:t>исключением  имущества</w:t>
            </w:r>
            <w:proofErr w:type="gramEnd"/>
            <w:r w:rsidRPr="00467F2E">
              <w:rPr>
                <w:sz w:val="28"/>
                <w:szCs w:val="28"/>
              </w:rPr>
              <w:t xml:space="preserve"> бюджетных и автономных учреждений, а также имущества </w:t>
            </w:r>
            <w:proofErr w:type="spellStart"/>
            <w:r w:rsidRPr="00467F2E">
              <w:rPr>
                <w:sz w:val="28"/>
                <w:szCs w:val="28"/>
              </w:rPr>
              <w:t>государтсвенных</w:t>
            </w:r>
            <w:proofErr w:type="spellEnd"/>
            <w:r w:rsidRPr="00467F2E">
              <w:rPr>
                <w:sz w:val="28"/>
                <w:szCs w:val="28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D110A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38439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2,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46582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2,4</w:t>
            </w:r>
          </w:p>
        </w:tc>
      </w:tr>
      <w:tr w:rsidR="00467F2E" w:rsidRPr="00467F2E" w14:paraId="3ED2D0CA" w14:textId="77777777" w:rsidTr="00467F2E">
        <w:trPr>
          <w:trHeight w:val="166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6FDE1" w14:textId="77777777" w:rsidR="00467F2E" w:rsidRPr="00467F2E" w:rsidRDefault="00467F2E" w:rsidP="00467F2E">
            <w:pPr>
              <w:spacing w:after="0" w:line="240" w:lineRule="auto"/>
            </w:pPr>
            <w:r w:rsidRPr="00467F2E">
              <w:t xml:space="preserve">1 11 05075 10 </w:t>
            </w:r>
            <w:proofErr w:type="gramStart"/>
            <w:r w:rsidRPr="00467F2E">
              <w:t>0000  120</w:t>
            </w:r>
            <w:proofErr w:type="gramEnd"/>
            <w:r w:rsidRPr="00467F2E">
              <w:t xml:space="preserve">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896A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277E8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ED54C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2,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9B287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2,4</w:t>
            </w:r>
          </w:p>
        </w:tc>
      </w:tr>
      <w:tr w:rsidR="00467F2E" w:rsidRPr="00467F2E" w14:paraId="4615370B" w14:textId="77777777" w:rsidTr="00467F2E">
        <w:trPr>
          <w:trHeight w:val="24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0B704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E1EF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gramStart"/>
            <w:r w:rsidRPr="00467F2E">
              <w:rPr>
                <w:sz w:val="28"/>
                <w:szCs w:val="28"/>
              </w:rPr>
              <w:t>исключением  имущества</w:t>
            </w:r>
            <w:proofErr w:type="gramEnd"/>
            <w:r w:rsidRPr="00467F2E">
              <w:rPr>
                <w:sz w:val="28"/>
                <w:szCs w:val="28"/>
              </w:rPr>
              <w:t xml:space="preserve">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D3A43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3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0C4CD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38,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AC99D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38,6</w:t>
            </w:r>
          </w:p>
        </w:tc>
      </w:tr>
      <w:tr w:rsidR="00467F2E" w:rsidRPr="00467F2E" w14:paraId="5666DAA9" w14:textId="77777777" w:rsidTr="00467F2E">
        <w:trPr>
          <w:trHeight w:val="24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84E0" w14:textId="77777777" w:rsidR="00467F2E" w:rsidRPr="00467F2E" w:rsidRDefault="00467F2E" w:rsidP="00467F2E">
            <w:pPr>
              <w:spacing w:after="0" w:line="240" w:lineRule="auto"/>
            </w:pPr>
            <w:r w:rsidRPr="00467F2E">
              <w:t>1 11 09045 10 0000 1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6415" w14:textId="77777777" w:rsidR="00467F2E" w:rsidRPr="00467F2E" w:rsidRDefault="00467F2E" w:rsidP="00467F2E">
            <w:pPr>
              <w:spacing w:after="0" w:line="240" w:lineRule="auto"/>
            </w:pPr>
            <w:r w:rsidRPr="00467F2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F6A3F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3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BCCF3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38,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26CDA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38,6</w:t>
            </w:r>
          </w:p>
        </w:tc>
      </w:tr>
      <w:tr w:rsidR="00467F2E" w:rsidRPr="00467F2E" w14:paraId="7C18E6F2" w14:textId="77777777" w:rsidTr="00467F2E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F5BB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E388D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C2E1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6 06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23E3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6 249,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AA85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6 285,4</w:t>
            </w:r>
          </w:p>
        </w:tc>
      </w:tr>
      <w:tr w:rsidR="00467F2E" w:rsidRPr="00467F2E" w14:paraId="682D4BD9" w14:textId="77777777" w:rsidTr="00467F2E">
        <w:trPr>
          <w:trHeight w:val="10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0CDD8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00000 00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C218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Безвозмездные </w:t>
            </w:r>
            <w:proofErr w:type="gramStart"/>
            <w:r w:rsidRPr="00467F2E">
              <w:rPr>
                <w:sz w:val="28"/>
                <w:szCs w:val="28"/>
              </w:rPr>
              <w:t>поступления  от</w:t>
            </w:r>
            <w:proofErr w:type="gramEnd"/>
            <w:r w:rsidRPr="00467F2E">
              <w:rPr>
                <w:sz w:val="2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3D867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 06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1BE6A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 249,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29791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 285,4</w:t>
            </w:r>
          </w:p>
        </w:tc>
      </w:tr>
      <w:tr w:rsidR="00467F2E" w:rsidRPr="00467F2E" w14:paraId="07DCE29E" w14:textId="77777777" w:rsidTr="00467F2E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3AA30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1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AB8E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668A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5 9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A01D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6 096,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4BAB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6 281,9</w:t>
            </w:r>
          </w:p>
        </w:tc>
      </w:tr>
      <w:tr w:rsidR="00467F2E" w:rsidRPr="00467F2E" w14:paraId="00BB6D33" w14:textId="77777777" w:rsidTr="00467F2E">
        <w:trPr>
          <w:trHeight w:val="8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E87D6" w14:textId="77777777" w:rsidR="00467F2E" w:rsidRPr="00467F2E" w:rsidRDefault="00467F2E" w:rsidP="00467F2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FEAD" w14:textId="77777777" w:rsidR="00467F2E" w:rsidRPr="00467F2E" w:rsidRDefault="00467F2E" w:rsidP="00467F2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FF5D6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5 9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6D50D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 096,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84A6A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6 281,9</w:t>
            </w:r>
          </w:p>
        </w:tc>
      </w:tr>
      <w:tr w:rsidR="00467F2E" w:rsidRPr="00467F2E" w14:paraId="7CFD4BCA" w14:textId="77777777" w:rsidTr="00467F2E">
        <w:trPr>
          <w:trHeight w:val="70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E2D8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30000 00 0000 0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3D7B" w14:textId="77777777" w:rsidR="00467F2E" w:rsidRPr="00467F2E" w:rsidRDefault="00467F2E" w:rsidP="00467F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A61D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14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7BE6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153,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850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67F2E" w:rsidRPr="00467F2E" w14:paraId="2C90B5C3" w14:textId="77777777" w:rsidTr="00467F2E">
        <w:trPr>
          <w:trHeight w:val="15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7F31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lastRenderedPageBreak/>
              <w:t>2 02 30024 10 0000 15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498C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7C6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DDF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F648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67F2E" w:rsidRPr="00467F2E" w14:paraId="39B904CA" w14:textId="77777777" w:rsidTr="00467F2E">
        <w:trPr>
          <w:trHeight w:val="15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B316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35118 10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2425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F480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14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C05C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72C3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67F2E" w:rsidRPr="00467F2E" w14:paraId="4354F88E" w14:textId="77777777" w:rsidTr="00467F2E">
        <w:trPr>
          <w:trHeight w:val="390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9910E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467F2E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729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7 93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070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6 810,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CD71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17 058,9</w:t>
            </w:r>
          </w:p>
        </w:tc>
      </w:tr>
    </w:tbl>
    <w:p w14:paraId="34817695" w14:textId="77777777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  <w:sectPr w:rsidR="00467F2E" w:rsidSect="00467F2E">
          <w:pgSz w:w="16838" w:h="11906" w:orient="landscape" w:code="9"/>
          <w:pgMar w:top="1701" w:right="1134" w:bottom="567" w:left="1134" w:header="567" w:footer="0" w:gutter="0"/>
          <w:cols w:space="708"/>
          <w:titlePg/>
          <w:docGrid w:linePitch="360"/>
        </w:sectPr>
      </w:pPr>
    </w:p>
    <w:tbl>
      <w:tblPr>
        <w:tblW w:w="13720" w:type="dxa"/>
        <w:tblInd w:w="108" w:type="dxa"/>
        <w:tblLook w:val="04A0" w:firstRow="1" w:lastRow="0" w:firstColumn="1" w:lastColumn="0" w:noHBand="0" w:noVBand="1"/>
      </w:tblPr>
      <w:tblGrid>
        <w:gridCol w:w="2010"/>
        <w:gridCol w:w="2940"/>
        <w:gridCol w:w="8940"/>
      </w:tblGrid>
      <w:tr w:rsidR="00467F2E" w:rsidRPr="00467F2E" w14:paraId="17289AF7" w14:textId="77777777" w:rsidTr="00467F2E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F0D7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4551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0CC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 xml:space="preserve">                                  Приложение № 2</w:t>
            </w:r>
          </w:p>
        </w:tc>
      </w:tr>
      <w:tr w:rsidR="00467F2E" w:rsidRPr="00467F2E" w14:paraId="16EFDFE8" w14:textId="77777777" w:rsidTr="00467F2E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E7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EDF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7CD5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                                  к решению Совета депутатов </w:t>
            </w:r>
          </w:p>
        </w:tc>
      </w:tr>
      <w:tr w:rsidR="00467F2E" w:rsidRPr="00467F2E" w14:paraId="6D7089BD" w14:textId="77777777" w:rsidTr="00467F2E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89AC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3C6B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970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МО "Куземкинское сельское</w:t>
            </w:r>
          </w:p>
        </w:tc>
      </w:tr>
      <w:tr w:rsidR="00467F2E" w:rsidRPr="00467F2E" w14:paraId="3B895CCD" w14:textId="77777777" w:rsidTr="00467F2E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FF84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1523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C3AB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оселение"</w:t>
            </w:r>
          </w:p>
        </w:tc>
      </w:tr>
      <w:tr w:rsidR="00467F2E" w:rsidRPr="00467F2E" w14:paraId="3C074DD6" w14:textId="77777777" w:rsidTr="00467F2E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EA9C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16BF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807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                                                                            от 00.00.0000 №</w:t>
            </w:r>
          </w:p>
        </w:tc>
      </w:tr>
      <w:tr w:rsidR="00467F2E" w:rsidRPr="00467F2E" w14:paraId="3494F310" w14:textId="77777777" w:rsidTr="00467F2E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BF6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68AD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583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7F2E" w:rsidRPr="00467F2E" w14:paraId="40DC40E9" w14:textId="77777777" w:rsidTr="00467F2E">
        <w:trPr>
          <w:trHeight w:val="37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89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467F2E" w:rsidRPr="00467F2E" w14:paraId="57BD7D60" w14:textId="77777777" w:rsidTr="00467F2E">
        <w:trPr>
          <w:trHeight w:val="37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F06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467F2E" w:rsidRPr="00467F2E" w14:paraId="0F7D3BAF" w14:textId="77777777" w:rsidTr="00467F2E">
        <w:trPr>
          <w:trHeight w:val="37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C38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бюджета муниципального образования "Куземкинское сельское поселение"</w:t>
            </w:r>
          </w:p>
        </w:tc>
      </w:tr>
      <w:tr w:rsidR="00467F2E" w:rsidRPr="00467F2E" w14:paraId="639C20E0" w14:textId="77777777" w:rsidTr="00467F2E">
        <w:trPr>
          <w:trHeight w:val="37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650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Кингисеппского муниципального района</w:t>
            </w:r>
          </w:p>
        </w:tc>
      </w:tr>
      <w:tr w:rsidR="00467F2E" w:rsidRPr="00467F2E" w14:paraId="3898C830" w14:textId="77777777" w:rsidTr="00467F2E">
        <w:trPr>
          <w:trHeight w:val="37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0EF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67F2E" w:rsidRPr="00467F2E" w14:paraId="5C6B15D0" w14:textId="77777777" w:rsidTr="00467F2E">
        <w:trPr>
          <w:trHeight w:val="37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A49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7F2E" w:rsidRPr="00467F2E" w14:paraId="7B94D812" w14:textId="77777777" w:rsidTr="00467F2E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A80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CC3F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5856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7F2E" w:rsidRPr="00467F2E" w14:paraId="0AA22F5C" w14:textId="77777777" w:rsidTr="00467F2E">
        <w:trPr>
          <w:trHeight w:val="795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C0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61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Наименование главного администратора и доходов бюджета муниципального образования "Куземкинское сельское поселение" Кингисеппского муниципального района Ленинградской области</w:t>
            </w:r>
          </w:p>
        </w:tc>
      </w:tr>
      <w:tr w:rsidR="00467F2E" w:rsidRPr="00467F2E" w14:paraId="74ACB96E" w14:textId="77777777" w:rsidTr="00467F2E">
        <w:trPr>
          <w:trHeight w:val="26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837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7F2E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11B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7F2E">
              <w:rPr>
                <w:sz w:val="26"/>
                <w:szCs w:val="26"/>
              </w:rPr>
              <w:t>доходов бюджета муниципального образования "Кузе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8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AC9B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67F2E" w:rsidRPr="00467F2E" w14:paraId="3003DE7C" w14:textId="77777777" w:rsidTr="00467F2E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C5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724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FB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3</w:t>
            </w:r>
          </w:p>
        </w:tc>
      </w:tr>
      <w:tr w:rsidR="00467F2E" w:rsidRPr="00467F2E" w14:paraId="311C2FDE" w14:textId="77777777" w:rsidTr="00467F2E">
        <w:trPr>
          <w:trHeight w:val="15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106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A1E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8A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Администрация муниципального образования "Куземкинское сельское поселение" Кингисеппского муниципального района Ленинградской области                                                                                                                                                                 ИНН 4707023306 КПП 470701001</w:t>
            </w:r>
          </w:p>
        </w:tc>
      </w:tr>
      <w:tr w:rsidR="00467F2E" w:rsidRPr="00467F2E" w14:paraId="1F4E69A5" w14:textId="77777777" w:rsidTr="00467F2E">
        <w:trPr>
          <w:trHeight w:val="15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6E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50C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08 04020 01 0000 11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926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7F2E" w:rsidRPr="00467F2E" w14:paraId="316B7220" w14:textId="77777777" w:rsidTr="00467F2E">
        <w:trPr>
          <w:trHeight w:val="18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35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62F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1 05025 10 0000 12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894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7F2E" w:rsidRPr="00467F2E" w14:paraId="57EA6743" w14:textId="77777777" w:rsidTr="00467F2E">
        <w:trPr>
          <w:trHeight w:val="15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FD7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38F1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1 11 05035 </w:t>
            </w:r>
            <w:proofErr w:type="gramStart"/>
            <w:r w:rsidRPr="00467F2E">
              <w:rPr>
                <w:sz w:val="28"/>
                <w:szCs w:val="28"/>
              </w:rPr>
              <w:t>10  0000</w:t>
            </w:r>
            <w:proofErr w:type="gramEnd"/>
            <w:r w:rsidRPr="00467F2E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68D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67F2E" w:rsidRPr="00467F2E" w14:paraId="41E553E8" w14:textId="77777777" w:rsidTr="00467F2E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F96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ED0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1 11 05075 </w:t>
            </w:r>
            <w:proofErr w:type="gramStart"/>
            <w:r w:rsidRPr="00467F2E">
              <w:rPr>
                <w:sz w:val="28"/>
                <w:szCs w:val="28"/>
              </w:rPr>
              <w:t>10  0000</w:t>
            </w:r>
            <w:proofErr w:type="gramEnd"/>
            <w:r w:rsidRPr="00467F2E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40C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467F2E" w:rsidRPr="00467F2E" w14:paraId="2EF6CC58" w14:textId="77777777" w:rsidTr="00467F2E">
        <w:trPr>
          <w:trHeight w:val="18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B311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471B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1 11 09045 </w:t>
            </w:r>
            <w:proofErr w:type="gramStart"/>
            <w:r w:rsidRPr="00467F2E">
              <w:rPr>
                <w:sz w:val="28"/>
                <w:szCs w:val="28"/>
              </w:rPr>
              <w:t>10  0000</w:t>
            </w:r>
            <w:proofErr w:type="gramEnd"/>
            <w:r w:rsidRPr="00467F2E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8590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7F2E" w:rsidRPr="00467F2E" w14:paraId="62274DBA" w14:textId="77777777" w:rsidTr="00467F2E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0D1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B28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3 01995 10 0000 13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F7B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67F2E" w:rsidRPr="00467F2E" w14:paraId="19BB3FC4" w14:textId="77777777" w:rsidTr="00467F2E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D5E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A8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3 02065 10 0000 13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67D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467F2E">
              <w:rPr>
                <w:sz w:val="28"/>
                <w:szCs w:val="28"/>
              </w:rPr>
              <w:t>эксплуатацией  имущества</w:t>
            </w:r>
            <w:proofErr w:type="gramEnd"/>
            <w:r w:rsidRPr="00467F2E">
              <w:rPr>
                <w:sz w:val="28"/>
                <w:szCs w:val="28"/>
              </w:rPr>
              <w:t xml:space="preserve"> сельских поселений</w:t>
            </w:r>
          </w:p>
        </w:tc>
      </w:tr>
      <w:tr w:rsidR="00467F2E" w:rsidRPr="00467F2E" w14:paraId="4EB46492" w14:textId="77777777" w:rsidTr="00467F2E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A5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DD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3 02995 10 0000 13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DB5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Прочие доходы от компенсации </w:t>
            </w:r>
            <w:proofErr w:type="gramStart"/>
            <w:r w:rsidRPr="00467F2E">
              <w:rPr>
                <w:sz w:val="28"/>
                <w:szCs w:val="28"/>
              </w:rPr>
              <w:t>затрат  бюджетов</w:t>
            </w:r>
            <w:proofErr w:type="gramEnd"/>
            <w:r w:rsidRPr="00467F2E">
              <w:rPr>
                <w:sz w:val="28"/>
                <w:szCs w:val="28"/>
              </w:rPr>
              <w:t xml:space="preserve"> сельских поселений</w:t>
            </w:r>
          </w:p>
        </w:tc>
      </w:tr>
      <w:tr w:rsidR="00467F2E" w:rsidRPr="00467F2E" w14:paraId="0C7C4810" w14:textId="77777777" w:rsidTr="00467F2E">
        <w:trPr>
          <w:trHeight w:val="17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0CC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308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4 02052 10 0000 41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C3BE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67F2E" w:rsidRPr="00467F2E" w14:paraId="1E761150" w14:textId="77777777" w:rsidTr="00467F2E">
        <w:trPr>
          <w:trHeight w:val="194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40F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061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4 02053 10 0000 41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A6B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7F2E" w:rsidRPr="00467F2E" w14:paraId="0815ED2A" w14:textId="77777777" w:rsidTr="00467F2E">
        <w:trPr>
          <w:trHeight w:val="20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E48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B2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4 02052 10 0000 44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BF3A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67F2E" w:rsidRPr="00467F2E" w14:paraId="544BDF3B" w14:textId="77777777" w:rsidTr="00467F2E">
        <w:trPr>
          <w:trHeight w:val="196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69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AE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4 02053 10 0000 44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C721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67F2E" w:rsidRPr="00467F2E" w14:paraId="3C68BE28" w14:textId="77777777" w:rsidTr="00467F2E">
        <w:trPr>
          <w:trHeight w:val="11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B4A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297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4 06025 10 0000 43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4FBD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7F2E" w:rsidRPr="00467F2E" w14:paraId="4E48E6FF" w14:textId="77777777" w:rsidTr="00467F2E">
        <w:trPr>
          <w:trHeight w:val="11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DCB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770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5 02050 10 0000 14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EDE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67F2E" w:rsidRPr="00467F2E" w14:paraId="4930805F" w14:textId="77777777" w:rsidTr="00467F2E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914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96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6 07010 10 0000 14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FE8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67F2E" w:rsidRPr="00467F2E" w14:paraId="3DF8C851" w14:textId="77777777" w:rsidTr="00467F2E">
        <w:trPr>
          <w:trHeight w:val="11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953A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AE4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6 10031 10 0000 14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D72D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67F2E" w:rsidRPr="00467F2E" w14:paraId="13A426F2" w14:textId="77777777" w:rsidTr="00467F2E">
        <w:trPr>
          <w:trHeight w:val="15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A5A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52BB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6 10032 10 0000 14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94B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67F2E" w:rsidRPr="00467F2E" w14:paraId="30A9189A" w14:textId="77777777" w:rsidTr="00467F2E">
        <w:trPr>
          <w:trHeight w:val="3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CC1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337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6 10061 10 0000 14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2CA9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67F2E" w:rsidRPr="00467F2E" w14:paraId="100B58C5" w14:textId="77777777" w:rsidTr="00467F2E">
        <w:trPr>
          <w:trHeight w:val="3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912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54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6 10062 10 0000 14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5CC2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67F2E" w:rsidRPr="00467F2E" w14:paraId="3C850C0B" w14:textId="77777777" w:rsidTr="00467F2E">
        <w:trPr>
          <w:trHeight w:val="6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2C5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2CD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1 17 01050 10 0000 18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1E66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Невыясненные </w:t>
            </w:r>
            <w:proofErr w:type="spellStart"/>
            <w:proofErr w:type="gramStart"/>
            <w:r w:rsidRPr="00467F2E">
              <w:rPr>
                <w:sz w:val="28"/>
                <w:szCs w:val="28"/>
              </w:rPr>
              <w:t>поступления,зачисляемые</w:t>
            </w:r>
            <w:proofErr w:type="spellEnd"/>
            <w:proofErr w:type="gramEnd"/>
            <w:r w:rsidRPr="00467F2E">
              <w:rPr>
                <w:sz w:val="28"/>
                <w:szCs w:val="28"/>
              </w:rPr>
              <w:t xml:space="preserve"> в бюджеты сельских поселений </w:t>
            </w:r>
          </w:p>
        </w:tc>
      </w:tr>
      <w:tr w:rsidR="00467F2E" w:rsidRPr="00467F2E" w14:paraId="2D080A27" w14:textId="77777777" w:rsidTr="00467F2E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56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F91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898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67F2E" w:rsidRPr="00467F2E" w14:paraId="0F11481B" w14:textId="77777777" w:rsidTr="00467F2E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71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7D18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15001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1F6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67F2E" w:rsidRPr="00467F2E" w14:paraId="51AA1028" w14:textId="77777777" w:rsidTr="00467F2E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034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D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15002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32D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67F2E" w:rsidRPr="00467F2E" w14:paraId="110B5F73" w14:textId="77777777" w:rsidTr="00467F2E">
        <w:trPr>
          <w:trHeight w:val="15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D4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95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20041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AA6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67F2E" w:rsidRPr="00467F2E" w14:paraId="4E2B1552" w14:textId="77777777" w:rsidTr="00467F2E">
        <w:trPr>
          <w:trHeight w:val="11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AA4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EA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20077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92D0" w14:textId="77777777" w:rsidR="00467F2E" w:rsidRPr="00467F2E" w:rsidRDefault="00467F2E" w:rsidP="00467F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Субсидии бюджетам на </w:t>
            </w:r>
            <w:proofErr w:type="spellStart"/>
            <w:r w:rsidRPr="00467F2E">
              <w:rPr>
                <w:sz w:val="28"/>
                <w:szCs w:val="28"/>
              </w:rPr>
              <w:t>софинансирование</w:t>
            </w:r>
            <w:proofErr w:type="spellEnd"/>
            <w:r w:rsidRPr="00467F2E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67F2E" w:rsidRPr="00467F2E" w14:paraId="18B0C8F1" w14:textId="77777777" w:rsidTr="00467F2E">
        <w:trPr>
          <w:trHeight w:val="8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C9D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5D1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27112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C0A2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467F2E">
              <w:rPr>
                <w:sz w:val="28"/>
                <w:szCs w:val="28"/>
              </w:rPr>
              <w:t>софинансирование</w:t>
            </w:r>
            <w:proofErr w:type="spellEnd"/>
            <w:r w:rsidRPr="00467F2E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67F2E" w:rsidRPr="00467F2E" w14:paraId="4498463B" w14:textId="77777777" w:rsidTr="00467F2E">
        <w:trPr>
          <w:trHeight w:val="20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80F8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5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20216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6C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67F2E" w:rsidRPr="00467F2E" w14:paraId="145DDDD5" w14:textId="77777777" w:rsidTr="00467F2E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1B8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89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29999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A4D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467F2E" w:rsidRPr="00467F2E" w14:paraId="693091FE" w14:textId="77777777" w:rsidTr="00467F2E">
        <w:trPr>
          <w:trHeight w:val="11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F06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F7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35118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E5B" w14:textId="77777777" w:rsidR="00467F2E" w:rsidRPr="00467F2E" w:rsidRDefault="00467F2E" w:rsidP="00467F2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7F2E" w:rsidRPr="00467F2E" w14:paraId="1D99C89B" w14:textId="77777777" w:rsidTr="00467F2E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9D8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A16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30024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E3E" w14:textId="77777777" w:rsidR="00467F2E" w:rsidRPr="00467F2E" w:rsidRDefault="00467F2E" w:rsidP="00467F2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67F2E" w:rsidRPr="00467F2E" w14:paraId="41039D2C" w14:textId="77777777" w:rsidTr="00467F2E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B21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0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39999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75C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467F2E" w:rsidRPr="00467F2E" w14:paraId="7B5FD2D3" w14:textId="77777777" w:rsidTr="00467F2E">
        <w:trPr>
          <w:trHeight w:val="11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784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6B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45160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342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Межбюджетные </w:t>
            </w:r>
            <w:proofErr w:type="spellStart"/>
            <w:r w:rsidRPr="00467F2E">
              <w:rPr>
                <w:sz w:val="28"/>
                <w:szCs w:val="28"/>
              </w:rPr>
              <w:t>транферты</w:t>
            </w:r>
            <w:proofErr w:type="spellEnd"/>
            <w:r w:rsidRPr="00467F2E">
              <w:rPr>
                <w:sz w:val="28"/>
                <w:szCs w:val="28"/>
              </w:rPr>
              <w:t>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67F2E" w:rsidRPr="00467F2E" w14:paraId="4217D038" w14:textId="77777777" w:rsidTr="00467F2E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F6A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BB9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49999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17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67F2E" w:rsidRPr="00467F2E" w14:paraId="593BD06A" w14:textId="77777777" w:rsidTr="00467F2E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D64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24C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2 90054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CEF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67F2E" w:rsidRPr="00467F2E" w14:paraId="62758BF4" w14:textId="77777777" w:rsidTr="00467F2E">
        <w:trPr>
          <w:trHeight w:val="11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67EB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46A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4 05020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6B85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467F2E" w:rsidRPr="00467F2E" w14:paraId="2B917B69" w14:textId="77777777" w:rsidTr="00467F2E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0A26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2CF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04 05099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5C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467F2E" w:rsidRPr="00467F2E" w14:paraId="0840CBF9" w14:textId="77777777" w:rsidTr="00467F2E">
        <w:trPr>
          <w:trHeight w:val="11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360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316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18 60010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89A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67F2E" w:rsidRPr="00467F2E" w14:paraId="04988176" w14:textId="77777777" w:rsidTr="00467F2E">
        <w:trPr>
          <w:trHeight w:val="18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C2A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9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9D04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2 19 60010 10 0000 15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5F7" w14:textId="77777777" w:rsidR="00467F2E" w:rsidRPr="00467F2E" w:rsidRDefault="00467F2E" w:rsidP="00467F2E">
            <w:pPr>
              <w:spacing w:after="0" w:line="240" w:lineRule="auto"/>
              <w:rPr>
                <w:rFonts w:ascii="TimesNewRomanPSMT" w:hAnsi="TimesNewRomanPSMT" w:cs="Arial CYR"/>
                <w:sz w:val="28"/>
                <w:szCs w:val="28"/>
              </w:rPr>
            </w:pPr>
            <w:r w:rsidRPr="00467F2E">
              <w:rPr>
                <w:rFonts w:ascii="TimesNewRomanPSMT" w:hAnsi="TimesNewRomanPSMT" w:cs="Arial CYR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1F4E34F" w14:textId="35B540F8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58A3853" w14:textId="229F6D8B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93A3979" w14:textId="29BBB7D7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8887A0" w14:textId="0DC7DAC5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72082A5" w14:textId="4540CDEE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9E3C7D8" w14:textId="77777777" w:rsidR="00467F2E" w:rsidRDefault="00467F2E" w:rsidP="00467F2E">
      <w:pPr>
        <w:pStyle w:val="af"/>
        <w:ind w:left="6300"/>
        <w:jc w:val="right"/>
        <w:rPr>
          <w:b/>
        </w:rPr>
        <w:sectPr w:rsidR="00467F2E" w:rsidSect="00467F2E">
          <w:pgSz w:w="16838" w:h="11906" w:orient="landscape" w:code="9"/>
          <w:pgMar w:top="1701" w:right="1134" w:bottom="567" w:left="1134" w:header="567" w:footer="0" w:gutter="0"/>
          <w:cols w:space="708"/>
          <w:titlePg/>
          <w:docGrid w:linePitch="360"/>
        </w:sectPr>
      </w:pPr>
    </w:p>
    <w:p w14:paraId="6B0B0C48" w14:textId="6E53A4BD" w:rsidR="00467F2E" w:rsidRPr="00FF6B09" w:rsidRDefault="00467F2E" w:rsidP="00467F2E">
      <w:pPr>
        <w:pStyle w:val="af"/>
        <w:ind w:left="6300"/>
        <w:jc w:val="right"/>
        <w:rPr>
          <w:b/>
        </w:rPr>
      </w:pPr>
      <w:r w:rsidRPr="00FF6B09">
        <w:rPr>
          <w:b/>
        </w:rPr>
        <w:lastRenderedPageBreak/>
        <w:t>Приложение №</w:t>
      </w:r>
      <w:r>
        <w:rPr>
          <w:b/>
        </w:rPr>
        <w:t xml:space="preserve"> 3</w:t>
      </w:r>
      <w:r w:rsidRPr="00FF6B09">
        <w:rPr>
          <w:b/>
        </w:rPr>
        <w:t xml:space="preserve">                                                                                                             </w:t>
      </w:r>
    </w:p>
    <w:p w14:paraId="21E3089D" w14:textId="77777777" w:rsidR="00467F2E" w:rsidRDefault="00467F2E" w:rsidP="00467F2E">
      <w:pPr>
        <w:pStyle w:val="af"/>
        <w:ind w:left="6300"/>
        <w:jc w:val="right"/>
      </w:pPr>
      <w:r w:rsidRPr="00FF6B09">
        <w:t>к решению Совета депутатов</w:t>
      </w:r>
    </w:p>
    <w:p w14:paraId="1DCE3C97" w14:textId="77777777" w:rsidR="00467F2E" w:rsidRPr="00FF6B09" w:rsidRDefault="00467F2E" w:rsidP="00467F2E">
      <w:pPr>
        <w:pStyle w:val="af"/>
        <w:ind w:left="6300"/>
        <w:jc w:val="right"/>
      </w:pPr>
      <w:r>
        <w:t>МО «Куземкинское сельское поселение</w:t>
      </w:r>
      <w:r w:rsidRPr="00FF6B09">
        <w:t>»</w:t>
      </w:r>
      <w:r>
        <w:t xml:space="preserve"> </w:t>
      </w:r>
    </w:p>
    <w:p w14:paraId="0BF72043" w14:textId="77777777" w:rsidR="00467F2E" w:rsidRPr="00BE1818" w:rsidRDefault="00467F2E" w:rsidP="00467F2E">
      <w:pPr>
        <w:pStyle w:val="af"/>
        <w:rPr>
          <w:szCs w:val="26"/>
        </w:rPr>
      </w:pPr>
      <w:r>
        <w:t xml:space="preserve">                           </w:t>
      </w:r>
      <w:r>
        <w:rPr>
          <w:szCs w:val="26"/>
        </w:rPr>
        <w:t>от 00.00.0000 №</w:t>
      </w:r>
      <w:r w:rsidRPr="00BE1818">
        <w:rPr>
          <w:szCs w:val="26"/>
        </w:rPr>
        <w:t xml:space="preserve"> </w:t>
      </w:r>
      <w:r>
        <w:rPr>
          <w:szCs w:val="26"/>
        </w:rPr>
        <w:t xml:space="preserve">               </w:t>
      </w:r>
    </w:p>
    <w:p w14:paraId="229D4EAF" w14:textId="77777777" w:rsidR="00467F2E" w:rsidRPr="006B6E6D" w:rsidRDefault="00467F2E" w:rsidP="00467F2E">
      <w:pPr>
        <w:pStyle w:val="af"/>
        <w:jc w:val="both"/>
        <w:rPr>
          <w:sz w:val="28"/>
          <w:szCs w:val="28"/>
        </w:rPr>
      </w:pPr>
    </w:p>
    <w:p w14:paraId="07E046BA" w14:textId="77777777" w:rsidR="00467F2E" w:rsidRDefault="00467F2E" w:rsidP="00467F2E">
      <w:pPr>
        <w:pStyle w:val="af"/>
        <w:rPr>
          <w:b/>
          <w:sz w:val="28"/>
          <w:szCs w:val="28"/>
        </w:rPr>
      </w:pPr>
    </w:p>
    <w:p w14:paraId="4205F50F" w14:textId="77777777" w:rsidR="00467F2E" w:rsidRPr="00FF6B09" w:rsidRDefault="00467F2E" w:rsidP="00467F2E">
      <w:pPr>
        <w:pStyle w:val="af"/>
        <w:rPr>
          <w:b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993"/>
        <w:gridCol w:w="4586"/>
        <w:gridCol w:w="92"/>
      </w:tblGrid>
      <w:tr w:rsidR="00467F2E" w:rsidRPr="00FF6B09" w14:paraId="30D319E9" w14:textId="77777777" w:rsidTr="00467F2E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0FB8" w14:textId="77777777" w:rsidR="00467F2E" w:rsidRPr="005541AF" w:rsidRDefault="00467F2E" w:rsidP="00467F2E">
            <w:pPr>
              <w:jc w:val="center"/>
              <w:rPr>
                <w:b/>
                <w:sz w:val="28"/>
                <w:szCs w:val="28"/>
              </w:rPr>
            </w:pPr>
            <w:r w:rsidRPr="005541AF">
              <w:rPr>
                <w:b/>
                <w:sz w:val="28"/>
                <w:szCs w:val="28"/>
              </w:rPr>
              <w:t xml:space="preserve">Перечень </w:t>
            </w:r>
          </w:p>
          <w:p w14:paraId="33430CCA" w14:textId="77777777" w:rsidR="00467F2E" w:rsidRPr="005541AF" w:rsidRDefault="00467F2E" w:rsidP="00467F2E">
            <w:pPr>
              <w:jc w:val="center"/>
              <w:rPr>
                <w:b/>
                <w:sz w:val="28"/>
                <w:szCs w:val="28"/>
              </w:rPr>
            </w:pPr>
            <w:r w:rsidRPr="005541AF">
              <w:rPr>
                <w:b/>
                <w:sz w:val="28"/>
                <w:szCs w:val="28"/>
              </w:rPr>
              <w:t>главных администраторов источников</w:t>
            </w:r>
          </w:p>
          <w:p w14:paraId="2E4E8078" w14:textId="77777777" w:rsidR="00467F2E" w:rsidRPr="005541AF" w:rsidRDefault="00467F2E" w:rsidP="00467F2E">
            <w:pPr>
              <w:jc w:val="center"/>
              <w:rPr>
                <w:b/>
                <w:sz w:val="28"/>
                <w:szCs w:val="28"/>
              </w:rPr>
            </w:pP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proofErr w:type="gramStart"/>
            <w:r>
              <w:rPr>
                <w:b/>
                <w:sz w:val="28"/>
                <w:szCs w:val="28"/>
              </w:rPr>
              <w:t xml:space="preserve">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proofErr w:type="gramEnd"/>
            <w:r>
              <w:rPr>
                <w:b/>
                <w:sz w:val="28"/>
                <w:szCs w:val="28"/>
              </w:rPr>
              <w:t>Куземкинское</w:t>
            </w:r>
            <w:r w:rsidRPr="005541AF">
              <w:rPr>
                <w:b/>
                <w:sz w:val="28"/>
                <w:szCs w:val="28"/>
              </w:rPr>
              <w:t xml:space="preserve"> сельское поселение» </w:t>
            </w:r>
            <w:r>
              <w:rPr>
                <w:b/>
                <w:sz w:val="28"/>
                <w:szCs w:val="28"/>
              </w:rPr>
              <w:t>Кингисеппского муниципального района Ленинградской области</w:t>
            </w:r>
          </w:p>
          <w:p w14:paraId="14A34254" w14:textId="77777777" w:rsidR="00467F2E" w:rsidRDefault="00467F2E" w:rsidP="00467F2E">
            <w:pPr>
              <w:jc w:val="center"/>
              <w:rPr>
                <w:b/>
                <w:sz w:val="28"/>
                <w:szCs w:val="28"/>
              </w:rPr>
            </w:pPr>
          </w:p>
          <w:p w14:paraId="563455F9" w14:textId="77777777" w:rsidR="00467F2E" w:rsidRPr="00FF6B09" w:rsidRDefault="00467F2E" w:rsidP="00467F2E">
            <w:pPr>
              <w:jc w:val="center"/>
            </w:pPr>
          </w:p>
        </w:tc>
      </w:tr>
      <w:tr w:rsidR="00467F2E" w:rsidRPr="00FF6B09" w14:paraId="223028B3" w14:textId="77777777" w:rsidTr="00467F2E">
        <w:trPr>
          <w:gridAfter w:val="1"/>
          <w:wAfter w:w="92" w:type="dxa"/>
          <w:trHeight w:val="69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5BB10" w14:textId="77777777" w:rsidR="00467F2E" w:rsidRPr="00BE1818" w:rsidRDefault="00467F2E" w:rsidP="00467F2E">
            <w:pPr>
              <w:jc w:val="center"/>
            </w:pPr>
            <w:r>
              <w:t>Код главного администратора доходов бюджета поселения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63039" w14:textId="77777777" w:rsidR="00467F2E" w:rsidRPr="00BE1818" w:rsidRDefault="00467F2E" w:rsidP="00467F2E">
            <w:pPr>
              <w:jc w:val="center"/>
            </w:pPr>
            <w:r w:rsidRPr="00BE1818">
              <w:t>Код</w:t>
            </w:r>
            <w:r>
              <w:t xml:space="preserve"> бюджетной классификации источников внутреннего финансирования дефицита бюджета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EBA1" w14:textId="77777777" w:rsidR="00467F2E" w:rsidRPr="00FF6B09" w:rsidRDefault="00467F2E" w:rsidP="00467F2E">
            <w:pPr>
              <w:pStyle w:val="1"/>
              <w:rPr>
                <w:sz w:val="24"/>
              </w:rPr>
            </w:pPr>
            <w:r>
              <w:rPr>
                <w:sz w:val="24"/>
              </w:rPr>
              <w:t>Наименование главного администратора и источников внутреннего финансирования дефицита бюджета</w:t>
            </w:r>
          </w:p>
        </w:tc>
      </w:tr>
      <w:tr w:rsidR="00467F2E" w:rsidRPr="00FF6B09" w14:paraId="647C09CC" w14:textId="77777777" w:rsidTr="00467F2E">
        <w:trPr>
          <w:gridAfter w:val="1"/>
          <w:wAfter w:w="92" w:type="dxa"/>
          <w:trHeight w:val="816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6311F" w14:textId="77777777" w:rsidR="00467F2E" w:rsidRPr="00CD51D2" w:rsidRDefault="00467F2E" w:rsidP="00467F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7</w:t>
            </w:r>
          </w:p>
        </w:tc>
        <w:tc>
          <w:tcPr>
            <w:tcW w:w="7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40CA" w14:textId="77777777" w:rsidR="00467F2E" w:rsidRDefault="00467F2E" w:rsidP="00467F2E">
            <w:pPr>
              <w:jc w:val="center"/>
              <w:rPr>
                <w:b/>
                <w:sz w:val="26"/>
                <w:szCs w:val="26"/>
              </w:rPr>
            </w:pPr>
            <w:r w:rsidRPr="00CD51D2">
              <w:rPr>
                <w:b/>
                <w:sz w:val="26"/>
                <w:szCs w:val="26"/>
              </w:rPr>
              <w:t xml:space="preserve">Администрация </w:t>
            </w:r>
            <w:r w:rsidRPr="00E40336">
              <w:rPr>
                <w:b/>
                <w:sz w:val="26"/>
                <w:szCs w:val="26"/>
              </w:rPr>
              <w:t>муниципального образования "Куземкинское сельское поселение" Кингисеппского муниципального района Ленинградской области</w:t>
            </w:r>
          </w:p>
          <w:p w14:paraId="7AAD46A4" w14:textId="77777777" w:rsidR="00467F2E" w:rsidRPr="005B4768" w:rsidRDefault="00467F2E" w:rsidP="00467F2E">
            <w:pPr>
              <w:jc w:val="center"/>
              <w:rPr>
                <w:b/>
                <w:sz w:val="26"/>
                <w:szCs w:val="26"/>
              </w:rPr>
            </w:pPr>
            <w:r w:rsidRPr="005B4768">
              <w:rPr>
                <w:b/>
                <w:sz w:val="26"/>
                <w:szCs w:val="26"/>
              </w:rPr>
              <w:t>ИНН 4707023</w:t>
            </w:r>
            <w:r>
              <w:rPr>
                <w:b/>
                <w:sz w:val="26"/>
                <w:szCs w:val="26"/>
              </w:rPr>
              <w:t>306</w:t>
            </w:r>
            <w:r w:rsidRPr="005B4768">
              <w:rPr>
                <w:b/>
                <w:sz w:val="26"/>
                <w:szCs w:val="26"/>
              </w:rPr>
              <w:t xml:space="preserve"> КПП 470701001</w:t>
            </w:r>
          </w:p>
        </w:tc>
      </w:tr>
      <w:tr w:rsidR="00467F2E" w:rsidRPr="00FF6B09" w14:paraId="371BDFDE" w14:textId="77777777" w:rsidTr="00467F2E">
        <w:trPr>
          <w:gridAfter w:val="1"/>
          <w:wAfter w:w="92" w:type="dxa"/>
          <w:trHeight w:val="870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0B9A5" w14:textId="77777777" w:rsidR="00467F2E" w:rsidRPr="00CE15F1" w:rsidRDefault="00467F2E" w:rsidP="00467F2E">
            <w:pPr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E9CF3" w14:textId="77777777" w:rsidR="00467F2E" w:rsidRPr="00CE15F1" w:rsidRDefault="00467F2E" w:rsidP="00467F2E">
            <w:pPr>
              <w:jc w:val="center"/>
              <w:rPr>
                <w:b/>
              </w:rPr>
            </w:pPr>
            <w:r w:rsidRPr="00CE15F1">
              <w:rPr>
                <w:b/>
              </w:rPr>
              <w:t>01 05 00 00 00 0000 000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7DDFC" w14:textId="77777777" w:rsidR="00467F2E" w:rsidRPr="00CE15F1" w:rsidRDefault="00467F2E" w:rsidP="00467F2E">
            <w:pPr>
              <w:pStyle w:val="ConsPlusNormal"/>
              <w:rPr>
                <w:b/>
              </w:rPr>
            </w:pPr>
            <w:r w:rsidRPr="00CE15F1">
              <w:rPr>
                <w:b/>
              </w:rPr>
              <w:t>Изменение остатков средств на счетах по учету средств бюджетов</w:t>
            </w:r>
          </w:p>
        </w:tc>
      </w:tr>
      <w:tr w:rsidR="00467F2E" w:rsidRPr="00FF6B09" w14:paraId="5D04096B" w14:textId="77777777" w:rsidTr="00467F2E">
        <w:trPr>
          <w:gridAfter w:val="1"/>
          <w:wAfter w:w="92" w:type="dxa"/>
          <w:trHeight w:val="1026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20E3" w14:textId="77777777" w:rsidR="00467F2E" w:rsidRPr="00FF6B09" w:rsidRDefault="00467F2E" w:rsidP="00467F2E">
            <w:pPr>
              <w:jc w:val="center"/>
            </w:pPr>
            <w:r>
              <w:t>907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8B1F" w14:textId="77777777" w:rsidR="00467F2E" w:rsidRPr="00FF6B09" w:rsidRDefault="00467F2E" w:rsidP="00467F2E">
            <w:pPr>
              <w:jc w:val="center"/>
            </w:pPr>
            <w:r>
              <w:t>01 05 02 01 10 0000 610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D1E5" w14:textId="77777777" w:rsidR="00467F2E" w:rsidRPr="00AF2085" w:rsidRDefault="00467F2E" w:rsidP="00467F2E">
            <w:proofErr w:type="gramStart"/>
            <w:r>
              <w:t>Уменьшение  прочих</w:t>
            </w:r>
            <w:proofErr w:type="gramEnd"/>
            <w:r>
              <w:t xml:space="preserve"> остатков денежных средств бюджетов сельских поселений</w:t>
            </w:r>
          </w:p>
        </w:tc>
      </w:tr>
      <w:tr w:rsidR="00467F2E" w:rsidRPr="00FF6B09" w14:paraId="6ED8D817" w14:textId="77777777" w:rsidTr="00467F2E">
        <w:trPr>
          <w:gridAfter w:val="1"/>
          <w:wAfter w:w="92" w:type="dxa"/>
          <w:trHeight w:val="1026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35CB" w14:textId="77777777" w:rsidR="00467F2E" w:rsidRPr="00FF6B09" w:rsidRDefault="00467F2E" w:rsidP="00467F2E">
            <w:pPr>
              <w:jc w:val="center"/>
            </w:pPr>
            <w:r>
              <w:t>907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EAA79" w14:textId="77777777" w:rsidR="00467F2E" w:rsidRPr="00FF6B09" w:rsidRDefault="00467F2E" w:rsidP="00467F2E">
            <w:pPr>
              <w:jc w:val="center"/>
            </w:pPr>
            <w:r>
              <w:t>01 05 02 01 10 0000 510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EDC5F" w14:textId="77777777" w:rsidR="00467F2E" w:rsidRDefault="00467F2E" w:rsidP="00467F2E">
            <w:r>
              <w:t>Увеличение   прочих остатков денежных средств бюджетов сельских поселений</w:t>
            </w:r>
          </w:p>
        </w:tc>
      </w:tr>
    </w:tbl>
    <w:p w14:paraId="62290311" w14:textId="52767392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53C9A88" w14:textId="7218D033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CF81D94" w14:textId="159383B8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730F239" w14:textId="0BC96062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78343C0" w14:textId="11CB06C7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4CFB498" w14:textId="1F4FFCD1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AA2B058" w14:textId="2E5418AE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B439696" w14:textId="1AF4EE5B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168E842" w14:textId="70A30597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91A54FD" w14:textId="423B2D60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3488FF1" w14:textId="41C7091C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BB55B0E" w14:textId="7E378D5B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436D85E" w14:textId="77777777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D18CC95" w14:textId="5B6D23D4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5046299" w14:textId="77777777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4820"/>
        <w:gridCol w:w="1610"/>
        <w:gridCol w:w="1040"/>
        <w:gridCol w:w="940"/>
        <w:gridCol w:w="880"/>
        <w:gridCol w:w="1440"/>
        <w:gridCol w:w="1440"/>
        <w:gridCol w:w="2572"/>
      </w:tblGrid>
      <w:tr w:rsidR="00467F2E" w:rsidRPr="00467F2E" w14:paraId="561022DF" w14:textId="77777777" w:rsidTr="00467F2E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65C2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  <w:bookmarkStart w:id="1" w:name="RANGE!A1:H137"/>
            <w:bookmarkEnd w:id="1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B3CC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574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F5A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930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B78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7D0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435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Приложение №4</w:t>
            </w:r>
          </w:p>
        </w:tc>
      </w:tr>
      <w:tr w:rsidR="00467F2E" w:rsidRPr="00467F2E" w14:paraId="79FF390F" w14:textId="77777777" w:rsidTr="00467F2E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A7E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B338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44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8E6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805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BC8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7E3A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36FC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467F2E" w:rsidRPr="00467F2E" w14:paraId="669F964F" w14:textId="77777777" w:rsidTr="00467F2E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FAA5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7211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E61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F51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997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AB6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4C0A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F480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467F2E" w:rsidRPr="00467F2E" w14:paraId="0966AC92" w14:textId="77777777" w:rsidTr="00467F2E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3D4D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7C53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75A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AC6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4ED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2F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9C7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A585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«Куземкинское сельское поселение» </w:t>
            </w:r>
          </w:p>
        </w:tc>
      </w:tr>
      <w:tr w:rsidR="00467F2E" w:rsidRPr="00467F2E" w14:paraId="0C373AAF" w14:textId="77777777" w:rsidTr="00467F2E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1AEE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F7A7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775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3A5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D6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8334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       от 00.00.0000 №</w:t>
            </w:r>
          </w:p>
        </w:tc>
      </w:tr>
      <w:tr w:rsidR="00467F2E" w:rsidRPr="00467F2E" w14:paraId="7AD15853" w14:textId="77777777" w:rsidTr="00467F2E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86B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B73A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1B6B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8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EC6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4B5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53D3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8BDC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7F2E" w:rsidRPr="00467F2E" w14:paraId="5F11B402" w14:textId="77777777" w:rsidTr="00467F2E">
        <w:trPr>
          <w:trHeight w:val="37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6D7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467F2E" w:rsidRPr="00467F2E" w14:paraId="6A51150E" w14:textId="77777777" w:rsidTr="00467F2E">
        <w:trPr>
          <w:trHeight w:val="37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ABC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бюджетных ассигнований по целевым статьям</w:t>
            </w:r>
          </w:p>
        </w:tc>
      </w:tr>
      <w:tr w:rsidR="00467F2E" w:rsidRPr="00467F2E" w14:paraId="2B020242" w14:textId="77777777" w:rsidTr="00467F2E">
        <w:trPr>
          <w:trHeight w:val="114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A34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 xml:space="preserve">(муниципальным </w:t>
            </w:r>
            <w:proofErr w:type="gramStart"/>
            <w:r w:rsidRPr="00467F2E">
              <w:rPr>
                <w:b/>
                <w:bCs/>
                <w:sz w:val="28"/>
                <w:szCs w:val="28"/>
              </w:rPr>
              <w:t>программам  и</w:t>
            </w:r>
            <w:proofErr w:type="gramEnd"/>
            <w:r w:rsidRPr="00467F2E">
              <w:rPr>
                <w:b/>
                <w:bCs/>
                <w:sz w:val="28"/>
                <w:szCs w:val="28"/>
              </w:rPr>
              <w:t xml:space="preserve"> непрограммным направлениям деятельности), группам видов расходов,  разделам и подразделам классификации расходов бюджета муниципального образования «Куземкинское сельское поселение» Кингисеппского муниципального района Ленинградской области</w:t>
            </w:r>
          </w:p>
        </w:tc>
      </w:tr>
      <w:tr w:rsidR="00467F2E" w:rsidRPr="00467F2E" w14:paraId="105980CD" w14:textId="77777777" w:rsidTr="00467F2E">
        <w:trPr>
          <w:trHeight w:val="40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D768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67F2E">
              <w:rPr>
                <w:b/>
                <w:bCs/>
                <w:sz w:val="28"/>
                <w:szCs w:val="28"/>
              </w:rPr>
              <w:t>на  2020</w:t>
            </w:r>
            <w:proofErr w:type="gramEnd"/>
            <w:r w:rsidRPr="00467F2E">
              <w:rPr>
                <w:b/>
                <w:bCs/>
                <w:sz w:val="28"/>
                <w:szCs w:val="28"/>
              </w:rPr>
              <w:t xml:space="preserve"> год и на плановый период  2021  и 2022 годов</w:t>
            </w:r>
          </w:p>
        </w:tc>
      </w:tr>
      <w:tr w:rsidR="00467F2E" w:rsidRPr="00467F2E" w14:paraId="6CCA04DB" w14:textId="77777777" w:rsidTr="00467F2E">
        <w:trPr>
          <w:trHeight w:val="6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4D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873C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EA0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C15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1C907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 </w:t>
            </w:r>
          </w:p>
        </w:tc>
      </w:tr>
      <w:tr w:rsidR="00467F2E" w:rsidRPr="00467F2E" w14:paraId="6D70676F" w14:textId="77777777" w:rsidTr="00467F2E">
        <w:trPr>
          <w:trHeight w:val="73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46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99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33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B4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67F2E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DA7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39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 xml:space="preserve">Сумма                                                                 </w:t>
            </w:r>
            <w:proofErr w:type="gramStart"/>
            <w:r w:rsidRPr="00467F2E">
              <w:rPr>
                <w:b/>
                <w:bCs/>
                <w:sz w:val="28"/>
                <w:szCs w:val="28"/>
              </w:rPr>
              <w:t xml:space="preserve">   (</w:t>
            </w:r>
            <w:proofErr w:type="gramEnd"/>
            <w:r w:rsidRPr="00467F2E">
              <w:rPr>
                <w:b/>
                <w:bCs/>
                <w:sz w:val="28"/>
                <w:szCs w:val="28"/>
              </w:rPr>
              <w:t>тысяч рублей)</w:t>
            </w:r>
          </w:p>
        </w:tc>
      </w:tr>
      <w:tr w:rsidR="00467F2E" w:rsidRPr="00467F2E" w14:paraId="58E67083" w14:textId="77777777" w:rsidTr="00467F2E">
        <w:trPr>
          <w:trHeight w:val="4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FD4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18DC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6CC3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6190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9A4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5F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81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DB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467F2E" w:rsidRPr="00467F2E" w14:paraId="769B2DEE" w14:textId="77777777" w:rsidTr="00467F2E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E2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C4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4E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77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7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87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4C9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E4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67F2E">
              <w:rPr>
                <w:color w:val="000000"/>
                <w:sz w:val="28"/>
                <w:szCs w:val="28"/>
              </w:rPr>
              <w:t>8</w:t>
            </w:r>
          </w:p>
        </w:tc>
      </w:tr>
      <w:tr w:rsidR="00467F2E" w:rsidRPr="00467F2E" w14:paraId="44622292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221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0C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04C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385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65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0A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7 93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229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 394,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A08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 206,1</w:t>
            </w:r>
          </w:p>
        </w:tc>
      </w:tr>
      <w:tr w:rsidR="00467F2E" w:rsidRPr="00467F2E" w14:paraId="6CE02E8C" w14:textId="77777777" w:rsidTr="00467F2E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D3D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lastRenderedPageBreak/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9A9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0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DB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75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11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CD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9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27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6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CB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29,6</w:t>
            </w:r>
          </w:p>
        </w:tc>
      </w:tr>
      <w:tr w:rsidR="00467F2E" w:rsidRPr="00467F2E" w14:paraId="060B4E4A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61F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77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1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E5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BD1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32F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02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B66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1E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</w:tr>
      <w:tr w:rsidR="00467F2E" w:rsidRPr="00467F2E" w14:paraId="115F2A17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62A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4CA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1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02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19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276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F4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AF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13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</w:tr>
      <w:tr w:rsidR="00467F2E" w:rsidRPr="00467F2E" w14:paraId="7BBECA07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ADE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73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1.01.8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645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E4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65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36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34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F5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</w:tr>
      <w:tr w:rsidR="00467F2E" w:rsidRPr="00467F2E" w14:paraId="10D7DEE8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06F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5FC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1.01.8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2B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69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22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4B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AB6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FE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</w:tr>
      <w:tr w:rsidR="00467F2E" w:rsidRPr="00467F2E" w14:paraId="7609EE06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4EA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C6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1.01.8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1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87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2B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26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1B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67C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</w:tr>
      <w:tr w:rsidR="00467F2E" w:rsidRPr="00467F2E" w14:paraId="6BE3ADC1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21D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1F2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2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49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16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17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A47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5D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383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3,4</w:t>
            </w:r>
          </w:p>
        </w:tc>
      </w:tr>
      <w:tr w:rsidR="00467F2E" w:rsidRPr="00467F2E" w14:paraId="22D4E6E7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BE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1F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2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D8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97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AB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3B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8C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5F1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3,4</w:t>
            </w:r>
          </w:p>
        </w:tc>
      </w:tr>
      <w:tr w:rsidR="00467F2E" w:rsidRPr="00467F2E" w14:paraId="4555BAAB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010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EF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2.01.8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C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8F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200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4B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C7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E3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3,4</w:t>
            </w:r>
          </w:p>
        </w:tc>
      </w:tr>
      <w:tr w:rsidR="00467F2E" w:rsidRPr="00467F2E" w14:paraId="20F91B34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A2A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12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2.01.8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A1A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228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BA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69F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0F9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E7E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3,4</w:t>
            </w:r>
          </w:p>
        </w:tc>
      </w:tr>
      <w:tr w:rsidR="00467F2E" w:rsidRPr="00467F2E" w14:paraId="51348270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9A8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4B9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2.01.8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87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8FC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22D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F1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9C2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50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3,4</w:t>
            </w:r>
          </w:p>
        </w:tc>
      </w:tr>
      <w:tr w:rsidR="00467F2E" w:rsidRPr="00467F2E" w14:paraId="7337A7E4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4CF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60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3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32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BD5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2E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69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18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A8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00,0</w:t>
            </w:r>
          </w:p>
        </w:tc>
      </w:tr>
      <w:tr w:rsidR="00467F2E" w:rsidRPr="00467F2E" w14:paraId="2637D8C7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B98F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3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3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329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6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3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14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10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F8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00,0</w:t>
            </w:r>
          </w:p>
        </w:tc>
      </w:tr>
      <w:tr w:rsidR="00467F2E" w:rsidRPr="00467F2E" w14:paraId="19E4A179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200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D5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3.01.80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EC0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F3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E54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0D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 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DF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B3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00,0</w:t>
            </w:r>
          </w:p>
        </w:tc>
      </w:tr>
      <w:tr w:rsidR="00467F2E" w:rsidRPr="00467F2E" w14:paraId="0CB1F6E1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40A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F9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3.01.80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D6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F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1E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4F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 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0C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15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</w:tr>
      <w:tr w:rsidR="00467F2E" w:rsidRPr="00467F2E" w14:paraId="717AE105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DD99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17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3.01.80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65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8D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89F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B77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 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8A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30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</w:tr>
      <w:tr w:rsidR="00467F2E" w:rsidRPr="00467F2E" w14:paraId="5AC7AD8F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DD9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993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2.3.01.8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B35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AB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45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D3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7F2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87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00,0</w:t>
            </w:r>
          </w:p>
        </w:tc>
      </w:tr>
      <w:tr w:rsidR="00467F2E" w:rsidRPr="00467F2E" w14:paraId="088E40D5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FD9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7D0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3.01.8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917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A84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2C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03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B0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F98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</w:tr>
      <w:tr w:rsidR="00467F2E" w:rsidRPr="00467F2E" w14:paraId="13AC1481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2DD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DE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3.01.8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75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D7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17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8B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A2E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6A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</w:tr>
      <w:tr w:rsidR="00467F2E" w:rsidRPr="00467F2E" w14:paraId="051037EE" w14:textId="77777777" w:rsidTr="00467F2E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18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2A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3.0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73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5AA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B82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7C1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987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72C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6</w:t>
            </w:r>
          </w:p>
        </w:tc>
      </w:tr>
      <w:tr w:rsidR="00467F2E" w:rsidRPr="00467F2E" w14:paraId="0298DDF8" w14:textId="77777777" w:rsidTr="00467F2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DB2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44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3.1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5B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79D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9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74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006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A08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6</w:t>
            </w:r>
          </w:p>
        </w:tc>
      </w:tr>
      <w:tr w:rsidR="00467F2E" w:rsidRPr="00467F2E" w14:paraId="49753EF8" w14:textId="77777777" w:rsidTr="00467F2E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9C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B2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3.1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FC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D7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33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4D6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96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D5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6</w:t>
            </w:r>
          </w:p>
        </w:tc>
      </w:tr>
      <w:tr w:rsidR="00467F2E" w:rsidRPr="00467F2E" w14:paraId="31DDCBE6" w14:textId="77777777" w:rsidTr="00467F2E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1CE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50E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3.1.</w:t>
            </w:r>
            <w:proofErr w:type="gramStart"/>
            <w:r w:rsidRPr="00467F2E">
              <w:rPr>
                <w:b/>
                <w:bCs/>
                <w:color w:val="000000"/>
              </w:rPr>
              <w:t>01.S</w:t>
            </w:r>
            <w:proofErr w:type="gramEnd"/>
            <w:r w:rsidRPr="00467F2E">
              <w:rPr>
                <w:b/>
                <w:bCs/>
                <w:color w:val="000000"/>
              </w:rPr>
              <w:t>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35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6F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7D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2B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D1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6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B5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6,3</w:t>
            </w:r>
          </w:p>
        </w:tc>
      </w:tr>
      <w:tr w:rsidR="00467F2E" w:rsidRPr="00467F2E" w14:paraId="24812B39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83A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27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3.1.</w:t>
            </w:r>
            <w:proofErr w:type="gramStart"/>
            <w:r w:rsidRPr="00467F2E">
              <w:rPr>
                <w:b/>
                <w:bCs/>
                <w:color w:val="000000"/>
              </w:rPr>
              <w:t>01.S</w:t>
            </w:r>
            <w:proofErr w:type="gramEnd"/>
            <w:r w:rsidRPr="00467F2E">
              <w:rPr>
                <w:b/>
                <w:bCs/>
                <w:color w:val="000000"/>
              </w:rPr>
              <w:t>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7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F7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10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19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4B2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6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05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6,3</w:t>
            </w:r>
          </w:p>
        </w:tc>
      </w:tr>
      <w:tr w:rsidR="00467F2E" w:rsidRPr="00467F2E" w14:paraId="55E101FC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AF9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DF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3.1.</w:t>
            </w:r>
            <w:proofErr w:type="gramStart"/>
            <w:r w:rsidRPr="00467F2E">
              <w:rPr>
                <w:b/>
                <w:bCs/>
                <w:color w:val="000000"/>
              </w:rPr>
              <w:t>01.S</w:t>
            </w:r>
            <w:proofErr w:type="gramEnd"/>
            <w:r w:rsidRPr="00467F2E">
              <w:rPr>
                <w:b/>
                <w:bCs/>
                <w:color w:val="000000"/>
              </w:rPr>
              <w:t>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5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AD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6F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46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E2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6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70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6,3</w:t>
            </w:r>
          </w:p>
        </w:tc>
      </w:tr>
      <w:tr w:rsidR="00467F2E" w:rsidRPr="00467F2E" w14:paraId="7A94BECA" w14:textId="77777777" w:rsidTr="00467F2E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B78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C2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3.1.</w:t>
            </w:r>
            <w:proofErr w:type="gramStart"/>
            <w:r w:rsidRPr="00467F2E">
              <w:rPr>
                <w:b/>
                <w:bCs/>
                <w:color w:val="000000"/>
              </w:rPr>
              <w:t>01.S</w:t>
            </w:r>
            <w:proofErr w:type="gramEnd"/>
            <w:r w:rsidRPr="00467F2E">
              <w:rPr>
                <w:b/>
                <w:bCs/>
                <w:color w:val="000000"/>
              </w:rPr>
              <w:t>4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AA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5C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E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D6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F0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8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0E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8,3</w:t>
            </w:r>
          </w:p>
        </w:tc>
      </w:tr>
      <w:tr w:rsidR="00467F2E" w:rsidRPr="00467F2E" w14:paraId="2574B747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2C7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ED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3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4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90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62E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71C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54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BA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8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437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8,3</w:t>
            </w:r>
          </w:p>
        </w:tc>
      </w:tr>
      <w:tr w:rsidR="00467F2E" w:rsidRPr="00467F2E" w14:paraId="7335FBCF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05C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A6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3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4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598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51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56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D4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BE0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8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59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8,3</w:t>
            </w:r>
          </w:p>
        </w:tc>
      </w:tr>
      <w:tr w:rsidR="00467F2E" w:rsidRPr="00467F2E" w14:paraId="395437B2" w14:textId="77777777" w:rsidTr="00467F2E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1BE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57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5.0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DC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6AC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7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79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 44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D0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467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43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687,6</w:t>
            </w:r>
          </w:p>
        </w:tc>
      </w:tr>
      <w:tr w:rsidR="00467F2E" w:rsidRPr="00467F2E" w14:paraId="0800CB6E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8D9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E1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5.1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23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84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18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97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 44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24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467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D1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687,6</w:t>
            </w:r>
          </w:p>
        </w:tc>
      </w:tr>
      <w:tr w:rsidR="00467F2E" w:rsidRPr="00467F2E" w14:paraId="7360BB8C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48C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A16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5.1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D93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090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B6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30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 44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CC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467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2B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687,6</w:t>
            </w:r>
          </w:p>
        </w:tc>
      </w:tr>
      <w:tr w:rsidR="00467F2E" w:rsidRPr="00467F2E" w14:paraId="443DB322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29C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21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5.1.01.00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B6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123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3B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6B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1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32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260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44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481,3</w:t>
            </w:r>
          </w:p>
        </w:tc>
      </w:tr>
      <w:tr w:rsidR="00467F2E" w:rsidRPr="00467F2E" w14:paraId="3CC2FC52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EBEF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D55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01.00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2AB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DA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E6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611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1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128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260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E1B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481,3</w:t>
            </w:r>
          </w:p>
        </w:tc>
      </w:tr>
      <w:tr w:rsidR="00467F2E" w:rsidRPr="00467F2E" w14:paraId="66738110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B866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60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01.00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47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197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64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5D1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1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11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260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2C7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481,3</w:t>
            </w:r>
          </w:p>
        </w:tc>
      </w:tr>
      <w:tr w:rsidR="00467F2E" w:rsidRPr="00467F2E" w14:paraId="7D76CAAA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1DA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FB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5.1.01.8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62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C1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635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66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A78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62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</w:tr>
      <w:tr w:rsidR="00467F2E" w:rsidRPr="00467F2E" w14:paraId="1862F52A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8EC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7A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01.8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6E1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A7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75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69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DF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E4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</w:tr>
      <w:tr w:rsidR="00467F2E" w:rsidRPr="00467F2E" w14:paraId="07EF7953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FA0A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A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01.8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3C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AD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B2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92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5D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CA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</w:tr>
      <w:tr w:rsidR="00467F2E" w:rsidRPr="00467F2E" w14:paraId="61EDE776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BC7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4B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5.1.</w:t>
            </w:r>
            <w:proofErr w:type="gramStart"/>
            <w:r w:rsidRPr="00467F2E">
              <w:rPr>
                <w:b/>
                <w:bCs/>
                <w:color w:val="000000"/>
              </w:rPr>
              <w:t>01.S</w:t>
            </w:r>
            <w:proofErr w:type="gramEnd"/>
            <w:r w:rsidRPr="00467F2E">
              <w:rPr>
                <w:b/>
                <w:bCs/>
                <w:color w:val="000000"/>
              </w:rPr>
              <w:t>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FB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A75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69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1E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10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08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106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7F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106,3</w:t>
            </w:r>
          </w:p>
        </w:tc>
      </w:tr>
      <w:tr w:rsidR="00467F2E" w:rsidRPr="00467F2E" w14:paraId="7DFA5C30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250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F3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FB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D8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F5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69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10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7A4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106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B0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106,3</w:t>
            </w:r>
          </w:p>
        </w:tc>
      </w:tr>
      <w:tr w:rsidR="00467F2E" w:rsidRPr="00467F2E" w14:paraId="77E29157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10E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840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C8E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7A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F7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4E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10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64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106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CC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106,3</w:t>
            </w:r>
          </w:p>
        </w:tc>
      </w:tr>
      <w:tr w:rsidR="00467F2E" w:rsidRPr="00467F2E" w14:paraId="403A627E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B3E3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9E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5.1.</w:t>
            </w:r>
            <w:proofErr w:type="gramStart"/>
            <w:r w:rsidRPr="00467F2E">
              <w:rPr>
                <w:b/>
                <w:bCs/>
                <w:color w:val="000000"/>
              </w:rPr>
              <w:t>01.S</w:t>
            </w:r>
            <w:proofErr w:type="gramEnd"/>
            <w:r w:rsidRPr="00467F2E">
              <w:rPr>
                <w:b/>
                <w:bCs/>
                <w:color w:val="000000"/>
              </w:rPr>
              <w:t>4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6A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DB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74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054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C7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56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,0</w:t>
            </w:r>
          </w:p>
        </w:tc>
      </w:tr>
      <w:tr w:rsidR="00467F2E" w:rsidRPr="00467F2E" w14:paraId="514A7AA9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5936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38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4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8E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96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09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EE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BD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C7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7C342290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887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626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4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96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0F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46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1C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E23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754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7182A97A" w14:textId="77777777" w:rsidTr="00467F2E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A5A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3B4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6.0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12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E0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AB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1E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60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0E8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0,0</w:t>
            </w:r>
          </w:p>
        </w:tc>
      </w:tr>
      <w:tr w:rsidR="00467F2E" w:rsidRPr="00467F2E" w14:paraId="331DB8EB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11F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93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6.1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3B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2D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50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4E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4A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FD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0,0</w:t>
            </w:r>
          </w:p>
        </w:tc>
      </w:tr>
      <w:tr w:rsidR="00467F2E" w:rsidRPr="00467F2E" w14:paraId="7612A9CC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BBA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59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6.1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11F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53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DF3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2B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9E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66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0,0</w:t>
            </w:r>
          </w:p>
        </w:tc>
      </w:tr>
      <w:tr w:rsidR="00467F2E" w:rsidRPr="00467F2E" w14:paraId="5742CC13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507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95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6.1.01.8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D3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889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CA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F86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A8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9CF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0,0</w:t>
            </w:r>
          </w:p>
        </w:tc>
      </w:tr>
      <w:tr w:rsidR="00467F2E" w:rsidRPr="00467F2E" w14:paraId="4B72C143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EC7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50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6.1.01.8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AA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0B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2E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909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DA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30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739EEF4A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4E5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8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6.1.01.8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99E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03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CEB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7F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C8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08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31834200" w14:textId="77777777" w:rsidTr="00467F2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DA93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lastRenderedPageBreak/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467F2E">
              <w:rPr>
                <w:b/>
                <w:bCs/>
                <w:color w:val="000000"/>
              </w:rPr>
              <w:t>Кузёмкинском</w:t>
            </w:r>
            <w:proofErr w:type="spellEnd"/>
            <w:r w:rsidRPr="00467F2E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A6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7.0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F6C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43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F0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D8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86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04D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941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6D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019,0</w:t>
            </w:r>
          </w:p>
        </w:tc>
      </w:tr>
      <w:tr w:rsidR="00467F2E" w:rsidRPr="00467F2E" w14:paraId="3730EA86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B31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B5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7.1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5A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4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9E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AB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86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DF5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941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B8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019,0</w:t>
            </w:r>
          </w:p>
        </w:tc>
      </w:tr>
      <w:tr w:rsidR="00467F2E" w:rsidRPr="00467F2E" w14:paraId="74B40B57" w14:textId="77777777" w:rsidTr="00467F2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E727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02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7.1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E1F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C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52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0D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86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C1E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941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3E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019,0</w:t>
            </w:r>
          </w:p>
        </w:tc>
      </w:tr>
      <w:tr w:rsidR="00467F2E" w:rsidRPr="00467F2E" w14:paraId="026529CE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1B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66C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7.1.01.8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3F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B1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B4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8D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6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7C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541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B3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619,0</w:t>
            </w:r>
          </w:p>
        </w:tc>
      </w:tr>
      <w:tr w:rsidR="00467F2E" w:rsidRPr="00467F2E" w14:paraId="380F7FE2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6D1E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B5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01.8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0A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CCC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32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D3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6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7B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541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89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619,0</w:t>
            </w:r>
          </w:p>
        </w:tc>
      </w:tr>
      <w:tr w:rsidR="00467F2E" w:rsidRPr="00467F2E" w14:paraId="61915100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A91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C1D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01.8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FA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394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F9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539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6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90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541,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19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619,0</w:t>
            </w:r>
          </w:p>
        </w:tc>
      </w:tr>
      <w:tr w:rsidR="00467F2E" w:rsidRPr="00467F2E" w14:paraId="7B47BB89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5FA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1D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7.1.01.8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4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EC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5E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F8E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63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5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68E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50,0</w:t>
            </w:r>
          </w:p>
        </w:tc>
      </w:tr>
      <w:tr w:rsidR="00467F2E" w:rsidRPr="00467F2E" w14:paraId="6B1C81A0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181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29B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01.8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91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B7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57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901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B11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7C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</w:tr>
      <w:tr w:rsidR="00467F2E" w:rsidRPr="00467F2E" w14:paraId="0AE00906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126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98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01.8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21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E1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14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8D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64A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23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</w:tr>
      <w:tr w:rsidR="00467F2E" w:rsidRPr="00467F2E" w14:paraId="4B44770E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D1C4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3AF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7.1.</w:t>
            </w:r>
            <w:proofErr w:type="gramStart"/>
            <w:r w:rsidRPr="00467F2E">
              <w:rPr>
                <w:b/>
                <w:bCs/>
                <w:color w:val="000000"/>
              </w:rPr>
              <w:t>01.S</w:t>
            </w:r>
            <w:proofErr w:type="gramEnd"/>
            <w:r w:rsidRPr="00467F2E">
              <w:rPr>
                <w:b/>
                <w:bCs/>
                <w:color w:val="000000"/>
              </w:rPr>
              <w:t>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19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20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A6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2B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0BF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5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844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50,0</w:t>
            </w:r>
          </w:p>
        </w:tc>
      </w:tr>
      <w:tr w:rsidR="00467F2E" w:rsidRPr="00467F2E" w14:paraId="5D98C77C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24F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8B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73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06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C8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9BF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E6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CFE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0,0</w:t>
            </w:r>
          </w:p>
        </w:tc>
      </w:tr>
      <w:tr w:rsidR="00467F2E" w:rsidRPr="00467F2E" w14:paraId="55A9EB55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AB6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9B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A3E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74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A72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FF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B0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86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0,0</w:t>
            </w:r>
          </w:p>
        </w:tc>
      </w:tr>
      <w:tr w:rsidR="00467F2E" w:rsidRPr="00467F2E" w14:paraId="45F1AFC3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CA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952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0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5A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BF8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02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0D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 44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8BE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 354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A4B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 354,2</w:t>
            </w:r>
          </w:p>
        </w:tc>
      </w:tr>
      <w:tr w:rsidR="00467F2E" w:rsidRPr="00467F2E" w14:paraId="46C79129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6E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8F5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3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9C0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00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80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2A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78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66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89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66,8</w:t>
            </w:r>
          </w:p>
        </w:tc>
      </w:tr>
      <w:tr w:rsidR="00467F2E" w:rsidRPr="00467F2E" w14:paraId="0B10063E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F9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AB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3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C9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BE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1D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947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DE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66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B5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66,8</w:t>
            </w:r>
          </w:p>
        </w:tc>
      </w:tr>
      <w:tr w:rsidR="00467F2E" w:rsidRPr="00467F2E" w14:paraId="3743114D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662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375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3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131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3E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5E3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052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4C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66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B4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66,8</w:t>
            </w:r>
          </w:p>
        </w:tc>
      </w:tr>
      <w:tr w:rsidR="00467F2E" w:rsidRPr="00467F2E" w14:paraId="26A59AE2" w14:textId="77777777" w:rsidTr="00467F2E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263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A8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3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FE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3E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34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29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FE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DB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</w:tr>
      <w:tr w:rsidR="00467F2E" w:rsidRPr="00467F2E" w14:paraId="5442B3E8" w14:textId="77777777" w:rsidTr="00467F2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06D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4A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3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FF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B8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2BA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3D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70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43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</w:tr>
      <w:tr w:rsidR="00467F2E" w:rsidRPr="00467F2E" w14:paraId="60212368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3C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A4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4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A32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98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F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98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 08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07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987,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484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987,4</w:t>
            </w:r>
          </w:p>
        </w:tc>
      </w:tr>
      <w:tr w:rsidR="00467F2E" w:rsidRPr="00467F2E" w14:paraId="287D1850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A5D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CF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4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14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ED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DFF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B8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 08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57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987,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F9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987,4</w:t>
            </w:r>
          </w:p>
        </w:tc>
      </w:tr>
      <w:tr w:rsidR="00467F2E" w:rsidRPr="00467F2E" w14:paraId="079ADC1A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8815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715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4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A73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B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BB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C6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 80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EB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707,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B75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891,1</w:t>
            </w:r>
          </w:p>
        </w:tc>
      </w:tr>
      <w:tr w:rsidR="00467F2E" w:rsidRPr="00467F2E" w14:paraId="39D29B9B" w14:textId="77777777" w:rsidTr="00467F2E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9435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90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4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7D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D9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6A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46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 87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E2C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 876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51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 876,8</w:t>
            </w:r>
          </w:p>
        </w:tc>
      </w:tr>
      <w:tr w:rsidR="00467F2E" w:rsidRPr="00467F2E" w14:paraId="7FA135C5" w14:textId="77777777" w:rsidTr="00467F2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CE4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0E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A3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F1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E2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82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 87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8D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 876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F2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 876,8</w:t>
            </w:r>
          </w:p>
        </w:tc>
      </w:tr>
      <w:tr w:rsidR="00467F2E" w:rsidRPr="00467F2E" w14:paraId="4DDEC354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C3C5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A7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62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73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1F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87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47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BE3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18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01C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902,3</w:t>
            </w:r>
          </w:p>
        </w:tc>
      </w:tr>
      <w:tr w:rsidR="00467F2E" w:rsidRPr="00467F2E" w14:paraId="4D7AD680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DA5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4D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14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92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BE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C8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FC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06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0,0</w:t>
            </w:r>
          </w:p>
        </w:tc>
      </w:tr>
      <w:tr w:rsidR="00467F2E" w:rsidRPr="00467F2E" w14:paraId="3888C7BA" w14:textId="77777777" w:rsidTr="00467F2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C1B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F5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5BD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2C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E0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E78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29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A0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38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918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22,3</w:t>
            </w:r>
          </w:p>
        </w:tc>
      </w:tr>
      <w:tr w:rsidR="00467F2E" w:rsidRPr="00467F2E" w14:paraId="74463D43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2AF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4C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4E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4D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7D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39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5A5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12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AAB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12,0</w:t>
            </w:r>
          </w:p>
        </w:tc>
      </w:tr>
      <w:tr w:rsidR="00467F2E" w:rsidRPr="00467F2E" w14:paraId="64034418" w14:textId="77777777" w:rsidTr="00467F2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21EF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B9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6FB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5A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9C7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5A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9C8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12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900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12,0</w:t>
            </w:r>
          </w:p>
        </w:tc>
      </w:tr>
      <w:tr w:rsidR="00467F2E" w:rsidRPr="00467F2E" w14:paraId="3597E1D2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3E9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C41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4.01.02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D2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55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9C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E0A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50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84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93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,0</w:t>
            </w:r>
          </w:p>
        </w:tc>
      </w:tr>
      <w:tr w:rsidR="00467F2E" w:rsidRPr="00467F2E" w14:paraId="105E96D7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98D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BE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2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A4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4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A55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D8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CF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4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88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1EFF2000" w14:textId="77777777" w:rsidTr="00467F2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51F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6E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2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70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2B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32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5F8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FF9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4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7C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06AFE4ED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BA5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lastRenderedPageBreak/>
              <w:t>Осуществление полномочий по внешнему муниципальному финансовому контрол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14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4.01.02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6E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E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58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B88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7C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5,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4C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5,6</w:t>
            </w:r>
          </w:p>
        </w:tc>
      </w:tr>
      <w:tr w:rsidR="00467F2E" w:rsidRPr="00467F2E" w14:paraId="15B0B125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5FE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61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2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9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9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D71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3F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8F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5,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1F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5,6</w:t>
            </w:r>
          </w:p>
        </w:tc>
      </w:tr>
      <w:tr w:rsidR="00467F2E" w:rsidRPr="00467F2E" w14:paraId="4C933999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C84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870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2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68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0D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1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8D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36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5,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41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5,6</w:t>
            </w:r>
          </w:p>
        </w:tc>
      </w:tr>
      <w:tr w:rsidR="00467F2E" w:rsidRPr="00467F2E" w14:paraId="4AAE5B84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923A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уществления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74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6.4.01.02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7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4B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74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2C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5BB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9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6E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0,7</w:t>
            </w:r>
          </w:p>
        </w:tc>
      </w:tr>
      <w:tr w:rsidR="00467F2E" w:rsidRPr="00467F2E" w14:paraId="74F95B8B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3C2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03E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2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2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C44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EF3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B4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11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9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45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,7</w:t>
            </w:r>
          </w:p>
        </w:tc>
      </w:tr>
      <w:tr w:rsidR="00467F2E" w:rsidRPr="00467F2E" w14:paraId="0C486BF8" w14:textId="77777777" w:rsidTr="00467F2E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C51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CF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2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CC9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61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8B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D29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F63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9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6C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,7</w:t>
            </w:r>
          </w:p>
        </w:tc>
      </w:tr>
      <w:tr w:rsidR="00467F2E" w:rsidRPr="00467F2E" w14:paraId="06FF5295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440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D1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0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BA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3F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DE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D8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78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16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540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8C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341,1</w:t>
            </w:r>
          </w:p>
        </w:tc>
      </w:tr>
      <w:tr w:rsidR="00467F2E" w:rsidRPr="00467F2E" w14:paraId="608D3E08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F67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86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0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B2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A5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5C9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533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78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AD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540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FC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341,1</w:t>
            </w:r>
          </w:p>
        </w:tc>
      </w:tr>
      <w:tr w:rsidR="00467F2E" w:rsidRPr="00467F2E" w14:paraId="1D8510A0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DD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7E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F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F5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83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1F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78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3C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540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0B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341,1</w:t>
            </w:r>
          </w:p>
        </w:tc>
      </w:tr>
      <w:tr w:rsidR="00467F2E" w:rsidRPr="00467F2E" w14:paraId="08355638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A4D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D1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00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8E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FD4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5D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D9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3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15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35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6C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35,2</w:t>
            </w:r>
          </w:p>
        </w:tc>
      </w:tr>
      <w:tr w:rsidR="00467F2E" w:rsidRPr="00467F2E" w14:paraId="3C8BB852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5DD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68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E0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90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7B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F2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C0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74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</w:tr>
      <w:tr w:rsidR="00467F2E" w:rsidRPr="00467F2E" w14:paraId="6C8FA022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99B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Пенсионное обеспеч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4A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03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84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D2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69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6C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3B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</w:tr>
      <w:tr w:rsidR="00467F2E" w:rsidRPr="00467F2E" w14:paraId="0D0D983B" w14:textId="77777777" w:rsidTr="00467F2E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974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FC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0E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72B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054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92B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4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32E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49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7E4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,0</w:t>
            </w:r>
          </w:p>
        </w:tc>
      </w:tr>
      <w:tr w:rsidR="00467F2E" w:rsidRPr="00467F2E" w14:paraId="458F4F84" w14:textId="77777777" w:rsidTr="00467F2E">
        <w:trPr>
          <w:trHeight w:val="1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D83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FA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2B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38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B5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17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5E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9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F0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5C6D6E40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638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EF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B3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F6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317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02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30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9,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9C9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41C24237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0D4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5E3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EB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16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79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2D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15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,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2BC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,5</w:t>
            </w:r>
          </w:p>
        </w:tc>
      </w:tr>
      <w:tr w:rsidR="00467F2E" w:rsidRPr="00467F2E" w14:paraId="7DEFFB7B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86A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B9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B2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368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19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C2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737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29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</w:tr>
      <w:tr w:rsidR="00467F2E" w:rsidRPr="00467F2E" w14:paraId="16FF4716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274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73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68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A55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5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FB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43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05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</w:tr>
      <w:tr w:rsidR="00467F2E" w:rsidRPr="00467F2E" w14:paraId="7310F8E5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C36C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B6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8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B5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CE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DF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4E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F7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27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,0</w:t>
            </w:r>
          </w:p>
        </w:tc>
      </w:tr>
      <w:tr w:rsidR="00467F2E" w:rsidRPr="00467F2E" w14:paraId="7D941863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CA7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F6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CB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9D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28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CF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32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BD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</w:tr>
      <w:tr w:rsidR="00467F2E" w:rsidRPr="00467F2E" w14:paraId="71841290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CE5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Резервные фон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BA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33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AE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FA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7E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E0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F4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</w:tr>
      <w:tr w:rsidR="00467F2E" w:rsidRPr="00467F2E" w14:paraId="78CCEDCF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FA4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 xml:space="preserve">Мероприятия по землеустройству и </w:t>
            </w:r>
            <w:proofErr w:type="spellStart"/>
            <w:r w:rsidRPr="00467F2E">
              <w:rPr>
                <w:b/>
                <w:bCs/>
                <w:color w:val="000000"/>
              </w:rPr>
              <w:t>земплепользованию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4F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8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B8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A6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28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F5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0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1DC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0F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0,0</w:t>
            </w:r>
          </w:p>
        </w:tc>
      </w:tr>
      <w:tr w:rsidR="00467F2E" w:rsidRPr="00467F2E" w14:paraId="0322653E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9FB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8EB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0F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CF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AEC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6D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0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76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CC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514575CC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B42B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B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55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CF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67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8B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0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06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7C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227B7A07" w14:textId="77777777" w:rsidTr="00467F2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406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 xml:space="preserve">Функции органов местного самоуправления в сфере управления и </w:t>
            </w:r>
            <w:r w:rsidRPr="00467F2E">
              <w:rPr>
                <w:b/>
                <w:bCs/>
                <w:color w:val="000000"/>
              </w:rPr>
              <w:lastRenderedPageBreak/>
              <w:t>распоряжения муниципальным имущество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01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lastRenderedPageBreak/>
              <w:t>87.9.01.8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52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28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7A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54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4E1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5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CE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50,0</w:t>
            </w:r>
          </w:p>
        </w:tc>
      </w:tr>
      <w:tr w:rsidR="00467F2E" w:rsidRPr="00467F2E" w14:paraId="284D2F04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169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54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41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28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14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1A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2D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C8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</w:tr>
      <w:tr w:rsidR="00467F2E" w:rsidRPr="00467F2E" w14:paraId="7D7A4479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13D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14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17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A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B83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BB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2A2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872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</w:tr>
      <w:tr w:rsidR="00467F2E" w:rsidRPr="00467F2E" w14:paraId="63D803C8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D94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Исполнение полномочий старос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7E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8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AF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4A4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F1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E36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175B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59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4,0</w:t>
            </w:r>
          </w:p>
        </w:tc>
      </w:tr>
      <w:tr w:rsidR="00467F2E" w:rsidRPr="00467F2E" w14:paraId="1C076EF4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123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B19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56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F7D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B7F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5C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F8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38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0</w:t>
            </w:r>
          </w:p>
        </w:tc>
      </w:tr>
      <w:tr w:rsidR="00467F2E" w:rsidRPr="00467F2E" w14:paraId="42ACFE0F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3B50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08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2A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16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91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F94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17A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2A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0</w:t>
            </w:r>
          </w:p>
        </w:tc>
      </w:tr>
      <w:tr w:rsidR="00467F2E" w:rsidRPr="00467F2E" w14:paraId="2C7517FB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D03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B1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8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2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820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64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89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3FC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AB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,2</w:t>
            </w:r>
          </w:p>
        </w:tc>
      </w:tr>
      <w:tr w:rsidR="00467F2E" w:rsidRPr="00467F2E" w14:paraId="4CCCF922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F71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1E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4CB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38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6BF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5A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94C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43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2</w:t>
            </w:r>
          </w:p>
        </w:tc>
      </w:tr>
      <w:tr w:rsidR="00467F2E" w:rsidRPr="00467F2E" w14:paraId="4E1DCDDB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78F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A82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0A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86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2A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8F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2EB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B2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2</w:t>
            </w:r>
          </w:p>
        </w:tc>
      </w:tr>
      <w:tr w:rsidR="00467F2E" w:rsidRPr="00467F2E" w14:paraId="6A1D8CCF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99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415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8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EB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46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AD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86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9C1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DD1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</w:tr>
      <w:tr w:rsidR="00467F2E" w:rsidRPr="00467F2E" w14:paraId="37058459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92A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17E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22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C1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74D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D8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A7C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790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</w:tr>
      <w:tr w:rsidR="00467F2E" w:rsidRPr="00467F2E" w14:paraId="1393C7BB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CA4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64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8DC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0C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0C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B11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00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9F2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</w:tr>
      <w:tr w:rsidR="00467F2E" w:rsidRPr="00467F2E" w14:paraId="290F7395" w14:textId="77777777" w:rsidTr="00467F2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0A0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8CB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8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47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AB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89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FF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4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FA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45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B7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45,2</w:t>
            </w:r>
          </w:p>
        </w:tc>
      </w:tr>
      <w:tr w:rsidR="00467F2E" w:rsidRPr="00467F2E" w14:paraId="372778A6" w14:textId="77777777" w:rsidTr="00467F2E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54F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A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887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A1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10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F2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943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0D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</w:tr>
      <w:tr w:rsidR="00467F2E" w:rsidRPr="00467F2E" w14:paraId="7BF9BB93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26A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24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7FE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21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1B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47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868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A99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</w:tr>
      <w:tr w:rsidR="00467F2E" w:rsidRPr="00467F2E" w14:paraId="1AE218D0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FAC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рганизация трудоустройства подростков в летний пери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A5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87.9.01.80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85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0D2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CBF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960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9F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90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,0</w:t>
            </w:r>
          </w:p>
        </w:tc>
      </w:tr>
      <w:tr w:rsidR="00467F2E" w:rsidRPr="00467F2E" w14:paraId="250E6318" w14:textId="77777777" w:rsidTr="00467F2E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AECA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34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52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2F0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D9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4D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C08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5E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5819D54D" w14:textId="77777777" w:rsidTr="00467F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315" w14:textId="77777777" w:rsidR="00467F2E" w:rsidRPr="00467F2E" w:rsidRDefault="00467F2E" w:rsidP="00467F2E">
            <w:pPr>
              <w:spacing w:after="0" w:line="240" w:lineRule="auto"/>
              <w:rPr>
                <w:color w:val="000000"/>
              </w:rPr>
            </w:pPr>
            <w:r w:rsidRPr="00467F2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B6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9F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6A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29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45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91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99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</w:tbl>
    <w:p w14:paraId="5BEC68D9" w14:textId="77777777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296B990" w14:textId="2B599FB5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50A6CA" w14:textId="37175C73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6427A80" w14:textId="0F62485C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87EAC51" w14:textId="3EA5706C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BD6C6A2" w14:textId="298F282B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04C213" w14:textId="7596458A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0F6BC0A" w14:textId="34989DAE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DE5F214" w14:textId="5984C93F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62969E0" w14:textId="0DCF971C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FE4D3C0" w14:textId="389C7100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4A7D767" w14:textId="15FF726C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3D55136" w14:textId="29992C08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3AF736" w14:textId="152AB753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C7A36D" w14:textId="5FD54FE2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5666F4A" w14:textId="0332D5C7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14437" w:type="dxa"/>
        <w:tblInd w:w="108" w:type="dxa"/>
        <w:tblLook w:val="04A0" w:firstRow="1" w:lastRow="0" w:firstColumn="1" w:lastColumn="0" w:noHBand="0" w:noVBand="1"/>
      </w:tblPr>
      <w:tblGrid>
        <w:gridCol w:w="8500"/>
        <w:gridCol w:w="940"/>
        <w:gridCol w:w="880"/>
        <w:gridCol w:w="1446"/>
        <w:gridCol w:w="1367"/>
        <w:gridCol w:w="1288"/>
        <w:gridCol w:w="16"/>
      </w:tblGrid>
      <w:tr w:rsidR="00BB56C5" w:rsidRPr="00BB56C5" w14:paraId="525B3155" w14:textId="77777777" w:rsidTr="00BB56C5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4570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  <w:bookmarkStart w:id="2" w:name="RANGE!A1:F37"/>
            <w:bookmarkEnd w:id="2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D001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62A5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B32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AC2E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B56C5">
              <w:rPr>
                <w:b/>
                <w:bCs/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BB56C5" w:rsidRPr="00BB56C5" w14:paraId="6A84900C" w14:textId="77777777" w:rsidTr="00BB56C5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74CE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BE07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F6B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5C6D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B56C5">
              <w:rPr>
                <w:color w:val="000000"/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BB56C5" w:rsidRPr="00BB56C5" w14:paraId="5C9652A6" w14:textId="77777777" w:rsidTr="00BB56C5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B66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4F9A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10D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6BD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B56C5">
              <w:rPr>
                <w:color w:val="000000"/>
                <w:sz w:val="28"/>
                <w:szCs w:val="28"/>
              </w:rPr>
              <w:t>МО "Куземкинское сельское поселение"</w:t>
            </w:r>
          </w:p>
        </w:tc>
      </w:tr>
      <w:tr w:rsidR="00BB56C5" w:rsidRPr="00BB56C5" w14:paraId="307E8B0B" w14:textId="77777777" w:rsidTr="00BB56C5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9CF3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C64E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88BD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6B71" w14:textId="77777777" w:rsidR="00BB56C5" w:rsidRPr="00BB56C5" w:rsidRDefault="00BB56C5" w:rsidP="00BB56C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6C5">
              <w:rPr>
                <w:color w:val="000000"/>
                <w:sz w:val="28"/>
                <w:szCs w:val="28"/>
              </w:rPr>
              <w:t xml:space="preserve">                                     от 00.00.0000 №</w:t>
            </w:r>
          </w:p>
        </w:tc>
      </w:tr>
      <w:tr w:rsidR="00BB56C5" w:rsidRPr="00BB56C5" w14:paraId="762C2EBC" w14:textId="77777777" w:rsidTr="00BB56C5">
        <w:trPr>
          <w:gridAfter w:val="1"/>
          <w:wAfter w:w="16" w:type="dxa"/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F94B" w14:textId="77777777" w:rsidR="00BB56C5" w:rsidRPr="00BB56C5" w:rsidRDefault="00BB56C5" w:rsidP="00BB56C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72FC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04FD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423E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0050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FB52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28A4585B" w14:textId="77777777" w:rsidTr="00BB56C5">
        <w:trPr>
          <w:gridAfter w:val="1"/>
          <w:wAfter w:w="16" w:type="dxa"/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DA1C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8BB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6F7E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FB48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D012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75B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48A69CA5" w14:textId="77777777" w:rsidTr="00BB56C5">
        <w:trPr>
          <w:gridAfter w:val="1"/>
          <w:wAfter w:w="16" w:type="dxa"/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5AAC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5A7E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5DBA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8D21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D553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9CAD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7E8B0BB3" w14:textId="77777777" w:rsidTr="00BB56C5">
        <w:trPr>
          <w:trHeight w:val="495"/>
        </w:trPr>
        <w:tc>
          <w:tcPr>
            <w:tcW w:w="1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5343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56C5">
              <w:rPr>
                <w:b/>
                <w:bCs/>
                <w:sz w:val="32"/>
                <w:szCs w:val="32"/>
              </w:rPr>
              <w:t xml:space="preserve">Распределение бюджетных ассигнований </w:t>
            </w:r>
          </w:p>
        </w:tc>
      </w:tr>
      <w:tr w:rsidR="00BB56C5" w:rsidRPr="00BB56C5" w14:paraId="19802F4E" w14:textId="77777777" w:rsidTr="00BB56C5">
        <w:trPr>
          <w:trHeight w:val="900"/>
        </w:trPr>
        <w:tc>
          <w:tcPr>
            <w:tcW w:w="1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D47A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56C5">
              <w:rPr>
                <w:b/>
                <w:bCs/>
                <w:sz w:val="32"/>
                <w:szCs w:val="32"/>
              </w:rPr>
              <w:t xml:space="preserve"> по разделам и подразделам классификации расходов бюджета муниципального образования "Куземкинское сельское поселение" Кингисеппского муниципального района Ленинградской области</w:t>
            </w:r>
          </w:p>
        </w:tc>
      </w:tr>
      <w:tr w:rsidR="00BB56C5" w:rsidRPr="00BB56C5" w14:paraId="4AC43EBA" w14:textId="77777777" w:rsidTr="00BB56C5">
        <w:trPr>
          <w:trHeight w:val="345"/>
        </w:trPr>
        <w:tc>
          <w:tcPr>
            <w:tcW w:w="1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74C9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56C5">
              <w:rPr>
                <w:b/>
                <w:bCs/>
                <w:sz w:val="32"/>
                <w:szCs w:val="32"/>
              </w:rPr>
              <w:t>на 2020 год и на плановый период 2021 и 2022 годов</w:t>
            </w:r>
          </w:p>
        </w:tc>
      </w:tr>
      <w:tr w:rsidR="00BB56C5" w:rsidRPr="00BB56C5" w14:paraId="20E50A76" w14:textId="77777777" w:rsidTr="00BB56C5">
        <w:trPr>
          <w:gridAfter w:val="1"/>
          <w:wAfter w:w="16" w:type="dxa"/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3B23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9830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478B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A517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5E76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BF7D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3977F942" w14:textId="77777777" w:rsidTr="00BB56C5">
        <w:trPr>
          <w:trHeight w:val="73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01A6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6C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FA4C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B56C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9E7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6C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A06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6C5">
              <w:rPr>
                <w:b/>
                <w:bCs/>
                <w:color w:val="000000"/>
                <w:sz w:val="28"/>
                <w:szCs w:val="28"/>
              </w:rPr>
              <w:t xml:space="preserve">Сумма                                                                 </w:t>
            </w:r>
            <w:proofErr w:type="gramStart"/>
            <w:r w:rsidRPr="00BB56C5">
              <w:rPr>
                <w:b/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BB56C5">
              <w:rPr>
                <w:b/>
                <w:bCs/>
                <w:color w:val="000000"/>
                <w:sz w:val="28"/>
                <w:szCs w:val="28"/>
              </w:rPr>
              <w:t>тысяч рублей)</w:t>
            </w:r>
          </w:p>
        </w:tc>
      </w:tr>
      <w:tr w:rsidR="00BB56C5" w:rsidRPr="00BB56C5" w14:paraId="717B0CA5" w14:textId="77777777" w:rsidTr="00BB56C5">
        <w:trPr>
          <w:gridAfter w:val="1"/>
          <w:wAfter w:w="16" w:type="dxa"/>
          <w:trHeight w:val="3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1D7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B56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EF47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B56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5F65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B56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F0D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6C5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F287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6C5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6B7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6C5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B56C5" w:rsidRPr="00BB56C5" w14:paraId="67D420A7" w14:textId="77777777" w:rsidTr="00BB56C5">
        <w:trPr>
          <w:gridAfter w:val="1"/>
          <w:wAfter w:w="16" w:type="dxa"/>
          <w:trHeight w:val="3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0F8E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21B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667F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D88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CCF1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78F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6</w:t>
            </w:r>
          </w:p>
        </w:tc>
      </w:tr>
      <w:tr w:rsidR="00BB56C5" w:rsidRPr="00BB56C5" w14:paraId="24333696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A05A" w14:textId="77777777" w:rsidR="00BB56C5" w:rsidRPr="00BB56C5" w:rsidRDefault="00BB56C5" w:rsidP="00BB56C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5F0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87A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451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27 939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12A8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6 39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898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6 206,1</w:t>
            </w:r>
          </w:p>
        </w:tc>
      </w:tr>
      <w:tr w:rsidR="00BB56C5" w:rsidRPr="00BB56C5" w14:paraId="623A3DA3" w14:textId="77777777" w:rsidTr="00BB56C5">
        <w:trPr>
          <w:gridAfter w:val="1"/>
          <w:wAfter w:w="16" w:type="dxa"/>
          <w:trHeight w:val="63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A63" w14:textId="77777777" w:rsidR="00BB56C5" w:rsidRPr="00BB56C5" w:rsidRDefault="00BB56C5" w:rsidP="00BB56C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643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BA33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9C5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0 085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BFB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7 76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059E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7 761,4</w:t>
            </w:r>
          </w:p>
        </w:tc>
      </w:tr>
      <w:tr w:rsidR="00BB56C5" w:rsidRPr="00BB56C5" w14:paraId="43FC0051" w14:textId="77777777" w:rsidTr="00BB56C5">
        <w:trPr>
          <w:gridAfter w:val="1"/>
          <w:wAfter w:w="16" w:type="dxa"/>
          <w:trHeight w:val="189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BBD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696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64F5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FB3E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255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D7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25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FD9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255,6</w:t>
            </w:r>
          </w:p>
        </w:tc>
      </w:tr>
      <w:tr w:rsidR="00BB56C5" w:rsidRPr="00BB56C5" w14:paraId="76490A10" w14:textId="77777777" w:rsidTr="00BB56C5">
        <w:trPr>
          <w:gridAfter w:val="1"/>
          <w:wAfter w:w="16" w:type="dxa"/>
          <w:trHeight w:val="189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043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634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6E4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60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9 19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15F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7 09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137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7 098,6</w:t>
            </w:r>
          </w:p>
        </w:tc>
      </w:tr>
      <w:tr w:rsidR="00BB56C5" w:rsidRPr="00BB56C5" w14:paraId="096DEB5D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05F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063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B1D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8D4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404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39B6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0,0</w:t>
            </w:r>
          </w:p>
        </w:tc>
      </w:tr>
      <w:tr w:rsidR="00BB56C5" w:rsidRPr="00BB56C5" w14:paraId="67793882" w14:textId="77777777" w:rsidTr="00BB56C5">
        <w:trPr>
          <w:gridAfter w:val="1"/>
          <w:wAfter w:w="16" w:type="dxa"/>
          <w:trHeight w:val="63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602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F8C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904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490C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60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2CD9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7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25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77,2</w:t>
            </w:r>
          </w:p>
        </w:tc>
      </w:tr>
      <w:tr w:rsidR="00BB56C5" w:rsidRPr="00BB56C5" w14:paraId="3C170731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022" w14:textId="77777777" w:rsidR="00BB56C5" w:rsidRPr="00BB56C5" w:rsidRDefault="00BB56C5" w:rsidP="00BB56C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A53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10D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83D4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4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2945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4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F9F5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,0</w:t>
            </w:r>
          </w:p>
        </w:tc>
      </w:tr>
      <w:tr w:rsidR="00BB56C5" w:rsidRPr="00BB56C5" w14:paraId="2DBB78BE" w14:textId="77777777" w:rsidTr="00BB56C5">
        <w:trPr>
          <w:gridAfter w:val="1"/>
          <w:wAfter w:w="16" w:type="dxa"/>
          <w:trHeight w:val="63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ED0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D80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C78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0AF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4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B24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4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D1F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0,0</w:t>
            </w:r>
          </w:p>
        </w:tc>
      </w:tr>
      <w:tr w:rsidR="00BB56C5" w:rsidRPr="00BB56C5" w14:paraId="06579E66" w14:textId="77777777" w:rsidTr="00BB56C5">
        <w:trPr>
          <w:gridAfter w:val="1"/>
          <w:wAfter w:w="16" w:type="dxa"/>
          <w:trHeight w:val="949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D9A2" w14:textId="77777777" w:rsidR="00BB56C5" w:rsidRPr="00BB56C5" w:rsidRDefault="00BB56C5" w:rsidP="00BB56C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FB3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8A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6B5C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30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934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0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CE2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53,5</w:t>
            </w:r>
          </w:p>
        </w:tc>
      </w:tr>
      <w:tr w:rsidR="00BB56C5" w:rsidRPr="00BB56C5" w14:paraId="49B002DE" w14:textId="77777777" w:rsidTr="00BB56C5">
        <w:trPr>
          <w:gridAfter w:val="1"/>
          <w:wAfter w:w="16" w:type="dxa"/>
          <w:trHeight w:val="126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FCA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630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884D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DC26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00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4F5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50,0</w:t>
            </w:r>
          </w:p>
        </w:tc>
      </w:tr>
      <w:tr w:rsidR="00BB56C5" w:rsidRPr="00BB56C5" w14:paraId="46C46A8F" w14:textId="77777777" w:rsidTr="00BB56C5">
        <w:trPr>
          <w:gridAfter w:val="1"/>
          <w:wAfter w:w="16" w:type="dxa"/>
          <w:trHeight w:val="949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9F5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5E2C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13A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235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E59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707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,5</w:t>
            </w:r>
          </w:p>
        </w:tc>
      </w:tr>
      <w:tr w:rsidR="00BB56C5" w:rsidRPr="00BB56C5" w14:paraId="2B5BE5FA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C2D1" w14:textId="77777777" w:rsidR="00BB56C5" w:rsidRPr="00BB56C5" w:rsidRDefault="00BB56C5" w:rsidP="00BB56C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C815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A6B9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B990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5 01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F30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2 16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1EEC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2 193,6</w:t>
            </w:r>
          </w:p>
        </w:tc>
      </w:tr>
      <w:tr w:rsidR="00BB56C5" w:rsidRPr="00BB56C5" w14:paraId="215099E5" w14:textId="77777777" w:rsidTr="00BB56C5">
        <w:trPr>
          <w:gridAfter w:val="1"/>
          <w:wAfter w:w="16" w:type="dxa"/>
          <w:trHeight w:val="63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208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16C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3118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CC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 991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768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2 06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B933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2 143,6</w:t>
            </w:r>
          </w:p>
        </w:tc>
      </w:tr>
      <w:tr w:rsidR="00BB56C5" w:rsidRPr="00BB56C5" w14:paraId="09173C44" w14:textId="77777777" w:rsidTr="00BB56C5">
        <w:trPr>
          <w:gridAfter w:val="1"/>
          <w:wAfter w:w="16" w:type="dxa"/>
          <w:trHeight w:val="63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ACB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4DA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77E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86FB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 021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2ED7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7E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50,0</w:t>
            </w:r>
          </w:p>
        </w:tc>
      </w:tr>
      <w:tr w:rsidR="00BB56C5" w:rsidRPr="00BB56C5" w14:paraId="43CD9AE2" w14:textId="77777777" w:rsidTr="00BB56C5">
        <w:trPr>
          <w:gridAfter w:val="1"/>
          <w:wAfter w:w="16" w:type="dxa"/>
          <w:trHeight w:val="63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AF47" w14:textId="77777777" w:rsidR="00BB56C5" w:rsidRPr="00BB56C5" w:rsidRDefault="00BB56C5" w:rsidP="00BB56C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7EF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04E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A11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6 51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8DD3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 31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B4B7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 074,8</w:t>
            </w:r>
          </w:p>
        </w:tc>
      </w:tr>
      <w:tr w:rsidR="00BB56C5" w:rsidRPr="00BB56C5" w14:paraId="45C14E0C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81A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9BC7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56E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BA2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66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0430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6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A70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66,2</w:t>
            </w:r>
          </w:p>
        </w:tc>
      </w:tr>
      <w:tr w:rsidR="00BB56C5" w:rsidRPr="00BB56C5" w14:paraId="2CF4708D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784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EAC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D69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F37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4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C20E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B18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63,4</w:t>
            </w:r>
          </w:p>
        </w:tc>
      </w:tr>
      <w:tr w:rsidR="00BB56C5" w:rsidRPr="00BB56C5" w14:paraId="1D939998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99FB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3F8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D5D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4AF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5 4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6A1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C26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400,0</w:t>
            </w:r>
          </w:p>
        </w:tc>
      </w:tr>
      <w:tr w:rsidR="00BB56C5" w:rsidRPr="00BB56C5" w14:paraId="31EF1905" w14:textId="77777777" w:rsidTr="00BB56C5">
        <w:trPr>
          <w:gridAfter w:val="1"/>
          <w:wAfter w:w="16" w:type="dxa"/>
          <w:trHeight w:val="63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2340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F96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F18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F00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545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5053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445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B60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445,2</w:t>
            </w:r>
          </w:p>
        </w:tc>
      </w:tr>
      <w:tr w:rsidR="00BB56C5" w:rsidRPr="00BB56C5" w14:paraId="58669B2F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1CF" w14:textId="77777777" w:rsidR="00BB56C5" w:rsidRPr="00BB56C5" w:rsidRDefault="00BB56C5" w:rsidP="00BB56C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67E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6E1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46D1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4 445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8CA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3 46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78F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3 687,6</w:t>
            </w:r>
          </w:p>
        </w:tc>
      </w:tr>
      <w:tr w:rsidR="00BB56C5" w:rsidRPr="00BB56C5" w14:paraId="3B8115F0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49CA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3EB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D9D4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A1F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4 445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244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 46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CDBA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3 687,6</w:t>
            </w:r>
          </w:p>
        </w:tc>
      </w:tr>
      <w:tr w:rsidR="00BB56C5" w:rsidRPr="00BB56C5" w14:paraId="37C5808A" w14:textId="77777777" w:rsidTr="00BB56C5">
        <w:trPr>
          <w:gridAfter w:val="1"/>
          <w:wAfter w:w="16" w:type="dxa"/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8F5" w14:textId="77777777" w:rsidR="00BB56C5" w:rsidRPr="00BB56C5" w:rsidRDefault="00BB56C5" w:rsidP="00BB56C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7DC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29B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0534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 43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6BC4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 435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20D0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B56C5">
              <w:rPr>
                <w:b/>
                <w:bCs/>
                <w:color w:val="000000"/>
              </w:rPr>
              <w:t>1 435,2</w:t>
            </w:r>
          </w:p>
        </w:tc>
      </w:tr>
      <w:tr w:rsidR="00BB56C5" w:rsidRPr="00BB56C5" w14:paraId="5B96F16E" w14:textId="77777777" w:rsidTr="00BB56C5">
        <w:trPr>
          <w:gridAfter w:val="1"/>
          <w:wAfter w:w="16" w:type="dxa"/>
          <w:trHeight w:val="5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F1B8" w14:textId="77777777" w:rsidR="00BB56C5" w:rsidRPr="00BB56C5" w:rsidRDefault="00BB56C5" w:rsidP="00BB56C5">
            <w:pPr>
              <w:spacing w:after="0" w:line="240" w:lineRule="auto"/>
              <w:jc w:val="both"/>
              <w:rPr>
                <w:color w:val="000000"/>
              </w:rPr>
            </w:pPr>
            <w:r w:rsidRPr="00BB56C5">
              <w:rPr>
                <w:color w:val="00000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F38B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ADA" w14:textId="77777777" w:rsidR="00BB56C5" w:rsidRPr="00BB56C5" w:rsidRDefault="00BB56C5" w:rsidP="00BB56C5">
            <w:pPr>
              <w:spacing w:after="0" w:line="240" w:lineRule="auto"/>
              <w:jc w:val="center"/>
              <w:rPr>
                <w:color w:val="000000"/>
              </w:rPr>
            </w:pPr>
            <w:r w:rsidRPr="00BB56C5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F3D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 43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2365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 435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376" w14:textId="77777777" w:rsidR="00BB56C5" w:rsidRPr="00BB56C5" w:rsidRDefault="00BB56C5" w:rsidP="00BB56C5">
            <w:pPr>
              <w:spacing w:after="0" w:line="240" w:lineRule="auto"/>
              <w:jc w:val="right"/>
              <w:rPr>
                <w:color w:val="000000"/>
              </w:rPr>
            </w:pPr>
            <w:r w:rsidRPr="00BB56C5">
              <w:rPr>
                <w:color w:val="000000"/>
              </w:rPr>
              <w:t>1 435,2</w:t>
            </w:r>
          </w:p>
        </w:tc>
      </w:tr>
    </w:tbl>
    <w:p w14:paraId="503FF395" w14:textId="6788FFB5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C6A909" w14:textId="194F6F6D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7726212" w14:textId="1A290C3B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3C6F60C" w14:textId="72D9F031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DE06CBB" w14:textId="15B80F30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12B6254" w14:textId="08680BB5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A95D468" w14:textId="01024F5C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0AB2B07" w14:textId="519E84A2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9531F08" w14:textId="14DA4A21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55A8DC3" w14:textId="4DFD270A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3CF8321" w14:textId="4AE629F5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AE472D8" w14:textId="77777777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15154" w:type="dxa"/>
        <w:tblInd w:w="108" w:type="dxa"/>
        <w:tblLook w:val="04A0" w:firstRow="1" w:lastRow="0" w:firstColumn="1" w:lastColumn="0" w:noHBand="0" w:noVBand="1"/>
      </w:tblPr>
      <w:tblGrid>
        <w:gridCol w:w="5387"/>
        <w:gridCol w:w="980"/>
        <w:gridCol w:w="800"/>
        <w:gridCol w:w="800"/>
        <w:gridCol w:w="1610"/>
        <w:gridCol w:w="700"/>
        <w:gridCol w:w="1063"/>
        <w:gridCol w:w="1580"/>
        <w:gridCol w:w="2219"/>
        <w:gridCol w:w="15"/>
      </w:tblGrid>
      <w:tr w:rsidR="00467F2E" w:rsidRPr="00467F2E" w14:paraId="74A5010D" w14:textId="77777777" w:rsidTr="00467F2E">
        <w:trPr>
          <w:gridAfter w:val="1"/>
          <w:wAfter w:w="15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156C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AF53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A386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112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542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B13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67D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52A5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30C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Приложение № 6</w:t>
            </w:r>
          </w:p>
        </w:tc>
      </w:tr>
      <w:tr w:rsidR="00467F2E" w:rsidRPr="00467F2E" w14:paraId="3BBDC451" w14:textId="77777777" w:rsidTr="00467F2E">
        <w:trPr>
          <w:gridAfter w:val="1"/>
          <w:wAfter w:w="15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3E9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06A5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BA49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744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DF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AFF8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ADD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B8E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1411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467F2E" w:rsidRPr="00467F2E" w14:paraId="580EA5CC" w14:textId="77777777" w:rsidTr="00467F2E">
        <w:trPr>
          <w:gridAfter w:val="1"/>
          <w:wAfter w:w="15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1FE1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ED60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78C7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62A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8964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7F24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82A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D88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AF9C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467F2E" w:rsidRPr="00467F2E" w14:paraId="461882CE" w14:textId="77777777" w:rsidTr="00467F2E">
        <w:trPr>
          <w:gridAfter w:val="1"/>
          <w:wAfter w:w="15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70CE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410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72DC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553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D8A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12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435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975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58B9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 xml:space="preserve">«Куземкинское сельское поселение» </w:t>
            </w:r>
          </w:p>
        </w:tc>
      </w:tr>
      <w:tr w:rsidR="00467F2E" w:rsidRPr="00467F2E" w14:paraId="00BB7D3F" w14:textId="77777777" w:rsidTr="00467F2E">
        <w:trPr>
          <w:gridAfter w:val="1"/>
          <w:wAfter w:w="15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B42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1553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DC88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1CE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BF68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CB6D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FBD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9937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  <w:r w:rsidRPr="00467F2E">
              <w:rPr>
                <w:sz w:val="28"/>
                <w:szCs w:val="28"/>
              </w:rPr>
              <w:t>от 00.00.0000 №</w:t>
            </w:r>
          </w:p>
        </w:tc>
      </w:tr>
      <w:tr w:rsidR="00467F2E" w:rsidRPr="00467F2E" w14:paraId="1FC3F0C6" w14:textId="77777777" w:rsidTr="00467F2E">
        <w:trPr>
          <w:gridAfter w:val="1"/>
          <w:wAfter w:w="15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7815" w14:textId="77777777" w:rsidR="00467F2E" w:rsidRPr="00467F2E" w:rsidRDefault="00467F2E" w:rsidP="00467F2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9F2F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C673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E91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03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9CA2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E38B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2C87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1992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7F2E" w:rsidRPr="00467F2E" w14:paraId="02B81BED" w14:textId="77777777" w:rsidTr="00467F2E">
        <w:trPr>
          <w:gridAfter w:val="1"/>
          <w:wAfter w:w="15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A3C9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3746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6FCA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7FD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EED8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98BB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039F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9B65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20BF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7F2E" w:rsidRPr="00467F2E" w14:paraId="592D117A" w14:textId="77777777" w:rsidTr="00467F2E">
        <w:trPr>
          <w:trHeight w:val="360"/>
        </w:trPr>
        <w:tc>
          <w:tcPr>
            <w:tcW w:w="15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131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67F2E">
              <w:rPr>
                <w:b/>
                <w:bCs/>
                <w:sz w:val="32"/>
                <w:szCs w:val="32"/>
              </w:rPr>
              <w:t>Ведомственная структура расходов бюджета</w:t>
            </w:r>
          </w:p>
        </w:tc>
      </w:tr>
      <w:tr w:rsidR="00467F2E" w:rsidRPr="00467F2E" w14:paraId="1117FEA2" w14:textId="77777777" w:rsidTr="00467F2E">
        <w:trPr>
          <w:trHeight w:val="780"/>
        </w:trPr>
        <w:tc>
          <w:tcPr>
            <w:tcW w:w="15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80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67F2E">
              <w:rPr>
                <w:b/>
                <w:bCs/>
                <w:sz w:val="32"/>
                <w:szCs w:val="32"/>
              </w:rPr>
              <w:t>муниципального образования "Куземкинское сельское поселение</w:t>
            </w:r>
            <w:proofErr w:type="gramStart"/>
            <w:r w:rsidRPr="00467F2E">
              <w:rPr>
                <w:b/>
                <w:bCs/>
                <w:sz w:val="32"/>
                <w:szCs w:val="32"/>
              </w:rPr>
              <w:t>"  Кингисеппского</w:t>
            </w:r>
            <w:proofErr w:type="gramEnd"/>
            <w:r w:rsidRPr="00467F2E">
              <w:rPr>
                <w:b/>
                <w:bCs/>
                <w:sz w:val="32"/>
                <w:szCs w:val="32"/>
              </w:rPr>
              <w:t xml:space="preserve"> муниципального района Ленинградской области  на 2020 год и на плановый период 2021 и 2022 годов</w:t>
            </w:r>
          </w:p>
        </w:tc>
      </w:tr>
      <w:tr w:rsidR="00467F2E" w:rsidRPr="00467F2E" w14:paraId="13C98189" w14:textId="77777777" w:rsidTr="00467F2E">
        <w:trPr>
          <w:trHeight w:val="2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4CC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D2B9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BCAD" w14:textId="77777777" w:rsidR="00467F2E" w:rsidRPr="00467F2E" w:rsidRDefault="00467F2E" w:rsidP="0046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1EE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4687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953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62A16" w14:textId="77777777" w:rsidR="00467F2E" w:rsidRPr="00467F2E" w:rsidRDefault="00467F2E" w:rsidP="00467F2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 </w:t>
            </w:r>
          </w:p>
        </w:tc>
      </w:tr>
      <w:tr w:rsidR="00467F2E" w:rsidRPr="00467F2E" w14:paraId="7495DF40" w14:textId="77777777" w:rsidTr="00467F2E">
        <w:trPr>
          <w:trHeight w:val="7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1BD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45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ГРБС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4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67F2E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6A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B4B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A0B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EE0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 xml:space="preserve">Сумма                                                                 </w:t>
            </w:r>
            <w:proofErr w:type="gramStart"/>
            <w:r w:rsidRPr="00467F2E">
              <w:rPr>
                <w:b/>
                <w:bCs/>
                <w:sz w:val="28"/>
                <w:szCs w:val="28"/>
              </w:rPr>
              <w:t xml:space="preserve">   (</w:t>
            </w:r>
            <w:proofErr w:type="gramEnd"/>
            <w:r w:rsidRPr="00467F2E">
              <w:rPr>
                <w:b/>
                <w:bCs/>
                <w:sz w:val="28"/>
                <w:szCs w:val="28"/>
              </w:rPr>
              <w:t>тысяч рублей)</w:t>
            </w:r>
          </w:p>
        </w:tc>
      </w:tr>
      <w:tr w:rsidR="00467F2E" w:rsidRPr="00467F2E" w14:paraId="173994C7" w14:textId="77777777" w:rsidTr="00467F2E">
        <w:trPr>
          <w:gridAfter w:val="1"/>
          <w:wAfter w:w="15" w:type="dxa"/>
          <w:trHeight w:val="61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540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A69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66E5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367B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FDFA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2BDF" w14:textId="77777777" w:rsidR="00467F2E" w:rsidRPr="00467F2E" w:rsidRDefault="00467F2E" w:rsidP="00467F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F1D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BA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BE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7F2E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467F2E" w:rsidRPr="00467F2E" w14:paraId="29D6175D" w14:textId="77777777" w:rsidTr="00467F2E">
        <w:trPr>
          <w:gridAfter w:val="1"/>
          <w:wAfter w:w="15" w:type="dxa"/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BAE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D54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56C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74E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DCB9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6306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166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630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B13" w14:textId="77777777" w:rsidR="00467F2E" w:rsidRPr="00467F2E" w:rsidRDefault="00467F2E" w:rsidP="0046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F2E">
              <w:rPr>
                <w:sz w:val="20"/>
                <w:szCs w:val="20"/>
              </w:rPr>
              <w:t>9</w:t>
            </w:r>
          </w:p>
        </w:tc>
      </w:tr>
      <w:tr w:rsidR="00467F2E" w:rsidRPr="00467F2E" w14:paraId="0A37BF63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E00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6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38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59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3C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94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D6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7 93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672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 394,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90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 206,1</w:t>
            </w:r>
          </w:p>
        </w:tc>
      </w:tr>
      <w:tr w:rsidR="00467F2E" w:rsidRPr="00467F2E" w14:paraId="0D150440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DD88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АДМИНИСТРАЦИЯ МО КУЗЕМКИНСКОЕ С/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67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E5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97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38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D33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08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7 93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5F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 394,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DB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 206,1</w:t>
            </w:r>
          </w:p>
        </w:tc>
      </w:tr>
      <w:tr w:rsidR="00467F2E" w:rsidRPr="00467F2E" w14:paraId="357736A2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041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8F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695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4A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6E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74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6C8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 08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48B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 761,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3F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 761,4</w:t>
            </w:r>
          </w:p>
        </w:tc>
      </w:tr>
      <w:tr w:rsidR="00467F2E" w:rsidRPr="00467F2E" w14:paraId="1A065595" w14:textId="77777777" w:rsidTr="00467F2E">
        <w:trPr>
          <w:gridAfter w:val="1"/>
          <w:wAfter w:w="15" w:type="dxa"/>
          <w:trHeight w:val="18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EC4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DD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CB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D4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B9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DC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7B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5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1DD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55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EF8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55,6</w:t>
            </w:r>
          </w:p>
        </w:tc>
      </w:tr>
      <w:tr w:rsidR="00467F2E" w:rsidRPr="00467F2E" w14:paraId="44D55753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90F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33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8E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CD7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6E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A0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53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1D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5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9A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5,6</w:t>
            </w:r>
          </w:p>
        </w:tc>
      </w:tr>
      <w:tr w:rsidR="00467F2E" w:rsidRPr="00467F2E" w14:paraId="014DCADC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974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9D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B2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55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53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CA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0D2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BBF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5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B8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5,6</w:t>
            </w:r>
          </w:p>
        </w:tc>
      </w:tr>
      <w:tr w:rsidR="00467F2E" w:rsidRPr="00467F2E" w14:paraId="68B21A92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90E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B3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6D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F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B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1F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96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83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5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6DC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5,6</w:t>
            </w:r>
          </w:p>
        </w:tc>
      </w:tr>
      <w:tr w:rsidR="00467F2E" w:rsidRPr="00467F2E" w14:paraId="65A65029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47C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CA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2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93D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AA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0D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AAD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11A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985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0,0</w:t>
            </w:r>
          </w:p>
        </w:tc>
      </w:tr>
      <w:tr w:rsidR="00467F2E" w:rsidRPr="00467F2E" w14:paraId="5618F140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519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1C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2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D1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B71C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6.4.01.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793A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78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A95A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8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159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80,0</w:t>
            </w:r>
          </w:p>
        </w:tc>
      </w:tr>
      <w:tr w:rsidR="00467F2E" w:rsidRPr="00467F2E" w14:paraId="16A7F388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000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B1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3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A8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1A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2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AF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D6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8EE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5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29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5,6</w:t>
            </w:r>
          </w:p>
        </w:tc>
      </w:tr>
      <w:tr w:rsidR="00467F2E" w:rsidRPr="00467F2E" w14:paraId="061D8C53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6FBD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C8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85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9CE5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0BC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6.4.01.02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33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2AA7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7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244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75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A3CB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75,6</w:t>
            </w:r>
          </w:p>
        </w:tc>
      </w:tr>
      <w:tr w:rsidR="00467F2E" w:rsidRPr="00467F2E" w14:paraId="13B99D6F" w14:textId="77777777" w:rsidTr="00467F2E">
        <w:trPr>
          <w:gridAfter w:val="1"/>
          <w:wAfter w:w="15" w:type="dxa"/>
          <w:trHeight w:val="22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D02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9B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51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0AA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63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35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899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 1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07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 098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B57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7 098,6</w:t>
            </w:r>
          </w:p>
        </w:tc>
      </w:tr>
      <w:tr w:rsidR="00467F2E" w:rsidRPr="00467F2E" w14:paraId="453C373B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C10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94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B7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1A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D71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5B0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60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9 1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55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 098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36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 098,6</w:t>
            </w:r>
          </w:p>
        </w:tc>
      </w:tr>
      <w:tr w:rsidR="00467F2E" w:rsidRPr="00467F2E" w14:paraId="67053302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7DA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32B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16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CD0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B1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3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6E5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20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E8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04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</w:tr>
      <w:tr w:rsidR="00467F2E" w:rsidRPr="00467F2E" w14:paraId="7255F89D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98E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50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F3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07E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41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3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14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E41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3CF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44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</w:tr>
      <w:tr w:rsidR="00467F2E" w:rsidRPr="00467F2E" w14:paraId="32AC7AD5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F29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91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29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36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38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3.01.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84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01D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C1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24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366,8</w:t>
            </w:r>
          </w:p>
        </w:tc>
      </w:tr>
      <w:tr w:rsidR="00467F2E" w:rsidRPr="00467F2E" w14:paraId="56F11A4F" w14:textId="77777777" w:rsidTr="00467F2E">
        <w:trPr>
          <w:gridAfter w:val="1"/>
          <w:wAfter w:w="15" w:type="dxa"/>
          <w:trHeight w:val="1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83C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AAE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5B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C72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899F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6.3.01.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EA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8DB3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36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E46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366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6749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366,8</w:t>
            </w:r>
          </w:p>
        </w:tc>
      </w:tr>
      <w:tr w:rsidR="00467F2E" w:rsidRPr="00467F2E" w14:paraId="2675BE2C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2AC7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B9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0D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E9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1F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67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8B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 82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E64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 731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B2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 731,8</w:t>
            </w:r>
          </w:p>
        </w:tc>
      </w:tr>
      <w:tr w:rsidR="00467F2E" w:rsidRPr="00467F2E" w14:paraId="4A890756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5C5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EA7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8E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9D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70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AE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6B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 82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341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 731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3CB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 731,8</w:t>
            </w:r>
          </w:p>
        </w:tc>
      </w:tr>
      <w:tr w:rsidR="00467F2E" w:rsidRPr="00467F2E" w14:paraId="50698E8D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3E92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FB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E4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24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2F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B5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CEA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 62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8E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 527,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14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 711,1</w:t>
            </w:r>
          </w:p>
        </w:tc>
      </w:tr>
      <w:tr w:rsidR="00467F2E" w:rsidRPr="00467F2E" w14:paraId="7D7459CC" w14:textId="77777777" w:rsidTr="00467F2E">
        <w:trPr>
          <w:gridAfter w:val="1"/>
          <w:wAfter w:w="15" w:type="dxa"/>
          <w:trHeight w:val="2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2AB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661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76D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06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4A5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6.4.01.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BC1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4E58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 87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D72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 876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956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 876,8</w:t>
            </w:r>
          </w:p>
        </w:tc>
      </w:tr>
      <w:tr w:rsidR="00467F2E" w:rsidRPr="00467F2E" w14:paraId="23D046CE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D3FA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B2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2D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59C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03E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6.4.01.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93C7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17B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 29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93D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538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2F9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722,3</w:t>
            </w:r>
          </w:p>
        </w:tc>
      </w:tr>
      <w:tr w:rsidR="00467F2E" w:rsidRPr="00467F2E" w14:paraId="2A0F5B7A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97E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34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D6F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01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6BFF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6.4.01.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FA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43F5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5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A22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12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2CE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12,0</w:t>
            </w:r>
          </w:p>
        </w:tc>
      </w:tr>
      <w:tr w:rsidR="00467F2E" w:rsidRPr="00467F2E" w14:paraId="520388DA" w14:textId="77777777" w:rsidTr="00467F2E">
        <w:trPr>
          <w:gridAfter w:val="1"/>
          <w:wAfter w:w="15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DDD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494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37E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07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EBE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2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41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E7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7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42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4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C81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28F739D3" w14:textId="77777777" w:rsidTr="00467F2E">
        <w:trPr>
          <w:gridAfter w:val="1"/>
          <w:wAfter w:w="15" w:type="dxa"/>
          <w:trHeight w:val="9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340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935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A2F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57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F9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6.4.01.02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03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822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7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38E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84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00AA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,0</w:t>
            </w:r>
          </w:p>
        </w:tc>
      </w:tr>
      <w:tr w:rsidR="00467F2E" w:rsidRPr="00467F2E" w14:paraId="3967ECEF" w14:textId="77777777" w:rsidTr="00467F2E">
        <w:trPr>
          <w:gridAfter w:val="1"/>
          <w:wAfter w:w="15" w:type="dxa"/>
          <w:trHeight w:val="10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2BE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существления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A9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FD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B6A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DD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6.4.01.02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88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E9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E7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9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29D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,7</w:t>
            </w:r>
          </w:p>
        </w:tc>
      </w:tr>
      <w:tr w:rsidR="00467F2E" w:rsidRPr="00467F2E" w14:paraId="001590C8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B02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1EF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80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8A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0E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6.4.01.02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10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7AE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6C8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9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5D0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,7</w:t>
            </w:r>
          </w:p>
        </w:tc>
      </w:tr>
      <w:tr w:rsidR="00467F2E" w:rsidRPr="00467F2E" w14:paraId="2B64448A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1A4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82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28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45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550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63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22E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FA5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4F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,0</w:t>
            </w:r>
          </w:p>
        </w:tc>
      </w:tr>
      <w:tr w:rsidR="00467F2E" w:rsidRPr="00467F2E" w14:paraId="45C7811A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D70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A3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99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82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E6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2A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959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4B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F3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</w:tr>
      <w:tr w:rsidR="00467F2E" w:rsidRPr="00467F2E" w14:paraId="5C71FCAF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BA6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3A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2C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A9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C0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44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E4E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4FD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824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</w:tr>
      <w:tr w:rsidR="00467F2E" w:rsidRPr="00467F2E" w14:paraId="74BEEBF5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632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FD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B7D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65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A6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5B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E88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FB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8A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</w:tr>
      <w:tr w:rsidR="00467F2E" w:rsidRPr="00467F2E" w14:paraId="012AC392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FD2E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C3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5E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8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15E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CB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D2B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7E9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03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,0</w:t>
            </w:r>
          </w:p>
        </w:tc>
      </w:tr>
      <w:tr w:rsidR="00467F2E" w:rsidRPr="00467F2E" w14:paraId="037963A7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1FF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90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ED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7A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2E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8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A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1325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9B0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0D4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0,0</w:t>
            </w:r>
          </w:p>
        </w:tc>
      </w:tr>
      <w:tr w:rsidR="00467F2E" w:rsidRPr="00467F2E" w14:paraId="72B996F5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0F4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ED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A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41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3D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56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2F5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0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76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77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A36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77,2</w:t>
            </w:r>
          </w:p>
        </w:tc>
      </w:tr>
      <w:tr w:rsidR="00467F2E" w:rsidRPr="00467F2E" w14:paraId="56171AD8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E76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4FA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A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54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AF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4D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FF8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0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BAB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77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FC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77,2</w:t>
            </w:r>
          </w:p>
        </w:tc>
      </w:tr>
      <w:tr w:rsidR="00467F2E" w:rsidRPr="00467F2E" w14:paraId="62BB590C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5BD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124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C9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AC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D0C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2B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A6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0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A2D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77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7DA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77,2</w:t>
            </w:r>
          </w:p>
        </w:tc>
      </w:tr>
      <w:tr w:rsidR="00467F2E" w:rsidRPr="00467F2E" w14:paraId="3432259E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D39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41B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9F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711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F4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5B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47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0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A26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77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DE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77,2</w:t>
            </w:r>
          </w:p>
        </w:tc>
      </w:tr>
      <w:tr w:rsidR="00467F2E" w:rsidRPr="00467F2E" w14:paraId="60DF6D84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64B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13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BC9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E8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C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25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07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3B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05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</w:tr>
      <w:tr w:rsidR="00467F2E" w:rsidRPr="00467F2E" w14:paraId="6A8F2D02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816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C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509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8B7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56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8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F79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09FC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C4A3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5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4FB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50,0</w:t>
            </w:r>
          </w:p>
        </w:tc>
      </w:tr>
      <w:tr w:rsidR="00467F2E" w:rsidRPr="00467F2E" w14:paraId="2E591851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F0A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Исполнение полномочий старос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90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7C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96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20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EF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8E6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6D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D6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0</w:t>
            </w:r>
          </w:p>
        </w:tc>
      </w:tr>
      <w:tr w:rsidR="00467F2E" w:rsidRPr="00467F2E" w14:paraId="2F681BB3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FB9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CF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75B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6E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5E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8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5DE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075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2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0BAD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24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726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24,0</w:t>
            </w:r>
          </w:p>
        </w:tc>
      </w:tr>
      <w:tr w:rsidR="00467F2E" w:rsidRPr="00467F2E" w14:paraId="78F1563C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546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0B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D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51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87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A9C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35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76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FCD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2</w:t>
            </w:r>
          </w:p>
        </w:tc>
      </w:tr>
      <w:tr w:rsidR="00467F2E" w:rsidRPr="00467F2E" w14:paraId="33F996D9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3A80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205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2EF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D7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304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8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C64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1CC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C529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9EDE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,2</w:t>
            </w:r>
          </w:p>
        </w:tc>
      </w:tr>
      <w:tr w:rsidR="00467F2E" w:rsidRPr="00467F2E" w14:paraId="063A2F12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C167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33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BB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E12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0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9C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90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4C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DD3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</w:tr>
      <w:tr w:rsidR="00467F2E" w:rsidRPr="00467F2E" w14:paraId="5097BAA6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FD6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45C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291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46A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1B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8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346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EDA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61C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2B4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,0</w:t>
            </w:r>
          </w:p>
        </w:tc>
      </w:tr>
      <w:tr w:rsidR="00467F2E" w:rsidRPr="00467F2E" w14:paraId="10FF3F84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22D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A5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A37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55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7D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DCB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35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4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0A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49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C9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,0</w:t>
            </w:r>
          </w:p>
        </w:tc>
      </w:tr>
      <w:tr w:rsidR="00467F2E" w:rsidRPr="00467F2E" w14:paraId="69D676EA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732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4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C7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B7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6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CC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DCF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4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6A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49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D55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,0</w:t>
            </w:r>
          </w:p>
        </w:tc>
      </w:tr>
      <w:tr w:rsidR="00467F2E" w:rsidRPr="00467F2E" w14:paraId="0E3448CF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DD3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A4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5A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89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62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7E1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FE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492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9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31A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568D930D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D3B7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4E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EA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93E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C1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A5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E6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22E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9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E3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7E73F497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27A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34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A92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5C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1B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3B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00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3E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9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3C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47D6D073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11F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D4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10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D8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2B6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BB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97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97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49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7A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28964A3C" w14:textId="77777777" w:rsidTr="00467F2E">
        <w:trPr>
          <w:gridAfter w:val="1"/>
          <w:wAfter w:w="15" w:type="dxa"/>
          <w:trHeight w:val="2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523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0C8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BFB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B14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018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D0DC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2B2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4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A49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49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C145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,0</w:t>
            </w:r>
          </w:p>
        </w:tc>
      </w:tr>
      <w:tr w:rsidR="00467F2E" w:rsidRPr="00467F2E" w14:paraId="3A0AB3F9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54B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B6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A7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080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65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735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88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3A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3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9E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3,5</w:t>
            </w:r>
          </w:p>
        </w:tc>
      </w:tr>
      <w:tr w:rsidR="00467F2E" w:rsidRPr="00467F2E" w14:paraId="0CD9DE4C" w14:textId="77777777" w:rsidTr="00467F2E">
        <w:trPr>
          <w:gridAfter w:val="1"/>
          <w:wAfter w:w="15" w:type="dxa"/>
          <w:trHeight w:val="11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99D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3E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769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589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3B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B2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A98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AE4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92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0,0</w:t>
            </w:r>
          </w:p>
        </w:tc>
      </w:tr>
      <w:tr w:rsidR="00467F2E" w:rsidRPr="00467F2E" w14:paraId="569B6F54" w14:textId="77777777" w:rsidTr="00467F2E">
        <w:trPr>
          <w:gridAfter w:val="1"/>
          <w:wAfter w:w="15" w:type="dxa"/>
          <w:trHeight w:val="16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495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9B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9E3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14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88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6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D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EB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06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533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783FA435" w14:textId="77777777" w:rsidTr="00467F2E">
        <w:trPr>
          <w:gridAfter w:val="1"/>
          <w:wAfter w:w="15" w:type="dxa"/>
          <w:trHeight w:val="10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262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D6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D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1B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9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6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57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C26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D4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B8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22957F4B" w14:textId="77777777" w:rsidTr="00467F2E">
        <w:trPr>
          <w:gridAfter w:val="1"/>
          <w:wAfter w:w="15" w:type="dxa"/>
          <w:trHeight w:val="7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35C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2ED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1A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31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81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6.1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F44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5F4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15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59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0BCFE382" w14:textId="77777777" w:rsidTr="00467F2E">
        <w:trPr>
          <w:gridAfter w:val="1"/>
          <w:wAfter w:w="15" w:type="dxa"/>
          <w:trHeight w:val="7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734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04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29B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9AE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93A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6.1.01.8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06F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D7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82A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871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0DDABE5E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284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45F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468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ACA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E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6.1.01.8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3DA5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D13D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306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A0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50,0</w:t>
            </w:r>
          </w:p>
        </w:tc>
      </w:tr>
      <w:tr w:rsidR="00467F2E" w:rsidRPr="00467F2E" w14:paraId="6D7EDC50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DDE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D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91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CF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B2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7D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B2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AC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7E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,5</w:t>
            </w:r>
          </w:p>
        </w:tc>
      </w:tr>
      <w:tr w:rsidR="00467F2E" w:rsidRPr="00467F2E" w14:paraId="28B54716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C945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3E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7F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35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0B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1FC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F7D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2E0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AE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</w:tr>
      <w:tr w:rsidR="00467F2E" w:rsidRPr="00467F2E" w14:paraId="09B3CC64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1B2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72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7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0E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F0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8B1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DD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76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9F5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</w:tr>
      <w:tr w:rsidR="00467F2E" w:rsidRPr="00467F2E" w14:paraId="7474CFB0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D9BD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77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74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6C5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E8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75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EC1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B0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76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</w:tr>
      <w:tr w:rsidR="00467F2E" w:rsidRPr="00467F2E" w14:paraId="40062AAC" w14:textId="77777777" w:rsidTr="00467F2E">
        <w:trPr>
          <w:gridAfter w:val="1"/>
          <w:wAfter w:w="15" w:type="dxa"/>
          <w:trHeight w:val="15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FC5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3B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A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61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FB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CE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FE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51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003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,5</w:t>
            </w:r>
          </w:p>
        </w:tc>
      </w:tr>
      <w:tr w:rsidR="00467F2E" w:rsidRPr="00467F2E" w14:paraId="7804FD87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E47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2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0F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445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B8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2E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A02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E15E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A98A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,5</w:t>
            </w:r>
          </w:p>
        </w:tc>
      </w:tr>
      <w:tr w:rsidR="00467F2E" w:rsidRPr="00467F2E" w14:paraId="3131410B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18C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B4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13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B4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FF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864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D71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01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496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165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46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193,6</w:t>
            </w:r>
          </w:p>
        </w:tc>
      </w:tr>
      <w:tr w:rsidR="00467F2E" w:rsidRPr="00467F2E" w14:paraId="6DB00BE8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3BA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38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3CD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E6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95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A83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75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99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9E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065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C6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2 143,6</w:t>
            </w:r>
          </w:p>
        </w:tc>
      </w:tr>
      <w:tr w:rsidR="00467F2E" w:rsidRPr="00467F2E" w14:paraId="2CD81B57" w14:textId="77777777" w:rsidTr="00467F2E">
        <w:trPr>
          <w:gridAfter w:val="1"/>
          <w:wAfter w:w="15" w:type="dxa"/>
          <w:trHeight w:val="28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57A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5E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BA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571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8E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3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F4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28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9D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34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6</w:t>
            </w:r>
          </w:p>
        </w:tc>
      </w:tr>
      <w:tr w:rsidR="00467F2E" w:rsidRPr="00467F2E" w14:paraId="7968CE64" w14:textId="77777777" w:rsidTr="00467F2E">
        <w:trPr>
          <w:gridAfter w:val="1"/>
          <w:wAfter w:w="15" w:type="dxa"/>
          <w:trHeight w:val="1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391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F2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6D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5AB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43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3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C5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2F1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38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53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6</w:t>
            </w:r>
          </w:p>
        </w:tc>
      </w:tr>
      <w:tr w:rsidR="00467F2E" w:rsidRPr="00467F2E" w14:paraId="508BF84B" w14:textId="77777777" w:rsidTr="00467F2E">
        <w:trPr>
          <w:gridAfter w:val="1"/>
          <w:wAfter w:w="15" w:type="dxa"/>
          <w:trHeight w:val="22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E7C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42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CB6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73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58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3.1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37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504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80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2D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24,6</w:t>
            </w:r>
          </w:p>
        </w:tc>
      </w:tr>
      <w:tr w:rsidR="00467F2E" w:rsidRPr="00467F2E" w14:paraId="74DD41EE" w14:textId="77777777" w:rsidTr="00467F2E">
        <w:trPr>
          <w:gridAfter w:val="1"/>
          <w:wAfter w:w="15" w:type="dxa"/>
          <w:trHeight w:val="31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293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64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F6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52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B1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3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4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ED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17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564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6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E06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6,3</w:t>
            </w:r>
          </w:p>
        </w:tc>
      </w:tr>
      <w:tr w:rsidR="00467F2E" w:rsidRPr="00467F2E" w14:paraId="4F2EAF1B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CFD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C48B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22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3A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754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3.1.</w:t>
            </w:r>
            <w:proofErr w:type="gramStart"/>
            <w:r w:rsidRPr="00467F2E">
              <w:rPr>
                <w:i/>
                <w:iCs/>
                <w:color w:val="000000"/>
              </w:rPr>
              <w:t>01.S</w:t>
            </w:r>
            <w:proofErr w:type="gramEnd"/>
            <w:r w:rsidRPr="00467F2E">
              <w:rPr>
                <w:i/>
                <w:iCs/>
                <w:color w:val="000000"/>
              </w:rPr>
              <w:t>4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21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3C3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5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BE2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56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34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56,3</w:t>
            </w:r>
          </w:p>
        </w:tc>
      </w:tr>
      <w:tr w:rsidR="00467F2E" w:rsidRPr="00467F2E" w14:paraId="37001E0F" w14:textId="77777777" w:rsidTr="00467F2E">
        <w:trPr>
          <w:gridAfter w:val="1"/>
          <w:wAfter w:w="15" w:type="dxa"/>
          <w:trHeight w:val="31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7DBE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12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F5C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4A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D5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3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45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AF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BC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8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F1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8,3</w:t>
            </w:r>
          </w:p>
        </w:tc>
      </w:tr>
      <w:tr w:rsidR="00467F2E" w:rsidRPr="00467F2E" w14:paraId="3A632773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FD58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EEB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ED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2C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085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3.1.</w:t>
            </w:r>
            <w:proofErr w:type="gramStart"/>
            <w:r w:rsidRPr="00467F2E">
              <w:rPr>
                <w:i/>
                <w:iCs/>
                <w:color w:val="000000"/>
              </w:rPr>
              <w:t>01.S</w:t>
            </w:r>
            <w:proofErr w:type="gramEnd"/>
            <w:r w:rsidRPr="00467F2E">
              <w:rPr>
                <w:i/>
                <w:iCs/>
                <w:color w:val="000000"/>
              </w:rPr>
              <w:t>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8F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275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6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47A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68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6B39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68,3</w:t>
            </w:r>
          </w:p>
        </w:tc>
      </w:tr>
      <w:tr w:rsidR="00467F2E" w:rsidRPr="00467F2E" w14:paraId="4B6081F4" w14:textId="77777777" w:rsidTr="00467F2E">
        <w:trPr>
          <w:gridAfter w:val="1"/>
          <w:wAfter w:w="15" w:type="dxa"/>
          <w:trHeight w:val="15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408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467F2E">
              <w:rPr>
                <w:color w:val="000000"/>
              </w:rPr>
              <w:t>Кузёмкинском</w:t>
            </w:r>
            <w:proofErr w:type="spellEnd"/>
            <w:r w:rsidRPr="00467F2E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4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14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C9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4BB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6F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DB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86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14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941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9C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019,0</w:t>
            </w:r>
          </w:p>
        </w:tc>
      </w:tr>
      <w:tr w:rsidR="00467F2E" w:rsidRPr="00467F2E" w14:paraId="005D782D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C9C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A6E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09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23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C2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1C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9B5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86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8A0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941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33D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019,0</w:t>
            </w:r>
          </w:p>
        </w:tc>
      </w:tr>
      <w:tr w:rsidR="00467F2E" w:rsidRPr="00467F2E" w14:paraId="04A4438F" w14:textId="77777777" w:rsidTr="00467F2E">
        <w:trPr>
          <w:gridAfter w:val="1"/>
          <w:wAfter w:w="15" w:type="dxa"/>
          <w:trHeight w:val="22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0003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64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94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15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EA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95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8A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86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5B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941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59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019,0</w:t>
            </w:r>
          </w:p>
        </w:tc>
      </w:tr>
      <w:tr w:rsidR="00467F2E" w:rsidRPr="00467F2E" w14:paraId="29FFFE0C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7F8B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2F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F1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0F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66D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01.8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1E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137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6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D3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541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972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619,0</w:t>
            </w:r>
          </w:p>
        </w:tc>
      </w:tr>
      <w:tr w:rsidR="00467F2E" w:rsidRPr="00467F2E" w14:paraId="1932A717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CE27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61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C9C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F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E5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7.1.01.8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46B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B4A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46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6C6C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541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393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619,0</w:t>
            </w:r>
          </w:p>
        </w:tc>
      </w:tr>
      <w:tr w:rsidR="00467F2E" w:rsidRPr="00467F2E" w14:paraId="38FCC263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908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C34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F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94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BC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01.8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0F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EE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380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C31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50,0</w:t>
            </w:r>
          </w:p>
        </w:tc>
      </w:tr>
      <w:tr w:rsidR="00467F2E" w:rsidRPr="00467F2E" w14:paraId="19D03F52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DED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E6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359A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37C7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73F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7.1.01.8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07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FB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A447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5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153A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50,0</w:t>
            </w:r>
          </w:p>
        </w:tc>
      </w:tr>
      <w:tr w:rsidR="00467F2E" w:rsidRPr="00467F2E" w14:paraId="6E6BE22C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9D2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2D8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43A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B7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8A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7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9D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54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1E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B8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50,0</w:t>
            </w:r>
          </w:p>
        </w:tc>
      </w:tr>
      <w:tr w:rsidR="00467F2E" w:rsidRPr="00467F2E" w14:paraId="5655FACC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F7D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31D7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E05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92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1E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7.1.</w:t>
            </w:r>
            <w:proofErr w:type="gramStart"/>
            <w:r w:rsidRPr="00467F2E">
              <w:rPr>
                <w:i/>
                <w:iCs/>
                <w:color w:val="000000"/>
              </w:rPr>
              <w:t>01.S</w:t>
            </w:r>
            <w:proofErr w:type="gramEnd"/>
            <w:r w:rsidRPr="00467F2E">
              <w:rPr>
                <w:i/>
                <w:iCs/>
                <w:color w:val="000000"/>
              </w:rPr>
              <w:t>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A2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AC47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A44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5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0D0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50,0</w:t>
            </w:r>
          </w:p>
        </w:tc>
      </w:tr>
      <w:tr w:rsidR="00467F2E" w:rsidRPr="00467F2E" w14:paraId="3A6EBF87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8C7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0DE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D36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B5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AA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A6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A5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02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3A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23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0,0</w:t>
            </w:r>
          </w:p>
        </w:tc>
      </w:tr>
      <w:tr w:rsidR="00467F2E" w:rsidRPr="00467F2E" w14:paraId="341022A0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F28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57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76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01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7F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63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5D8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02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179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EF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175FE551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87E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7D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CC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3AA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CC6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DDF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64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02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10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8A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24918ABD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1790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F9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F6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557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77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92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C7F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02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997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7D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47E492A6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804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 xml:space="preserve">Мероприятия по землеустройству и </w:t>
            </w:r>
            <w:proofErr w:type="spellStart"/>
            <w:r w:rsidRPr="00467F2E">
              <w:rPr>
                <w:color w:val="000000"/>
              </w:rPr>
              <w:t>земплепользованию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FCF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985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70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64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9F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A2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02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71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45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0,0</w:t>
            </w:r>
          </w:p>
        </w:tc>
      </w:tr>
      <w:tr w:rsidR="00467F2E" w:rsidRPr="00467F2E" w14:paraId="754BEFA1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160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5E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0F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60D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35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BAB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3FB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 02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B41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2A4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50,0</w:t>
            </w:r>
          </w:p>
        </w:tc>
      </w:tr>
      <w:tr w:rsidR="00467F2E" w:rsidRPr="00467F2E" w14:paraId="269E0B36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A36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B0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CF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AF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9B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12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DA7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 51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FA8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311,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B8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074,8</w:t>
            </w:r>
          </w:p>
        </w:tc>
      </w:tr>
      <w:tr w:rsidR="00467F2E" w:rsidRPr="00467F2E" w14:paraId="5BA37C00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470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A8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6A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A0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D3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E5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9E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60C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D9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66,2</w:t>
            </w:r>
          </w:p>
        </w:tc>
      </w:tr>
      <w:tr w:rsidR="00467F2E" w:rsidRPr="00467F2E" w14:paraId="3290ECF8" w14:textId="77777777" w:rsidTr="00467F2E">
        <w:trPr>
          <w:gridAfter w:val="1"/>
          <w:wAfter w:w="15" w:type="dxa"/>
          <w:trHeight w:val="2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188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69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4A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06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8C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EC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3EC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EF4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77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</w:tr>
      <w:tr w:rsidR="00467F2E" w:rsidRPr="00467F2E" w14:paraId="07BBCB97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B6F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D4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E13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6D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37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B4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C0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B8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A60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</w:tr>
      <w:tr w:rsidR="00467F2E" w:rsidRPr="00467F2E" w14:paraId="5F9B8913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04B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F2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0AB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375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D4E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1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49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E6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406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E5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</w:tr>
      <w:tr w:rsidR="00467F2E" w:rsidRPr="00467F2E" w14:paraId="627453FD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CF2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11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62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B9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22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1.01.8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9EA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CE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E2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BD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66,2</w:t>
            </w:r>
          </w:p>
        </w:tc>
      </w:tr>
      <w:tr w:rsidR="00467F2E" w:rsidRPr="00467F2E" w14:paraId="750CEDEE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C40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6D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37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56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8D5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2.1.01.8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2E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815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6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19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66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B22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66,2</w:t>
            </w:r>
          </w:p>
        </w:tc>
      </w:tr>
      <w:tr w:rsidR="00467F2E" w:rsidRPr="00467F2E" w14:paraId="3102D628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C7B6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B8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55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32C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09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5B4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F1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A5A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85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3,4</w:t>
            </w:r>
          </w:p>
        </w:tc>
      </w:tr>
      <w:tr w:rsidR="00467F2E" w:rsidRPr="00467F2E" w14:paraId="07A68068" w14:textId="77777777" w:rsidTr="00467F2E">
        <w:trPr>
          <w:gridAfter w:val="1"/>
          <w:wAfter w:w="15" w:type="dxa"/>
          <w:trHeight w:val="2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C5F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90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86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D3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DF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2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25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1E9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882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3,4</w:t>
            </w:r>
          </w:p>
        </w:tc>
      </w:tr>
      <w:tr w:rsidR="00467F2E" w:rsidRPr="00467F2E" w14:paraId="3E5AC0E9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998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5E7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7D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6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20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2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8C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13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8F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071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3,4</w:t>
            </w:r>
          </w:p>
        </w:tc>
      </w:tr>
      <w:tr w:rsidR="00467F2E" w:rsidRPr="00467F2E" w14:paraId="5ED5E9C8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B27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2F3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E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41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BC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2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E7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9D1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60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6D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3,4</w:t>
            </w:r>
          </w:p>
        </w:tc>
      </w:tr>
      <w:tr w:rsidR="00467F2E" w:rsidRPr="00467F2E" w14:paraId="575C22D0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8DAC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E8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23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51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FB9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2.01.8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5E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118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CC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B3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3,4</w:t>
            </w:r>
          </w:p>
        </w:tc>
      </w:tr>
      <w:tr w:rsidR="00467F2E" w:rsidRPr="00467F2E" w14:paraId="1D5B4F6B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37C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16F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A7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6F5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81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2.2.01.8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D7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9DB5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F82D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C4DE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63,4</w:t>
            </w:r>
          </w:p>
        </w:tc>
      </w:tr>
      <w:tr w:rsidR="00467F2E" w:rsidRPr="00467F2E" w14:paraId="12A9EFBF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C62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4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7B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3A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79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01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D2D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 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4F66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6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41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00,0</w:t>
            </w:r>
          </w:p>
        </w:tc>
      </w:tr>
      <w:tr w:rsidR="00467F2E" w:rsidRPr="00467F2E" w14:paraId="43D22F4F" w14:textId="77777777" w:rsidTr="00467F2E">
        <w:trPr>
          <w:gridAfter w:val="1"/>
          <w:wAfter w:w="15" w:type="dxa"/>
          <w:trHeight w:val="16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409D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2C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1B5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94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79D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C3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1F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 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11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23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</w:tr>
      <w:tr w:rsidR="00467F2E" w:rsidRPr="00467F2E" w14:paraId="00879A43" w14:textId="77777777" w:rsidTr="00467F2E">
        <w:trPr>
          <w:gridAfter w:val="1"/>
          <w:wAfter w:w="15" w:type="dxa"/>
          <w:trHeight w:val="10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8BF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696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61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FD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272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3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16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D0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 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F0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A5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</w:tr>
      <w:tr w:rsidR="00467F2E" w:rsidRPr="00467F2E" w14:paraId="4D169BBF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B775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96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215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37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22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3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D4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021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 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83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6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63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</w:tr>
      <w:tr w:rsidR="00467F2E" w:rsidRPr="00467F2E" w14:paraId="2FFFBEDE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0F4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74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5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10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CB1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3.01.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2AB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786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651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8F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</w:tr>
      <w:tr w:rsidR="00467F2E" w:rsidRPr="00467F2E" w14:paraId="4D51A0F9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1E9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12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E72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34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C6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2.3.01.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61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E37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4FA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1AF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,0</w:t>
            </w:r>
          </w:p>
        </w:tc>
      </w:tr>
      <w:tr w:rsidR="00467F2E" w:rsidRPr="00467F2E" w14:paraId="3AB5B754" w14:textId="77777777" w:rsidTr="00467F2E">
        <w:trPr>
          <w:gridAfter w:val="1"/>
          <w:wAfter w:w="15" w:type="dxa"/>
          <w:trHeight w:val="15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F81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29E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E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1E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59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2.3.01.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EAD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36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4B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B5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</w:tr>
      <w:tr w:rsidR="00467F2E" w:rsidRPr="00467F2E" w14:paraId="71CBE5FC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71F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6A7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7D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55A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6DC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2.3.01.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7A9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8B0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B6B2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B54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,0</w:t>
            </w:r>
          </w:p>
        </w:tc>
      </w:tr>
      <w:tr w:rsidR="00467F2E" w:rsidRPr="00467F2E" w14:paraId="401AA3DC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7E6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61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B6E7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95C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0525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C3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B878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54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FF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4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7B80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45,2</w:t>
            </w:r>
          </w:p>
        </w:tc>
      </w:tr>
      <w:tr w:rsidR="00467F2E" w:rsidRPr="00467F2E" w14:paraId="2836F632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7E7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F9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39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1C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0E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779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708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4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22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2C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</w:tr>
      <w:tr w:rsidR="00467F2E" w:rsidRPr="00467F2E" w14:paraId="599CAFFC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075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F9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4B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29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B3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8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2E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4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E2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60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</w:tr>
      <w:tr w:rsidR="00467F2E" w:rsidRPr="00467F2E" w14:paraId="4E3A1AA4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54B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5F3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298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F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B1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F1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C3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54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6E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DD5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</w:tr>
      <w:tr w:rsidR="00467F2E" w:rsidRPr="00467F2E" w14:paraId="7AFE2855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7F6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E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E6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7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A4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A2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2F3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E79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663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45,2</w:t>
            </w:r>
          </w:p>
        </w:tc>
      </w:tr>
      <w:tr w:rsidR="00467F2E" w:rsidRPr="00467F2E" w14:paraId="1D4305BF" w14:textId="77777777" w:rsidTr="00467F2E">
        <w:trPr>
          <w:gridAfter w:val="1"/>
          <w:wAfter w:w="15" w:type="dxa"/>
          <w:trHeight w:val="23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079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F4B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A9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5B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82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21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FDE5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4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8DF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4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2D9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45,2</w:t>
            </w:r>
          </w:p>
        </w:tc>
      </w:tr>
      <w:tr w:rsidR="00467F2E" w:rsidRPr="00467F2E" w14:paraId="63E2E3EA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DFB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рганизация трудоустройства подростков в летний пери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B57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5A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24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3F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80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CF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6DAF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22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F91E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3B4CA68C" w14:textId="77777777" w:rsidTr="00467F2E">
        <w:trPr>
          <w:gridAfter w:val="1"/>
          <w:wAfter w:w="15" w:type="dxa"/>
          <w:trHeight w:val="1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70E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EE7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45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63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9548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80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DD6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5238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452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EFA7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,0</w:t>
            </w:r>
          </w:p>
        </w:tc>
      </w:tr>
      <w:tr w:rsidR="00467F2E" w:rsidRPr="00467F2E" w14:paraId="7E0EEB3F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A47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8D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A10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F1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56A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F1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993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 44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587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467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3FD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687,6</w:t>
            </w:r>
          </w:p>
        </w:tc>
      </w:tr>
      <w:tr w:rsidR="00467F2E" w:rsidRPr="00467F2E" w14:paraId="27219851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42E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8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551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3C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E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F02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B1E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4 44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F185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467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5109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3 687,6</w:t>
            </w:r>
          </w:p>
        </w:tc>
      </w:tr>
      <w:tr w:rsidR="00467F2E" w:rsidRPr="00467F2E" w14:paraId="7C2F418D" w14:textId="77777777" w:rsidTr="00467F2E">
        <w:trPr>
          <w:gridAfter w:val="1"/>
          <w:wAfter w:w="15" w:type="dxa"/>
          <w:trHeight w:val="2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314B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A3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70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B2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90A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AE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B3B2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 44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B10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467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0F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687,6</w:t>
            </w:r>
          </w:p>
        </w:tc>
      </w:tr>
      <w:tr w:rsidR="00467F2E" w:rsidRPr="00467F2E" w14:paraId="0CBD8285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C4B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8CA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FC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48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59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E3E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CE6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 44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B81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467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0E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687,6</w:t>
            </w:r>
          </w:p>
        </w:tc>
      </w:tr>
      <w:tr w:rsidR="00467F2E" w:rsidRPr="00467F2E" w14:paraId="3C8FBF80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EF6C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A8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D9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33B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71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D6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230A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4 44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01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467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44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687,6</w:t>
            </w:r>
          </w:p>
        </w:tc>
      </w:tr>
      <w:tr w:rsidR="00467F2E" w:rsidRPr="00467F2E" w14:paraId="3A5295B8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4D1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58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12C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A8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2A8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01.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BE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BDAD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3 12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32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260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5E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 481,3</w:t>
            </w:r>
          </w:p>
        </w:tc>
      </w:tr>
      <w:tr w:rsidR="00467F2E" w:rsidRPr="00467F2E" w14:paraId="36C175D4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CC9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C5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079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597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B2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5.1.01.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812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0CA2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 12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26E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 260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5B0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 481,3</w:t>
            </w:r>
          </w:p>
        </w:tc>
      </w:tr>
      <w:tr w:rsidR="00467F2E" w:rsidRPr="00467F2E" w14:paraId="37F35891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747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0A7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2B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05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C7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01.80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8D70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E1F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0A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75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0,0</w:t>
            </w:r>
          </w:p>
        </w:tc>
      </w:tr>
      <w:tr w:rsidR="00467F2E" w:rsidRPr="00467F2E" w14:paraId="3C7327BF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82DA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A64F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89F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005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BD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5.1.01.80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447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2D35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D27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799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0,0</w:t>
            </w:r>
          </w:p>
        </w:tc>
      </w:tr>
      <w:tr w:rsidR="00467F2E" w:rsidRPr="00467F2E" w14:paraId="30AE527D" w14:textId="77777777" w:rsidTr="00467F2E">
        <w:trPr>
          <w:gridAfter w:val="1"/>
          <w:wAfter w:w="15" w:type="dxa"/>
          <w:trHeight w:val="1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8F3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2E9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F8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D8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84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0DC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7BA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10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1A5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106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8A2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106,3</w:t>
            </w:r>
          </w:p>
        </w:tc>
      </w:tr>
      <w:tr w:rsidR="00467F2E" w:rsidRPr="00467F2E" w14:paraId="41CBD480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82C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3C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FC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96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44D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5.1.</w:t>
            </w:r>
            <w:proofErr w:type="gramStart"/>
            <w:r w:rsidRPr="00467F2E">
              <w:rPr>
                <w:i/>
                <w:iCs/>
                <w:color w:val="000000"/>
              </w:rPr>
              <w:t>01.S</w:t>
            </w:r>
            <w:proofErr w:type="gramEnd"/>
            <w:r w:rsidRPr="00467F2E">
              <w:rPr>
                <w:i/>
                <w:iCs/>
                <w:color w:val="000000"/>
              </w:rPr>
              <w:t>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412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25EC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10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158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106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1F1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106,3</w:t>
            </w:r>
          </w:p>
        </w:tc>
      </w:tr>
      <w:tr w:rsidR="00467F2E" w:rsidRPr="00467F2E" w14:paraId="3CA5B26C" w14:textId="77777777" w:rsidTr="00467F2E">
        <w:trPr>
          <w:gridAfter w:val="1"/>
          <w:wAfter w:w="15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0632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81E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D26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0A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678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45.1.</w:t>
            </w:r>
            <w:proofErr w:type="gramStart"/>
            <w:r w:rsidRPr="00467F2E">
              <w:rPr>
                <w:color w:val="000000"/>
              </w:rPr>
              <w:t>01.S</w:t>
            </w:r>
            <w:proofErr w:type="gramEnd"/>
            <w:r w:rsidRPr="00467F2E">
              <w:rPr>
                <w:color w:val="000000"/>
              </w:rPr>
              <w:t>4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739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771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E2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02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0,0</w:t>
            </w:r>
          </w:p>
        </w:tc>
      </w:tr>
      <w:tr w:rsidR="00467F2E" w:rsidRPr="00467F2E" w14:paraId="593F7261" w14:textId="77777777" w:rsidTr="00467F2E">
        <w:trPr>
          <w:gridAfter w:val="1"/>
          <w:wAfter w:w="15" w:type="dxa"/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34C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13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6B76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394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C5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45.1.</w:t>
            </w:r>
            <w:proofErr w:type="gramStart"/>
            <w:r w:rsidRPr="00467F2E">
              <w:rPr>
                <w:i/>
                <w:iCs/>
                <w:color w:val="000000"/>
              </w:rPr>
              <w:t>01.S</w:t>
            </w:r>
            <w:proofErr w:type="gramEnd"/>
            <w:r w:rsidRPr="00467F2E">
              <w:rPr>
                <w:i/>
                <w:iCs/>
                <w:color w:val="000000"/>
              </w:rPr>
              <w:t>4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7A5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3590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1BC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CC4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,0</w:t>
            </w:r>
          </w:p>
        </w:tc>
      </w:tr>
      <w:tr w:rsidR="00467F2E" w:rsidRPr="00467F2E" w14:paraId="07ED7D86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D1A5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20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0F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94E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34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BE8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031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3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7AA2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3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2BC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35,2</w:t>
            </w:r>
          </w:p>
        </w:tc>
      </w:tr>
      <w:tr w:rsidR="00467F2E" w:rsidRPr="00467F2E" w14:paraId="63C56522" w14:textId="77777777" w:rsidTr="00467F2E">
        <w:trPr>
          <w:gridAfter w:val="1"/>
          <w:wAfter w:w="1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C23" w14:textId="77777777" w:rsidR="00467F2E" w:rsidRPr="00467F2E" w:rsidRDefault="00467F2E" w:rsidP="00467F2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5DF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69B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73CC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AA2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44D" w14:textId="77777777" w:rsidR="00467F2E" w:rsidRPr="00467F2E" w:rsidRDefault="00467F2E" w:rsidP="00467F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ACF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3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BFD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3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09DE" w14:textId="77777777" w:rsidR="00467F2E" w:rsidRPr="00467F2E" w:rsidRDefault="00467F2E" w:rsidP="00467F2E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67F2E">
              <w:rPr>
                <w:b/>
                <w:bCs/>
                <w:color w:val="000000"/>
              </w:rPr>
              <w:t>1 435,2</w:t>
            </w:r>
          </w:p>
        </w:tc>
      </w:tr>
      <w:tr w:rsidR="00467F2E" w:rsidRPr="00467F2E" w14:paraId="71AA663D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C13D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C9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98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4DD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BA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2D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5F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D98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32B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</w:tr>
      <w:tr w:rsidR="00467F2E" w:rsidRPr="00467F2E" w14:paraId="18F52CC0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866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CC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D2E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83B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3F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D4A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3499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B9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6A7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</w:tr>
      <w:tr w:rsidR="00467F2E" w:rsidRPr="00467F2E" w14:paraId="2348DD68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18D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2DC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415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26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5AAF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E13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914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693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C16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</w:tr>
      <w:tr w:rsidR="00467F2E" w:rsidRPr="00467F2E" w14:paraId="18BFEC76" w14:textId="77777777" w:rsidTr="00467F2E">
        <w:trPr>
          <w:gridAfter w:val="1"/>
          <w:wAfter w:w="15" w:type="dxa"/>
          <w:trHeight w:val="6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A76" w14:textId="77777777" w:rsidR="00467F2E" w:rsidRPr="00467F2E" w:rsidRDefault="00467F2E" w:rsidP="00467F2E">
            <w:pPr>
              <w:spacing w:after="0" w:line="240" w:lineRule="auto"/>
              <w:jc w:val="both"/>
              <w:rPr>
                <w:color w:val="000000"/>
              </w:rPr>
            </w:pPr>
            <w:r w:rsidRPr="00467F2E">
              <w:rPr>
                <w:color w:val="000000"/>
              </w:rPr>
              <w:lastRenderedPageBreak/>
              <w:t>Муниципальная пенсия за выслугу лет муниципальным служащи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5E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B761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862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0C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87.9.01.0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EE4" w14:textId="77777777" w:rsidR="00467F2E" w:rsidRPr="00467F2E" w:rsidRDefault="00467F2E" w:rsidP="00467F2E">
            <w:pPr>
              <w:spacing w:after="0" w:line="240" w:lineRule="auto"/>
              <w:jc w:val="center"/>
              <w:rPr>
                <w:color w:val="000000"/>
              </w:rPr>
            </w:pPr>
            <w:r w:rsidRPr="00467F2E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6295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8FC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60A1" w14:textId="77777777" w:rsidR="00467F2E" w:rsidRPr="00467F2E" w:rsidRDefault="00467F2E" w:rsidP="00467F2E">
            <w:pPr>
              <w:spacing w:after="0" w:line="240" w:lineRule="auto"/>
              <w:jc w:val="right"/>
              <w:rPr>
                <w:color w:val="000000"/>
              </w:rPr>
            </w:pPr>
            <w:r w:rsidRPr="00467F2E">
              <w:rPr>
                <w:color w:val="000000"/>
              </w:rPr>
              <w:t>1 435,2</w:t>
            </w:r>
          </w:p>
        </w:tc>
      </w:tr>
      <w:tr w:rsidR="00467F2E" w:rsidRPr="00467F2E" w14:paraId="5BFBB6C6" w14:textId="77777777" w:rsidTr="00467F2E">
        <w:trPr>
          <w:gridAfter w:val="1"/>
          <w:wAfter w:w="15" w:type="dxa"/>
          <w:trHeight w:val="7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AE5" w14:textId="77777777" w:rsidR="00467F2E" w:rsidRPr="00467F2E" w:rsidRDefault="00467F2E" w:rsidP="00467F2E">
            <w:pPr>
              <w:spacing w:after="0" w:line="240" w:lineRule="auto"/>
              <w:jc w:val="both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65E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F050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093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421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87.9.01.0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3FD4" w14:textId="77777777" w:rsidR="00467F2E" w:rsidRPr="00467F2E" w:rsidRDefault="00467F2E" w:rsidP="00467F2E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9B0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43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E53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435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ABD" w14:textId="77777777" w:rsidR="00467F2E" w:rsidRPr="00467F2E" w:rsidRDefault="00467F2E" w:rsidP="00467F2E">
            <w:pPr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467F2E">
              <w:rPr>
                <w:i/>
                <w:iCs/>
                <w:color w:val="000000"/>
              </w:rPr>
              <w:t>1 435,2</w:t>
            </w:r>
          </w:p>
        </w:tc>
      </w:tr>
    </w:tbl>
    <w:p w14:paraId="3AF56EC1" w14:textId="2916B651" w:rsidR="00467F2E" w:rsidRDefault="00467F2E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75CFFFD" w14:textId="75D58072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AAD9911" w14:textId="10D5DA33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72092C4" w14:textId="37AB6AE8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63109F1" w14:textId="62573D36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7D43894" w14:textId="338B5830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3C2FBCA" w14:textId="6A421965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4D52D8F" w14:textId="01416FB7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6676BC3" w14:textId="089DFF19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0500633" w14:textId="090A9B23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6EE4190" w14:textId="2D5625D4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CF5FAE0" w14:textId="63A63A71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B1CDD6F" w14:textId="1D67EA1B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68CCE2C" w14:textId="52CE48F2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ED15962" w14:textId="505EECE7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4B32DC3" w14:textId="48EF757F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57B52F1" w14:textId="0729BE2C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771508F" w14:textId="012C6F18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0AEA9D6" w14:textId="67B64078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5D43D1B" w14:textId="4A39208E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CA2C912" w14:textId="5C087714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BCD154E" w14:textId="15B71F6A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745"/>
        <w:gridCol w:w="3840"/>
        <w:gridCol w:w="3840"/>
        <w:gridCol w:w="1440"/>
        <w:gridCol w:w="1340"/>
        <w:gridCol w:w="3396"/>
      </w:tblGrid>
      <w:tr w:rsidR="00BB56C5" w:rsidRPr="00BB56C5" w14:paraId="78019CDD" w14:textId="77777777" w:rsidTr="00BB56C5">
        <w:trPr>
          <w:trHeight w:val="37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F092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  <w:bookmarkStart w:id="3" w:name="RANGE!A1:F18"/>
            <w:bookmarkEnd w:id="3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B276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0CCB" w14:textId="6100EF11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BB56C5">
              <w:rPr>
                <w:b/>
                <w:bCs/>
                <w:sz w:val="28"/>
                <w:szCs w:val="28"/>
              </w:rPr>
              <w:t>Приложение №</w:t>
            </w:r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</w:tr>
      <w:tr w:rsidR="00BB56C5" w:rsidRPr="00BB56C5" w14:paraId="1C20DDAD" w14:textId="77777777" w:rsidTr="00BB56C5">
        <w:trPr>
          <w:trHeight w:val="37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B14F" w14:textId="77777777" w:rsidR="00BB56C5" w:rsidRPr="00BB56C5" w:rsidRDefault="00BB56C5" w:rsidP="00BB56C5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1A9D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B6B3" w14:textId="77777777" w:rsidR="00BB56C5" w:rsidRPr="00BB56C5" w:rsidRDefault="00BB56C5" w:rsidP="00BB56C5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 xml:space="preserve"> к решению Совета депутатов</w:t>
            </w:r>
          </w:p>
        </w:tc>
      </w:tr>
      <w:tr w:rsidR="00BB56C5" w:rsidRPr="00BB56C5" w14:paraId="632C69A2" w14:textId="77777777" w:rsidTr="00BB56C5">
        <w:trPr>
          <w:trHeight w:val="37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F7DC" w14:textId="77777777" w:rsidR="00BB56C5" w:rsidRPr="00BB56C5" w:rsidRDefault="00BB56C5" w:rsidP="00BB56C5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DBB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44D4" w14:textId="77777777" w:rsidR="00BB56C5" w:rsidRPr="00BB56C5" w:rsidRDefault="00BB56C5" w:rsidP="00BB56C5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МО "Куземкинское сельское поселение</w:t>
            </w:r>
          </w:p>
        </w:tc>
      </w:tr>
      <w:tr w:rsidR="00BB56C5" w:rsidRPr="00BB56C5" w14:paraId="16E43E97" w14:textId="77777777" w:rsidTr="00BB56C5">
        <w:trPr>
          <w:trHeight w:val="37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45EB" w14:textId="77777777" w:rsidR="00BB56C5" w:rsidRPr="00BB56C5" w:rsidRDefault="00BB56C5" w:rsidP="00BB56C5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0895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2F84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D0AB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F150" w14:textId="77777777" w:rsidR="00BB56C5" w:rsidRPr="00BB56C5" w:rsidRDefault="00BB56C5" w:rsidP="00BB56C5">
            <w:pPr>
              <w:spacing w:after="0" w:line="240" w:lineRule="auto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от 00.00.0000 №</w:t>
            </w:r>
          </w:p>
        </w:tc>
      </w:tr>
      <w:tr w:rsidR="00BB56C5" w:rsidRPr="00BB56C5" w14:paraId="18614F19" w14:textId="77777777" w:rsidTr="00BB56C5">
        <w:trPr>
          <w:trHeight w:val="10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E6FE" w14:textId="77777777" w:rsidR="00BB56C5" w:rsidRPr="00BB56C5" w:rsidRDefault="00BB56C5" w:rsidP="00BB56C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8AB1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A222" w14:textId="77777777" w:rsidR="00BB56C5" w:rsidRPr="00BB56C5" w:rsidRDefault="00BB56C5" w:rsidP="00BB56C5">
            <w:pPr>
              <w:spacing w:after="0" w:line="240" w:lineRule="auto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9AD" w14:textId="77777777" w:rsidR="00BB56C5" w:rsidRPr="00BB56C5" w:rsidRDefault="00BB56C5" w:rsidP="00BB56C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AE44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6089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6FE9F584" w14:textId="77777777" w:rsidTr="00BB56C5">
        <w:trPr>
          <w:trHeight w:val="15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3810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B0AD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C826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1179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4D95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57D3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0A55ADED" w14:textId="77777777" w:rsidTr="00BB56C5">
        <w:trPr>
          <w:trHeight w:val="15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CE2D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839E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1433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AD29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E66B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7FB1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4E8C3EC2" w14:textId="77777777" w:rsidTr="00BB56C5">
        <w:trPr>
          <w:trHeight w:val="972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240F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0774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A2DD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B56C5">
              <w:rPr>
                <w:b/>
                <w:bCs/>
                <w:sz w:val="28"/>
                <w:szCs w:val="28"/>
              </w:rPr>
              <w:t>ЦЕЛИ И ОБЪЕ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DB31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B7A7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34C6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2D439C4F" w14:textId="77777777" w:rsidTr="00BB56C5">
        <w:trPr>
          <w:trHeight w:val="160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08678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B56C5">
              <w:rPr>
                <w:b/>
                <w:bCs/>
                <w:sz w:val="28"/>
                <w:szCs w:val="28"/>
              </w:rPr>
      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</w:t>
            </w:r>
            <w:proofErr w:type="gramStart"/>
            <w:r w:rsidRPr="00BB56C5">
              <w:rPr>
                <w:b/>
                <w:bCs/>
                <w:sz w:val="28"/>
                <w:szCs w:val="28"/>
              </w:rPr>
              <w:t>полномочий  муниципального</w:t>
            </w:r>
            <w:proofErr w:type="gramEnd"/>
            <w:r w:rsidRPr="00BB56C5">
              <w:rPr>
                <w:b/>
                <w:bCs/>
                <w:sz w:val="28"/>
                <w:szCs w:val="28"/>
              </w:rPr>
              <w:t xml:space="preserve"> образования "Куземкинское сельское поселение" Кингисеппского муниципального района Ленинградской области</w:t>
            </w:r>
          </w:p>
        </w:tc>
      </w:tr>
      <w:tr w:rsidR="00BB56C5" w:rsidRPr="00BB56C5" w14:paraId="7604E598" w14:textId="77777777" w:rsidTr="00BB56C5">
        <w:trPr>
          <w:trHeight w:val="37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06023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B56C5">
              <w:rPr>
                <w:b/>
                <w:bCs/>
                <w:sz w:val="28"/>
                <w:szCs w:val="28"/>
              </w:rPr>
              <w:t>на 2020 год и плановый период 2021 и 2022 годов</w:t>
            </w:r>
          </w:p>
        </w:tc>
      </w:tr>
      <w:tr w:rsidR="00BB56C5" w:rsidRPr="00BB56C5" w14:paraId="69279E67" w14:textId="77777777" w:rsidTr="00BB56C5">
        <w:trPr>
          <w:trHeight w:val="33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F1FA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E41A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6A2F2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5EE2B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957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17EC86AF" w14:textId="77777777" w:rsidTr="00BB56C5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C06B" w14:textId="77777777" w:rsidR="00BB56C5" w:rsidRPr="00BB56C5" w:rsidRDefault="00BB56C5" w:rsidP="00BB56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8B08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9AA8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F652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9914" w14:textId="77777777" w:rsidR="00BB56C5" w:rsidRPr="00BB56C5" w:rsidRDefault="00BB56C5" w:rsidP="00BB56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56C5" w:rsidRPr="00BB56C5" w14:paraId="18797151" w14:textId="77777777" w:rsidTr="00BB56C5">
        <w:trPr>
          <w:trHeight w:val="66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A90F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№ п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B36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BB56C5">
              <w:rPr>
                <w:sz w:val="28"/>
                <w:szCs w:val="28"/>
              </w:rPr>
              <w:t>администратора  доходов</w:t>
            </w:r>
            <w:proofErr w:type="gramEnd"/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CA3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0C6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BB56C5">
              <w:rPr>
                <w:sz w:val="28"/>
                <w:szCs w:val="28"/>
              </w:rPr>
              <w:t>Сумма  (</w:t>
            </w:r>
            <w:proofErr w:type="gramEnd"/>
            <w:r w:rsidRPr="00BB56C5">
              <w:rPr>
                <w:sz w:val="28"/>
                <w:szCs w:val="28"/>
              </w:rPr>
              <w:t>тысяч рублей)</w:t>
            </w:r>
          </w:p>
        </w:tc>
      </w:tr>
      <w:tr w:rsidR="00BB56C5" w:rsidRPr="00BB56C5" w14:paraId="3FF8A0A3" w14:textId="77777777" w:rsidTr="00BB56C5">
        <w:trPr>
          <w:trHeight w:val="46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EB8C" w14:textId="77777777" w:rsidR="00BB56C5" w:rsidRPr="00BB56C5" w:rsidRDefault="00BB56C5" w:rsidP="00BB56C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1966" w14:textId="77777777" w:rsidR="00BB56C5" w:rsidRPr="00BB56C5" w:rsidRDefault="00BB56C5" w:rsidP="00BB56C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918" w14:textId="77777777" w:rsidR="00BB56C5" w:rsidRPr="00BB56C5" w:rsidRDefault="00BB56C5" w:rsidP="00BB56C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BCC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EEC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2021 год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E53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2022 год</w:t>
            </w:r>
          </w:p>
        </w:tc>
      </w:tr>
      <w:tr w:rsidR="00BB56C5" w:rsidRPr="00BB56C5" w14:paraId="3FD5B7EA" w14:textId="77777777" w:rsidTr="00BB56C5">
        <w:trPr>
          <w:trHeight w:val="21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66AE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668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B6A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формирование, исполнение и кассовое обслуживание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9DDC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17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DE48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184,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566F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0,0</w:t>
            </w:r>
          </w:p>
        </w:tc>
      </w:tr>
      <w:tr w:rsidR="00BB56C5" w:rsidRPr="00BB56C5" w14:paraId="0E152529" w14:textId="77777777" w:rsidTr="00BB56C5">
        <w:trPr>
          <w:trHeight w:val="21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72D0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5122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857" w14:textId="7BE03E8E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решение вопросов местного значения,</w:t>
            </w:r>
            <w:r>
              <w:rPr>
                <w:sz w:val="28"/>
                <w:szCs w:val="28"/>
              </w:rPr>
              <w:t xml:space="preserve"> </w:t>
            </w:r>
            <w:r w:rsidRPr="00BB56C5">
              <w:rPr>
                <w:sz w:val="28"/>
                <w:szCs w:val="28"/>
              </w:rPr>
              <w:t>связанных с исполнением частичных функций по ст.51 ЖК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F3EB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1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4EB2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19,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1B6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20,7</w:t>
            </w:r>
          </w:p>
        </w:tc>
      </w:tr>
      <w:tr w:rsidR="00BB56C5" w:rsidRPr="00BB56C5" w14:paraId="6CF106AA" w14:textId="77777777" w:rsidTr="00BB56C5">
        <w:trPr>
          <w:trHeight w:val="21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AE7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4ED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15E1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внешний муниципальный финансовый контро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31E8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7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A9A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75,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CE0F" w14:textId="77777777" w:rsidR="00BB56C5" w:rsidRPr="00BB56C5" w:rsidRDefault="00BB56C5" w:rsidP="00BB5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56C5">
              <w:rPr>
                <w:sz w:val="28"/>
                <w:szCs w:val="28"/>
              </w:rPr>
              <w:t>75,6</w:t>
            </w:r>
          </w:p>
        </w:tc>
      </w:tr>
      <w:tr w:rsidR="00BB56C5" w:rsidRPr="00BB56C5" w14:paraId="3516A18A" w14:textId="77777777" w:rsidTr="00BB56C5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334" w14:textId="77777777" w:rsidR="00BB56C5" w:rsidRPr="00BB56C5" w:rsidRDefault="00BB56C5" w:rsidP="00BB56C5">
            <w:pPr>
              <w:spacing w:after="0" w:line="240" w:lineRule="auto"/>
              <w:rPr>
                <w:rFonts w:ascii="Arial CYR" w:hAnsi="Arial CYR" w:cs="Arial CYR"/>
                <w:sz w:val="28"/>
                <w:szCs w:val="28"/>
              </w:rPr>
            </w:pPr>
            <w:r w:rsidRPr="00BB56C5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E04" w14:textId="77777777" w:rsidR="00BB56C5" w:rsidRPr="00BB56C5" w:rsidRDefault="00BB56C5" w:rsidP="00BB56C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B56C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371F" w14:textId="77777777" w:rsidR="00BB56C5" w:rsidRPr="00BB56C5" w:rsidRDefault="00BB56C5" w:rsidP="00BB56C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B56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9EE3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B56C5">
              <w:rPr>
                <w:b/>
                <w:bCs/>
                <w:sz w:val="28"/>
                <w:szCs w:val="28"/>
              </w:rPr>
              <w:t>27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699E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B56C5">
              <w:rPr>
                <w:b/>
                <w:bCs/>
                <w:sz w:val="28"/>
                <w:szCs w:val="28"/>
              </w:rPr>
              <w:t>279,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5AD" w14:textId="77777777" w:rsidR="00BB56C5" w:rsidRPr="00BB56C5" w:rsidRDefault="00BB56C5" w:rsidP="00BB56C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B56C5">
              <w:rPr>
                <w:b/>
                <w:bCs/>
                <w:sz w:val="28"/>
                <w:szCs w:val="28"/>
              </w:rPr>
              <w:t>96,3</w:t>
            </w:r>
          </w:p>
        </w:tc>
      </w:tr>
    </w:tbl>
    <w:p w14:paraId="2D3CE353" w14:textId="486E43DA" w:rsidR="00BB56C5" w:rsidRDefault="00BB56C5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92DD1B2" w14:textId="7DD268C9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C0AE008" w14:textId="184153DF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D3B57FF" w14:textId="08AB9E24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ADE9003" w14:textId="0747A121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1FD20E4" w14:textId="46E3A39E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608C79B" w14:textId="39DE4BAB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009A81B" w14:textId="2D82C424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CAB52A0" w14:textId="238D8AC9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811FF83" w14:textId="35840ACC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59F1585" w14:textId="630947E3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617AE9F" w14:textId="0592FDD4" w:rsidR="002029C3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E5F9864" w14:textId="77777777" w:rsidR="002029C3" w:rsidRPr="007563F6" w:rsidRDefault="002029C3" w:rsidP="002029C3">
      <w:pPr>
        <w:autoSpaceDE w:val="0"/>
        <w:autoSpaceDN w:val="0"/>
        <w:adjustRightInd w:val="0"/>
        <w:ind w:firstLine="5400"/>
        <w:jc w:val="right"/>
        <w:rPr>
          <w:b/>
          <w:sz w:val="28"/>
          <w:szCs w:val="28"/>
        </w:rPr>
      </w:pPr>
      <w:bookmarkStart w:id="4" w:name="sub_160001"/>
      <w:r w:rsidRPr="007563F6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8</w:t>
      </w:r>
    </w:p>
    <w:p w14:paraId="74660E77" w14:textId="77777777" w:rsidR="002029C3" w:rsidRDefault="002029C3" w:rsidP="002029C3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7563F6">
        <w:rPr>
          <w:sz w:val="28"/>
          <w:szCs w:val="28"/>
        </w:rPr>
        <w:t xml:space="preserve">к решению Совета депутатов </w:t>
      </w:r>
    </w:p>
    <w:p w14:paraId="0A45D8C7" w14:textId="77777777" w:rsidR="002029C3" w:rsidRDefault="002029C3" w:rsidP="002029C3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Куземкинское сельское </w:t>
      </w:r>
    </w:p>
    <w:p w14:paraId="349A1359" w14:textId="77777777" w:rsidR="002029C3" w:rsidRPr="007563F6" w:rsidRDefault="002029C3" w:rsidP="002029C3">
      <w:pPr>
        <w:autoSpaceDE w:val="0"/>
        <w:autoSpaceDN w:val="0"/>
        <w:adjustRightInd w:val="0"/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еление»                                                                                 </w:t>
      </w:r>
    </w:p>
    <w:p w14:paraId="15E51AFF" w14:textId="77777777" w:rsidR="002029C3" w:rsidRPr="007563F6" w:rsidRDefault="002029C3" w:rsidP="002029C3">
      <w:pPr>
        <w:tabs>
          <w:tab w:val="left" w:pos="661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от 00.00.0000 №</w:t>
      </w:r>
    </w:p>
    <w:p w14:paraId="11495E10" w14:textId="77777777" w:rsidR="002029C3" w:rsidRPr="007563F6" w:rsidRDefault="002029C3" w:rsidP="002029C3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</w:p>
    <w:p w14:paraId="46AA52D8" w14:textId="77777777" w:rsidR="002029C3" w:rsidRDefault="002029C3" w:rsidP="002029C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14:paraId="0F3909CE" w14:textId="77777777" w:rsidR="002029C3" w:rsidRDefault="002029C3" w:rsidP="002029C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14:paraId="1A39D571" w14:textId="77777777" w:rsidR="002029C3" w:rsidRPr="002223A2" w:rsidRDefault="002029C3" w:rsidP="002029C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223A2">
        <w:rPr>
          <w:b/>
          <w:sz w:val="28"/>
          <w:szCs w:val="28"/>
        </w:rPr>
        <w:t>П О Р Я Д О К</w:t>
      </w:r>
    </w:p>
    <w:p w14:paraId="37BE0CF8" w14:textId="77777777" w:rsidR="002029C3" w:rsidRPr="00F93313" w:rsidRDefault="002029C3" w:rsidP="00202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Pr="002223A2">
        <w:rPr>
          <w:b/>
          <w:sz w:val="28"/>
          <w:szCs w:val="28"/>
        </w:rPr>
        <w:t xml:space="preserve"> иных межбюджетных трансфертов в бюджет муниципального образования «Кингисеппский муниципальный район»</w:t>
      </w:r>
      <w:r>
        <w:rPr>
          <w:b/>
          <w:sz w:val="28"/>
          <w:szCs w:val="28"/>
        </w:rPr>
        <w:t xml:space="preserve"> Ленинградской области </w:t>
      </w:r>
      <w:r w:rsidRPr="002223A2">
        <w:rPr>
          <w:b/>
          <w:sz w:val="28"/>
          <w:szCs w:val="28"/>
        </w:rPr>
        <w:t>на исполнение части полномочий  муниципального образования «</w:t>
      </w:r>
      <w:r>
        <w:rPr>
          <w:b/>
          <w:sz w:val="28"/>
          <w:szCs w:val="28"/>
        </w:rPr>
        <w:t>Куземкинское</w:t>
      </w:r>
      <w:r w:rsidRPr="002223A2">
        <w:rPr>
          <w:b/>
          <w:sz w:val="28"/>
          <w:szCs w:val="28"/>
        </w:rPr>
        <w:t xml:space="preserve"> сельское поселение» </w:t>
      </w:r>
      <w:r>
        <w:rPr>
          <w:b/>
          <w:sz w:val="28"/>
          <w:szCs w:val="28"/>
        </w:rPr>
        <w:t xml:space="preserve">Кингисеппского муниципального района Ленинградской области               </w:t>
      </w:r>
      <w:r w:rsidRPr="002223A2">
        <w:rPr>
          <w:b/>
          <w:sz w:val="28"/>
          <w:szCs w:val="28"/>
        </w:rPr>
        <w:t xml:space="preserve"> </w:t>
      </w:r>
      <w:r w:rsidRPr="00F9331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F93313">
        <w:rPr>
          <w:b/>
          <w:sz w:val="28"/>
          <w:szCs w:val="28"/>
        </w:rPr>
        <w:t xml:space="preserve"> год и на плановый период  20</w:t>
      </w:r>
      <w:r>
        <w:rPr>
          <w:b/>
          <w:sz w:val="28"/>
          <w:szCs w:val="28"/>
        </w:rPr>
        <w:t>21</w:t>
      </w:r>
      <w:r w:rsidRPr="00F93313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F93313">
        <w:rPr>
          <w:b/>
          <w:sz w:val="28"/>
          <w:szCs w:val="28"/>
        </w:rPr>
        <w:t xml:space="preserve"> годов</w:t>
      </w:r>
    </w:p>
    <w:p w14:paraId="1104536C" w14:textId="77777777" w:rsidR="002029C3" w:rsidRDefault="002029C3" w:rsidP="002029C3">
      <w:pPr>
        <w:jc w:val="center"/>
      </w:pPr>
    </w:p>
    <w:p w14:paraId="6E011B17" w14:textId="77777777" w:rsidR="002029C3" w:rsidRPr="007563F6" w:rsidRDefault="002029C3" w:rsidP="002029C3">
      <w:pPr>
        <w:jc w:val="center"/>
        <w:rPr>
          <w:rFonts w:ascii="Arial" w:hAnsi="Arial"/>
          <w:sz w:val="28"/>
          <w:szCs w:val="28"/>
        </w:rPr>
      </w:pPr>
    </w:p>
    <w:p w14:paraId="3B793EC9" w14:textId="77777777" w:rsidR="002029C3" w:rsidRPr="00F93313" w:rsidRDefault="002029C3" w:rsidP="002029C3">
      <w:pPr>
        <w:spacing w:line="400" w:lineRule="exact"/>
        <w:ind w:firstLine="540"/>
        <w:jc w:val="both"/>
        <w:rPr>
          <w:sz w:val="28"/>
          <w:szCs w:val="28"/>
        </w:rPr>
      </w:pPr>
      <w:r w:rsidRPr="00540E78">
        <w:rPr>
          <w:sz w:val="28"/>
          <w:szCs w:val="28"/>
        </w:rPr>
        <w:t>1</w:t>
      </w:r>
      <w:bookmarkStart w:id="5" w:name="sub_160002"/>
      <w:bookmarkEnd w:id="4"/>
      <w:r w:rsidRPr="00540E78">
        <w:rPr>
          <w:sz w:val="28"/>
          <w:szCs w:val="28"/>
        </w:rPr>
        <w:t xml:space="preserve">. Настоящий Порядок, в соответствии со статьей 142.5 Бюджетного кодекса Российской Федерации, статьей 15 Федерального закона  РФ от 06.10.2003года № 131-ФЗ «Об общих принципах организации местного самоуправления в Российской Федерации» (с изменениями) определяет порядок и условия предоставления иных межбюджетных трансфертов в бюджет муниципального образования «Кингисеппский муниципальный район» </w:t>
      </w:r>
      <w:r>
        <w:rPr>
          <w:sz w:val="28"/>
          <w:szCs w:val="28"/>
        </w:rPr>
        <w:t>Ленинградской области</w:t>
      </w:r>
      <w:r w:rsidRPr="00540E78">
        <w:rPr>
          <w:sz w:val="28"/>
          <w:szCs w:val="28"/>
        </w:rPr>
        <w:t xml:space="preserve"> на </w:t>
      </w:r>
      <w:r w:rsidRPr="00540E78">
        <w:rPr>
          <w:sz w:val="28"/>
          <w:szCs w:val="28"/>
        </w:rPr>
        <w:lastRenderedPageBreak/>
        <w:t>исполнение части полномочий муниципального образования «</w:t>
      </w:r>
      <w:r>
        <w:rPr>
          <w:sz w:val="28"/>
          <w:szCs w:val="28"/>
        </w:rPr>
        <w:t>Куземкинское</w:t>
      </w:r>
      <w:r w:rsidRPr="00540E7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Кингисеппского муниципального района Ленинградской области</w:t>
      </w:r>
      <w:r w:rsidRPr="00540E78">
        <w:rPr>
          <w:sz w:val="28"/>
          <w:szCs w:val="28"/>
        </w:rPr>
        <w:t xml:space="preserve"> (далее - иные межбюджетные трансферты), утвержденных настоящим решением </w:t>
      </w:r>
      <w:r w:rsidRPr="001B3C9C">
        <w:rPr>
          <w:sz w:val="28"/>
          <w:szCs w:val="28"/>
        </w:rPr>
        <w:t>согласно приложению               №7.</w:t>
      </w:r>
      <w:r w:rsidRPr="00F93313">
        <w:rPr>
          <w:sz w:val="28"/>
          <w:szCs w:val="28"/>
        </w:rPr>
        <w:t xml:space="preserve"> </w:t>
      </w:r>
    </w:p>
    <w:p w14:paraId="356A818F" w14:textId="77777777" w:rsidR="002029C3" w:rsidRPr="00540E78" w:rsidRDefault="002029C3" w:rsidP="002029C3">
      <w:pPr>
        <w:spacing w:line="400" w:lineRule="exact"/>
        <w:ind w:firstLine="540"/>
        <w:jc w:val="both"/>
        <w:rPr>
          <w:sz w:val="28"/>
          <w:szCs w:val="28"/>
        </w:rPr>
      </w:pPr>
      <w:r w:rsidRPr="00F93313">
        <w:rPr>
          <w:sz w:val="28"/>
          <w:szCs w:val="28"/>
        </w:rPr>
        <w:t>2. Предоставление иных межбюджетных трансфертов осуществляется</w:t>
      </w:r>
      <w:r w:rsidRPr="00540E78">
        <w:rPr>
          <w:sz w:val="28"/>
          <w:szCs w:val="28"/>
        </w:rPr>
        <w:t xml:space="preserve"> в соответствии со сводной бюджетной росписью бюджета муниципального образования «</w:t>
      </w:r>
      <w:r>
        <w:rPr>
          <w:sz w:val="28"/>
          <w:szCs w:val="28"/>
        </w:rPr>
        <w:t>Куземкинское</w:t>
      </w:r>
      <w:r w:rsidRPr="00540E78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Кингисеппского муниципального района Ленинградской области</w:t>
      </w:r>
      <w:r w:rsidRPr="00540E78">
        <w:rPr>
          <w:sz w:val="28"/>
          <w:szCs w:val="28"/>
        </w:rPr>
        <w:t xml:space="preserve">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на соответствующие цели.</w:t>
      </w:r>
    </w:p>
    <w:p w14:paraId="51F90AF0" w14:textId="77777777" w:rsidR="002029C3" w:rsidRPr="00540E78" w:rsidRDefault="002029C3" w:rsidP="002029C3">
      <w:pPr>
        <w:spacing w:line="400" w:lineRule="exact"/>
        <w:ind w:firstLine="540"/>
        <w:jc w:val="both"/>
        <w:rPr>
          <w:sz w:val="28"/>
          <w:szCs w:val="28"/>
        </w:rPr>
      </w:pPr>
      <w:r w:rsidRPr="00540E78">
        <w:rPr>
          <w:sz w:val="28"/>
          <w:szCs w:val="28"/>
        </w:rPr>
        <w:t xml:space="preserve">3. Главным распорядителем иных межбюджетных </w:t>
      </w:r>
      <w:proofErr w:type="gramStart"/>
      <w:r w:rsidRPr="00540E78">
        <w:rPr>
          <w:sz w:val="28"/>
          <w:szCs w:val="28"/>
        </w:rPr>
        <w:t>трансфертов  является</w:t>
      </w:r>
      <w:proofErr w:type="gramEnd"/>
      <w:r w:rsidRPr="00540E78">
        <w:rPr>
          <w:sz w:val="28"/>
          <w:szCs w:val="28"/>
        </w:rPr>
        <w:t xml:space="preserve"> администрация муниципального образования «</w:t>
      </w:r>
      <w:r>
        <w:rPr>
          <w:sz w:val="28"/>
          <w:szCs w:val="28"/>
        </w:rPr>
        <w:t>Куземкинское</w:t>
      </w:r>
      <w:r w:rsidRPr="00540E78">
        <w:rPr>
          <w:sz w:val="28"/>
          <w:szCs w:val="28"/>
        </w:rPr>
        <w:t xml:space="preserve"> сельское поселение»</w:t>
      </w:r>
      <w:r w:rsidRPr="00384EE1">
        <w:rPr>
          <w:sz w:val="28"/>
          <w:szCs w:val="28"/>
        </w:rPr>
        <w:t xml:space="preserve"> </w:t>
      </w:r>
      <w:r>
        <w:rPr>
          <w:sz w:val="28"/>
          <w:szCs w:val="28"/>
        </w:rPr>
        <w:t>Кингисеппского муниципального района Ленинградской области</w:t>
      </w:r>
      <w:r w:rsidRPr="00540E78">
        <w:rPr>
          <w:sz w:val="28"/>
          <w:szCs w:val="28"/>
        </w:rPr>
        <w:t>.</w:t>
      </w:r>
    </w:p>
    <w:p w14:paraId="5A2577AC" w14:textId="77777777" w:rsidR="002029C3" w:rsidRPr="00540E78" w:rsidRDefault="002029C3" w:rsidP="002029C3">
      <w:pPr>
        <w:spacing w:line="400" w:lineRule="exact"/>
        <w:jc w:val="both"/>
        <w:rPr>
          <w:sz w:val="28"/>
          <w:szCs w:val="28"/>
        </w:rPr>
      </w:pPr>
      <w:bookmarkStart w:id="6" w:name="sub_160004"/>
      <w:bookmarkEnd w:id="5"/>
      <w:r w:rsidRPr="00540E78">
        <w:rPr>
          <w:sz w:val="28"/>
          <w:szCs w:val="28"/>
        </w:rPr>
        <w:t xml:space="preserve">       4. Иные межбюджетные трансферты предоставляются на основании заключенных соглашений с органами местного самоуправления муниципального образования «Кингисеппский муниципальный район»</w:t>
      </w:r>
      <w:r>
        <w:rPr>
          <w:sz w:val="28"/>
          <w:szCs w:val="28"/>
        </w:rPr>
        <w:t xml:space="preserve"> Ленинградской области</w:t>
      </w:r>
      <w:r w:rsidRPr="00540E78">
        <w:rPr>
          <w:sz w:val="28"/>
          <w:szCs w:val="28"/>
        </w:rPr>
        <w:t>.</w:t>
      </w:r>
    </w:p>
    <w:p w14:paraId="6A6CDD32" w14:textId="77777777" w:rsidR="002029C3" w:rsidRPr="00540E78" w:rsidRDefault="002029C3" w:rsidP="002029C3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bookmarkStart w:id="7" w:name="sub_160005"/>
      <w:bookmarkEnd w:id="6"/>
      <w:r w:rsidRPr="00540E78">
        <w:rPr>
          <w:sz w:val="28"/>
          <w:szCs w:val="28"/>
        </w:rPr>
        <w:t xml:space="preserve">       5. В </w:t>
      </w:r>
      <w:proofErr w:type="gramStart"/>
      <w:r w:rsidRPr="00540E78">
        <w:rPr>
          <w:sz w:val="28"/>
          <w:szCs w:val="28"/>
        </w:rPr>
        <w:t>соглашении  предусматриваются</w:t>
      </w:r>
      <w:proofErr w:type="gramEnd"/>
      <w:r w:rsidRPr="00540E78">
        <w:rPr>
          <w:sz w:val="28"/>
          <w:szCs w:val="28"/>
        </w:rPr>
        <w:t>:</w:t>
      </w:r>
    </w:p>
    <w:p w14:paraId="6D6EAD97" w14:textId="77777777" w:rsidR="002029C3" w:rsidRPr="00540E78" w:rsidRDefault="002029C3" w:rsidP="002029C3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 w:rsidRPr="00540E78">
        <w:rPr>
          <w:sz w:val="28"/>
          <w:szCs w:val="28"/>
        </w:rPr>
        <w:t>предмет соглашения, которым определяется цель предоставления межбюджетных трансфертов;</w:t>
      </w:r>
    </w:p>
    <w:p w14:paraId="4A065F4F" w14:textId="77777777" w:rsidR="002029C3" w:rsidRPr="00540E78" w:rsidRDefault="002029C3" w:rsidP="002029C3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 w:rsidRPr="00540E78">
        <w:rPr>
          <w:sz w:val="28"/>
          <w:szCs w:val="28"/>
        </w:rPr>
        <w:t>права и обязательства сторон;</w:t>
      </w:r>
    </w:p>
    <w:p w14:paraId="71833170" w14:textId="77777777" w:rsidR="002029C3" w:rsidRDefault="002029C3" w:rsidP="002029C3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 w:rsidRPr="00540E78">
        <w:rPr>
          <w:sz w:val="28"/>
          <w:szCs w:val="28"/>
        </w:rPr>
        <w:t>порядок предоставления финансовых средств, где перечисляются сроки предоставления межбюджетных трансферт</w:t>
      </w:r>
      <w:r>
        <w:rPr>
          <w:sz w:val="28"/>
          <w:szCs w:val="28"/>
        </w:rPr>
        <w:t>ов и их размер;</w:t>
      </w:r>
    </w:p>
    <w:p w14:paraId="510C8A6D" w14:textId="77777777" w:rsidR="002029C3" w:rsidRDefault="002029C3" w:rsidP="002029C3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отчетов о выполненных работах по исполнению бюджета.</w:t>
      </w:r>
    </w:p>
    <w:p w14:paraId="6927516F" w14:textId="77777777" w:rsidR="002029C3" w:rsidRPr="00540E78" w:rsidRDefault="002029C3" w:rsidP="002029C3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 w:rsidRPr="00540E78">
        <w:rPr>
          <w:sz w:val="28"/>
          <w:szCs w:val="28"/>
        </w:rPr>
        <w:lastRenderedPageBreak/>
        <w:t xml:space="preserve">        6. Получатели иных межбюджетных </w:t>
      </w:r>
      <w:proofErr w:type="gramStart"/>
      <w:r w:rsidRPr="00540E78">
        <w:rPr>
          <w:sz w:val="28"/>
          <w:szCs w:val="28"/>
        </w:rPr>
        <w:t xml:space="preserve">трансфертов </w:t>
      </w:r>
      <w:bookmarkEnd w:id="7"/>
      <w:r w:rsidRPr="00540E78">
        <w:rPr>
          <w:sz w:val="28"/>
          <w:szCs w:val="28"/>
        </w:rPr>
        <w:t xml:space="preserve"> осуществля</w:t>
      </w:r>
      <w:bookmarkStart w:id="8" w:name="_GoBack"/>
      <w:bookmarkEnd w:id="8"/>
      <w:r w:rsidRPr="00540E78">
        <w:rPr>
          <w:sz w:val="28"/>
          <w:szCs w:val="28"/>
        </w:rPr>
        <w:t>ют</w:t>
      </w:r>
      <w:proofErr w:type="gramEnd"/>
      <w:r w:rsidRPr="00540E78">
        <w:rPr>
          <w:sz w:val="28"/>
          <w:szCs w:val="28"/>
        </w:rPr>
        <w:t xml:space="preserve"> учет планируемых к поступлению  и поступивших денежных средств в доходах и расходах бюджета муниципального образования «Кингисеппский муниципальный район»</w:t>
      </w:r>
      <w:r>
        <w:rPr>
          <w:sz w:val="28"/>
          <w:szCs w:val="28"/>
        </w:rPr>
        <w:t xml:space="preserve"> Ленинградской области</w:t>
      </w:r>
      <w:r w:rsidRPr="00540E78">
        <w:rPr>
          <w:sz w:val="28"/>
          <w:szCs w:val="28"/>
        </w:rPr>
        <w:t>.</w:t>
      </w:r>
    </w:p>
    <w:p w14:paraId="246C075D" w14:textId="77777777" w:rsidR="002029C3" w:rsidRPr="00540E78" w:rsidRDefault="002029C3" w:rsidP="002029C3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 w:rsidRPr="00540E78">
        <w:rPr>
          <w:sz w:val="28"/>
          <w:szCs w:val="28"/>
        </w:rPr>
        <w:t xml:space="preserve">        7.  </w:t>
      </w:r>
      <w:bookmarkStart w:id="9" w:name="sub_160008"/>
      <w:r w:rsidRPr="00540E78">
        <w:rPr>
          <w:sz w:val="28"/>
          <w:szCs w:val="28"/>
        </w:rPr>
        <w:t>Перечисление иных межбюджетных трансфертов осуществляется администрацией муниципального образования «</w:t>
      </w:r>
      <w:r>
        <w:rPr>
          <w:sz w:val="28"/>
          <w:szCs w:val="28"/>
        </w:rPr>
        <w:t>Куземкинское</w:t>
      </w:r>
      <w:r w:rsidRPr="00540E78">
        <w:rPr>
          <w:sz w:val="28"/>
          <w:szCs w:val="28"/>
        </w:rPr>
        <w:t xml:space="preserve"> сельское поселение»</w:t>
      </w:r>
      <w:r w:rsidRPr="00384EE1">
        <w:rPr>
          <w:sz w:val="28"/>
          <w:szCs w:val="28"/>
        </w:rPr>
        <w:t xml:space="preserve"> </w:t>
      </w:r>
      <w:r>
        <w:rPr>
          <w:sz w:val="28"/>
          <w:szCs w:val="28"/>
        </w:rPr>
        <w:t>Кингисеппского муниципального района Ленинградской области</w:t>
      </w:r>
      <w:r w:rsidRPr="00540E78">
        <w:rPr>
          <w:sz w:val="28"/>
          <w:szCs w:val="28"/>
        </w:rPr>
        <w:t xml:space="preserve"> на счета администраторов доходов бюджета муниципального образования «Кингисеппский муниципальный район»</w:t>
      </w:r>
      <w:r>
        <w:rPr>
          <w:sz w:val="28"/>
          <w:szCs w:val="28"/>
        </w:rPr>
        <w:t xml:space="preserve"> Ленинградской области</w:t>
      </w:r>
      <w:r w:rsidRPr="00540E78">
        <w:rPr>
          <w:sz w:val="28"/>
          <w:szCs w:val="28"/>
        </w:rPr>
        <w:t>, открытых в территориальном отделении Управления Федерального казначейства по Ленинградской области</w:t>
      </w:r>
      <w:bookmarkStart w:id="10" w:name="sub_160007"/>
      <w:r w:rsidRPr="00540E78">
        <w:rPr>
          <w:sz w:val="28"/>
          <w:szCs w:val="28"/>
        </w:rPr>
        <w:t>.</w:t>
      </w:r>
    </w:p>
    <w:p w14:paraId="5F632DCF" w14:textId="77777777" w:rsidR="002029C3" w:rsidRPr="007563F6" w:rsidRDefault="002029C3" w:rsidP="002029C3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 w:rsidRPr="00540E78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540E78">
        <w:rPr>
          <w:sz w:val="28"/>
          <w:szCs w:val="28"/>
        </w:rPr>
        <w:t>.  Денежные средства, неиспользованные в течение текущего финансового года, перечисляются в бюджет муниципального образования «</w:t>
      </w:r>
      <w:r>
        <w:rPr>
          <w:sz w:val="28"/>
          <w:szCs w:val="28"/>
        </w:rPr>
        <w:t>Куземкинское</w:t>
      </w:r>
      <w:r w:rsidRPr="00540E78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Кингисеппского муниципального района Ленинградской области</w:t>
      </w:r>
      <w:r w:rsidRPr="00540E78">
        <w:rPr>
          <w:sz w:val="28"/>
          <w:szCs w:val="28"/>
        </w:rPr>
        <w:t xml:space="preserve"> в сроки, установленные для завершения финансового года.</w:t>
      </w:r>
      <w:bookmarkEnd w:id="9"/>
      <w:bookmarkEnd w:id="10"/>
    </w:p>
    <w:p w14:paraId="7AE152C9" w14:textId="77777777" w:rsidR="002029C3" w:rsidRPr="007563F6" w:rsidRDefault="002029C3" w:rsidP="002029C3">
      <w:pPr>
        <w:rPr>
          <w:sz w:val="28"/>
          <w:szCs w:val="28"/>
        </w:rPr>
      </w:pPr>
    </w:p>
    <w:p w14:paraId="73206F6D" w14:textId="77777777" w:rsidR="002029C3" w:rsidRPr="00233FC0" w:rsidRDefault="002029C3" w:rsidP="00467F2E">
      <w:pPr>
        <w:pStyle w:val="ac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2029C3" w:rsidRPr="00233FC0" w:rsidSect="00467F2E">
      <w:pgSz w:w="16838" w:h="11906" w:orient="landscape" w:code="9"/>
      <w:pgMar w:top="170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1B302" w14:textId="77777777" w:rsidR="00330613" w:rsidRDefault="00330613" w:rsidP="00F27642">
      <w:r>
        <w:separator/>
      </w:r>
    </w:p>
  </w:endnote>
  <w:endnote w:type="continuationSeparator" w:id="0">
    <w:p w14:paraId="676AD3B3" w14:textId="77777777" w:rsidR="00330613" w:rsidRDefault="00330613" w:rsidP="00F2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ACDB" w14:textId="77777777" w:rsidR="00330613" w:rsidRDefault="00330613" w:rsidP="00F27642">
      <w:r>
        <w:separator/>
      </w:r>
    </w:p>
  </w:footnote>
  <w:footnote w:type="continuationSeparator" w:id="0">
    <w:p w14:paraId="21AEAE65" w14:textId="77777777" w:rsidR="00330613" w:rsidRDefault="00330613" w:rsidP="00F2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32485"/>
      <w:docPartObj>
        <w:docPartGallery w:val="Page Numbers (Top of Page)"/>
        <w:docPartUnique/>
      </w:docPartObj>
    </w:sdtPr>
    <w:sdtEndPr/>
    <w:sdtContent>
      <w:p w14:paraId="168C3BC1" w14:textId="77777777" w:rsidR="00467F2E" w:rsidRDefault="00467F2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DD1FFA" w14:textId="77777777" w:rsidR="00467F2E" w:rsidRDefault="00467F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99A"/>
    <w:multiLevelType w:val="hybridMultilevel"/>
    <w:tmpl w:val="BB9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0CB4"/>
    <w:multiLevelType w:val="hybridMultilevel"/>
    <w:tmpl w:val="89E0DFCA"/>
    <w:lvl w:ilvl="0" w:tplc="13D8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1E55"/>
    <w:multiLevelType w:val="hybridMultilevel"/>
    <w:tmpl w:val="154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29599D"/>
    <w:multiLevelType w:val="hybridMultilevel"/>
    <w:tmpl w:val="AAA057D2"/>
    <w:lvl w:ilvl="0" w:tplc="66FAFC72">
      <w:start w:val="1"/>
      <w:numFmt w:val="decimal"/>
      <w:lvlText w:val="%1."/>
      <w:lvlJc w:val="left"/>
      <w:pPr>
        <w:tabs>
          <w:tab w:val="num" w:pos="1813"/>
        </w:tabs>
        <w:ind w:left="181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63FA2971"/>
    <w:multiLevelType w:val="hybridMultilevel"/>
    <w:tmpl w:val="0638E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937375F"/>
    <w:multiLevelType w:val="hybridMultilevel"/>
    <w:tmpl w:val="B656B31C"/>
    <w:lvl w:ilvl="0" w:tplc="DFFC4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8A53F3"/>
    <w:multiLevelType w:val="hybridMultilevel"/>
    <w:tmpl w:val="4D3A1AE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7B81AAA"/>
    <w:multiLevelType w:val="hybridMultilevel"/>
    <w:tmpl w:val="C7549208"/>
    <w:lvl w:ilvl="0" w:tplc="417245E4">
      <w:start w:val="7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C4"/>
    <w:rsid w:val="00000233"/>
    <w:rsid w:val="0000077E"/>
    <w:rsid w:val="0000093B"/>
    <w:rsid w:val="00001067"/>
    <w:rsid w:val="0000192D"/>
    <w:rsid w:val="00001DA3"/>
    <w:rsid w:val="000035C8"/>
    <w:rsid w:val="00003B20"/>
    <w:rsid w:val="0000405F"/>
    <w:rsid w:val="000044C2"/>
    <w:rsid w:val="00004967"/>
    <w:rsid w:val="00004979"/>
    <w:rsid w:val="00004C8F"/>
    <w:rsid w:val="00004D58"/>
    <w:rsid w:val="00005225"/>
    <w:rsid w:val="0000535D"/>
    <w:rsid w:val="00005BE9"/>
    <w:rsid w:val="0000684C"/>
    <w:rsid w:val="00007A6A"/>
    <w:rsid w:val="00007DC8"/>
    <w:rsid w:val="000102E9"/>
    <w:rsid w:val="00010350"/>
    <w:rsid w:val="0001036B"/>
    <w:rsid w:val="0001043C"/>
    <w:rsid w:val="00011383"/>
    <w:rsid w:val="0001138B"/>
    <w:rsid w:val="000118E5"/>
    <w:rsid w:val="00011971"/>
    <w:rsid w:val="00011F87"/>
    <w:rsid w:val="00011FF3"/>
    <w:rsid w:val="000124F4"/>
    <w:rsid w:val="000125C3"/>
    <w:rsid w:val="00012663"/>
    <w:rsid w:val="00012A37"/>
    <w:rsid w:val="000131F2"/>
    <w:rsid w:val="00014744"/>
    <w:rsid w:val="00020030"/>
    <w:rsid w:val="0002014E"/>
    <w:rsid w:val="000201E7"/>
    <w:rsid w:val="00020885"/>
    <w:rsid w:val="00020B9E"/>
    <w:rsid w:val="00021423"/>
    <w:rsid w:val="00021B58"/>
    <w:rsid w:val="0002214B"/>
    <w:rsid w:val="00022AE3"/>
    <w:rsid w:val="00022B39"/>
    <w:rsid w:val="00022EBB"/>
    <w:rsid w:val="00024A14"/>
    <w:rsid w:val="00025687"/>
    <w:rsid w:val="000256D0"/>
    <w:rsid w:val="000257D8"/>
    <w:rsid w:val="00026C09"/>
    <w:rsid w:val="00026FC1"/>
    <w:rsid w:val="000279B9"/>
    <w:rsid w:val="00027CE9"/>
    <w:rsid w:val="0003075B"/>
    <w:rsid w:val="000307A8"/>
    <w:rsid w:val="00030C5E"/>
    <w:rsid w:val="000311B9"/>
    <w:rsid w:val="000313A4"/>
    <w:rsid w:val="000319D6"/>
    <w:rsid w:val="0003273B"/>
    <w:rsid w:val="00032967"/>
    <w:rsid w:val="00032C13"/>
    <w:rsid w:val="00032DEC"/>
    <w:rsid w:val="00033FBC"/>
    <w:rsid w:val="00034325"/>
    <w:rsid w:val="00034609"/>
    <w:rsid w:val="0003484E"/>
    <w:rsid w:val="00034DBC"/>
    <w:rsid w:val="00035166"/>
    <w:rsid w:val="00035C11"/>
    <w:rsid w:val="00035CD7"/>
    <w:rsid w:val="00035FFF"/>
    <w:rsid w:val="0003626A"/>
    <w:rsid w:val="00036829"/>
    <w:rsid w:val="00037243"/>
    <w:rsid w:val="00037595"/>
    <w:rsid w:val="000400BB"/>
    <w:rsid w:val="00040AB3"/>
    <w:rsid w:val="00041184"/>
    <w:rsid w:val="00042623"/>
    <w:rsid w:val="0004299A"/>
    <w:rsid w:val="00042A22"/>
    <w:rsid w:val="00042DEF"/>
    <w:rsid w:val="00043639"/>
    <w:rsid w:val="00044B5D"/>
    <w:rsid w:val="00045535"/>
    <w:rsid w:val="00047E6F"/>
    <w:rsid w:val="000511EF"/>
    <w:rsid w:val="000515DF"/>
    <w:rsid w:val="00052071"/>
    <w:rsid w:val="00053C69"/>
    <w:rsid w:val="00053E47"/>
    <w:rsid w:val="000540A3"/>
    <w:rsid w:val="000544B5"/>
    <w:rsid w:val="00054544"/>
    <w:rsid w:val="00054974"/>
    <w:rsid w:val="00054C3A"/>
    <w:rsid w:val="00055290"/>
    <w:rsid w:val="0005555F"/>
    <w:rsid w:val="000563F1"/>
    <w:rsid w:val="00056C65"/>
    <w:rsid w:val="0005717F"/>
    <w:rsid w:val="0005758F"/>
    <w:rsid w:val="00057719"/>
    <w:rsid w:val="000578B4"/>
    <w:rsid w:val="00057FCA"/>
    <w:rsid w:val="0006055C"/>
    <w:rsid w:val="00060AFB"/>
    <w:rsid w:val="00060D72"/>
    <w:rsid w:val="000616FA"/>
    <w:rsid w:val="000618E2"/>
    <w:rsid w:val="00064C16"/>
    <w:rsid w:val="00064F19"/>
    <w:rsid w:val="0006503E"/>
    <w:rsid w:val="000653AB"/>
    <w:rsid w:val="00066A23"/>
    <w:rsid w:val="000702CB"/>
    <w:rsid w:val="00070841"/>
    <w:rsid w:val="0007209A"/>
    <w:rsid w:val="00073509"/>
    <w:rsid w:val="0007372E"/>
    <w:rsid w:val="00074286"/>
    <w:rsid w:val="000747A4"/>
    <w:rsid w:val="00074C76"/>
    <w:rsid w:val="00074D6C"/>
    <w:rsid w:val="00075380"/>
    <w:rsid w:val="000763BD"/>
    <w:rsid w:val="00076540"/>
    <w:rsid w:val="00076FBE"/>
    <w:rsid w:val="00080AB1"/>
    <w:rsid w:val="00081A57"/>
    <w:rsid w:val="0008217B"/>
    <w:rsid w:val="00082403"/>
    <w:rsid w:val="00082605"/>
    <w:rsid w:val="00083024"/>
    <w:rsid w:val="00083591"/>
    <w:rsid w:val="0008362D"/>
    <w:rsid w:val="00083BB0"/>
    <w:rsid w:val="00085572"/>
    <w:rsid w:val="00085763"/>
    <w:rsid w:val="00085C3E"/>
    <w:rsid w:val="000867CA"/>
    <w:rsid w:val="00086BEC"/>
    <w:rsid w:val="00086C59"/>
    <w:rsid w:val="0008758E"/>
    <w:rsid w:val="000878CA"/>
    <w:rsid w:val="00090181"/>
    <w:rsid w:val="000901FC"/>
    <w:rsid w:val="00090300"/>
    <w:rsid w:val="000906B9"/>
    <w:rsid w:val="000916B5"/>
    <w:rsid w:val="0009187D"/>
    <w:rsid w:val="00092133"/>
    <w:rsid w:val="00092AC4"/>
    <w:rsid w:val="000940D7"/>
    <w:rsid w:val="0009458A"/>
    <w:rsid w:val="00094DBD"/>
    <w:rsid w:val="0009512F"/>
    <w:rsid w:val="000953FB"/>
    <w:rsid w:val="0009706E"/>
    <w:rsid w:val="000971D2"/>
    <w:rsid w:val="00097D32"/>
    <w:rsid w:val="000A04DB"/>
    <w:rsid w:val="000A0901"/>
    <w:rsid w:val="000A0F58"/>
    <w:rsid w:val="000A124E"/>
    <w:rsid w:val="000A161D"/>
    <w:rsid w:val="000A184E"/>
    <w:rsid w:val="000A2A48"/>
    <w:rsid w:val="000A313C"/>
    <w:rsid w:val="000A34A8"/>
    <w:rsid w:val="000A371E"/>
    <w:rsid w:val="000A4057"/>
    <w:rsid w:val="000A45E9"/>
    <w:rsid w:val="000A5910"/>
    <w:rsid w:val="000A6F36"/>
    <w:rsid w:val="000A71A5"/>
    <w:rsid w:val="000A79EB"/>
    <w:rsid w:val="000B01FF"/>
    <w:rsid w:val="000B040A"/>
    <w:rsid w:val="000B0AAE"/>
    <w:rsid w:val="000B0DB0"/>
    <w:rsid w:val="000B0F98"/>
    <w:rsid w:val="000B1020"/>
    <w:rsid w:val="000B1980"/>
    <w:rsid w:val="000B1A0B"/>
    <w:rsid w:val="000B27DD"/>
    <w:rsid w:val="000B2DB3"/>
    <w:rsid w:val="000B3448"/>
    <w:rsid w:val="000B3CBC"/>
    <w:rsid w:val="000B3D13"/>
    <w:rsid w:val="000B4C5B"/>
    <w:rsid w:val="000B575D"/>
    <w:rsid w:val="000B5A15"/>
    <w:rsid w:val="000B5F1D"/>
    <w:rsid w:val="000B6037"/>
    <w:rsid w:val="000B60BE"/>
    <w:rsid w:val="000B6BCF"/>
    <w:rsid w:val="000B729F"/>
    <w:rsid w:val="000C23DB"/>
    <w:rsid w:val="000C3D0C"/>
    <w:rsid w:val="000C42D8"/>
    <w:rsid w:val="000C468B"/>
    <w:rsid w:val="000C477B"/>
    <w:rsid w:val="000C4B36"/>
    <w:rsid w:val="000C550C"/>
    <w:rsid w:val="000C5959"/>
    <w:rsid w:val="000C59F3"/>
    <w:rsid w:val="000C6B2E"/>
    <w:rsid w:val="000C7422"/>
    <w:rsid w:val="000D00A1"/>
    <w:rsid w:val="000D07F6"/>
    <w:rsid w:val="000D0810"/>
    <w:rsid w:val="000D089D"/>
    <w:rsid w:val="000D1105"/>
    <w:rsid w:val="000D1B28"/>
    <w:rsid w:val="000D1B7D"/>
    <w:rsid w:val="000D2577"/>
    <w:rsid w:val="000D30D3"/>
    <w:rsid w:val="000D3836"/>
    <w:rsid w:val="000D3A03"/>
    <w:rsid w:val="000D4CB4"/>
    <w:rsid w:val="000D53C1"/>
    <w:rsid w:val="000D61C1"/>
    <w:rsid w:val="000D753F"/>
    <w:rsid w:val="000D7B04"/>
    <w:rsid w:val="000D7FCF"/>
    <w:rsid w:val="000E06C4"/>
    <w:rsid w:val="000E07C5"/>
    <w:rsid w:val="000E24D4"/>
    <w:rsid w:val="000E3719"/>
    <w:rsid w:val="000E401F"/>
    <w:rsid w:val="000E49A4"/>
    <w:rsid w:val="000E4C70"/>
    <w:rsid w:val="000E4DE5"/>
    <w:rsid w:val="000E564B"/>
    <w:rsid w:val="000E5D2C"/>
    <w:rsid w:val="000E64F7"/>
    <w:rsid w:val="000E66A8"/>
    <w:rsid w:val="000E7259"/>
    <w:rsid w:val="000F0B2F"/>
    <w:rsid w:val="000F0C9E"/>
    <w:rsid w:val="000F0E7C"/>
    <w:rsid w:val="000F1497"/>
    <w:rsid w:val="000F2489"/>
    <w:rsid w:val="000F29F2"/>
    <w:rsid w:val="000F2ECD"/>
    <w:rsid w:val="000F3EC6"/>
    <w:rsid w:val="000F493A"/>
    <w:rsid w:val="000F4A81"/>
    <w:rsid w:val="000F4AEC"/>
    <w:rsid w:val="000F5034"/>
    <w:rsid w:val="000F5DFA"/>
    <w:rsid w:val="000F60FB"/>
    <w:rsid w:val="000F62E8"/>
    <w:rsid w:val="000F7039"/>
    <w:rsid w:val="000F7B25"/>
    <w:rsid w:val="00100026"/>
    <w:rsid w:val="00100127"/>
    <w:rsid w:val="00101126"/>
    <w:rsid w:val="0010115E"/>
    <w:rsid w:val="0010131F"/>
    <w:rsid w:val="00101B4C"/>
    <w:rsid w:val="00102700"/>
    <w:rsid w:val="00102BB2"/>
    <w:rsid w:val="00102E91"/>
    <w:rsid w:val="00103E40"/>
    <w:rsid w:val="00103F6B"/>
    <w:rsid w:val="0010520D"/>
    <w:rsid w:val="001053F9"/>
    <w:rsid w:val="00106337"/>
    <w:rsid w:val="0010647C"/>
    <w:rsid w:val="001064D7"/>
    <w:rsid w:val="00106AF4"/>
    <w:rsid w:val="00106B90"/>
    <w:rsid w:val="001071F4"/>
    <w:rsid w:val="00107636"/>
    <w:rsid w:val="001079DD"/>
    <w:rsid w:val="00107EBB"/>
    <w:rsid w:val="00107FB7"/>
    <w:rsid w:val="00110228"/>
    <w:rsid w:val="00110D34"/>
    <w:rsid w:val="00110F57"/>
    <w:rsid w:val="001123A0"/>
    <w:rsid w:val="00113AA8"/>
    <w:rsid w:val="00113BD1"/>
    <w:rsid w:val="00113FC7"/>
    <w:rsid w:val="00114DF6"/>
    <w:rsid w:val="00115206"/>
    <w:rsid w:val="00115586"/>
    <w:rsid w:val="0011588C"/>
    <w:rsid w:val="001166F6"/>
    <w:rsid w:val="00116BF6"/>
    <w:rsid w:val="00116D2E"/>
    <w:rsid w:val="001170DE"/>
    <w:rsid w:val="0011792D"/>
    <w:rsid w:val="00117EDC"/>
    <w:rsid w:val="00120B9F"/>
    <w:rsid w:val="00121BAD"/>
    <w:rsid w:val="00121E9D"/>
    <w:rsid w:val="0012267E"/>
    <w:rsid w:val="001237BF"/>
    <w:rsid w:val="00124439"/>
    <w:rsid w:val="00125304"/>
    <w:rsid w:val="00125F48"/>
    <w:rsid w:val="00126061"/>
    <w:rsid w:val="00126172"/>
    <w:rsid w:val="00130311"/>
    <w:rsid w:val="001304EA"/>
    <w:rsid w:val="001306F0"/>
    <w:rsid w:val="00130BE8"/>
    <w:rsid w:val="00130D4F"/>
    <w:rsid w:val="001312C5"/>
    <w:rsid w:val="00131428"/>
    <w:rsid w:val="00131613"/>
    <w:rsid w:val="00131F93"/>
    <w:rsid w:val="001341B3"/>
    <w:rsid w:val="001341D8"/>
    <w:rsid w:val="00134B03"/>
    <w:rsid w:val="00134D49"/>
    <w:rsid w:val="00134EFE"/>
    <w:rsid w:val="00134F8B"/>
    <w:rsid w:val="00136E8D"/>
    <w:rsid w:val="001379C8"/>
    <w:rsid w:val="00137F9C"/>
    <w:rsid w:val="00140467"/>
    <w:rsid w:val="00140797"/>
    <w:rsid w:val="0014098F"/>
    <w:rsid w:val="00141B55"/>
    <w:rsid w:val="0014200E"/>
    <w:rsid w:val="0014209D"/>
    <w:rsid w:val="00142206"/>
    <w:rsid w:val="00142252"/>
    <w:rsid w:val="0014289B"/>
    <w:rsid w:val="0014320C"/>
    <w:rsid w:val="001434DA"/>
    <w:rsid w:val="00143906"/>
    <w:rsid w:val="0014404C"/>
    <w:rsid w:val="00144198"/>
    <w:rsid w:val="001444B1"/>
    <w:rsid w:val="0014486D"/>
    <w:rsid w:val="00145C1D"/>
    <w:rsid w:val="00146200"/>
    <w:rsid w:val="001465F1"/>
    <w:rsid w:val="00146756"/>
    <w:rsid w:val="0014792F"/>
    <w:rsid w:val="001479D2"/>
    <w:rsid w:val="00147A9E"/>
    <w:rsid w:val="00147D6E"/>
    <w:rsid w:val="001504D3"/>
    <w:rsid w:val="001509FE"/>
    <w:rsid w:val="001514FD"/>
    <w:rsid w:val="00152DFA"/>
    <w:rsid w:val="00153713"/>
    <w:rsid w:val="001548B2"/>
    <w:rsid w:val="001550DF"/>
    <w:rsid w:val="001555A1"/>
    <w:rsid w:val="00155923"/>
    <w:rsid w:val="001565BD"/>
    <w:rsid w:val="00156E0B"/>
    <w:rsid w:val="001570EB"/>
    <w:rsid w:val="0016025A"/>
    <w:rsid w:val="00160DE2"/>
    <w:rsid w:val="00161648"/>
    <w:rsid w:val="00161835"/>
    <w:rsid w:val="00161AAF"/>
    <w:rsid w:val="00161C7E"/>
    <w:rsid w:val="00162085"/>
    <w:rsid w:val="001622CC"/>
    <w:rsid w:val="00162797"/>
    <w:rsid w:val="00163089"/>
    <w:rsid w:val="00163C0B"/>
    <w:rsid w:val="00164301"/>
    <w:rsid w:val="001643CB"/>
    <w:rsid w:val="001648FF"/>
    <w:rsid w:val="00164CAE"/>
    <w:rsid w:val="0016611B"/>
    <w:rsid w:val="00166B41"/>
    <w:rsid w:val="00166D78"/>
    <w:rsid w:val="001673F0"/>
    <w:rsid w:val="0016765A"/>
    <w:rsid w:val="00167FE1"/>
    <w:rsid w:val="00170DD7"/>
    <w:rsid w:val="00171053"/>
    <w:rsid w:val="00171B77"/>
    <w:rsid w:val="00171BB7"/>
    <w:rsid w:val="00172188"/>
    <w:rsid w:val="00173DDC"/>
    <w:rsid w:val="00175E9D"/>
    <w:rsid w:val="001760DE"/>
    <w:rsid w:val="0017632B"/>
    <w:rsid w:val="001769A0"/>
    <w:rsid w:val="00176FCD"/>
    <w:rsid w:val="001773F1"/>
    <w:rsid w:val="00177779"/>
    <w:rsid w:val="00177E65"/>
    <w:rsid w:val="00180B7E"/>
    <w:rsid w:val="00180DAC"/>
    <w:rsid w:val="00180F24"/>
    <w:rsid w:val="00181834"/>
    <w:rsid w:val="0018263E"/>
    <w:rsid w:val="001827BE"/>
    <w:rsid w:val="001829E1"/>
    <w:rsid w:val="00182A07"/>
    <w:rsid w:val="00182BB1"/>
    <w:rsid w:val="00182DCF"/>
    <w:rsid w:val="00183679"/>
    <w:rsid w:val="00183A5C"/>
    <w:rsid w:val="00184873"/>
    <w:rsid w:val="00184B41"/>
    <w:rsid w:val="001854A9"/>
    <w:rsid w:val="00185A18"/>
    <w:rsid w:val="001861B7"/>
    <w:rsid w:val="00186743"/>
    <w:rsid w:val="00186772"/>
    <w:rsid w:val="00187BBA"/>
    <w:rsid w:val="00187E13"/>
    <w:rsid w:val="00187FA7"/>
    <w:rsid w:val="00190212"/>
    <w:rsid w:val="00190910"/>
    <w:rsid w:val="00191D7A"/>
    <w:rsid w:val="00193032"/>
    <w:rsid w:val="001931D7"/>
    <w:rsid w:val="0019343B"/>
    <w:rsid w:val="00193951"/>
    <w:rsid w:val="001959CE"/>
    <w:rsid w:val="00195A71"/>
    <w:rsid w:val="00195F35"/>
    <w:rsid w:val="001964C2"/>
    <w:rsid w:val="00197178"/>
    <w:rsid w:val="001A0391"/>
    <w:rsid w:val="001A1D79"/>
    <w:rsid w:val="001A2015"/>
    <w:rsid w:val="001A21F1"/>
    <w:rsid w:val="001A22C1"/>
    <w:rsid w:val="001A23CB"/>
    <w:rsid w:val="001A2BE3"/>
    <w:rsid w:val="001A2D44"/>
    <w:rsid w:val="001A3120"/>
    <w:rsid w:val="001A426F"/>
    <w:rsid w:val="001A464B"/>
    <w:rsid w:val="001A469E"/>
    <w:rsid w:val="001A4B9A"/>
    <w:rsid w:val="001A61C4"/>
    <w:rsid w:val="001A6314"/>
    <w:rsid w:val="001A6A84"/>
    <w:rsid w:val="001A7376"/>
    <w:rsid w:val="001B05BE"/>
    <w:rsid w:val="001B153B"/>
    <w:rsid w:val="001B16C5"/>
    <w:rsid w:val="001B186A"/>
    <w:rsid w:val="001B1B63"/>
    <w:rsid w:val="001B1F02"/>
    <w:rsid w:val="001B3989"/>
    <w:rsid w:val="001B3EC1"/>
    <w:rsid w:val="001B4941"/>
    <w:rsid w:val="001B53CC"/>
    <w:rsid w:val="001B59D1"/>
    <w:rsid w:val="001B61E5"/>
    <w:rsid w:val="001B6967"/>
    <w:rsid w:val="001B7241"/>
    <w:rsid w:val="001B7370"/>
    <w:rsid w:val="001B76A4"/>
    <w:rsid w:val="001B7C11"/>
    <w:rsid w:val="001C04BC"/>
    <w:rsid w:val="001C08A1"/>
    <w:rsid w:val="001C08BA"/>
    <w:rsid w:val="001C0B63"/>
    <w:rsid w:val="001C11AE"/>
    <w:rsid w:val="001C1271"/>
    <w:rsid w:val="001C1422"/>
    <w:rsid w:val="001C185F"/>
    <w:rsid w:val="001C2222"/>
    <w:rsid w:val="001C296F"/>
    <w:rsid w:val="001C2CF4"/>
    <w:rsid w:val="001C2E29"/>
    <w:rsid w:val="001C303A"/>
    <w:rsid w:val="001C30F2"/>
    <w:rsid w:val="001C58C3"/>
    <w:rsid w:val="001C5932"/>
    <w:rsid w:val="001C5A75"/>
    <w:rsid w:val="001C628F"/>
    <w:rsid w:val="001C72F4"/>
    <w:rsid w:val="001C75C4"/>
    <w:rsid w:val="001C78D9"/>
    <w:rsid w:val="001C7A8C"/>
    <w:rsid w:val="001C7E6F"/>
    <w:rsid w:val="001D0545"/>
    <w:rsid w:val="001D0568"/>
    <w:rsid w:val="001D1378"/>
    <w:rsid w:val="001D1B7C"/>
    <w:rsid w:val="001D2410"/>
    <w:rsid w:val="001D3C5A"/>
    <w:rsid w:val="001D5BE1"/>
    <w:rsid w:val="001D6175"/>
    <w:rsid w:val="001D62F8"/>
    <w:rsid w:val="001D705B"/>
    <w:rsid w:val="001D711E"/>
    <w:rsid w:val="001D7435"/>
    <w:rsid w:val="001E078B"/>
    <w:rsid w:val="001E0D74"/>
    <w:rsid w:val="001E1317"/>
    <w:rsid w:val="001E1456"/>
    <w:rsid w:val="001E28B9"/>
    <w:rsid w:val="001E3285"/>
    <w:rsid w:val="001E39EB"/>
    <w:rsid w:val="001E3F86"/>
    <w:rsid w:val="001E4031"/>
    <w:rsid w:val="001E57E0"/>
    <w:rsid w:val="001E61CB"/>
    <w:rsid w:val="001E6301"/>
    <w:rsid w:val="001E66A5"/>
    <w:rsid w:val="001E6D5B"/>
    <w:rsid w:val="001E74BE"/>
    <w:rsid w:val="001E774E"/>
    <w:rsid w:val="001E7C05"/>
    <w:rsid w:val="001E7D70"/>
    <w:rsid w:val="001E7DB5"/>
    <w:rsid w:val="001F02FB"/>
    <w:rsid w:val="001F06A6"/>
    <w:rsid w:val="001F1141"/>
    <w:rsid w:val="001F2EB5"/>
    <w:rsid w:val="001F3608"/>
    <w:rsid w:val="001F38FB"/>
    <w:rsid w:val="001F3E66"/>
    <w:rsid w:val="001F3EDA"/>
    <w:rsid w:val="001F4088"/>
    <w:rsid w:val="001F441D"/>
    <w:rsid w:val="001F47B7"/>
    <w:rsid w:val="001F510A"/>
    <w:rsid w:val="001F53C2"/>
    <w:rsid w:val="001F5885"/>
    <w:rsid w:val="001F5FA3"/>
    <w:rsid w:val="001F632C"/>
    <w:rsid w:val="001F6D0C"/>
    <w:rsid w:val="00200AC0"/>
    <w:rsid w:val="00200B07"/>
    <w:rsid w:val="00201566"/>
    <w:rsid w:val="00201B89"/>
    <w:rsid w:val="00201D65"/>
    <w:rsid w:val="00202102"/>
    <w:rsid w:val="002029C3"/>
    <w:rsid w:val="00202B5D"/>
    <w:rsid w:val="00202EAA"/>
    <w:rsid w:val="00203304"/>
    <w:rsid w:val="0020444C"/>
    <w:rsid w:val="00204A3D"/>
    <w:rsid w:val="00204F2F"/>
    <w:rsid w:val="002050E3"/>
    <w:rsid w:val="002052F9"/>
    <w:rsid w:val="002066C5"/>
    <w:rsid w:val="00206816"/>
    <w:rsid w:val="0020732B"/>
    <w:rsid w:val="00207C3C"/>
    <w:rsid w:val="00210AA5"/>
    <w:rsid w:val="0021109C"/>
    <w:rsid w:val="0021294D"/>
    <w:rsid w:val="00213120"/>
    <w:rsid w:val="00213282"/>
    <w:rsid w:val="00213C6D"/>
    <w:rsid w:val="00214FF2"/>
    <w:rsid w:val="00215002"/>
    <w:rsid w:val="00215015"/>
    <w:rsid w:val="00215A06"/>
    <w:rsid w:val="00215C4B"/>
    <w:rsid w:val="0021637D"/>
    <w:rsid w:val="00216661"/>
    <w:rsid w:val="002175E3"/>
    <w:rsid w:val="0021786C"/>
    <w:rsid w:val="00217B81"/>
    <w:rsid w:val="00217ECF"/>
    <w:rsid w:val="00220240"/>
    <w:rsid w:val="00220D2C"/>
    <w:rsid w:val="00221615"/>
    <w:rsid w:val="00221913"/>
    <w:rsid w:val="00221D41"/>
    <w:rsid w:val="00222C80"/>
    <w:rsid w:val="00222E3D"/>
    <w:rsid w:val="00222FC8"/>
    <w:rsid w:val="00223E4F"/>
    <w:rsid w:val="00225158"/>
    <w:rsid w:val="002253BF"/>
    <w:rsid w:val="00225909"/>
    <w:rsid w:val="00225935"/>
    <w:rsid w:val="0022593E"/>
    <w:rsid w:val="00225CA6"/>
    <w:rsid w:val="00226CA6"/>
    <w:rsid w:val="00226CDA"/>
    <w:rsid w:val="00227900"/>
    <w:rsid w:val="00230894"/>
    <w:rsid w:val="00231039"/>
    <w:rsid w:val="0023156F"/>
    <w:rsid w:val="002328D0"/>
    <w:rsid w:val="00232BB1"/>
    <w:rsid w:val="00232BD2"/>
    <w:rsid w:val="00233E93"/>
    <w:rsid w:val="00233FC0"/>
    <w:rsid w:val="00234EAE"/>
    <w:rsid w:val="0023609A"/>
    <w:rsid w:val="00236613"/>
    <w:rsid w:val="00237DC6"/>
    <w:rsid w:val="00240500"/>
    <w:rsid w:val="0024172A"/>
    <w:rsid w:val="00241B94"/>
    <w:rsid w:val="00241C84"/>
    <w:rsid w:val="002421B9"/>
    <w:rsid w:val="00242B28"/>
    <w:rsid w:val="00242B3F"/>
    <w:rsid w:val="00243E40"/>
    <w:rsid w:val="00243EB7"/>
    <w:rsid w:val="00245318"/>
    <w:rsid w:val="0024597E"/>
    <w:rsid w:val="00245B82"/>
    <w:rsid w:val="00245D08"/>
    <w:rsid w:val="00245D27"/>
    <w:rsid w:val="00246171"/>
    <w:rsid w:val="00246938"/>
    <w:rsid w:val="002477CA"/>
    <w:rsid w:val="002479C0"/>
    <w:rsid w:val="00247BD9"/>
    <w:rsid w:val="00250D93"/>
    <w:rsid w:val="00250FCF"/>
    <w:rsid w:val="00251179"/>
    <w:rsid w:val="0025265D"/>
    <w:rsid w:val="0025342A"/>
    <w:rsid w:val="00253BB7"/>
    <w:rsid w:val="00254520"/>
    <w:rsid w:val="00254A19"/>
    <w:rsid w:val="0025686C"/>
    <w:rsid w:val="002579A1"/>
    <w:rsid w:val="00257CAA"/>
    <w:rsid w:val="00260A09"/>
    <w:rsid w:val="00261944"/>
    <w:rsid w:val="00262341"/>
    <w:rsid w:val="00262971"/>
    <w:rsid w:val="00262BA5"/>
    <w:rsid w:val="00262ED7"/>
    <w:rsid w:val="0026445F"/>
    <w:rsid w:val="00264D16"/>
    <w:rsid w:val="00264F54"/>
    <w:rsid w:val="00265362"/>
    <w:rsid w:val="002659EA"/>
    <w:rsid w:val="00265C6D"/>
    <w:rsid w:val="002666AF"/>
    <w:rsid w:val="00267D58"/>
    <w:rsid w:val="0027038C"/>
    <w:rsid w:val="00270720"/>
    <w:rsid w:val="00270D62"/>
    <w:rsid w:val="00271068"/>
    <w:rsid w:val="00271F8F"/>
    <w:rsid w:val="00272887"/>
    <w:rsid w:val="0027341F"/>
    <w:rsid w:val="00274B9D"/>
    <w:rsid w:val="00275C2F"/>
    <w:rsid w:val="00276393"/>
    <w:rsid w:val="0027773B"/>
    <w:rsid w:val="00277AA9"/>
    <w:rsid w:val="00281105"/>
    <w:rsid w:val="0028177F"/>
    <w:rsid w:val="00281DDF"/>
    <w:rsid w:val="00282452"/>
    <w:rsid w:val="002827C1"/>
    <w:rsid w:val="00282E44"/>
    <w:rsid w:val="002840F7"/>
    <w:rsid w:val="00284260"/>
    <w:rsid w:val="00284298"/>
    <w:rsid w:val="00284C03"/>
    <w:rsid w:val="00285194"/>
    <w:rsid w:val="002851DB"/>
    <w:rsid w:val="0028548D"/>
    <w:rsid w:val="00286710"/>
    <w:rsid w:val="00286A67"/>
    <w:rsid w:val="00286FCA"/>
    <w:rsid w:val="00287105"/>
    <w:rsid w:val="00287157"/>
    <w:rsid w:val="002879FA"/>
    <w:rsid w:val="00287C49"/>
    <w:rsid w:val="00290187"/>
    <w:rsid w:val="002903D8"/>
    <w:rsid w:val="00290AAA"/>
    <w:rsid w:val="00291057"/>
    <w:rsid w:val="00291714"/>
    <w:rsid w:val="00291B5F"/>
    <w:rsid w:val="00292459"/>
    <w:rsid w:val="0029356B"/>
    <w:rsid w:val="00293714"/>
    <w:rsid w:val="00294356"/>
    <w:rsid w:val="002943A5"/>
    <w:rsid w:val="00294F1D"/>
    <w:rsid w:val="002961C8"/>
    <w:rsid w:val="00296F7F"/>
    <w:rsid w:val="0029702F"/>
    <w:rsid w:val="00297121"/>
    <w:rsid w:val="002A0808"/>
    <w:rsid w:val="002A142A"/>
    <w:rsid w:val="002A1D45"/>
    <w:rsid w:val="002A2263"/>
    <w:rsid w:val="002A259A"/>
    <w:rsid w:val="002A25A4"/>
    <w:rsid w:val="002A2BC2"/>
    <w:rsid w:val="002A4A51"/>
    <w:rsid w:val="002A4BF1"/>
    <w:rsid w:val="002A4DCD"/>
    <w:rsid w:val="002A4F53"/>
    <w:rsid w:val="002A4FBD"/>
    <w:rsid w:val="002A5354"/>
    <w:rsid w:val="002A5B05"/>
    <w:rsid w:val="002A5BFE"/>
    <w:rsid w:val="002A5C9E"/>
    <w:rsid w:val="002A5D8A"/>
    <w:rsid w:val="002A5F1A"/>
    <w:rsid w:val="002A60A0"/>
    <w:rsid w:val="002A71DC"/>
    <w:rsid w:val="002B08A7"/>
    <w:rsid w:val="002B0A1F"/>
    <w:rsid w:val="002B0A5A"/>
    <w:rsid w:val="002B0DC5"/>
    <w:rsid w:val="002B2D7C"/>
    <w:rsid w:val="002B2E93"/>
    <w:rsid w:val="002B2F21"/>
    <w:rsid w:val="002B3526"/>
    <w:rsid w:val="002B4497"/>
    <w:rsid w:val="002B562E"/>
    <w:rsid w:val="002B5788"/>
    <w:rsid w:val="002B5AF3"/>
    <w:rsid w:val="002B65FC"/>
    <w:rsid w:val="002B67DC"/>
    <w:rsid w:val="002B6882"/>
    <w:rsid w:val="002B6C23"/>
    <w:rsid w:val="002B7EBE"/>
    <w:rsid w:val="002C028F"/>
    <w:rsid w:val="002C06D8"/>
    <w:rsid w:val="002C0F79"/>
    <w:rsid w:val="002C114E"/>
    <w:rsid w:val="002C1691"/>
    <w:rsid w:val="002C2352"/>
    <w:rsid w:val="002C2F62"/>
    <w:rsid w:val="002C3EBA"/>
    <w:rsid w:val="002C59FA"/>
    <w:rsid w:val="002C5C7C"/>
    <w:rsid w:val="002C6129"/>
    <w:rsid w:val="002C6231"/>
    <w:rsid w:val="002C6383"/>
    <w:rsid w:val="002C7178"/>
    <w:rsid w:val="002C7411"/>
    <w:rsid w:val="002C77D6"/>
    <w:rsid w:val="002C7E58"/>
    <w:rsid w:val="002D19AD"/>
    <w:rsid w:val="002D2095"/>
    <w:rsid w:val="002D21E9"/>
    <w:rsid w:val="002D2805"/>
    <w:rsid w:val="002D466E"/>
    <w:rsid w:val="002D5072"/>
    <w:rsid w:val="002D5683"/>
    <w:rsid w:val="002D5958"/>
    <w:rsid w:val="002D63F1"/>
    <w:rsid w:val="002D69AE"/>
    <w:rsid w:val="002D6DB2"/>
    <w:rsid w:val="002D6DE1"/>
    <w:rsid w:val="002D71D6"/>
    <w:rsid w:val="002E04D4"/>
    <w:rsid w:val="002E1829"/>
    <w:rsid w:val="002E2194"/>
    <w:rsid w:val="002E22FA"/>
    <w:rsid w:val="002E35FA"/>
    <w:rsid w:val="002E363D"/>
    <w:rsid w:val="002E406B"/>
    <w:rsid w:val="002E48FA"/>
    <w:rsid w:val="002E4EE4"/>
    <w:rsid w:val="002E53F6"/>
    <w:rsid w:val="002E5BF5"/>
    <w:rsid w:val="002E61E5"/>
    <w:rsid w:val="002E6438"/>
    <w:rsid w:val="002E7623"/>
    <w:rsid w:val="002E7DD3"/>
    <w:rsid w:val="002E7E13"/>
    <w:rsid w:val="002F029A"/>
    <w:rsid w:val="002F02AA"/>
    <w:rsid w:val="002F17E5"/>
    <w:rsid w:val="002F196F"/>
    <w:rsid w:val="002F1BA9"/>
    <w:rsid w:val="002F21E3"/>
    <w:rsid w:val="002F2322"/>
    <w:rsid w:val="002F29DD"/>
    <w:rsid w:val="002F2BCE"/>
    <w:rsid w:val="002F2D22"/>
    <w:rsid w:val="002F4C33"/>
    <w:rsid w:val="002F4E55"/>
    <w:rsid w:val="002F5F34"/>
    <w:rsid w:val="002F5FF1"/>
    <w:rsid w:val="002F6837"/>
    <w:rsid w:val="002F6CB5"/>
    <w:rsid w:val="002F76E2"/>
    <w:rsid w:val="002F7783"/>
    <w:rsid w:val="00300B7D"/>
    <w:rsid w:val="00300C86"/>
    <w:rsid w:val="003013B1"/>
    <w:rsid w:val="00301B65"/>
    <w:rsid w:val="00301FC2"/>
    <w:rsid w:val="00302071"/>
    <w:rsid w:val="00303830"/>
    <w:rsid w:val="00303CF3"/>
    <w:rsid w:val="0030470F"/>
    <w:rsid w:val="00304A8D"/>
    <w:rsid w:val="00305265"/>
    <w:rsid w:val="003059FF"/>
    <w:rsid w:val="0030604E"/>
    <w:rsid w:val="0030645E"/>
    <w:rsid w:val="00306F64"/>
    <w:rsid w:val="00310A1A"/>
    <w:rsid w:val="00311127"/>
    <w:rsid w:val="00311BB0"/>
    <w:rsid w:val="0031272B"/>
    <w:rsid w:val="0031351D"/>
    <w:rsid w:val="00314900"/>
    <w:rsid w:val="00314D45"/>
    <w:rsid w:val="00315010"/>
    <w:rsid w:val="003150F9"/>
    <w:rsid w:val="003153DE"/>
    <w:rsid w:val="003168BE"/>
    <w:rsid w:val="00316F5B"/>
    <w:rsid w:val="003218CA"/>
    <w:rsid w:val="003224A7"/>
    <w:rsid w:val="00323E1B"/>
    <w:rsid w:val="00323E43"/>
    <w:rsid w:val="003250CF"/>
    <w:rsid w:val="0032661F"/>
    <w:rsid w:val="0032675E"/>
    <w:rsid w:val="0032739E"/>
    <w:rsid w:val="003274CF"/>
    <w:rsid w:val="00327686"/>
    <w:rsid w:val="00327E22"/>
    <w:rsid w:val="00327E8A"/>
    <w:rsid w:val="00330056"/>
    <w:rsid w:val="00330244"/>
    <w:rsid w:val="0033053C"/>
    <w:rsid w:val="00330613"/>
    <w:rsid w:val="00330CC8"/>
    <w:rsid w:val="00331DE5"/>
    <w:rsid w:val="003325AE"/>
    <w:rsid w:val="003327D4"/>
    <w:rsid w:val="00332966"/>
    <w:rsid w:val="00332B68"/>
    <w:rsid w:val="00332D27"/>
    <w:rsid w:val="00332E1E"/>
    <w:rsid w:val="003335D4"/>
    <w:rsid w:val="00333943"/>
    <w:rsid w:val="003360E9"/>
    <w:rsid w:val="003361CE"/>
    <w:rsid w:val="00336DCB"/>
    <w:rsid w:val="00337526"/>
    <w:rsid w:val="0033755A"/>
    <w:rsid w:val="00337891"/>
    <w:rsid w:val="00340436"/>
    <w:rsid w:val="00341042"/>
    <w:rsid w:val="00342891"/>
    <w:rsid w:val="00342B64"/>
    <w:rsid w:val="00342BAB"/>
    <w:rsid w:val="00343207"/>
    <w:rsid w:val="0034336B"/>
    <w:rsid w:val="00343941"/>
    <w:rsid w:val="00344158"/>
    <w:rsid w:val="003444C0"/>
    <w:rsid w:val="003447EA"/>
    <w:rsid w:val="00344B88"/>
    <w:rsid w:val="003466B0"/>
    <w:rsid w:val="00347799"/>
    <w:rsid w:val="00347BFC"/>
    <w:rsid w:val="00350D16"/>
    <w:rsid w:val="003518A0"/>
    <w:rsid w:val="003521D0"/>
    <w:rsid w:val="003522E3"/>
    <w:rsid w:val="003527DB"/>
    <w:rsid w:val="003529F0"/>
    <w:rsid w:val="00353239"/>
    <w:rsid w:val="00353300"/>
    <w:rsid w:val="00354808"/>
    <w:rsid w:val="00354EF1"/>
    <w:rsid w:val="00355B54"/>
    <w:rsid w:val="003569B9"/>
    <w:rsid w:val="00356F06"/>
    <w:rsid w:val="003602ED"/>
    <w:rsid w:val="00360BD2"/>
    <w:rsid w:val="00360EF6"/>
    <w:rsid w:val="00361336"/>
    <w:rsid w:val="00361575"/>
    <w:rsid w:val="00362213"/>
    <w:rsid w:val="003625F9"/>
    <w:rsid w:val="00362829"/>
    <w:rsid w:val="0036282A"/>
    <w:rsid w:val="003628E5"/>
    <w:rsid w:val="00362968"/>
    <w:rsid w:val="00362A9D"/>
    <w:rsid w:val="00362F13"/>
    <w:rsid w:val="00362F4B"/>
    <w:rsid w:val="003637FD"/>
    <w:rsid w:val="00363D07"/>
    <w:rsid w:val="00363D91"/>
    <w:rsid w:val="0036417F"/>
    <w:rsid w:val="0036478F"/>
    <w:rsid w:val="003660DE"/>
    <w:rsid w:val="003667BD"/>
    <w:rsid w:val="00367D10"/>
    <w:rsid w:val="0037059E"/>
    <w:rsid w:val="00370ECB"/>
    <w:rsid w:val="003710B6"/>
    <w:rsid w:val="003713DF"/>
    <w:rsid w:val="0037161B"/>
    <w:rsid w:val="00371B77"/>
    <w:rsid w:val="00372C6B"/>
    <w:rsid w:val="00372DFE"/>
    <w:rsid w:val="00372FB9"/>
    <w:rsid w:val="00373079"/>
    <w:rsid w:val="003737A0"/>
    <w:rsid w:val="00373998"/>
    <w:rsid w:val="00373D1F"/>
    <w:rsid w:val="00373E14"/>
    <w:rsid w:val="0037573C"/>
    <w:rsid w:val="003761D3"/>
    <w:rsid w:val="003763DA"/>
    <w:rsid w:val="00376520"/>
    <w:rsid w:val="003769FC"/>
    <w:rsid w:val="0037782F"/>
    <w:rsid w:val="0037799D"/>
    <w:rsid w:val="003779C3"/>
    <w:rsid w:val="00377D24"/>
    <w:rsid w:val="0038099C"/>
    <w:rsid w:val="00380B27"/>
    <w:rsid w:val="00380EDA"/>
    <w:rsid w:val="00380F49"/>
    <w:rsid w:val="0038106D"/>
    <w:rsid w:val="003812C7"/>
    <w:rsid w:val="003818DA"/>
    <w:rsid w:val="00381CBE"/>
    <w:rsid w:val="00381D18"/>
    <w:rsid w:val="00382C68"/>
    <w:rsid w:val="00382E62"/>
    <w:rsid w:val="003830B1"/>
    <w:rsid w:val="003849B7"/>
    <w:rsid w:val="00384CD1"/>
    <w:rsid w:val="00385042"/>
    <w:rsid w:val="00385307"/>
    <w:rsid w:val="00385491"/>
    <w:rsid w:val="00385945"/>
    <w:rsid w:val="00385A6C"/>
    <w:rsid w:val="0038603E"/>
    <w:rsid w:val="00386AE1"/>
    <w:rsid w:val="00386C96"/>
    <w:rsid w:val="00387481"/>
    <w:rsid w:val="003877B4"/>
    <w:rsid w:val="0039018E"/>
    <w:rsid w:val="003901CA"/>
    <w:rsid w:val="003904AE"/>
    <w:rsid w:val="0039115C"/>
    <w:rsid w:val="0039207E"/>
    <w:rsid w:val="00392296"/>
    <w:rsid w:val="003922AB"/>
    <w:rsid w:val="003928CD"/>
    <w:rsid w:val="003928E7"/>
    <w:rsid w:val="003931A2"/>
    <w:rsid w:val="00393BF6"/>
    <w:rsid w:val="00393D47"/>
    <w:rsid w:val="00393D4F"/>
    <w:rsid w:val="00394964"/>
    <w:rsid w:val="00394D73"/>
    <w:rsid w:val="003956C3"/>
    <w:rsid w:val="00395AF3"/>
    <w:rsid w:val="00395AF8"/>
    <w:rsid w:val="00396344"/>
    <w:rsid w:val="00396D2F"/>
    <w:rsid w:val="00396F28"/>
    <w:rsid w:val="00397D22"/>
    <w:rsid w:val="00397F02"/>
    <w:rsid w:val="003A0C0F"/>
    <w:rsid w:val="003A1088"/>
    <w:rsid w:val="003A19AD"/>
    <w:rsid w:val="003A26D8"/>
    <w:rsid w:val="003A27DB"/>
    <w:rsid w:val="003A2B11"/>
    <w:rsid w:val="003A2C49"/>
    <w:rsid w:val="003A3607"/>
    <w:rsid w:val="003A4FC5"/>
    <w:rsid w:val="003A5356"/>
    <w:rsid w:val="003A552A"/>
    <w:rsid w:val="003A557C"/>
    <w:rsid w:val="003A6C4E"/>
    <w:rsid w:val="003A7A97"/>
    <w:rsid w:val="003A7B35"/>
    <w:rsid w:val="003B0265"/>
    <w:rsid w:val="003B06A4"/>
    <w:rsid w:val="003B0EEE"/>
    <w:rsid w:val="003B0F0F"/>
    <w:rsid w:val="003B289A"/>
    <w:rsid w:val="003B2E77"/>
    <w:rsid w:val="003B35EC"/>
    <w:rsid w:val="003B3B34"/>
    <w:rsid w:val="003B46F1"/>
    <w:rsid w:val="003B525A"/>
    <w:rsid w:val="003B542B"/>
    <w:rsid w:val="003B56AE"/>
    <w:rsid w:val="003B6504"/>
    <w:rsid w:val="003B6C08"/>
    <w:rsid w:val="003C0601"/>
    <w:rsid w:val="003C0C15"/>
    <w:rsid w:val="003C1CE5"/>
    <w:rsid w:val="003C1E61"/>
    <w:rsid w:val="003C22EF"/>
    <w:rsid w:val="003C2851"/>
    <w:rsid w:val="003C2A17"/>
    <w:rsid w:val="003C2C1C"/>
    <w:rsid w:val="003C2CA1"/>
    <w:rsid w:val="003C36D2"/>
    <w:rsid w:val="003C390A"/>
    <w:rsid w:val="003C4906"/>
    <w:rsid w:val="003C51A0"/>
    <w:rsid w:val="003C5BB3"/>
    <w:rsid w:val="003C5CA6"/>
    <w:rsid w:val="003C69EB"/>
    <w:rsid w:val="003C7348"/>
    <w:rsid w:val="003C73E1"/>
    <w:rsid w:val="003C7A3F"/>
    <w:rsid w:val="003D0C72"/>
    <w:rsid w:val="003D0E8B"/>
    <w:rsid w:val="003D195A"/>
    <w:rsid w:val="003D1DBC"/>
    <w:rsid w:val="003D1F90"/>
    <w:rsid w:val="003D2626"/>
    <w:rsid w:val="003D2681"/>
    <w:rsid w:val="003D3195"/>
    <w:rsid w:val="003D3A25"/>
    <w:rsid w:val="003D4AAB"/>
    <w:rsid w:val="003D4ADD"/>
    <w:rsid w:val="003D50CF"/>
    <w:rsid w:val="003D51ED"/>
    <w:rsid w:val="003D5DC5"/>
    <w:rsid w:val="003D63AF"/>
    <w:rsid w:val="003D6574"/>
    <w:rsid w:val="003D7E20"/>
    <w:rsid w:val="003E00EC"/>
    <w:rsid w:val="003E0A08"/>
    <w:rsid w:val="003E0F57"/>
    <w:rsid w:val="003E0FC9"/>
    <w:rsid w:val="003E117B"/>
    <w:rsid w:val="003E1C2F"/>
    <w:rsid w:val="003E1DF2"/>
    <w:rsid w:val="003E1FC8"/>
    <w:rsid w:val="003E21F3"/>
    <w:rsid w:val="003E2306"/>
    <w:rsid w:val="003E2492"/>
    <w:rsid w:val="003E25A5"/>
    <w:rsid w:val="003E2CBD"/>
    <w:rsid w:val="003E3155"/>
    <w:rsid w:val="003E37D2"/>
    <w:rsid w:val="003E4E01"/>
    <w:rsid w:val="003E4F8F"/>
    <w:rsid w:val="003E5C94"/>
    <w:rsid w:val="003E5E7A"/>
    <w:rsid w:val="003E65B5"/>
    <w:rsid w:val="003E7DC3"/>
    <w:rsid w:val="003F08BE"/>
    <w:rsid w:val="003F0EEC"/>
    <w:rsid w:val="003F0F44"/>
    <w:rsid w:val="003F0F98"/>
    <w:rsid w:val="003F1728"/>
    <w:rsid w:val="003F2E2D"/>
    <w:rsid w:val="003F3CBA"/>
    <w:rsid w:val="003F3F4E"/>
    <w:rsid w:val="003F404F"/>
    <w:rsid w:val="003F40AA"/>
    <w:rsid w:val="003F5726"/>
    <w:rsid w:val="003F5847"/>
    <w:rsid w:val="003F5E6D"/>
    <w:rsid w:val="003F6196"/>
    <w:rsid w:val="003F6436"/>
    <w:rsid w:val="003F69BA"/>
    <w:rsid w:val="003F71C5"/>
    <w:rsid w:val="003F72B8"/>
    <w:rsid w:val="003F7424"/>
    <w:rsid w:val="003F743B"/>
    <w:rsid w:val="003F7479"/>
    <w:rsid w:val="003F78C8"/>
    <w:rsid w:val="003F7AAB"/>
    <w:rsid w:val="00401D2B"/>
    <w:rsid w:val="00402D6B"/>
    <w:rsid w:val="0040338E"/>
    <w:rsid w:val="00403897"/>
    <w:rsid w:val="0040395C"/>
    <w:rsid w:val="004050B6"/>
    <w:rsid w:val="00405A89"/>
    <w:rsid w:val="004062DA"/>
    <w:rsid w:val="0040647D"/>
    <w:rsid w:val="00406DB0"/>
    <w:rsid w:val="00407322"/>
    <w:rsid w:val="004075E5"/>
    <w:rsid w:val="004079FF"/>
    <w:rsid w:val="00407FB3"/>
    <w:rsid w:val="00410459"/>
    <w:rsid w:val="00410B73"/>
    <w:rsid w:val="00410C64"/>
    <w:rsid w:val="00410D81"/>
    <w:rsid w:val="00410DAF"/>
    <w:rsid w:val="0041385A"/>
    <w:rsid w:val="0041438F"/>
    <w:rsid w:val="00414AB5"/>
    <w:rsid w:val="004153FE"/>
    <w:rsid w:val="004156D2"/>
    <w:rsid w:val="0041588E"/>
    <w:rsid w:val="00415918"/>
    <w:rsid w:val="00417463"/>
    <w:rsid w:val="004179C4"/>
    <w:rsid w:val="00420F1B"/>
    <w:rsid w:val="00421597"/>
    <w:rsid w:val="0042174D"/>
    <w:rsid w:val="00421A8D"/>
    <w:rsid w:val="0042242D"/>
    <w:rsid w:val="00422459"/>
    <w:rsid w:val="00422738"/>
    <w:rsid w:val="00422DDD"/>
    <w:rsid w:val="004235CE"/>
    <w:rsid w:val="004237B2"/>
    <w:rsid w:val="00423EE0"/>
    <w:rsid w:val="00424252"/>
    <w:rsid w:val="0042490F"/>
    <w:rsid w:val="00425544"/>
    <w:rsid w:val="004264D8"/>
    <w:rsid w:val="004275C0"/>
    <w:rsid w:val="00427905"/>
    <w:rsid w:val="00430271"/>
    <w:rsid w:val="0043088E"/>
    <w:rsid w:val="00431AF5"/>
    <w:rsid w:val="00432215"/>
    <w:rsid w:val="00432DD0"/>
    <w:rsid w:val="00432FC0"/>
    <w:rsid w:val="00433162"/>
    <w:rsid w:val="00435267"/>
    <w:rsid w:val="004353D1"/>
    <w:rsid w:val="00435665"/>
    <w:rsid w:val="00435726"/>
    <w:rsid w:val="00435D41"/>
    <w:rsid w:val="004363E3"/>
    <w:rsid w:val="00440867"/>
    <w:rsid w:val="00440A8E"/>
    <w:rsid w:val="004426C5"/>
    <w:rsid w:val="00442839"/>
    <w:rsid w:val="0044347B"/>
    <w:rsid w:val="00443619"/>
    <w:rsid w:val="00443908"/>
    <w:rsid w:val="0044443E"/>
    <w:rsid w:val="00444586"/>
    <w:rsid w:val="00445233"/>
    <w:rsid w:val="00445FE8"/>
    <w:rsid w:val="00446274"/>
    <w:rsid w:val="004463B5"/>
    <w:rsid w:val="004466DD"/>
    <w:rsid w:val="00446802"/>
    <w:rsid w:val="0044691A"/>
    <w:rsid w:val="00446B5F"/>
    <w:rsid w:val="00447475"/>
    <w:rsid w:val="004475D0"/>
    <w:rsid w:val="00447722"/>
    <w:rsid w:val="00447AF0"/>
    <w:rsid w:val="00447AFA"/>
    <w:rsid w:val="00450920"/>
    <w:rsid w:val="004518AB"/>
    <w:rsid w:val="00452238"/>
    <w:rsid w:val="00454035"/>
    <w:rsid w:val="00454080"/>
    <w:rsid w:val="004541EF"/>
    <w:rsid w:val="00455054"/>
    <w:rsid w:val="00455857"/>
    <w:rsid w:val="00455C74"/>
    <w:rsid w:val="00456838"/>
    <w:rsid w:val="00456B17"/>
    <w:rsid w:val="004570E8"/>
    <w:rsid w:val="004570EB"/>
    <w:rsid w:val="0045717A"/>
    <w:rsid w:val="00457836"/>
    <w:rsid w:val="00457C79"/>
    <w:rsid w:val="00460236"/>
    <w:rsid w:val="00460551"/>
    <w:rsid w:val="00461169"/>
    <w:rsid w:val="00461283"/>
    <w:rsid w:val="00461972"/>
    <w:rsid w:val="0046229E"/>
    <w:rsid w:val="00462896"/>
    <w:rsid w:val="004634D7"/>
    <w:rsid w:val="00464BB6"/>
    <w:rsid w:val="00464E1F"/>
    <w:rsid w:val="00466266"/>
    <w:rsid w:val="004663C4"/>
    <w:rsid w:val="004668FF"/>
    <w:rsid w:val="00467717"/>
    <w:rsid w:val="00467CF3"/>
    <w:rsid w:val="00467F2E"/>
    <w:rsid w:val="004707C2"/>
    <w:rsid w:val="00471141"/>
    <w:rsid w:val="004714C3"/>
    <w:rsid w:val="00471DE7"/>
    <w:rsid w:val="00472249"/>
    <w:rsid w:val="00472275"/>
    <w:rsid w:val="00472D56"/>
    <w:rsid w:val="00472F91"/>
    <w:rsid w:val="00473786"/>
    <w:rsid w:val="00473CDE"/>
    <w:rsid w:val="00473E5B"/>
    <w:rsid w:val="00474786"/>
    <w:rsid w:val="004748E5"/>
    <w:rsid w:val="004751FC"/>
    <w:rsid w:val="00475881"/>
    <w:rsid w:val="00475D97"/>
    <w:rsid w:val="00476475"/>
    <w:rsid w:val="00476805"/>
    <w:rsid w:val="0047710F"/>
    <w:rsid w:val="004801A4"/>
    <w:rsid w:val="0048114C"/>
    <w:rsid w:val="0048166D"/>
    <w:rsid w:val="0048232F"/>
    <w:rsid w:val="00482750"/>
    <w:rsid w:val="004828E3"/>
    <w:rsid w:val="0048298F"/>
    <w:rsid w:val="00483BDC"/>
    <w:rsid w:val="00483C40"/>
    <w:rsid w:val="00483E66"/>
    <w:rsid w:val="00483F99"/>
    <w:rsid w:val="004842CC"/>
    <w:rsid w:val="004848F6"/>
    <w:rsid w:val="00484FC3"/>
    <w:rsid w:val="0048576E"/>
    <w:rsid w:val="00485C73"/>
    <w:rsid w:val="004872C7"/>
    <w:rsid w:val="004908AE"/>
    <w:rsid w:val="00490A9E"/>
    <w:rsid w:val="00490E30"/>
    <w:rsid w:val="00491004"/>
    <w:rsid w:val="004913DA"/>
    <w:rsid w:val="00491846"/>
    <w:rsid w:val="004918D2"/>
    <w:rsid w:val="004918EE"/>
    <w:rsid w:val="00491918"/>
    <w:rsid w:val="0049250F"/>
    <w:rsid w:val="00492B24"/>
    <w:rsid w:val="004933C9"/>
    <w:rsid w:val="0049356F"/>
    <w:rsid w:val="00494171"/>
    <w:rsid w:val="004949BF"/>
    <w:rsid w:val="00494F57"/>
    <w:rsid w:val="00495423"/>
    <w:rsid w:val="004955B2"/>
    <w:rsid w:val="0049581D"/>
    <w:rsid w:val="00495965"/>
    <w:rsid w:val="004959F5"/>
    <w:rsid w:val="00496777"/>
    <w:rsid w:val="00496A2E"/>
    <w:rsid w:val="00496DEF"/>
    <w:rsid w:val="00496FAD"/>
    <w:rsid w:val="004977A6"/>
    <w:rsid w:val="004A3377"/>
    <w:rsid w:val="004A34D1"/>
    <w:rsid w:val="004A3525"/>
    <w:rsid w:val="004A3E34"/>
    <w:rsid w:val="004A4330"/>
    <w:rsid w:val="004A445D"/>
    <w:rsid w:val="004A4898"/>
    <w:rsid w:val="004A4D9F"/>
    <w:rsid w:val="004A5747"/>
    <w:rsid w:val="004A57A1"/>
    <w:rsid w:val="004A5A1D"/>
    <w:rsid w:val="004A5BF7"/>
    <w:rsid w:val="004A5CF5"/>
    <w:rsid w:val="004A5F41"/>
    <w:rsid w:val="004A6034"/>
    <w:rsid w:val="004A6059"/>
    <w:rsid w:val="004A693A"/>
    <w:rsid w:val="004A6C66"/>
    <w:rsid w:val="004A6D94"/>
    <w:rsid w:val="004A7A30"/>
    <w:rsid w:val="004B04EA"/>
    <w:rsid w:val="004B09A1"/>
    <w:rsid w:val="004B2780"/>
    <w:rsid w:val="004B2EC8"/>
    <w:rsid w:val="004B3129"/>
    <w:rsid w:val="004B3843"/>
    <w:rsid w:val="004B446C"/>
    <w:rsid w:val="004B505D"/>
    <w:rsid w:val="004B539C"/>
    <w:rsid w:val="004B6497"/>
    <w:rsid w:val="004B67D0"/>
    <w:rsid w:val="004B6F45"/>
    <w:rsid w:val="004B738D"/>
    <w:rsid w:val="004C0D6D"/>
    <w:rsid w:val="004C18B6"/>
    <w:rsid w:val="004C2076"/>
    <w:rsid w:val="004C24ED"/>
    <w:rsid w:val="004C26C5"/>
    <w:rsid w:val="004C50E4"/>
    <w:rsid w:val="004C5582"/>
    <w:rsid w:val="004C5853"/>
    <w:rsid w:val="004C60C5"/>
    <w:rsid w:val="004C618B"/>
    <w:rsid w:val="004C6D75"/>
    <w:rsid w:val="004C6F03"/>
    <w:rsid w:val="004C7369"/>
    <w:rsid w:val="004C7D38"/>
    <w:rsid w:val="004C7F6E"/>
    <w:rsid w:val="004D03F1"/>
    <w:rsid w:val="004D1778"/>
    <w:rsid w:val="004D1ADF"/>
    <w:rsid w:val="004D1BC1"/>
    <w:rsid w:val="004D292F"/>
    <w:rsid w:val="004D2E08"/>
    <w:rsid w:val="004D2E23"/>
    <w:rsid w:val="004D2FFD"/>
    <w:rsid w:val="004D3A6C"/>
    <w:rsid w:val="004D3A96"/>
    <w:rsid w:val="004D3E03"/>
    <w:rsid w:val="004D5389"/>
    <w:rsid w:val="004D677B"/>
    <w:rsid w:val="004D6C20"/>
    <w:rsid w:val="004D7503"/>
    <w:rsid w:val="004E0112"/>
    <w:rsid w:val="004E01B7"/>
    <w:rsid w:val="004E0F24"/>
    <w:rsid w:val="004E127A"/>
    <w:rsid w:val="004E132B"/>
    <w:rsid w:val="004E1649"/>
    <w:rsid w:val="004E2461"/>
    <w:rsid w:val="004E2AF5"/>
    <w:rsid w:val="004E2BBA"/>
    <w:rsid w:val="004E3A27"/>
    <w:rsid w:val="004E3F4F"/>
    <w:rsid w:val="004E4141"/>
    <w:rsid w:val="004E4773"/>
    <w:rsid w:val="004E5760"/>
    <w:rsid w:val="004E5B6E"/>
    <w:rsid w:val="004E5E10"/>
    <w:rsid w:val="004E659D"/>
    <w:rsid w:val="004F0E49"/>
    <w:rsid w:val="004F1300"/>
    <w:rsid w:val="004F1C55"/>
    <w:rsid w:val="004F200A"/>
    <w:rsid w:val="004F202D"/>
    <w:rsid w:val="004F2C61"/>
    <w:rsid w:val="004F425E"/>
    <w:rsid w:val="004F4672"/>
    <w:rsid w:val="004F46A6"/>
    <w:rsid w:val="004F4B87"/>
    <w:rsid w:val="004F5400"/>
    <w:rsid w:val="004F5515"/>
    <w:rsid w:val="004F59E2"/>
    <w:rsid w:val="004F5E21"/>
    <w:rsid w:val="004F619F"/>
    <w:rsid w:val="004F7E8E"/>
    <w:rsid w:val="005006EB"/>
    <w:rsid w:val="00500A37"/>
    <w:rsid w:val="00500C39"/>
    <w:rsid w:val="00500E2A"/>
    <w:rsid w:val="0050186F"/>
    <w:rsid w:val="0050192B"/>
    <w:rsid w:val="00501AB1"/>
    <w:rsid w:val="005029C2"/>
    <w:rsid w:val="00502BC0"/>
    <w:rsid w:val="00503B14"/>
    <w:rsid w:val="00503E56"/>
    <w:rsid w:val="00504182"/>
    <w:rsid w:val="00504193"/>
    <w:rsid w:val="00504A12"/>
    <w:rsid w:val="0050574A"/>
    <w:rsid w:val="0050660F"/>
    <w:rsid w:val="00506A74"/>
    <w:rsid w:val="00506CAB"/>
    <w:rsid w:val="00506DCE"/>
    <w:rsid w:val="00506E94"/>
    <w:rsid w:val="005075C6"/>
    <w:rsid w:val="00507672"/>
    <w:rsid w:val="0050796E"/>
    <w:rsid w:val="00507ADF"/>
    <w:rsid w:val="005100B5"/>
    <w:rsid w:val="00510A8C"/>
    <w:rsid w:val="00510EE5"/>
    <w:rsid w:val="00511F8D"/>
    <w:rsid w:val="00512561"/>
    <w:rsid w:val="00512AE8"/>
    <w:rsid w:val="00513174"/>
    <w:rsid w:val="00513230"/>
    <w:rsid w:val="0051356C"/>
    <w:rsid w:val="00513649"/>
    <w:rsid w:val="005137F9"/>
    <w:rsid w:val="00514253"/>
    <w:rsid w:val="0051429E"/>
    <w:rsid w:val="005146FF"/>
    <w:rsid w:val="005156CE"/>
    <w:rsid w:val="005159C7"/>
    <w:rsid w:val="00515C7F"/>
    <w:rsid w:val="005160EB"/>
    <w:rsid w:val="005169C3"/>
    <w:rsid w:val="00517906"/>
    <w:rsid w:val="0052042F"/>
    <w:rsid w:val="0052064E"/>
    <w:rsid w:val="0052132D"/>
    <w:rsid w:val="00521A83"/>
    <w:rsid w:val="00521BB1"/>
    <w:rsid w:val="00521FA9"/>
    <w:rsid w:val="00521FCD"/>
    <w:rsid w:val="00522112"/>
    <w:rsid w:val="005221FF"/>
    <w:rsid w:val="0052302B"/>
    <w:rsid w:val="00523542"/>
    <w:rsid w:val="005239C1"/>
    <w:rsid w:val="00525FD3"/>
    <w:rsid w:val="0052645D"/>
    <w:rsid w:val="005271C0"/>
    <w:rsid w:val="00527314"/>
    <w:rsid w:val="00527715"/>
    <w:rsid w:val="00527728"/>
    <w:rsid w:val="0052785E"/>
    <w:rsid w:val="00527BCB"/>
    <w:rsid w:val="00527EC3"/>
    <w:rsid w:val="0053111B"/>
    <w:rsid w:val="0053280F"/>
    <w:rsid w:val="005328A8"/>
    <w:rsid w:val="00532AFD"/>
    <w:rsid w:val="00533381"/>
    <w:rsid w:val="0053350A"/>
    <w:rsid w:val="00533CB5"/>
    <w:rsid w:val="00533CC7"/>
    <w:rsid w:val="0053421E"/>
    <w:rsid w:val="00534390"/>
    <w:rsid w:val="0053497F"/>
    <w:rsid w:val="00534BD1"/>
    <w:rsid w:val="00534D1A"/>
    <w:rsid w:val="00535387"/>
    <w:rsid w:val="00535CBE"/>
    <w:rsid w:val="00536A8A"/>
    <w:rsid w:val="005376F1"/>
    <w:rsid w:val="00537FE0"/>
    <w:rsid w:val="00540029"/>
    <w:rsid w:val="00540252"/>
    <w:rsid w:val="0054025C"/>
    <w:rsid w:val="00540F37"/>
    <w:rsid w:val="00541048"/>
    <w:rsid w:val="0054105E"/>
    <w:rsid w:val="005412A8"/>
    <w:rsid w:val="0054158D"/>
    <w:rsid w:val="0054215B"/>
    <w:rsid w:val="00542CA0"/>
    <w:rsid w:val="00542E48"/>
    <w:rsid w:val="00544017"/>
    <w:rsid w:val="005443D6"/>
    <w:rsid w:val="00545412"/>
    <w:rsid w:val="0054684A"/>
    <w:rsid w:val="005507EC"/>
    <w:rsid w:val="005510CE"/>
    <w:rsid w:val="005514A9"/>
    <w:rsid w:val="00551BBC"/>
    <w:rsid w:val="00551E0B"/>
    <w:rsid w:val="005531A7"/>
    <w:rsid w:val="005536A0"/>
    <w:rsid w:val="005539E7"/>
    <w:rsid w:val="00553ED0"/>
    <w:rsid w:val="0055404F"/>
    <w:rsid w:val="00554E5D"/>
    <w:rsid w:val="005563B5"/>
    <w:rsid w:val="00556600"/>
    <w:rsid w:val="00556E24"/>
    <w:rsid w:val="005603E4"/>
    <w:rsid w:val="0056072F"/>
    <w:rsid w:val="0056172E"/>
    <w:rsid w:val="00561AF0"/>
    <w:rsid w:val="00562000"/>
    <w:rsid w:val="0056271A"/>
    <w:rsid w:val="00562778"/>
    <w:rsid w:val="00562D20"/>
    <w:rsid w:val="00562EBF"/>
    <w:rsid w:val="0056382F"/>
    <w:rsid w:val="00563A73"/>
    <w:rsid w:val="0056413B"/>
    <w:rsid w:val="00564144"/>
    <w:rsid w:val="00564C42"/>
    <w:rsid w:val="00564DF7"/>
    <w:rsid w:val="00564E0A"/>
    <w:rsid w:val="00564F9B"/>
    <w:rsid w:val="00565F2D"/>
    <w:rsid w:val="0057025B"/>
    <w:rsid w:val="00571754"/>
    <w:rsid w:val="005718A4"/>
    <w:rsid w:val="00571F66"/>
    <w:rsid w:val="005721AD"/>
    <w:rsid w:val="00573726"/>
    <w:rsid w:val="00573F43"/>
    <w:rsid w:val="00574E5C"/>
    <w:rsid w:val="00574EE7"/>
    <w:rsid w:val="00576214"/>
    <w:rsid w:val="00576556"/>
    <w:rsid w:val="005777F7"/>
    <w:rsid w:val="00577E51"/>
    <w:rsid w:val="005817CD"/>
    <w:rsid w:val="00581F07"/>
    <w:rsid w:val="00582B26"/>
    <w:rsid w:val="00583117"/>
    <w:rsid w:val="00583F52"/>
    <w:rsid w:val="005844FE"/>
    <w:rsid w:val="00584908"/>
    <w:rsid w:val="00584B18"/>
    <w:rsid w:val="005852C9"/>
    <w:rsid w:val="00585613"/>
    <w:rsid w:val="005857EE"/>
    <w:rsid w:val="00585E3E"/>
    <w:rsid w:val="0058644B"/>
    <w:rsid w:val="0059081E"/>
    <w:rsid w:val="005910C7"/>
    <w:rsid w:val="005912F0"/>
    <w:rsid w:val="00594128"/>
    <w:rsid w:val="0059456A"/>
    <w:rsid w:val="0059456F"/>
    <w:rsid w:val="00595FE6"/>
    <w:rsid w:val="00596B09"/>
    <w:rsid w:val="00597723"/>
    <w:rsid w:val="005A012B"/>
    <w:rsid w:val="005A1D20"/>
    <w:rsid w:val="005A253E"/>
    <w:rsid w:val="005A38FA"/>
    <w:rsid w:val="005A3B14"/>
    <w:rsid w:val="005A54B1"/>
    <w:rsid w:val="005A5871"/>
    <w:rsid w:val="005A5A31"/>
    <w:rsid w:val="005A5BAC"/>
    <w:rsid w:val="005A5E7D"/>
    <w:rsid w:val="005A6226"/>
    <w:rsid w:val="005A6558"/>
    <w:rsid w:val="005A6B93"/>
    <w:rsid w:val="005B0479"/>
    <w:rsid w:val="005B0928"/>
    <w:rsid w:val="005B0B45"/>
    <w:rsid w:val="005B0F3B"/>
    <w:rsid w:val="005B0FDD"/>
    <w:rsid w:val="005B1701"/>
    <w:rsid w:val="005B1CFF"/>
    <w:rsid w:val="005B1DAE"/>
    <w:rsid w:val="005B221C"/>
    <w:rsid w:val="005B2D8E"/>
    <w:rsid w:val="005B3459"/>
    <w:rsid w:val="005B34CA"/>
    <w:rsid w:val="005B3932"/>
    <w:rsid w:val="005B43A2"/>
    <w:rsid w:val="005B45B8"/>
    <w:rsid w:val="005B4A1F"/>
    <w:rsid w:val="005B6125"/>
    <w:rsid w:val="005B701F"/>
    <w:rsid w:val="005B748E"/>
    <w:rsid w:val="005B7567"/>
    <w:rsid w:val="005B756B"/>
    <w:rsid w:val="005B7599"/>
    <w:rsid w:val="005C0FA0"/>
    <w:rsid w:val="005C178D"/>
    <w:rsid w:val="005C208C"/>
    <w:rsid w:val="005C2C0D"/>
    <w:rsid w:val="005C2CFB"/>
    <w:rsid w:val="005C31C1"/>
    <w:rsid w:val="005C3744"/>
    <w:rsid w:val="005C3A50"/>
    <w:rsid w:val="005C3E3C"/>
    <w:rsid w:val="005C4476"/>
    <w:rsid w:val="005C585F"/>
    <w:rsid w:val="005C5E00"/>
    <w:rsid w:val="005C62F8"/>
    <w:rsid w:val="005C7C6D"/>
    <w:rsid w:val="005D0EF9"/>
    <w:rsid w:val="005D1AAF"/>
    <w:rsid w:val="005D23BF"/>
    <w:rsid w:val="005D2FD5"/>
    <w:rsid w:val="005D3572"/>
    <w:rsid w:val="005D36D7"/>
    <w:rsid w:val="005D3B50"/>
    <w:rsid w:val="005D43D5"/>
    <w:rsid w:val="005D48BF"/>
    <w:rsid w:val="005D4992"/>
    <w:rsid w:val="005D4BD5"/>
    <w:rsid w:val="005D5A96"/>
    <w:rsid w:val="005D6917"/>
    <w:rsid w:val="005D6BE5"/>
    <w:rsid w:val="005D7AC8"/>
    <w:rsid w:val="005E18BB"/>
    <w:rsid w:val="005E1E5E"/>
    <w:rsid w:val="005E2211"/>
    <w:rsid w:val="005E22ED"/>
    <w:rsid w:val="005E2339"/>
    <w:rsid w:val="005E242B"/>
    <w:rsid w:val="005E404A"/>
    <w:rsid w:val="005E4965"/>
    <w:rsid w:val="005E5684"/>
    <w:rsid w:val="005E5AC2"/>
    <w:rsid w:val="005E5B0C"/>
    <w:rsid w:val="005E6380"/>
    <w:rsid w:val="005E654F"/>
    <w:rsid w:val="005E6590"/>
    <w:rsid w:val="005E6C87"/>
    <w:rsid w:val="005E6EEB"/>
    <w:rsid w:val="005E7B82"/>
    <w:rsid w:val="005E7D6F"/>
    <w:rsid w:val="005F0F7D"/>
    <w:rsid w:val="005F18BE"/>
    <w:rsid w:val="005F1AEB"/>
    <w:rsid w:val="005F318A"/>
    <w:rsid w:val="005F31C4"/>
    <w:rsid w:val="005F343A"/>
    <w:rsid w:val="005F3FA4"/>
    <w:rsid w:val="005F461B"/>
    <w:rsid w:val="005F5137"/>
    <w:rsid w:val="005F5554"/>
    <w:rsid w:val="005F57BA"/>
    <w:rsid w:val="005F5806"/>
    <w:rsid w:val="005F58B5"/>
    <w:rsid w:val="005F5A9B"/>
    <w:rsid w:val="005F5B43"/>
    <w:rsid w:val="005F5B51"/>
    <w:rsid w:val="005F78F0"/>
    <w:rsid w:val="005F7BAA"/>
    <w:rsid w:val="0060164B"/>
    <w:rsid w:val="00601DA6"/>
    <w:rsid w:val="00602845"/>
    <w:rsid w:val="00603114"/>
    <w:rsid w:val="0060312B"/>
    <w:rsid w:val="00603360"/>
    <w:rsid w:val="00603DF8"/>
    <w:rsid w:val="00603F33"/>
    <w:rsid w:val="00604502"/>
    <w:rsid w:val="00604672"/>
    <w:rsid w:val="00604D11"/>
    <w:rsid w:val="0060520D"/>
    <w:rsid w:val="00605AC2"/>
    <w:rsid w:val="00605B2F"/>
    <w:rsid w:val="00607925"/>
    <w:rsid w:val="00607987"/>
    <w:rsid w:val="006101E7"/>
    <w:rsid w:val="00610BD8"/>
    <w:rsid w:val="0061176A"/>
    <w:rsid w:val="006120E9"/>
    <w:rsid w:val="006121C3"/>
    <w:rsid w:val="00612257"/>
    <w:rsid w:val="00612417"/>
    <w:rsid w:val="0061395B"/>
    <w:rsid w:val="00613FFD"/>
    <w:rsid w:val="00615204"/>
    <w:rsid w:val="0061662F"/>
    <w:rsid w:val="006166AD"/>
    <w:rsid w:val="0061681C"/>
    <w:rsid w:val="006168F2"/>
    <w:rsid w:val="00616C1A"/>
    <w:rsid w:val="0061701C"/>
    <w:rsid w:val="006173F8"/>
    <w:rsid w:val="006176DF"/>
    <w:rsid w:val="006177C2"/>
    <w:rsid w:val="006204FA"/>
    <w:rsid w:val="00620DE2"/>
    <w:rsid w:val="00621174"/>
    <w:rsid w:val="0062143C"/>
    <w:rsid w:val="006221DE"/>
    <w:rsid w:val="00622385"/>
    <w:rsid w:val="00622C16"/>
    <w:rsid w:val="0062370F"/>
    <w:rsid w:val="00623E77"/>
    <w:rsid w:val="006247C3"/>
    <w:rsid w:val="006248AD"/>
    <w:rsid w:val="00624E2C"/>
    <w:rsid w:val="00625239"/>
    <w:rsid w:val="006256F4"/>
    <w:rsid w:val="0062581F"/>
    <w:rsid w:val="00625CED"/>
    <w:rsid w:val="00625D14"/>
    <w:rsid w:val="00626B41"/>
    <w:rsid w:val="00627298"/>
    <w:rsid w:val="00627CED"/>
    <w:rsid w:val="006303DE"/>
    <w:rsid w:val="006306E4"/>
    <w:rsid w:val="00630FD9"/>
    <w:rsid w:val="00631804"/>
    <w:rsid w:val="00631859"/>
    <w:rsid w:val="00632370"/>
    <w:rsid w:val="00632543"/>
    <w:rsid w:val="00633472"/>
    <w:rsid w:val="006334D5"/>
    <w:rsid w:val="0063375D"/>
    <w:rsid w:val="00633E7C"/>
    <w:rsid w:val="00633FB8"/>
    <w:rsid w:val="006349F4"/>
    <w:rsid w:val="00635149"/>
    <w:rsid w:val="006353A7"/>
    <w:rsid w:val="006360C7"/>
    <w:rsid w:val="006360FB"/>
    <w:rsid w:val="006379A4"/>
    <w:rsid w:val="00637D1F"/>
    <w:rsid w:val="006407DB"/>
    <w:rsid w:val="00640838"/>
    <w:rsid w:val="00640DC2"/>
    <w:rsid w:val="00640F06"/>
    <w:rsid w:val="00641567"/>
    <w:rsid w:val="00641F0A"/>
    <w:rsid w:val="00642242"/>
    <w:rsid w:val="00642EE3"/>
    <w:rsid w:val="00643AD8"/>
    <w:rsid w:val="00643DC5"/>
    <w:rsid w:val="00644229"/>
    <w:rsid w:val="0064466C"/>
    <w:rsid w:val="00644FE8"/>
    <w:rsid w:val="0064569C"/>
    <w:rsid w:val="00645E74"/>
    <w:rsid w:val="00646415"/>
    <w:rsid w:val="00646A87"/>
    <w:rsid w:val="00650360"/>
    <w:rsid w:val="006514E8"/>
    <w:rsid w:val="00651590"/>
    <w:rsid w:val="00651C6F"/>
    <w:rsid w:val="00651E70"/>
    <w:rsid w:val="00652273"/>
    <w:rsid w:val="006526D5"/>
    <w:rsid w:val="006531A9"/>
    <w:rsid w:val="00653DD1"/>
    <w:rsid w:val="00654325"/>
    <w:rsid w:val="00654D0C"/>
    <w:rsid w:val="00654EEC"/>
    <w:rsid w:val="00655073"/>
    <w:rsid w:val="00655145"/>
    <w:rsid w:val="0065556D"/>
    <w:rsid w:val="00655A41"/>
    <w:rsid w:val="00655BAF"/>
    <w:rsid w:val="00656A0C"/>
    <w:rsid w:val="0065702F"/>
    <w:rsid w:val="00657303"/>
    <w:rsid w:val="00657AC9"/>
    <w:rsid w:val="00657B4D"/>
    <w:rsid w:val="00660202"/>
    <w:rsid w:val="006607D7"/>
    <w:rsid w:val="006614B5"/>
    <w:rsid w:val="00662138"/>
    <w:rsid w:val="0066228B"/>
    <w:rsid w:val="006622DC"/>
    <w:rsid w:val="00662A13"/>
    <w:rsid w:val="00663BE2"/>
    <w:rsid w:val="00663F66"/>
    <w:rsid w:val="006643BE"/>
    <w:rsid w:val="0066542E"/>
    <w:rsid w:val="0066580A"/>
    <w:rsid w:val="00665833"/>
    <w:rsid w:val="00666D92"/>
    <w:rsid w:val="00670268"/>
    <w:rsid w:val="00670BAF"/>
    <w:rsid w:val="00670F52"/>
    <w:rsid w:val="006717AB"/>
    <w:rsid w:val="006717AE"/>
    <w:rsid w:val="00671DCC"/>
    <w:rsid w:val="00672382"/>
    <w:rsid w:val="006729C4"/>
    <w:rsid w:val="00673006"/>
    <w:rsid w:val="00673554"/>
    <w:rsid w:val="00673698"/>
    <w:rsid w:val="00676EAB"/>
    <w:rsid w:val="00677309"/>
    <w:rsid w:val="00677C39"/>
    <w:rsid w:val="006801F7"/>
    <w:rsid w:val="00680DCB"/>
    <w:rsid w:val="006810C1"/>
    <w:rsid w:val="00681AC1"/>
    <w:rsid w:val="00682503"/>
    <w:rsid w:val="00682C07"/>
    <w:rsid w:val="00682DE4"/>
    <w:rsid w:val="00682F93"/>
    <w:rsid w:val="0068329B"/>
    <w:rsid w:val="00683E84"/>
    <w:rsid w:val="0068491F"/>
    <w:rsid w:val="00684D20"/>
    <w:rsid w:val="006857BB"/>
    <w:rsid w:val="00685F67"/>
    <w:rsid w:val="00686BE6"/>
    <w:rsid w:val="00686BF8"/>
    <w:rsid w:val="00686CB9"/>
    <w:rsid w:val="00687F64"/>
    <w:rsid w:val="00690086"/>
    <w:rsid w:val="00690D2A"/>
    <w:rsid w:val="006928A3"/>
    <w:rsid w:val="00693514"/>
    <w:rsid w:val="006938FE"/>
    <w:rsid w:val="00693945"/>
    <w:rsid w:val="00693DD5"/>
    <w:rsid w:val="00693E40"/>
    <w:rsid w:val="006954F7"/>
    <w:rsid w:val="00695B84"/>
    <w:rsid w:val="00695F00"/>
    <w:rsid w:val="00696398"/>
    <w:rsid w:val="006968C8"/>
    <w:rsid w:val="00696D39"/>
    <w:rsid w:val="00697326"/>
    <w:rsid w:val="00697404"/>
    <w:rsid w:val="0069748C"/>
    <w:rsid w:val="006979B6"/>
    <w:rsid w:val="00697DBA"/>
    <w:rsid w:val="00697F76"/>
    <w:rsid w:val="006A0681"/>
    <w:rsid w:val="006A0844"/>
    <w:rsid w:val="006A0ABD"/>
    <w:rsid w:val="006A0DF9"/>
    <w:rsid w:val="006A1164"/>
    <w:rsid w:val="006A1B47"/>
    <w:rsid w:val="006A317D"/>
    <w:rsid w:val="006A34AD"/>
    <w:rsid w:val="006A3B38"/>
    <w:rsid w:val="006A4A8A"/>
    <w:rsid w:val="006A4FF8"/>
    <w:rsid w:val="006A51BE"/>
    <w:rsid w:val="006A6387"/>
    <w:rsid w:val="006A6D77"/>
    <w:rsid w:val="006A7C63"/>
    <w:rsid w:val="006B04AF"/>
    <w:rsid w:val="006B04E3"/>
    <w:rsid w:val="006B0867"/>
    <w:rsid w:val="006B107D"/>
    <w:rsid w:val="006B110E"/>
    <w:rsid w:val="006B1148"/>
    <w:rsid w:val="006B1712"/>
    <w:rsid w:val="006B3355"/>
    <w:rsid w:val="006B383B"/>
    <w:rsid w:val="006B3F24"/>
    <w:rsid w:val="006B40E1"/>
    <w:rsid w:val="006B46E2"/>
    <w:rsid w:val="006B4BEB"/>
    <w:rsid w:val="006B4C9C"/>
    <w:rsid w:val="006B4F61"/>
    <w:rsid w:val="006B5A57"/>
    <w:rsid w:val="006B6813"/>
    <w:rsid w:val="006B6EAC"/>
    <w:rsid w:val="006B7F7D"/>
    <w:rsid w:val="006C0181"/>
    <w:rsid w:val="006C026A"/>
    <w:rsid w:val="006C099F"/>
    <w:rsid w:val="006C0D59"/>
    <w:rsid w:val="006C0DD6"/>
    <w:rsid w:val="006C15B0"/>
    <w:rsid w:val="006C1BCE"/>
    <w:rsid w:val="006C33ED"/>
    <w:rsid w:val="006C3DEC"/>
    <w:rsid w:val="006C408C"/>
    <w:rsid w:val="006C4E1A"/>
    <w:rsid w:val="006C5C06"/>
    <w:rsid w:val="006C5C1C"/>
    <w:rsid w:val="006C6249"/>
    <w:rsid w:val="006C6348"/>
    <w:rsid w:val="006C643F"/>
    <w:rsid w:val="006C6790"/>
    <w:rsid w:val="006D030B"/>
    <w:rsid w:val="006D08F3"/>
    <w:rsid w:val="006D1494"/>
    <w:rsid w:val="006D2823"/>
    <w:rsid w:val="006D2BE5"/>
    <w:rsid w:val="006D3096"/>
    <w:rsid w:val="006D30BE"/>
    <w:rsid w:val="006D332B"/>
    <w:rsid w:val="006D388B"/>
    <w:rsid w:val="006D51AA"/>
    <w:rsid w:val="006D5809"/>
    <w:rsid w:val="006D6EAA"/>
    <w:rsid w:val="006D7AA4"/>
    <w:rsid w:val="006E0760"/>
    <w:rsid w:val="006E0853"/>
    <w:rsid w:val="006E12EC"/>
    <w:rsid w:val="006E191C"/>
    <w:rsid w:val="006E1F1D"/>
    <w:rsid w:val="006E311E"/>
    <w:rsid w:val="006E4123"/>
    <w:rsid w:val="006E42A8"/>
    <w:rsid w:val="006E4A7A"/>
    <w:rsid w:val="006E5554"/>
    <w:rsid w:val="006E5662"/>
    <w:rsid w:val="006E5760"/>
    <w:rsid w:val="006E62DC"/>
    <w:rsid w:val="006E674A"/>
    <w:rsid w:val="006E68E0"/>
    <w:rsid w:val="006E68ED"/>
    <w:rsid w:val="006E6D2F"/>
    <w:rsid w:val="006E7B42"/>
    <w:rsid w:val="006E7F32"/>
    <w:rsid w:val="006F0EDB"/>
    <w:rsid w:val="006F17E2"/>
    <w:rsid w:val="006F2243"/>
    <w:rsid w:val="006F263C"/>
    <w:rsid w:val="006F2794"/>
    <w:rsid w:val="006F4104"/>
    <w:rsid w:val="006F42AA"/>
    <w:rsid w:val="006F4847"/>
    <w:rsid w:val="006F530C"/>
    <w:rsid w:val="006F5438"/>
    <w:rsid w:val="006F57F3"/>
    <w:rsid w:val="006F5BBA"/>
    <w:rsid w:val="006F5F68"/>
    <w:rsid w:val="006F6345"/>
    <w:rsid w:val="006F7B55"/>
    <w:rsid w:val="00701A61"/>
    <w:rsid w:val="00702AAD"/>
    <w:rsid w:val="00703489"/>
    <w:rsid w:val="007035C0"/>
    <w:rsid w:val="007037AB"/>
    <w:rsid w:val="0070424F"/>
    <w:rsid w:val="0070459C"/>
    <w:rsid w:val="0070588C"/>
    <w:rsid w:val="00705FC4"/>
    <w:rsid w:val="007060EA"/>
    <w:rsid w:val="00706E96"/>
    <w:rsid w:val="00707198"/>
    <w:rsid w:val="0070741E"/>
    <w:rsid w:val="007076B6"/>
    <w:rsid w:val="00707B70"/>
    <w:rsid w:val="007103B0"/>
    <w:rsid w:val="007112F4"/>
    <w:rsid w:val="00711337"/>
    <w:rsid w:val="00712A0D"/>
    <w:rsid w:val="00713D2B"/>
    <w:rsid w:val="00713DF6"/>
    <w:rsid w:val="007145B7"/>
    <w:rsid w:val="007146FD"/>
    <w:rsid w:val="00714F2A"/>
    <w:rsid w:val="0071503B"/>
    <w:rsid w:val="00715279"/>
    <w:rsid w:val="00715750"/>
    <w:rsid w:val="00716730"/>
    <w:rsid w:val="00716E71"/>
    <w:rsid w:val="00717628"/>
    <w:rsid w:val="00717ECF"/>
    <w:rsid w:val="00720BA1"/>
    <w:rsid w:val="00721422"/>
    <w:rsid w:val="007218BF"/>
    <w:rsid w:val="00721F0E"/>
    <w:rsid w:val="007226E0"/>
    <w:rsid w:val="0072297E"/>
    <w:rsid w:val="0072363E"/>
    <w:rsid w:val="00723D45"/>
    <w:rsid w:val="0072471E"/>
    <w:rsid w:val="00724C55"/>
    <w:rsid w:val="00725315"/>
    <w:rsid w:val="007253C9"/>
    <w:rsid w:val="007260BF"/>
    <w:rsid w:val="00726EBD"/>
    <w:rsid w:val="00727123"/>
    <w:rsid w:val="00727236"/>
    <w:rsid w:val="00727239"/>
    <w:rsid w:val="0073064B"/>
    <w:rsid w:val="00730CBA"/>
    <w:rsid w:val="00730D07"/>
    <w:rsid w:val="007320BF"/>
    <w:rsid w:val="00732750"/>
    <w:rsid w:val="00732B63"/>
    <w:rsid w:val="00732D0D"/>
    <w:rsid w:val="007333F3"/>
    <w:rsid w:val="00733862"/>
    <w:rsid w:val="00734FB0"/>
    <w:rsid w:val="00735311"/>
    <w:rsid w:val="0073556A"/>
    <w:rsid w:val="00735BB2"/>
    <w:rsid w:val="0073726D"/>
    <w:rsid w:val="0073732B"/>
    <w:rsid w:val="00737BEE"/>
    <w:rsid w:val="00737E35"/>
    <w:rsid w:val="00742608"/>
    <w:rsid w:val="00742B31"/>
    <w:rsid w:val="0074392A"/>
    <w:rsid w:val="00743956"/>
    <w:rsid w:val="007439A2"/>
    <w:rsid w:val="00745091"/>
    <w:rsid w:val="0074512F"/>
    <w:rsid w:val="007455D7"/>
    <w:rsid w:val="00745622"/>
    <w:rsid w:val="0074586F"/>
    <w:rsid w:val="00745B13"/>
    <w:rsid w:val="00745F35"/>
    <w:rsid w:val="0074608D"/>
    <w:rsid w:val="00746420"/>
    <w:rsid w:val="007464DE"/>
    <w:rsid w:val="0074671B"/>
    <w:rsid w:val="00746B53"/>
    <w:rsid w:val="00746CA8"/>
    <w:rsid w:val="00746F76"/>
    <w:rsid w:val="00747A05"/>
    <w:rsid w:val="00747BF2"/>
    <w:rsid w:val="00750ADA"/>
    <w:rsid w:val="00751587"/>
    <w:rsid w:val="00751C39"/>
    <w:rsid w:val="00752AFF"/>
    <w:rsid w:val="00753170"/>
    <w:rsid w:val="00753514"/>
    <w:rsid w:val="00753C56"/>
    <w:rsid w:val="00753F33"/>
    <w:rsid w:val="00754C8B"/>
    <w:rsid w:val="00755195"/>
    <w:rsid w:val="00755202"/>
    <w:rsid w:val="00755260"/>
    <w:rsid w:val="00755C76"/>
    <w:rsid w:val="00756174"/>
    <w:rsid w:val="007570E8"/>
    <w:rsid w:val="00757579"/>
    <w:rsid w:val="0076005B"/>
    <w:rsid w:val="00760CEC"/>
    <w:rsid w:val="00760E39"/>
    <w:rsid w:val="00761565"/>
    <w:rsid w:val="00761CCF"/>
    <w:rsid w:val="00762037"/>
    <w:rsid w:val="007622E6"/>
    <w:rsid w:val="007625C5"/>
    <w:rsid w:val="00762C20"/>
    <w:rsid w:val="00763880"/>
    <w:rsid w:val="00764E72"/>
    <w:rsid w:val="00764FDD"/>
    <w:rsid w:val="00765960"/>
    <w:rsid w:val="00765B11"/>
    <w:rsid w:val="00765D86"/>
    <w:rsid w:val="00766172"/>
    <w:rsid w:val="00766A1D"/>
    <w:rsid w:val="00767682"/>
    <w:rsid w:val="00770103"/>
    <w:rsid w:val="007712E2"/>
    <w:rsid w:val="00771703"/>
    <w:rsid w:val="007722E6"/>
    <w:rsid w:val="00772EF4"/>
    <w:rsid w:val="007733AB"/>
    <w:rsid w:val="00773FA2"/>
    <w:rsid w:val="00774808"/>
    <w:rsid w:val="00775460"/>
    <w:rsid w:val="00777CD1"/>
    <w:rsid w:val="00782330"/>
    <w:rsid w:val="00784214"/>
    <w:rsid w:val="007846BC"/>
    <w:rsid w:val="007848A9"/>
    <w:rsid w:val="007859F6"/>
    <w:rsid w:val="00786780"/>
    <w:rsid w:val="00786F49"/>
    <w:rsid w:val="0078728D"/>
    <w:rsid w:val="00790227"/>
    <w:rsid w:val="0079029A"/>
    <w:rsid w:val="0079057A"/>
    <w:rsid w:val="00790698"/>
    <w:rsid w:val="00791C2D"/>
    <w:rsid w:val="00791CAB"/>
    <w:rsid w:val="00792C47"/>
    <w:rsid w:val="00792EEA"/>
    <w:rsid w:val="00793298"/>
    <w:rsid w:val="007946ED"/>
    <w:rsid w:val="007951B2"/>
    <w:rsid w:val="007958D1"/>
    <w:rsid w:val="00795AC4"/>
    <w:rsid w:val="00795FC1"/>
    <w:rsid w:val="0079611B"/>
    <w:rsid w:val="00796431"/>
    <w:rsid w:val="00797071"/>
    <w:rsid w:val="007973AF"/>
    <w:rsid w:val="007976DD"/>
    <w:rsid w:val="00797B13"/>
    <w:rsid w:val="00797B75"/>
    <w:rsid w:val="007A14B1"/>
    <w:rsid w:val="007A1B9E"/>
    <w:rsid w:val="007A1E74"/>
    <w:rsid w:val="007A1F93"/>
    <w:rsid w:val="007A2461"/>
    <w:rsid w:val="007A2B46"/>
    <w:rsid w:val="007A309C"/>
    <w:rsid w:val="007A3769"/>
    <w:rsid w:val="007A48BB"/>
    <w:rsid w:val="007A5511"/>
    <w:rsid w:val="007A58C7"/>
    <w:rsid w:val="007A5F57"/>
    <w:rsid w:val="007A6806"/>
    <w:rsid w:val="007A73B6"/>
    <w:rsid w:val="007A7BA0"/>
    <w:rsid w:val="007B10B8"/>
    <w:rsid w:val="007B1443"/>
    <w:rsid w:val="007B23A0"/>
    <w:rsid w:val="007B39F2"/>
    <w:rsid w:val="007B4E83"/>
    <w:rsid w:val="007B4F90"/>
    <w:rsid w:val="007B51BD"/>
    <w:rsid w:val="007B5758"/>
    <w:rsid w:val="007B5BE2"/>
    <w:rsid w:val="007B5C2F"/>
    <w:rsid w:val="007B63E1"/>
    <w:rsid w:val="007B655B"/>
    <w:rsid w:val="007C04EC"/>
    <w:rsid w:val="007C10AA"/>
    <w:rsid w:val="007C1958"/>
    <w:rsid w:val="007C1FC6"/>
    <w:rsid w:val="007C2137"/>
    <w:rsid w:val="007C2479"/>
    <w:rsid w:val="007C2598"/>
    <w:rsid w:val="007C2866"/>
    <w:rsid w:val="007C2C28"/>
    <w:rsid w:val="007C3134"/>
    <w:rsid w:val="007C3FA5"/>
    <w:rsid w:val="007C412B"/>
    <w:rsid w:val="007C4250"/>
    <w:rsid w:val="007C53B8"/>
    <w:rsid w:val="007C563B"/>
    <w:rsid w:val="007C5AC2"/>
    <w:rsid w:val="007C5D07"/>
    <w:rsid w:val="007C6545"/>
    <w:rsid w:val="007C6CF2"/>
    <w:rsid w:val="007C77C2"/>
    <w:rsid w:val="007D05F3"/>
    <w:rsid w:val="007D0833"/>
    <w:rsid w:val="007D0D3B"/>
    <w:rsid w:val="007D0F38"/>
    <w:rsid w:val="007D13C8"/>
    <w:rsid w:val="007D14A0"/>
    <w:rsid w:val="007D1B9C"/>
    <w:rsid w:val="007D1C16"/>
    <w:rsid w:val="007D1D32"/>
    <w:rsid w:val="007D2379"/>
    <w:rsid w:val="007D242F"/>
    <w:rsid w:val="007D29CB"/>
    <w:rsid w:val="007D3621"/>
    <w:rsid w:val="007D362F"/>
    <w:rsid w:val="007D3E9B"/>
    <w:rsid w:val="007D4194"/>
    <w:rsid w:val="007D5778"/>
    <w:rsid w:val="007D6518"/>
    <w:rsid w:val="007D7313"/>
    <w:rsid w:val="007D7B30"/>
    <w:rsid w:val="007D7E54"/>
    <w:rsid w:val="007E05F7"/>
    <w:rsid w:val="007E068B"/>
    <w:rsid w:val="007E0F80"/>
    <w:rsid w:val="007E10AB"/>
    <w:rsid w:val="007E32A8"/>
    <w:rsid w:val="007E32CB"/>
    <w:rsid w:val="007E3760"/>
    <w:rsid w:val="007E3D12"/>
    <w:rsid w:val="007E3DD9"/>
    <w:rsid w:val="007E4A25"/>
    <w:rsid w:val="007E4FA1"/>
    <w:rsid w:val="007E50EF"/>
    <w:rsid w:val="007E5F8D"/>
    <w:rsid w:val="007E664F"/>
    <w:rsid w:val="007E6D6C"/>
    <w:rsid w:val="007E7856"/>
    <w:rsid w:val="007E78A7"/>
    <w:rsid w:val="007E7E8E"/>
    <w:rsid w:val="007F0398"/>
    <w:rsid w:val="007F03F2"/>
    <w:rsid w:val="007F0828"/>
    <w:rsid w:val="007F09D3"/>
    <w:rsid w:val="007F0ACE"/>
    <w:rsid w:val="007F0B2C"/>
    <w:rsid w:val="007F0EB0"/>
    <w:rsid w:val="007F0EFB"/>
    <w:rsid w:val="007F0FF2"/>
    <w:rsid w:val="007F1052"/>
    <w:rsid w:val="007F1386"/>
    <w:rsid w:val="007F1AAE"/>
    <w:rsid w:val="007F2046"/>
    <w:rsid w:val="007F31BD"/>
    <w:rsid w:val="007F4278"/>
    <w:rsid w:val="007F494C"/>
    <w:rsid w:val="007F4D42"/>
    <w:rsid w:val="007F4E73"/>
    <w:rsid w:val="007F51AC"/>
    <w:rsid w:val="007F53B0"/>
    <w:rsid w:val="007F5657"/>
    <w:rsid w:val="007F5ADA"/>
    <w:rsid w:val="007F613E"/>
    <w:rsid w:val="007F685B"/>
    <w:rsid w:val="007F6BE9"/>
    <w:rsid w:val="007F6BFE"/>
    <w:rsid w:val="0080018C"/>
    <w:rsid w:val="00802281"/>
    <w:rsid w:val="00802EEE"/>
    <w:rsid w:val="00805759"/>
    <w:rsid w:val="00805C40"/>
    <w:rsid w:val="008060A6"/>
    <w:rsid w:val="0080621A"/>
    <w:rsid w:val="00806357"/>
    <w:rsid w:val="008068B4"/>
    <w:rsid w:val="00806FBD"/>
    <w:rsid w:val="008071E0"/>
    <w:rsid w:val="008075A3"/>
    <w:rsid w:val="00807E25"/>
    <w:rsid w:val="008107FF"/>
    <w:rsid w:val="00810F30"/>
    <w:rsid w:val="008111DA"/>
    <w:rsid w:val="008113A5"/>
    <w:rsid w:val="00812189"/>
    <w:rsid w:val="00812CDC"/>
    <w:rsid w:val="00812ECD"/>
    <w:rsid w:val="008137EF"/>
    <w:rsid w:val="00813BB6"/>
    <w:rsid w:val="00813D5A"/>
    <w:rsid w:val="008142F8"/>
    <w:rsid w:val="00814EF5"/>
    <w:rsid w:val="00815653"/>
    <w:rsid w:val="00815726"/>
    <w:rsid w:val="00815A2E"/>
    <w:rsid w:val="00815CA1"/>
    <w:rsid w:val="00815F4A"/>
    <w:rsid w:val="00816270"/>
    <w:rsid w:val="00817020"/>
    <w:rsid w:val="008174BB"/>
    <w:rsid w:val="0081765A"/>
    <w:rsid w:val="0081794C"/>
    <w:rsid w:val="00817A72"/>
    <w:rsid w:val="0082004B"/>
    <w:rsid w:val="008200EA"/>
    <w:rsid w:val="00820268"/>
    <w:rsid w:val="008203BB"/>
    <w:rsid w:val="00820B1F"/>
    <w:rsid w:val="0082110F"/>
    <w:rsid w:val="0082119F"/>
    <w:rsid w:val="00821ACF"/>
    <w:rsid w:val="00822D13"/>
    <w:rsid w:val="008231E4"/>
    <w:rsid w:val="00824350"/>
    <w:rsid w:val="0082470F"/>
    <w:rsid w:val="00825287"/>
    <w:rsid w:val="008261C3"/>
    <w:rsid w:val="00826761"/>
    <w:rsid w:val="008269F1"/>
    <w:rsid w:val="00826D16"/>
    <w:rsid w:val="00826D67"/>
    <w:rsid w:val="00827663"/>
    <w:rsid w:val="00830028"/>
    <w:rsid w:val="008306CA"/>
    <w:rsid w:val="008307D6"/>
    <w:rsid w:val="00830F42"/>
    <w:rsid w:val="00830FE4"/>
    <w:rsid w:val="008312BA"/>
    <w:rsid w:val="008313C8"/>
    <w:rsid w:val="00831C68"/>
    <w:rsid w:val="00832ABC"/>
    <w:rsid w:val="00832AC6"/>
    <w:rsid w:val="00832B01"/>
    <w:rsid w:val="008339BF"/>
    <w:rsid w:val="00833CCF"/>
    <w:rsid w:val="0083485B"/>
    <w:rsid w:val="008352BF"/>
    <w:rsid w:val="00836090"/>
    <w:rsid w:val="00836409"/>
    <w:rsid w:val="00836477"/>
    <w:rsid w:val="00836603"/>
    <w:rsid w:val="008367DD"/>
    <w:rsid w:val="00837133"/>
    <w:rsid w:val="00840DE1"/>
    <w:rsid w:val="00840F6F"/>
    <w:rsid w:val="008419AC"/>
    <w:rsid w:val="00841EB2"/>
    <w:rsid w:val="00842002"/>
    <w:rsid w:val="0084279B"/>
    <w:rsid w:val="00842CCB"/>
    <w:rsid w:val="00842E35"/>
    <w:rsid w:val="00843562"/>
    <w:rsid w:val="00843B40"/>
    <w:rsid w:val="00843FEC"/>
    <w:rsid w:val="008441E8"/>
    <w:rsid w:val="008442FC"/>
    <w:rsid w:val="00844680"/>
    <w:rsid w:val="00844D1E"/>
    <w:rsid w:val="00844F26"/>
    <w:rsid w:val="00845667"/>
    <w:rsid w:val="00845F0C"/>
    <w:rsid w:val="008461F0"/>
    <w:rsid w:val="00846C75"/>
    <w:rsid w:val="00847196"/>
    <w:rsid w:val="008472E9"/>
    <w:rsid w:val="0084790E"/>
    <w:rsid w:val="0085060B"/>
    <w:rsid w:val="008513D7"/>
    <w:rsid w:val="00851509"/>
    <w:rsid w:val="0085176D"/>
    <w:rsid w:val="00851A0B"/>
    <w:rsid w:val="008526B6"/>
    <w:rsid w:val="00852B25"/>
    <w:rsid w:val="00852F5B"/>
    <w:rsid w:val="0085456D"/>
    <w:rsid w:val="0085519F"/>
    <w:rsid w:val="0085527F"/>
    <w:rsid w:val="00855BD9"/>
    <w:rsid w:val="008562DE"/>
    <w:rsid w:val="00857932"/>
    <w:rsid w:val="00857A17"/>
    <w:rsid w:val="00857ADF"/>
    <w:rsid w:val="00857F5F"/>
    <w:rsid w:val="008603FA"/>
    <w:rsid w:val="008605D4"/>
    <w:rsid w:val="00861BE5"/>
    <w:rsid w:val="00861F9F"/>
    <w:rsid w:val="00862280"/>
    <w:rsid w:val="00863304"/>
    <w:rsid w:val="00863578"/>
    <w:rsid w:val="00864085"/>
    <w:rsid w:val="008651BB"/>
    <w:rsid w:val="00865658"/>
    <w:rsid w:val="00865F8C"/>
    <w:rsid w:val="008660C8"/>
    <w:rsid w:val="00867171"/>
    <w:rsid w:val="008677F5"/>
    <w:rsid w:val="00867E3F"/>
    <w:rsid w:val="00871079"/>
    <w:rsid w:val="00871280"/>
    <w:rsid w:val="0087199D"/>
    <w:rsid w:val="0087239D"/>
    <w:rsid w:val="00872A57"/>
    <w:rsid w:val="00872F66"/>
    <w:rsid w:val="00873686"/>
    <w:rsid w:val="008747D0"/>
    <w:rsid w:val="0087482F"/>
    <w:rsid w:val="00874C19"/>
    <w:rsid w:val="00875640"/>
    <w:rsid w:val="00875796"/>
    <w:rsid w:val="0087579C"/>
    <w:rsid w:val="0087605E"/>
    <w:rsid w:val="00876350"/>
    <w:rsid w:val="00876724"/>
    <w:rsid w:val="00877296"/>
    <w:rsid w:val="00877682"/>
    <w:rsid w:val="0087790D"/>
    <w:rsid w:val="00880B06"/>
    <w:rsid w:val="00880F63"/>
    <w:rsid w:val="008815E2"/>
    <w:rsid w:val="008815E8"/>
    <w:rsid w:val="00881FEC"/>
    <w:rsid w:val="008829BE"/>
    <w:rsid w:val="008830B9"/>
    <w:rsid w:val="00883885"/>
    <w:rsid w:val="00883E0D"/>
    <w:rsid w:val="008843A2"/>
    <w:rsid w:val="00884E97"/>
    <w:rsid w:val="00885086"/>
    <w:rsid w:val="0088515B"/>
    <w:rsid w:val="00885202"/>
    <w:rsid w:val="00885A4C"/>
    <w:rsid w:val="00885C72"/>
    <w:rsid w:val="0088608F"/>
    <w:rsid w:val="008863CA"/>
    <w:rsid w:val="008873FE"/>
    <w:rsid w:val="008923F9"/>
    <w:rsid w:val="008925D7"/>
    <w:rsid w:val="00893529"/>
    <w:rsid w:val="00893551"/>
    <w:rsid w:val="00893865"/>
    <w:rsid w:val="00893D8B"/>
    <w:rsid w:val="00893E9F"/>
    <w:rsid w:val="008949BB"/>
    <w:rsid w:val="00894CA0"/>
    <w:rsid w:val="00894E3A"/>
    <w:rsid w:val="00895ACB"/>
    <w:rsid w:val="00896826"/>
    <w:rsid w:val="00896B93"/>
    <w:rsid w:val="00897020"/>
    <w:rsid w:val="00897398"/>
    <w:rsid w:val="008973C7"/>
    <w:rsid w:val="00897F09"/>
    <w:rsid w:val="008A0735"/>
    <w:rsid w:val="008A0A68"/>
    <w:rsid w:val="008A0C9B"/>
    <w:rsid w:val="008A14C0"/>
    <w:rsid w:val="008A1585"/>
    <w:rsid w:val="008A1F63"/>
    <w:rsid w:val="008A20E4"/>
    <w:rsid w:val="008A239C"/>
    <w:rsid w:val="008A2D99"/>
    <w:rsid w:val="008A3EA6"/>
    <w:rsid w:val="008A4447"/>
    <w:rsid w:val="008A53EF"/>
    <w:rsid w:val="008A5E6E"/>
    <w:rsid w:val="008A6197"/>
    <w:rsid w:val="008A6D02"/>
    <w:rsid w:val="008A6E95"/>
    <w:rsid w:val="008A71D7"/>
    <w:rsid w:val="008B0105"/>
    <w:rsid w:val="008B010F"/>
    <w:rsid w:val="008B08EF"/>
    <w:rsid w:val="008B117F"/>
    <w:rsid w:val="008B149B"/>
    <w:rsid w:val="008B1530"/>
    <w:rsid w:val="008B1B35"/>
    <w:rsid w:val="008B22F8"/>
    <w:rsid w:val="008B2F6B"/>
    <w:rsid w:val="008B3024"/>
    <w:rsid w:val="008B3997"/>
    <w:rsid w:val="008B52BB"/>
    <w:rsid w:val="008B5693"/>
    <w:rsid w:val="008B6811"/>
    <w:rsid w:val="008B6A44"/>
    <w:rsid w:val="008B6FA4"/>
    <w:rsid w:val="008B70B8"/>
    <w:rsid w:val="008B7862"/>
    <w:rsid w:val="008B7C76"/>
    <w:rsid w:val="008C070B"/>
    <w:rsid w:val="008C0DFC"/>
    <w:rsid w:val="008C17D4"/>
    <w:rsid w:val="008C198E"/>
    <w:rsid w:val="008C20C8"/>
    <w:rsid w:val="008C2328"/>
    <w:rsid w:val="008C256B"/>
    <w:rsid w:val="008C2633"/>
    <w:rsid w:val="008C2782"/>
    <w:rsid w:val="008C298E"/>
    <w:rsid w:val="008C2FCC"/>
    <w:rsid w:val="008C3917"/>
    <w:rsid w:val="008C3C7F"/>
    <w:rsid w:val="008C3F40"/>
    <w:rsid w:val="008C3F8A"/>
    <w:rsid w:val="008C4047"/>
    <w:rsid w:val="008C48C4"/>
    <w:rsid w:val="008C67FF"/>
    <w:rsid w:val="008C6945"/>
    <w:rsid w:val="008C6BD9"/>
    <w:rsid w:val="008C77F2"/>
    <w:rsid w:val="008C7B7B"/>
    <w:rsid w:val="008C7C7C"/>
    <w:rsid w:val="008C7F3E"/>
    <w:rsid w:val="008D1668"/>
    <w:rsid w:val="008D245D"/>
    <w:rsid w:val="008D28B9"/>
    <w:rsid w:val="008D2AF1"/>
    <w:rsid w:val="008D2C9F"/>
    <w:rsid w:val="008D3093"/>
    <w:rsid w:val="008D3592"/>
    <w:rsid w:val="008D3DF1"/>
    <w:rsid w:val="008D50D8"/>
    <w:rsid w:val="008D5D3F"/>
    <w:rsid w:val="008D626D"/>
    <w:rsid w:val="008D62EA"/>
    <w:rsid w:val="008D6A8E"/>
    <w:rsid w:val="008D7005"/>
    <w:rsid w:val="008D73B5"/>
    <w:rsid w:val="008E00FB"/>
    <w:rsid w:val="008E021B"/>
    <w:rsid w:val="008E05A1"/>
    <w:rsid w:val="008E0A49"/>
    <w:rsid w:val="008E0C93"/>
    <w:rsid w:val="008E12D9"/>
    <w:rsid w:val="008E1F48"/>
    <w:rsid w:val="008E2814"/>
    <w:rsid w:val="008E297E"/>
    <w:rsid w:val="008E2FCD"/>
    <w:rsid w:val="008E34B9"/>
    <w:rsid w:val="008E4CDC"/>
    <w:rsid w:val="008E5362"/>
    <w:rsid w:val="008E5C1E"/>
    <w:rsid w:val="008E5C2B"/>
    <w:rsid w:val="008E604E"/>
    <w:rsid w:val="008E67C5"/>
    <w:rsid w:val="008E6C9F"/>
    <w:rsid w:val="008E6EDB"/>
    <w:rsid w:val="008E7133"/>
    <w:rsid w:val="008E725D"/>
    <w:rsid w:val="008E73DE"/>
    <w:rsid w:val="008E787D"/>
    <w:rsid w:val="008F0A4E"/>
    <w:rsid w:val="008F0D50"/>
    <w:rsid w:val="008F0EE9"/>
    <w:rsid w:val="008F2768"/>
    <w:rsid w:val="008F31A1"/>
    <w:rsid w:val="008F3360"/>
    <w:rsid w:val="008F43C4"/>
    <w:rsid w:val="008F4DB5"/>
    <w:rsid w:val="008F56F7"/>
    <w:rsid w:val="008F5876"/>
    <w:rsid w:val="008F5F07"/>
    <w:rsid w:val="008F68B0"/>
    <w:rsid w:val="008F6E37"/>
    <w:rsid w:val="008F7D8C"/>
    <w:rsid w:val="008F7D95"/>
    <w:rsid w:val="008F7E7E"/>
    <w:rsid w:val="008F7F1D"/>
    <w:rsid w:val="009012EB"/>
    <w:rsid w:val="00901D39"/>
    <w:rsid w:val="009037AF"/>
    <w:rsid w:val="00903820"/>
    <w:rsid w:val="0090423B"/>
    <w:rsid w:val="00904570"/>
    <w:rsid w:val="00905A2D"/>
    <w:rsid w:val="009063D2"/>
    <w:rsid w:val="009073DC"/>
    <w:rsid w:val="00907A05"/>
    <w:rsid w:val="0091041B"/>
    <w:rsid w:val="00910ACE"/>
    <w:rsid w:val="0091112B"/>
    <w:rsid w:val="009117FE"/>
    <w:rsid w:val="00911CFE"/>
    <w:rsid w:val="009120F0"/>
    <w:rsid w:val="0091237C"/>
    <w:rsid w:val="00912650"/>
    <w:rsid w:val="00912FE3"/>
    <w:rsid w:val="00913363"/>
    <w:rsid w:val="00913F30"/>
    <w:rsid w:val="009141AE"/>
    <w:rsid w:val="009144CF"/>
    <w:rsid w:val="0091456A"/>
    <w:rsid w:val="00915406"/>
    <w:rsid w:val="0091545A"/>
    <w:rsid w:val="00915BD8"/>
    <w:rsid w:val="009164B8"/>
    <w:rsid w:val="00916A38"/>
    <w:rsid w:val="00916CA1"/>
    <w:rsid w:val="00916D33"/>
    <w:rsid w:val="00916DF9"/>
    <w:rsid w:val="00917608"/>
    <w:rsid w:val="009177CC"/>
    <w:rsid w:val="00917ED6"/>
    <w:rsid w:val="009201EC"/>
    <w:rsid w:val="00920748"/>
    <w:rsid w:val="0092086D"/>
    <w:rsid w:val="0092158E"/>
    <w:rsid w:val="00921970"/>
    <w:rsid w:val="00922C69"/>
    <w:rsid w:val="00923342"/>
    <w:rsid w:val="00923520"/>
    <w:rsid w:val="009235B9"/>
    <w:rsid w:val="00923CB7"/>
    <w:rsid w:val="00923CDE"/>
    <w:rsid w:val="00924F21"/>
    <w:rsid w:val="0092522B"/>
    <w:rsid w:val="009255C4"/>
    <w:rsid w:val="00926514"/>
    <w:rsid w:val="00926941"/>
    <w:rsid w:val="00926D3F"/>
    <w:rsid w:val="00926DC8"/>
    <w:rsid w:val="00926ED5"/>
    <w:rsid w:val="009277AE"/>
    <w:rsid w:val="00927ADF"/>
    <w:rsid w:val="00927FF0"/>
    <w:rsid w:val="00930079"/>
    <w:rsid w:val="00930646"/>
    <w:rsid w:val="00933B05"/>
    <w:rsid w:val="00933CDB"/>
    <w:rsid w:val="00933DF7"/>
    <w:rsid w:val="009340E6"/>
    <w:rsid w:val="00935A6C"/>
    <w:rsid w:val="00936B34"/>
    <w:rsid w:val="009376CF"/>
    <w:rsid w:val="00937BE1"/>
    <w:rsid w:val="00937C08"/>
    <w:rsid w:val="00937C32"/>
    <w:rsid w:val="00940ABE"/>
    <w:rsid w:val="00941191"/>
    <w:rsid w:val="00941D4D"/>
    <w:rsid w:val="00941E71"/>
    <w:rsid w:val="00941FE4"/>
    <w:rsid w:val="0094231B"/>
    <w:rsid w:val="009425D5"/>
    <w:rsid w:val="00942E3F"/>
    <w:rsid w:val="00943AF6"/>
    <w:rsid w:val="00944068"/>
    <w:rsid w:val="009451D9"/>
    <w:rsid w:val="009456F5"/>
    <w:rsid w:val="00945F72"/>
    <w:rsid w:val="009460B9"/>
    <w:rsid w:val="009462AD"/>
    <w:rsid w:val="0094695D"/>
    <w:rsid w:val="0094773E"/>
    <w:rsid w:val="00950F46"/>
    <w:rsid w:val="00951579"/>
    <w:rsid w:val="00952123"/>
    <w:rsid w:val="00952231"/>
    <w:rsid w:val="009529BA"/>
    <w:rsid w:val="00952CB6"/>
    <w:rsid w:val="0095341E"/>
    <w:rsid w:val="009534BC"/>
    <w:rsid w:val="0095351B"/>
    <w:rsid w:val="00953C00"/>
    <w:rsid w:val="00953E26"/>
    <w:rsid w:val="0095492F"/>
    <w:rsid w:val="00954B9D"/>
    <w:rsid w:val="00954C26"/>
    <w:rsid w:val="00955DE2"/>
    <w:rsid w:val="00955EC2"/>
    <w:rsid w:val="00956013"/>
    <w:rsid w:val="009565AF"/>
    <w:rsid w:val="00956621"/>
    <w:rsid w:val="00956F9A"/>
    <w:rsid w:val="00957B67"/>
    <w:rsid w:val="009602B4"/>
    <w:rsid w:val="009604C0"/>
    <w:rsid w:val="00961A33"/>
    <w:rsid w:val="0096206E"/>
    <w:rsid w:val="009642F6"/>
    <w:rsid w:val="00964B6C"/>
    <w:rsid w:val="00965DFB"/>
    <w:rsid w:val="00966C95"/>
    <w:rsid w:val="00967098"/>
    <w:rsid w:val="0097035A"/>
    <w:rsid w:val="0097050A"/>
    <w:rsid w:val="009714D7"/>
    <w:rsid w:val="00971E6E"/>
    <w:rsid w:val="00972524"/>
    <w:rsid w:val="00972C50"/>
    <w:rsid w:val="0097337D"/>
    <w:rsid w:val="009743FD"/>
    <w:rsid w:val="009747F6"/>
    <w:rsid w:val="00975052"/>
    <w:rsid w:val="00975103"/>
    <w:rsid w:val="009753A7"/>
    <w:rsid w:val="009753D8"/>
    <w:rsid w:val="00975AD1"/>
    <w:rsid w:val="00975B97"/>
    <w:rsid w:val="009763B8"/>
    <w:rsid w:val="00976863"/>
    <w:rsid w:val="00976F6E"/>
    <w:rsid w:val="009770E3"/>
    <w:rsid w:val="00980128"/>
    <w:rsid w:val="0098031A"/>
    <w:rsid w:val="00980D85"/>
    <w:rsid w:val="0098123A"/>
    <w:rsid w:val="00982454"/>
    <w:rsid w:val="00984195"/>
    <w:rsid w:val="009842B8"/>
    <w:rsid w:val="009842DC"/>
    <w:rsid w:val="00984350"/>
    <w:rsid w:val="009845EF"/>
    <w:rsid w:val="0098477C"/>
    <w:rsid w:val="0098481C"/>
    <w:rsid w:val="009849F4"/>
    <w:rsid w:val="00984D4A"/>
    <w:rsid w:val="00984DA0"/>
    <w:rsid w:val="0098522C"/>
    <w:rsid w:val="00985385"/>
    <w:rsid w:val="0098540C"/>
    <w:rsid w:val="00985C6D"/>
    <w:rsid w:val="009867C1"/>
    <w:rsid w:val="00987460"/>
    <w:rsid w:val="009875D6"/>
    <w:rsid w:val="009876FB"/>
    <w:rsid w:val="00987C3E"/>
    <w:rsid w:val="00987C57"/>
    <w:rsid w:val="00987C86"/>
    <w:rsid w:val="009909EF"/>
    <w:rsid w:val="00990AFD"/>
    <w:rsid w:val="0099312E"/>
    <w:rsid w:val="00993319"/>
    <w:rsid w:val="009937F3"/>
    <w:rsid w:val="00993EC5"/>
    <w:rsid w:val="00994200"/>
    <w:rsid w:val="00994AF6"/>
    <w:rsid w:val="00994B18"/>
    <w:rsid w:val="00995585"/>
    <w:rsid w:val="00995AF1"/>
    <w:rsid w:val="00995E62"/>
    <w:rsid w:val="0099657D"/>
    <w:rsid w:val="009967E0"/>
    <w:rsid w:val="00997827"/>
    <w:rsid w:val="009A0998"/>
    <w:rsid w:val="009A1234"/>
    <w:rsid w:val="009A123C"/>
    <w:rsid w:val="009A1A94"/>
    <w:rsid w:val="009A2650"/>
    <w:rsid w:val="009A2C93"/>
    <w:rsid w:val="009A2FAB"/>
    <w:rsid w:val="009A33DE"/>
    <w:rsid w:val="009A3682"/>
    <w:rsid w:val="009A3BB7"/>
    <w:rsid w:val="009A3E2C"/>
    <w:rsid w:val="009A3FE2"/>
    <w:rsid w:val="009A403F"/>
    <w:rsid w:val="009A420A"/>
    <w:rsid w:val="009A496B"/>
    <w:rsid w:val="009A5014"/>
    <w:rsid w:val="009A53E4"/>
    <w:rsid w:val="009A6536"/>
    <w:rsid w:val="009A78ED"/>
    <w:rsid w:val="009B066D"/>
    <w:rsid w:val="009B2679"/>
    <w:rsid w:val="009B2C6C"/>
    <w:rsid w:val="009B3F9D"/>
    <w:rsid w:val="009B4826"/>
    <w:rsid w:val="009B4A6A"/>
    <w:rsid w:val="009B4F27"/>
    <w:rsid w:val="009B4F83"/>
    <w:rsid w:val="009B523E"/>
    <w:rsid w:val="009B60F4"/>
    <w:rsid w:val="009B6216"/>
    <w:rsid w:val="009B6849"/>
    <w:rsid w:val="009B7320"/>
    <w:rsid w:val="009B7494"/>
    <w:rsid w:val="009B792D"/>
    <w:rsid w:val="009C167D"/>
    <w:rsid w:val="009C1804"/>
    <w:rsid w:val="009C1A90"/>
    <w:rsid w:val="009C1F16"/>
    <w:rsid w:val="009C2691"/>
    <w:rsid w:val="009C3954"/>
    <w:rsid w:val="009C5B5E"/>
    <w:rsid w:val="009C7372"/>
    <w:rsid w:val="009C78D7"/>
    <w:rsid w:val="009D0607"/>
    <w:rsid w:val="009D09E7"/>
    <w:rsid w:val="009D09F1"/>
    <w:rsid w:val="009D0D00"/>
    <w:rsid w:val="009D18BC"/>
    <w:rsid w:val="009D198C"/>
    <w:rsid w:val="009D1A08"/>
    <w:rsid w:val="009D1A8C"/>
    <w:rsid w:val="009D1C38"/>
    <w:rsid w:val="009D2A06"/>
    <w:rsid w:val="009D3785"/>
    <w:rsid w:val="009D44F6"/>
    <w:rsid w:val="009D4D54"/>
    <w:rsid w:val="009D6676"/>
    <w:rsid w:val="009D6819"/>
    <w:rsid w:val="009D6842"/>
    <w:rsid w:val="009E042B"/>
    <w:rsid w:val="009E081E"/>
    <w:rsid w:val="009E0FB0"/>
    <w:rsid w:val="009E210B"/>
    <w:rsid w:val="009E232A"/>
    <w:rsid w:val="009E2383"/>
    <w:rsid w:val="009E26BD"/>
    <w:rsid w:val="009E2946"/>
    <w:rsid w:val="009E2DAC"/>
    <w:rsid w:val="009E3DA4"/>
    <w:rsid w:val="009E4830"/>
    <w:rsid w:val="009E4B62"/>
    <w:rsid w:val="009E563E"/>
    <w:rsid w:val="009E5957"/>
    <w:rsid w:val="009E6112"/>
    <w:rsid w:val="009E6481"/>
    <w:rsid w:val="009E72FA"/>
    <w:rsid w:val="009E7626"/>
    <w:rsid w:val="009E799C"/>
    <w:rsid w:val="009F016D"/>
    <w:rsid w:val="009F08B8"/>
    <w:rsid w:val="009F08CE"/>
    <w:rsid w:val="009F0F38"/>
    <w:rsid w:val="009F10E3"/>
    <w:rsid w:val="009F18F1"/>
    <w:rsid w:val="009F1936"/>
    <w:rsid w:val="009F1BFA"/>
    <w:rsid w:val="009F1F35"/>
    <w:rsid w:val="009F2A37"/>
    <w:rsid w:val="009F34A9"/>
    <w:rsid w:val="009F368B"/>
    <w:rsid w:val="009F4B20"/>
    <w:rsid w:val="009F64A2"/>
    <w:rsid w:val="009F65AC"/>
    <w:rsid w:val="009F6945"/>
    <w:rsid w:val="009F6AEB"/>
    <w:rsid w:val="00A01993"/>
    <w:rsid w:val="00A01CB0"/>
    <w:rsid w:val="00A02C2D"/>
    <w:rsid w:val="00A03A8D"/>
    <w:rsid w:val="00A042FF"/>
    <w:rsid w:val="00A04A3C"/>
    <w:rsid w:val="00A04E03"/>
    <w:rsid w:val="00A05E6A"/>
    <w:rsid w:val="00A07901"/>
    <w:rsid w:val="00A07D74"/>
    <w:rsid w:val="00A07F78"/>
    <w:rsid w:val="00A1002E"/>
    <w:rsid w:val="00A10270"/>
    <w:rsid w:val="00A10C76"/>
    <w:rsid w:val="00A10E24"/>
    <w:rsid w:val="00A10E6B"/>
    <w:rsid w:val="00A11809"/>
    <w:rsid w:val="00A119EC"/>
    <w:rsid w:val="00A120E5"/>
    <w:rsid w:val="00A12B7A"/>
    <w:rsid w:val="00A12CFA"/>
    <w:rsid w:val="00A12D1A"/>
    <w:rsid w:val="00A13073"/>
    <w:rsid w:val="00A148C4"/>
    <w:rsid w:val="00A15875"/>
    <w:rsid w:val="00A15987"/>
    <w:rsid w:val="00A16A38"/>
    <w:rsid w:val="00A20C68"/>
    <w:rsid w:val="00A216EC"/>
    <w:rsid w:val="00A21D61"/>
    <w:rsid w:val="00A222A0"/>
    <w:rsid w:val="00A2289E"/>
    <w:rsid w:val="00A22E95"/>
    <w:rsid w:val="00A23B91"/>
    <w:rsid w:val="00A24699"/>
    <w:rsid w:val="00A2542C"/>
    <w:rsid w:val="00A255E1"/>
    <w:rsid w:val="00A25741"/>
    <w:rsid w:val="00A259A8"/>
    <w:rsid w:val="00A276C1"/>
    <w:rsid w:val="00A27BD9"/>
    <w:rsid w:val="00A30A9C"/>
    <w:rsid w:val="00A30C1F"/>
    <w:rsid w:val="00A30D6C"/>
    <w:rsid w:val="00A31B39"/>
    <w:rsid w:val="00A35F79"/>
    <w:rsid w:val="00A35FCA"/>
    <w:rsid w:val="00A36099"/>
    <w:rsid w:val="00A3764F"/>
    <w:rsid w:val="00A40209"/>
    <w:rsid w:val="00A404AD"/>
    <w:rsid w:val="00A4185A"/>
    <w:rsid w:val="00A41ECD"/>
    <w:rsid w:val="00A42251"/>
    <w:rsid w:val="00A4263F"/>
    <w:rsid w:val="00A42BBD"/>
    <w:rsid w:val="00A43341"/>
    <w:rsid w:val="00A43A7C"/>
    <w:rsid w:val="00A440F1"/>
    <w:rsid w:val="00A44CCE"/>
    <w:rsid w:val="00A45B7C"/>
    <w:rsid w:val="00A45F28"/>
    <w:rsid w:val="00A5025E"/>
    <w:rsid w:val="00A50BCA"/>
    <w:rsid w:val="00A512CA"/>
    <w:rsid w:val="00A52452"/>
    <w:rsid w:val="00A52B3D"/>
    <w:rsid w:val="00A53A9A"/>
    <w:rsid w:val="00A54508"/>
    <w:rsid w:val="00A547A6"/>
    <w:rsid w:val="00A5493B"/>
    <w:rsid w:val="00A5499F"/>
    <w:rsid w:val="00A55003"/>
    <w:rsid w:val="00A5628C"/>
    <w:rsid w:val="00A56EF5"/>
    <w:rsid w:val="00A57856"/>
    <w:rsid w:val="00A57C74"/>
    <w:rsid w:val="00A600F5"/>
    <w:rsid w:val="00A60654"/>
    <w:rsid w:val="00A6105D"/>
    <w:rsid w:val="00A62C39"/>
    <w:rsid w:val="00A634B6"/>
    <w:rsid w:val="00A63E2F"/>
    <w:rsid w:val="00A63EBA"/>
    <w:rsid w:val="00A644D4"/>
    <w:rsid w:val="00A645FE"/>
    <w:rsid w:val="00A64BC0"/>
    <w:rsid w:val="00A64C85"/>
    <w:rsid w:val="00A65BE2"/>
    <w:rsid w:val="00A65D4E"/>
    <w:rsid w:val="00A6612E"/>
    <w:rsid w:val="00A663BE"/>
    <w:rsid w:val="00A66CB8"/>
    <w:rsid w:val="00A67733"/>
    <w:rsid w:val="00A677DD"/>
    <w:rsid w:val="00A678F6"/>
    <w:rsid w:val="00A67D06"/>
    <w:rsid w:val="00A705B5"/>
    <w:rsid w:val="00A70B3D"/>
    <w:rsid w:val="00A71580"/>
    <w:rsid w:val="00A7172B"/>
    <w:rsid w:val="00A71B44"/>
    <w:rsid w:val="00A71BDA"/>
    <w:rsid w:val="00A72435"/>
    <w:rsid w:val="00A725A1"/>
    <w:rsid w:val="00A73D5A"/>
    <w:rsid w:val="00A73FD6"/>
    <w:rsid w:val="00A754B5"/>
    <w:rsid w:val="00A75E4C"/>
    <w:rsid w:val="00A75EEF"/>
    <w:rsid w:val="00A7634E"/>
    <w:rsid w:val="00A768B9"/>
    <w:rsid w:val="00A7734E"/>
    <w:rsid w:val="00A81517"/>
    <w:rsid w:val="00A8197F"/>
    <w:rsid w:val="00A81E10"/>
    <w:rsid w:val="00A82D49"/>
    <w:rsid w:val="00A832C5"/>
    <w:rsid w:val="00A83851"/>
    <w:rsid w:val="00A84DD8"/>
    <w:rsid w:val="00A865D1"/>
    <w:rsid w:val="00A87079"/>
    <w:rsid w:val="00A87805"/>
    <w:rsid w:val="00A90552"/>
    <w:rsid w:val="00A9077B"/>
    <w:rsid w:val="00A907BF"/>
    <w:rsid w:val="00A92369"/>
    <w:rsid w:val="00A92912"/>
    <w:rsid w:val="00A930C3"/>
    <w:rsid w:val="00A9359C"/>
    <w:rsid w:val="00A9363F"/>
    <w:rsid w:val="00A939E1"/>
    <w:rsid w:val="00A94818"/>
    <w:rsid w:val="00A95E0A"/>
    <w:rsid w:val="00A95E5D"/>
    <w:rsid w:val="00A962C5"/>
    <w:rsid w:val="00A9636C"/>
    <w:rsid w:val="00A96694"/>
    <w:rsid w:val="00A96799"/>
    <w:rsid w:val="00A96B95"/>
    <w:rsid w:val="00A96D97"/>
    <w:rsid w:val="00A96F6A"/>
    <w:rsid w:val="00A974F3"/>
    <w:rsid w:val="00A976C8"/>
    <w:rsid w:val="00A97C7F"/>
    <w:rsid w:val="00A97E5F"/>
    <w:rsid w:val="00A97F95"/>
    <w:rsid w:val="00AA048F"/>
    <w:rsid w:val="00AA0494"/>
    <w:rsid w:val="00AA0521"/>
    <w:rsid w:val="00AA07A9"/>
    <w:rsid w:val="00AA0E0F"/>
    <w:rsid w:val="00AA1D80"/>
    <w:rsid w:val="00AA2673"/>
    <w:rsid w:val="00AA28FC"/>
    <w:rsid w:val="00AA2C2F"/>
    <w:rsid w:val="00AA3390"/>
    <w:rsid w:val="00AA4B3B"/>
    <w:rsid w:val="00AA5484"/>
    <w:rsid w:val="00AA572B"/>
    <w:rsid w:val="00AA5BE0"/>
    <w:rsid w:val="00AA5E7E"/>
    <w:rsid w:val="00AA63EC"/>
    <w:rsid w:val="00AA6A27"/>
    <w:rsid w:val="00AA7225"/>
    <w:rsid w:val="00AA74DE"/>
    <w:rsid w:val="00AA7D1A"/>
    <w:rsid w:val="00AA7DE0"/>
    <w:rsid w:val="00AA7E40"/>
    <w:rsid w:val="00AB04E5"/>
    <w:rsid w:val="00AB0C72"/>
    <w:rsid w:val="00AB1C85"/>
    <w:rsid w:val="00AB1FC3"/>
    <w:rsid w:val="00AB1FD2"/>
    <w:rsid w:val="00AB21F2"/>
    <w:rsid w:val="00AB29FB"/>
    <w:rsid w:val="00AB3E15"/>
    <w:rsid w:val="00AB42D0"/>
    <w:rsid w:val="00AB49BF"/>
    <w:rsid w:val="00AB59F1"/>
    <w:rsid w:val="00AB65D9"/>
    <w:rsid w:val="00AB6ED4"/>
    <w:rsid w:val="00AB7AA5"/>
    <w:rsid w:val="00AC023B"/>
    <w:rsid w:val="00AC0CA9"/>
    <w:rsid w:val="00AC0F27"/>
    <w:rsid w:val="00AC1192"/>
    <w:rsid w:val="00AC13D9"/>
    <w:rsid w:val="00AC1756"/>
    <w:rsid w:val="00AC2634"/>
    <w:rsid w:val="00AC26D3"/>
    <w:rsid w:val="00AC3CC5"/>
    <w:rsid w:val="00AC4872"/>
    <w:rsid w:val="00AC4C81"/>
    <w:rsid w:val="00AC4F05"/>
    <w:rsid w:val="00AC539A"/>
    <w:rsid w:val="00AC5685"/>
    <w:rsid w:val="00AC5F4F"/>
    <w:rsid w:val="00AC6D71"/>
    <w:rsid w:val="00AC7A1E"/>
    <w:rsid w:val="00AD0017"/>
    <w:rsid w:val="00AD064F"/>
    <w:rsid w:val="00AD0987"/>
    <w:rsid w:val="00AD11B4"/>
    <w:rsid w:val="00AD32EB"/>
    <w:rsid w:val="00AD37E8"/>
    <w:rsid w:val="00AD4200"/>
    <w:rsid w:val="00AD4316"/>
    <w:rsid w:val="00AD4672"/>
    <w:rsid w:val="00AD47DA"/>
    <w:rsid w:val="00AD4984"/>
    <w:rsid w:val="00AD4BC8"/>
    <w:rsid w:val="00AD5512"/>
    <w:rsid w:val="00AD55EA"/>
    <w:rsid w:val="00AD58FA"/>
    <w:rsid w:val="00AD5FA7"/>
    <w:rsid w:val="00AD61AD"/>
    <w:rsid w:val="00AD6534"/>
    <w:rsid w:val="00AD6FEE"/>
    <w:rsid w:val="00AD727E"/>
    <w:rsid w:val="00AD7503"/>
    <w:rsid w:val="00AD7F94"/>
    <w:rsid w:val="00AE01A2"/>
    <w:rsid w:val="00AE036F"/>
    <w:rsid w:val="00AE04EC"/>
    <w:rsid w:val="00AE0CC0"/>
    <w:rsid w:val="00AE3004"/>
    <w:rsid w:val="00AE34B8"/>
    <w:rsid w:val="00AE3A24"/>
    <w:rsid w:val="00AE3DC2"/>
    <w:rsid w:val="00AE43E8"/>
    <w:rsid w:val="00AE4E27"/>
    <w:rsid w:val="00AE548A"/>
    <w:rsid w:val="00AE6D7E"/>
    <w:rsid w:val="00AE79B5"/>
    <w:rsid w:val="00AF0175"/>
    <w:rsid w:val="00AF0D9C"/>
    <w:rsid w:val="00AF2DF7"/>
    <w:rsid w:val="00AF2E18"/>
    <w:rsid w:val="00AF3903"/>
    <w:rsid w:val="00AF4518"/>
    <w:rsid w:val="00AF4E81"/>
    <w:rsid w:val="00AF4F84"/>
    <w:rsid w:val="00AF55D5"/>
    <w:rsid w:val="00AF567C"/>
    <w:rsid w:val="00AF5959"/>
    <w:rsid w:val="00AF5DDD"/>
    <w:rsid w:val="00AF6468"/>
    <w:rsid w:val="00AF660F"/>
    <w:rsid w:val="00AF6677"/>
    <w:rsid w:val="00AF67CC"/>
    <w:rsid w:val="00AF74B6"/>
    <w:rsid w:val="00B0048C"/>
    <w:rsid w:val="00B009BC"/>
    <w:rsid w:val="00B00D18"/>
    <w:rsid w:val="00B00E82"/>
    <w:rsid w:val="00B00EAF"/>
    <w:rsid w:val="00B01732"/>
    <w:rsid w:val="00B035C9"/>
    <w:rsid w:val="00B044FA"/>
    <w:rsid w:val="00B045EB"/>
    <w:rsid w:val="00B04DF4"/>
    <w:rsid w:val="00B051DE"/>
    <w:rsid w:val="00B060F1"/>
    <w:rsid w:val="00B064A7"/>
    <w:rsid w:val="00B0682B"/>
    <w:rsid w:val="00B07375"/>
    <w:rsid w:val="00B07DD1"/>
    <w:rsid w:val="00B10937"/>
    <w:rsid w:val="00B10CB4"/>
    <w:rsid w:val="00B10D0F"/>
    <w:rsid w:val="00B10F23"/>
    <w:rsid w:val="00B11AE4"/>
    <w:rsid w:val="00B124C1"/>
    <w:rsid w:val="00B12C83"/>
    <w:rsid w:val="00B13040"/>
    <w:rsid w:val="00B130E5"/>
    <w:rsid w:val="00B1312A"/>
    <w:rsid w:val="00B13B3D"/>
    <w:rsid w:val="00B13E27"/>
    <w:rsid w:val="00B147B9"/>
    <w:rsid w:val="00B16362"/>
    <w:rsid w:val="00B17143"/>
    <w:rsid w:val="00B1727D"/>
    <w:rsid w:val="00B201F2"/>
    <w:rsid w:val="00B214E5"/>
    <w:rsid w:val="00B2199A"/>
    <w:rsid w:val="00B22218"/>
    <w:rsid w:val="00B222A7"/>
    <w:rsid w:val="00B22BBD"/>
    <w:rsid w:val="00B22CEF"/>
    <w:rsid w:val="00B2482E"/>
    <w:rsid w:val="00B24886"/>
    <w:rsid w:val="00B252DE"/>
    <w:rsid w:val="00B25868"/>
    <w:rsid w:val="00B25AAB"/>
    <w:rsid w:val="00B2631B"/>
    <w:rsid w:val="00B26654"/>
    <w:rsid w:val="00B26C73"/>
    <w:rsid w:val="00B2762C"/>
    <w:rsid w:val="00B30A2A"/>
    <w:rsid w:val="00B31985"/>
    <w:rsid w:val="00B3226E"/>
    <w:rsid w:val="00B32716"/>
    <w:rsid w:val="00B32D53"/>
    <w:rsid w:val="00B337F2"/>
    <w:rsid w:val="00B3392C"/>
    <w:rsid w:val="00B33CF5"/>
    <w:rsid w:val="00B34537"/>
    <w:rsid w:val="00B348F1"/>
    <w:rsid w:val="00B363EE"/>
    <w:rsid w:val="00B36BF6"/>
    <w:rsid w:val="00B374E5"/>
    <w:rsid w:val="00B37525"/>
    <w:rsid w:val="00B400B8"/>
    <w:rsid w:val="00B403B0"/>
    <w:rsid w:val="00B4172B"/>
    <w:rsid w:val="00B41740"/>
    <w:rsid w:val="00B426FF"/>
    <w:rsid w:val="00B42C12"/>
    <w:rsid w:val="00B43559"/>
    <w:rsid w:val="00B4379B"/>
    <w:rsid w:val="00B43C21"/>
    <w:rsid w:val="00B44833"/>
    <w:rsid w:val="00B4532A"/>
    <w:rsid w:val="00B45849"/>
    <w:rsid w:val="00B45B14"/>
    <w:rsid w:val="00B45C62"/>
    <w:rsid w:val="00B45CE9"/>
    <w:rsid w:val="00B46201"/>
    <w:rsid w:val="00B47143"/>
    <w:rsid w:val="00B479B0"/>
    <w:rsid w:val="00B47A01"/>
    <w:rsid w:val="00B47E1A"/>
    <w:rsid w:val="00B502AF"/>
    <w:rsid w:val="00B504CC"/>
    <w:rsid w:val="00B509AE"/>
    <w:rsid w:val="00B50C59"/>
    <w:rsid w:val="00B50CB3"/>
    <w:rsid w:val="00B518CC"/>
    <w:rsid w:val="00B51B01"/>
    <w:rsid w:val="00B52704"/>
    <w:rsid w:val="00B53D29"/>
    <w:rsid w:val="00B5418E"/>
    <w:rsid w:val="00B544AA"/>
    <w:rsid w:val="00B54A85"/>
    <w:rsid w:val="00B55046"/>
    <w:rsid w:val="00B55142"/>
    <w:rsid w:val="00B5549E"/>
    <w:rsid w:val="00B558FE"/>
    <w:rsid w:val="00B55AF5"/>
    <w:rsid w:val="00B56029"/>
    <w:rsid w:val="00B56522"/>
    <w:rsid w:val="00B56FA2"/>
    <w:rsid w:val="00B57876"/>
    <w:rsid w:val="00B6059C"/>
    <w:rsid w:val="00B60629"/>
    <w:rsid w:val="00B60759"/>
    <w:rsid w:val="00B615A8"/>
    <w:rsid w:val="00B61F27"/>
    <w:rsid w:val="00B62874"/>
    <w:rsid w:val="00B62A4B"/>
    <w:rsid w:val="00B62F14"/>
    <w:rsid w:val="00B63D00"/>
    <w:rsid w:val="00B63E42"/>
    <w:rsid w:val="00B63F14"/>
    <w:rsid w:val="00B64A2A"/>
    <w:rsid w:val="00B64CFD"/>
    <w:rsid w:val="00B64FF2"/>
    <w:rsid w:val="00B659F8"/>
    <w:rsid w:val="00B65B68"/>
    <w:rsid w:val="00B6683B"/>
    <w:rsid w:val="00B66CFC"/>
    <w:rsid w:val="00B67226"/>
    <w:rsid w:val="00B678E8"/>
    <w:rsid w:val="00B67AEF"/>
    <w:rsid w:val="00B70224"/>
    <w:rsid w:val="00B702CF"/>
    <w:rsid w:val="00B70882"/>
    <w:rsid w:val="00B70B2C"/>
    <w:rsid w:val="00B71187"/>
    <w:rsid w:val="00B71C9D"/>
    <w:rsid w:val="00B721AE"/>
    <w:rsid w:val="00B7269F"/>
    <w:rsid w:val="00B72EB0"/>
    <w:rsid w:val="00B734A4"/>
    <w:rsid w:val="00B73BB3"/>
    <w:rsid w:val="00B745D1"/>
    <w:rsid w:val="00B74740"/>
    <w:rsid w:val="00B752D0"/>
    <w:rsid w:val="00B75E0C"/>
    <w:rsid w:val="00B760CF"/>
    <w:rsid w:val="00B7612B"/>
    <w:rsid w:val="00B7666E"/>
    <w:rsid w:val="00B777FF"/>
    <w:rsid w:val="00B77FBC"/>
    <w:rsid w:val="00B801F0"/>
    <w:rsid w:val="00B808D1"/>
    <w:rsid w:val="00B811D6"/>
    <w:rsid w:val="00B815EA"/>
    <w:rsid w:val="00B81BFF"/>
    <w:rsid w:val="00B821DD"/>
    <w:rsid w:val="00B8269A"/>
    <w:rsid w:val="00B829F5"/>
    <w:rsid w:val="00B82FDD"/>
    <w:rsid w:val="00B83F04"/>
    <w:rsid w:val="00B870C7"/>
    <w:rsid w:val="00B8713D"/>
    <w:rsid w:val="00B87A6D"/>
    <w:rsid w:val="00B87F1F"/>
    <w:rsid w:val="00B90A06"/>
    <w:rsid w:val="00B9109B"/>
    <w:rsid w:val="00B92912"/>
    <w:rsid w:val="00B92ADA"/>
    <w:rsid w:val="00B9407D"/>
    <w:rsid w:val="00B94506"/>
    <w:rsid w:val="00B94CE0"/>
    <w:rsid w:val="00B95110"/>
    <w:rsid w:val="00B956FD"/>
    <w:rsid w:val="00B9681B"/>
    <w:rsid w:val="00B96ADB"/>
    <w:rsid w:val="00B96D08"/>
    <w:rsid w:val="00B974F7"/>
    <w:rsid w:val="00BA0CF6"/>
    <w:rsid w:val="00BA1ACA"/>
    <w:rsid w:val="00BA1D1C"/>
    <w:rsid w:val="00BA2EC5"/>
    <w:rsid w:val="00BA3417"/>
    <w:rsid w:val="00BA3691"/>
    <w:rsid w:val="00BA3C56"/>
    <w:rsid w:val="00BA3E13"/>
    <w:rsid w:val="00BA4F29"/>
    <w:rsid w:val="00BA5B45"/>
    <w:rsid w:val="00BA61C3"/>
    <w:rsid w:val="00BA6DD8"/>
    <w:rsid w:val="00BA7905"/>
    <w:rsid w:val="00BA7CF9"/>
    <w:rsid w:val="00BA7D51"/>
    <w:rsid w:val="00BB0300"/>
    <w:rsid w:val="00BB06A4"/>
    <w:rsid w:val="00BB122F"/>
    <w:rsid w:val="00BB1B08"/>
    <w:rsid w:val="00BB23C0"/>
    <w:rsid w:val="00BB3ECE"/>
    <w:rsid w:val="00BB42F1"/>
    <w:rsid w:val="00BB43FD"/>
    <w:rsid w:val="00BB56C5"/>
    <w:rsid w:val="00BB6294"/>
    <w:rsid w:val="00BB62AB"/>
    <w:rsid w:val="00BB7537"/>
    <w:rsid w:val="00BC0664"/>
    <w:rsid w:val="00BC0C6B"/>
    <w:rsid w:val="00BC0DE0"/>
    <w:rsid w:val="00BC118D"/>
    <w:rsid w:val="00BC181F"/>
    <w:rsid w:val="00BC1B2A"/>
    <w:rsid w:val="00BC2C38"/>
    <w:rsid w:val="00BC2D0B"/>
    <w:rsid w:val="00BC2EE3"/>
    <w:rsid w:val="00BC3501"/>
    <w:rsid w:val="00BC41C2"/>
    <w:rsid w:val="00BC537B"/>
    <w:rsid w:val="00BC54CC"/>
    <w:rsid w:val="00BC5797"/>
    <w:rsid w:val="00BC5900"/>
    <w:rsid w:val="00BC5A36"/>
    <w:rsid w:val="00BC68BB"/>
    <w:rsid w:val="00BD00FE"/>
    <w:rsid w:val="00BD0B40"/>
    <w:rsid w:val="00BD1464"/>
    <w:rsid w:val="00BD26B1"/>
    <w:rsid w:val="00BD41C3"/>
    <w:rsid w:val="00BD442F"/>
    <w:rsid w:val="00BD483C"/>
    <w:rsid w:val="00BD4848"/>
    <w:rsid w:val="00BD516A"/>
    <w:rsid w:val="00BD521F"/>
    <w:rsid w:val="00BD5405"/>
    <w:rsid w:val="00BD5469"/>
    <w:rsid w:val="00BD59FC"/>
    <w:rsid w:val="00BD61DE"/>
    <w:rsid w:val="00BD6DEE"/>
    <w:rsid w:val="00BD6E61"/>
    <w:rsid w:val="00BD6FEC"/>
    <w:rsid w:val="00BE1AA2"/>
    <w:rsid w:val="00BE29F7"/>
    <w:rsid w:val="00BE38BE"/>
    <w:rsid w:val="00BE3B08"/>
    <w:rsid w:val="00BE4265"/>
    <w:rsid w:val="00BE4726"/>
    <w:rsid w:val="00BE511F"/>
    <w:rsid w:val="00BE5230"/>
    <w:rsid w:val="00BE529D"/>
    <w:rsid w:val="00BE52B5"/>
    <w:rsid w:val="00BE5337"/>
    <w:rsid w:val="00BE5448"/>
    <w:rsid w:val="00BE6104"/>
    <w:rsid w:val="00BE6AC2"/>
    <w:rsid w:val="00BE7C5F"/>
    <w:rsid w:val="00BF042A"/>
    <w:rsid w:val="00BF050F"/>
    <w:rsid w:val="00BF1078"/>
    <w:rsid w:val="00BF18C9"/>
    <w:rsid w:val="00BF1B40"/>
    <w:rsid w:val="00BF1B76"/>
    <w:rsid w:val="00BF1BEF"/>
    <w:rsid w:val="00BF22EA"/>
    <w:rsid w:val="00BF27C3"/>
    <w:rsid w:val="00BF2A08"/>
    <w:rsid w:val="00BF2C3C"/>
    <w:rsid w:val="00BF3EDB"/>
    <w:rsid w:val="00BF4140"/>
    <w:rsid w:val="00BF41B5"/>
    <w:rsid w:val="00BF4BD1"/>
    <w:rsid w:val="00BF4C2B"/>
    <w:rsid w:val="00BF5199"/>
    <w:rsid w:val="00BF5405"/>
    <w:rsid w:val="00BF544C"/>
    <w:rsid w:val="00BF5473"/>
    <w:rsid w:val="00BF57C0"/>
    <w:rsid w:val="00BF5C10"/>
    <w:rsid w:val="00BF6B99"/>
    <w:rsid w:val="00BF71ED"/>
    <w:rsid w:val="00BF72FC"/>
    <w:rsid w:val="00BF740F"/>
    <w:rsid w:val="00BF7481"/>
    <w:rsid w:val="00BF79B7"/>
    <w:rsid w:val="00C00659"/>
    <w:rsid w:val="00C00F83"/>
    <w:rsid w:val="00C01132"/>
    <w:rsid w:val="00C02195"/>
    <w:rsid w:val="00C026A9"/>
    <w:rsid w:val="00C02CDC"/>
    <w:rsid w:val="00C037FF"/>
    <w:rsid w:val="00C04210"/>
    <w:rsid w:val="00C04883"/>
    <w:rsid w:val="00C04B29"/>
    <w:rsid w:val="00C04B2D"/>
    <w:rsid w:val="00C0584A"/>
    <w:rsid w:val="00C06157"/>
    <w:rsid w:val="00C0656D"/>
    <w:rsid w:val="00C0657E"/>
    <w:rsid w:val="00C065ED"/>
    <w:rsid w:val="00C077F0"/>
    <w:rsid w:val="00C07D21"/>
    <w:rsid w:val="00C07F33"/>
    <w:rsid w:val="00C07F4D"/>
    <w:rsid w:val="00C1046A"/>
    <w:rsid w:val="00C10653"/>
    <w:rsid w:val="00C11CE0"/>
    <w:rsid w:val="00C11E47"/>
    <w:rsid w:val="00C12386"/>
    <w:rsid w:val="00C12C78"/>
    <w:rsid w:val="00C1330F"/>
    <w:rsid w:val="00C1367C"/>
    <w:rsid w:val="00C13FD6"/>
    <w:rsid w:val="00C141BD"/>
    <w:rsid w:val="00C15572"/>
    <w:rsid w:val="00C15F71"/>
    <w:rsid w:val="00C1603F"/>
    <w:rsid w:val="00C160B1"/>
    <w:rsid w:val="00C1648C"/>
    <w:rsid w:val="00C1696E"/>
    <w:rsid w:val="00C16B33"/>
    <w:rsid w:val="00C20004"/>
    <w:rsid w:val="00C202E5"/>
    <w:rsid w:val="00C20B13"/>
    <w:rsid w:val="00C211C0"/>
    <w:rsid w:val="00C2120A"/>
    <w:rsid w:val="00C218F4"/>
    <w:rsid w:val="00C219B3"/>
    <w:rsid w:val="00C2223B"/>
    <w:rsid w:val="00C22BC5"/>
    <w:rsid w:val="00C2547A"/>
    <w:rsid w:val="00C25AFA"/>
    <w:rsid w:val="00C25FC0"/>
    <w:rsid w:val="00C2601F"/>
    <w:rsid w:val="00C2689C"/>
    <w:rsid w:val="00C26973"/>
    <w:rsid w:val="00C270DA"/>
    <w:rsid w:val="00C27395"/>
    <w:rsid w:val="00C27BB7"/>
    <w:rsid w:val="00C27D87"/>
    <w:rsid w:val="00C30804"/>
    <w:rsid w:val="00C308C3"/>
    <w:rsid w:val="00C308D3"/>
    <w:rsid w:val="00C30BF1"/>
    <w:rsid w:val="00C30F51"/>
    <w:rsid w:val="00C31159"/>
    <w:rsid w:val="00C315BE"/>
    <w:rsid w:val="00C317EB"/>
    <w:rsid w:val="00C31EE0"/>
    <w:rsid w:val="00C32160"/>
    <w:rsid w:val="00C33837"/>
    <w:rsid w:val="00C33EA5"/>
    <w:rsid w:val="00C34182"/>
    <w:rsid w:val="00C341E2"/>
    <w:rsid w:val="00C34D92"/>
    <w:rsid w:val="00C350A8"/>
    <w:rsid w:val="00C3535D"/>
    <w:rsid w:val="00C36842"/>
    <w:rsid w:val="00C36956"/>
    <w:rsid w:val="00C36CF8"/>
    <w:rsid w:val="00C37235"/>
    <w:rsid w:val="00C37CD7"/>
    <w:rsid w:val="00C407AF"/>
    <w:rsid w:val="00C409E4"/>
    <w:rsid w:val="00C40A49"/>
    <w:rsid w:val="00C40CBA"/>
    <w:rsid w:val="00C40D97"/>
    <w:rsid w:val="00C40E3E"/>
    <w:rsid w:val="00C41974"/>
    <w:rsid w:val="00C41A4B"/>
    <w:rsid w:val="00C420A5"/>
    <w:rsid w:val="00C42983"/>
    <w:rsid w:val="00C42FFA"/>
    <w:rsid w:val="00C43046"/>
    <w:rsid w:val="00C43637"/>
    <w:rsid w:val="00C43B9F"/>
    <w:rsid w:val="00C43C3A"/>
    <w:rsid w:val="00C43DF3"/>
    <w:rsid w:val="00C44162"/>
    <w:rsid w:val="00C44A87"/>
    <w:rsid w:val="00C44AC0"/>
    <w:rsid w:val="00C44D7B"/>
    <w:rsid w:val="00C454AB"/>
    <w:rsid w:val="00C461FF"/>
    <w:rsid w:val="00C47475"/>
    <w:rsid w:val="00C47AB9"/>
    <w:rsid w:val="00C5015D"/>
    <w:rsid w:val="00C506B8"/>
    <w:rsid w:val="00C50A91"/>
    <w:rsid w:val="00C52261"/>
    <w:rsid w:val="00C52326"/>
    <w:rsid w:val="00C52359"/>
    <w:rsid w:val="00C5255E"/>
    <w:rsid w:val="00C52568"/>
    <w:rsid w:val="00C53555"/>
    <w:rsid w:val="00C53D9E"/>
    <w:rsid w:val="00C53E1F"/>
    <w:rsid w:val="00C54DFD"/>
    <w:rsid w:val="00C55222"/>
    <w:rsid w:val="00C55727"/>
    <w:rsid w:val="00C55936"/>
    <w:rsid w:val="00C55BDA"/>
    <w:rsid w:val="00C562D3"/>
    <w:rsid w:val="00C5638E"/>
    <w:rsid w:val="00C569A5"/>
    <w:rsid w:val="00C56C82"/>
    <w:rsid w:val="00C5711A"/>
    <w:rsid w:val="00C57450"/>
    <w:rsid w:val="00C6047E"/>
    <w:rsid w:val="00C6091A"/>
    <w:rsid w:val="00C6092E"/>
    <w:rsid w:val="00C61AC8"/>
    <w:rsid w:val="00C6242C"/>
    <w:rsid w:val="00C627A5"/>
    <w:rsid w:val="00C62B0C"/>
    <w:rsid w:val="00C62B70"/>
    <w:rsid w:val="00C632C1"/>
    <w:rsid w:val="00C63394"/>
    <w:rsid w:val="00C635ED"/>
    <w:rsid w:val="00C64294"/>
    <w:rsid w:val="00C64B0D"/>
    <w:rsid w:val="00C65FBE"/>
    <w:rsid w:val="00C660F5"/>
    <w:rsid w:val="00C66B28"/>
    <w:rsid w:val="00C672BD"/>
    <w:rsid w:val="00C674B5"/>
    <w:rsid w:val="00C679AC"/>
    <w:rsid w:val="00C67E6D"/>
    <w:rsid w:val="00C7006E"/>
    <w:rsid w:val="00C70460"/>
    <w:rsid w:val="00C70507"/>
    <w:rsid w:val="00C706D3"/>
    <w:rsid w:val="00C70A1E"/>
    <w:rsid w:val="00C70C31"/>
    <w:rsid w:val="00C70D52"/>
    <w:rsid w:val="00C713F4"/>
    <w:rsid w:val="00C71599"/>
    <w:rsid w:val="00C71753"/>
    <w:rsid w:val="00C71C5B"/>
    <w:rsid w:val="00C7210E"/>
    <w:rsid w:val="00C7246E"/>
    <w:rsid w:val="00C73C72"/>
    <w:rsid w:val="00C74073"/>
    <w:rsid w:val="00C76038"/>
    <w:rsid w:val="00C764A6"/>
    <w:rsid w:val="00C769D6"/>
    <w:rsid w:val="00C7721C"/>
    <w:rsid w:val="00C77C51"/>
    <w:rsid w:val="00C80145"/>
    <w:rsid w:val="00C80384"/>
    <w:rsid w:val="00C80A4A"/>
    <w:rsid w:val="00C80C8D"/>
    <w:rsid w:val="00C80CFE"/>
    <w:rsid w:val="00C816B1"/>
    <w:rsid w:val="00C81877"/>
    <w:rsid w:val="00C8237D"/>
    <w:rsid w:val="00C82DC0"/>
    <w:rsid w:val="00C83026"/>
    <w:rsid w:val="00C833CE"/>
    <w:rsid w:val="00C83651"/>
    <w:rsid w:val="00C83838"/>
    <w:rsid w:val="00C84113"/>
    <w:rsid w:val="00C8446C"/>
    <w:rsid w:val="00C84CFD"/>
    <w:rsid w:val="00C84ED1"/>
    <w:rsid w:val="00C8586A"/>
    <w:rsid w:val="00C85D40"/>
    <w:rsid w:val="00C861D3"/>
    <w:rsid w:val="00C877F2"/>
    <w:rsid w:val="00C8785E"/>
    <w:rsid w:val="00C87C78"/>
    <w:rsid w:val="00C87D3E"/>
    <w:rsid w:val="00C87E2F"/>
    <w:rsid w:val="00C90DAF"/>
    <w:rsid w:val="00C913AF"/>
    <w:rsid w:val="00C9201A"/>
    <w:rsid w:val="00C9217D"/>
    <w:rsid w:val="00C928AC"/>
    <w:rsid w:val="00C93478"/>
    <w:rsid w:val="00C934B3"/>
    <w:rsid w:val="00C9460A"/>
    <w:rsid w:val="00C9464A"/>
    <w:rsid w:val="00C95416"/>
    <w:rsid w:val="00C957CD"/>
    <w:rsid w:val="00C95F2C"/>
    <w:rsid w:val="00C961C7"/>
    <w:rsid w:val="00C968DA"/>
    <w:rsid w:val="00C96AC1"/>
    <w:rsid w:val="00C96BB0"/>
    <w:rsid w:val="00C97C37"/>
    <w:rsid w:val="00C97FE5"/>
    <w:rsid w:val="00CA0548"/>
    <w:rsid w:val="00CA08CE"/>
    <w:rsid w:val="00CA0A3C"/>
    <w:rsid w:val="00CA0BC0"/>
    <w:rsid w:val="00CA128E"/>
    <w:rsid w:val="00CA1308"/>
    <w:rsid w:val="00CA13C6"/>
    <w:rsid w:val="00CA188A"/>
    <w:rsid w:val="00CA2DE9"/>
    <w:rsid w:val="00CA4C6C"/>
    <w:rsid w:val="00CA60E1"/>
    <w:rsid w:val="00CA72AA"/>
    <w:rsid w:val="00CB0007"/>
    <w:rsid w:val="00CB1220"/>
    <w:rsid w:val="00CB207D"/>
    <w:rsid w:val="00CB21A7"/>
    <w:rsid w:val="00CB239E"/>
    <w:rsid w:val="00CB2956"/>
    <w:rsid w:val="00CB29E1"/>
    <w:rsid w:val="00CB3DFF"/>
    <w:rsid w:val="00CB41C7"/>
    <w:rsid w:val="00CB41D4"/>
    <w:rsid w:val="00CB4A2A"/>
    <w:rsid w:val="00CB4F7B"/>
    <w:rsid w:val="00CB5A64"/>
    <w:rsid w:val="00CB6A82"/>
    <w:rsid w:val="00CB7042"/>
    <w:rsid w:val="00CB7056"/>
    <w:rsid w:val="00CB7161"/>
    <w:rsid w:val="00CB7D63"/>
    <w:rsid w:val="00CC0A75"/>
    <w:rsid w:val="00CC0EFD"/>
    <w:rsid w:val="00CC14C4"/>
    <w:rsid w:val="00CC1558"/>
    <w:rsid w:val="00CC1A67"/>
    <w:rsid w:val="00CC1F79"/>
    <w:rsid w:val="00CC1FD6"/>
    <w:rsid w:val="00CC23EA"/>
    <w:rsid w:val="00CC25BC"/>
    <w:rsid w:val="00CC2E01"/>
    <w:rsid w:val="00CC36C4"/>
    <w:rsid w:val="00CC3C1E"/>
    <w:rsid w:val="00CC403F"/>
    <w:rsid w:val="00CC40B9"/>
    <w:rsid w:val="00CC413B"/>
    <w:rsid w:val="00CC4E3F"/>
    <w:rsid w:val="00CC62A6"/>
    <w:rsid w:val="00CC6839"/>
    <w:rsid w:val="00CC68AA"/>
    <w:rsid w:val="00CC73BD"/>
    <w:rsid w:val="00CC7D1A"/>
    <w:rsid w:val="00CD0127"/>
    <w:rsid w:val="00CD0368"/>
    <w:rsid w:val="00CD0471"/>
    <w:rsid w:val="00CD0A60"/>
    <w:rsid w:val="00CD0E1C"/>
    <w:rsid w:val="00CD15D4"/>
    <w:rsid w:val="00CD25A3"/>
    <w:rsid w:val="00CD27BE"/>
    <w:rsid w:val="00CD2CA6"/>
    <w:rsid w:val="00CD338F"/>
    <w:rsid w:val="00CD58D4"/>
    <w:rsid w:val="00CD59F3"/>
    <w:rsid w:val="00CD5A6B"/>
    <w:rsid w:val="00CD5B8D"/>
    <w:rsid w:val="00CD5F4D"/>
    <w:rsid w:val="00CD73FE"/>
    <w:rsid w:val="00CD7A25"/>
    <w:rsid w:val="00CE10A0"/>
    <w:rsid w:val="00CE39BA"/>
    <w:rsid w:val="00CE3DD7"/>
    <w:rsid w:val="00CE4034"/>
    <w:rsid w:val="00CE485E"/>
    <w:rsid w:val="00CE4AF6"/>
    <w:rsid w:val="00CE4FF7"/>
    <w:rsid w:val="00CE5F10"/>
    <w:rsid w:val="00CE697E"/>
    <w:rsid w:val="00CE6F4C"/>
    <w:rsid w:val="00CE736C"/>
    <w:rsid w:val="00CE7F6B"/>
    <w:rsid w:val="00CF1032"/>
    <w:rsid w:val="00CF1D32"/>
    <w:rsid w:val="00CF2096"/>
    <w:rsid w:val="00CF2140"/>
    <w:rsid w:val="00CF23C1"/>
    <w:rsid w:val="00CF3B36"/>
    <w:rsid w:val="00CF44C8"/>
    <w:rsid w:val="00CF45C5"/>
    <w:rsid w:val="00CF58C6"/>
    <w:rsid w:val="00CF59B8"/>
    <w:rsid w:val="00CF5B65"/>
    <w:rsid w:val="00CF5BD9"/>
    <w:rsid w:val="00CF69F2"/>
    <w:rsid w:val="00CF6D2F"/>
    <w:rsid w:val="00D00915"/>
    <w:rsid w:val="00D01B2E"/>
    <w:rsid w:val="00D01C2D"/>
    <w:rsid w:val="00D01E35"/>
    <w:rsid w:val="00D033E1"/>
    <w:rsid w:val="00D0350A"/>
    <w:rsid w:val="00D05445"/>
    <w:rsid w:val="00D05985"/>
    <w:rsid w:val="00D059E2"/>
    <w:rsid w:val="00D062BD"/>
    <w:rsid w:val="00D0658D"/>
    <w:rsid w:val="00D06F1A"/>
    <w:rsid w:val="00D07133"/>
    <w:rsid w:val="00D07AB6"/>
    <w:rsid w:val="00D1062A"/>
    <w:rsid w:val="00D10653"/>
    <w:rsid w:val="00D109F6"/>
    <w:rsid w:val="00D10BE2"/>
    <w:rsid w:val="00D10CBE"/>
    <w:rsid w:val="00D1128B"/>
    <w:rsid w:val="00D124A3"/>
    <w:rsid w:val="00D1278D"/>
    <w:rsid w:val="00D13065"/>
    <w:rsid w:val="00D137A3"/>
    <w:rsid w:val="00D13A89"/>
    <w:rsid w:val="00D14042"/>
    <w:rsid w:val="00D15AE6"/>
    <w:rsid w:val="00D15B38"/>
    <w:rsid w:val="00D15D3A"/>
    <w:rsid w:val="00D15E87"/>
    <w:rsid w:val="00D16005"/>
    <w:rsid w:val="00D1609D"/>
    <w:rsid w:val="00D1636B"/>
    <w:rsid w:val="00D167B5"/>
    <w:rsid w:val="00D16E0D"/>
    <w:rsid w:val="00D17F4D"/>
    <w:rsid w:val="00D201D6"/>
    <w:rsid w:val="00D20508"/>
    <w:rsid w:val="00D2071D"/>
    <w:rsid w:val="00D207A1"/>
    <w:rsid w:val="00D20E69"/>
    <w:rsid w:val="00D21530"/>
    <w:rsid w:val="00D2198F"/>
    <w:rsid w:val="00D22B26"/>
    <w:rsid w:val="00D24421"/>
    <w:rsid w:val="00D244CE"/>
    <w:rsid w:val="00D2460A"/>
    <w:rsid w:val="00D25657"/>
    <w:rsid w:val="00D2576A"/>
    <w:rsid w:val="00D267EF"/>
    <w:rsid w:val="00D275D1"/>
    <w:rsid w:val="00D27B47"/>
    <w:rsid w:val="00D30B45"/>
    <w:rsid w:val="00D31135"/>
    <w:rsid w:val="00D32EFC"/>
    <w:rsid w:val="00D34694"/>
    <w:rsid w:val="00D3495A"/>
    <w:rsid w:val="00D3567D"/>
    <w:rsid w:val="00D35806"/>
    <w:rsid w:val="00D362E7"/>
    <w:rsid w:val="00D375CA"/>
    <w:rsid w:val="00D40030"/>
    <w:rsid w:val="00D4049F"/>
    <w:rsid w:val="00D41391"/>
    <w:rsid w:val="00D41624"/>
    <w:rsid w:val="00D4207C"/>
    <w:rsid w:val="00D4215E"/>
    <w:rsid w:val="00D42CBF"/>
    <w:rsid w:val="00D42FAB"/>
    <w:rsid w:val="00D443AC"/>
    <w:rsid w:val="00D444E1"/>
    <w:rsid w:val="00D447ED"/>
    <w:rsid w:val="00D452A8"/>
    <w:rsid w:val="00D46132"/>
    <w:rsid w:val="00D47696"/>
    <w:rsid w:val="00D47937"/>
    <w:rsid w:val="00D502EF"/>
    <w:rsid w:val="00D5086D"/>
    <w:rsid w:val="00D50C98"/>
    <w:rsid w:val="00D52A1B"/>
    <w:rsid w:val="00D52AA4"/>
    <w:rsid w:val="00D52D9A"/>
    <w:rsid w:val="00D53060"/>
    <w:rsid w:val="00D53EFC"/>
    <w:rsid w:val="00D53F7D"/>
    <w:rsid w:val="00D542E8"/>
    <w:rsid w:val="00D5460C"/>
    <w:rsid w:val="00D552B1"/>
    <w:rsid w:val="00D554FE"/>
    <w:rsid w:val="00D56088"/>
    <w:rsid w:val="00D56178"/>
    <w:rsid w:val="00D562B3"/>
    <w:rsid w:val="00D56614"/>
    <w:rsid w:val="00D60725"/>
    <w:rsid w:val="00D60A3C"/>
    <w:rsid w:val="00D60AEC"/>
    <w:rsid w:val="00D60FAB"/>
    <w:rsid w:val="00D6111C"/>
    <w:rsid w:val="00D61637"/>
    <w:rsid w:val="00D61749"/>
    <w:rsid w:val="00D61AB8"/>
    <w:rsid w:val="00D630B6"/>
    <w:rsid w:val="00D63187"/>
    <w:rsid w:val="00D636C8"/>
    <w:rsid w:val="00D64BB3"/>
    <w:rsid w:val="00D64FEF"/>
    <w:rsid w:val="00D66807"/>
    <w:rsid w:val="00D67343"/>
    <w:rsid w:val="00D67EA0"/>
    <w:rsid w:val="00D703B4"/>
    <w:rsid w:val="00D707C2"/>
    <w:rsid w:val="00D72148"/>
    <w:rsid w:val="00D72870"/>
    <w:rsid w:val="00D73D3F"/>
    <w:rsid w:val="00D73D57"/>
    <w:rsid w:val="00D73FAF"/>
    <w:rsid w:val="00D74A7A"/>
    <w:rsid w:val="00D75D4F"/>
    <w:rsid w:val="00D76906"/>
    <w:rsid w:val="00D76B6D"/>
    <w:rsid w:val="00D771E9"/>
    <w:rsid w:val="00D77B8E"/>
    <w:rsid w:val="00D77EC2"/>
    <w:rsid w:val="00D81F7E"/>
    <w:rsid w:val="00D823AF"/>
    <w:rsid w:val="00D8264E"/>
    <w:rsid w:val="00D82EB8"/>
    <w:rsid w:val="00D846E9"/>
    <w:rsid w:val="00D85595"/>
    <w:rsid w:val="00D85A4D"/>
    <w:rsid w:val="00D85E5E"/>
    <w:rsid w:val="00D87E94"/>
    <w:rsid w:val="00D9107D"/>
    <w:rsid w:val="00D91388"/>
    <w:rsid w:val="00D91838"/>
    <w:rsid w:val="00D91A61"/>
    <w:rsid w:val="00D91FFA"/>
    <w:rsid w:val="00D93773"/>
    <w:rsid w:val="00D93E89"/>
    <w:rsid w:val="00D94060"/>
    <w:rsid w:val="00D944D2"/>
    <w:rsid w:val="00D968F8"/>
    <w:rsid w:val="00D97E09"/>
    <w:rsid w:val="00D97F4B"/>
    <w:rsid w:val="00DA0CCC"/>
    <w:rsid w:val="00DA1919"/>
    <w:rsid w:val="00DA2C22"/>
    <w:rsid w:val="00DA3672"/>
    <w:rsid w:val="00DA4C51"/>
    <w:rsid w:val="00DA52F2"/>
    <w:rsid w:val="00DA60CB"/>
    <w:rsid w:val="00DA66B7"/>
    <w:rsid w:val="00DA6D07"/>
    <w:rsid w:val="00DA6D2F"/>
    <w:rsid w:val="00DB076D"/>
    <w:rsid w:val="00DB0BE4"/>
    <w:rsid w:val="00DB1CCB"/>
    <w:rsid w:val="00DB2415"/>
    <w:rsid w:val="00DB242B"/>
    <w:rsid w:val="00DB2593"/>
    <w:rsid w:val="00DB2E1F"/>
    <w:rsid w:val="00DB422D"/>
    <w:rsid w:val="00DB50D9"/>
    <w:rsid w:val="00DB5AAE"/>
    <w:rsid w:val="00DB60AA"/>
    <w:rsid w:val="00DB792F"/>
    <w:rsid w:val="00DB799C"/>
    <w:rsid w:val="00DC0449"/>
    <w:rsid w:val="00DC0770"/>
    <w:rsid w:val="00DC154B"/>
    <w:rsid w:val="00DC1EE1"/>
    <w:rsid w:val="00DC232A"/>
    <w:rsid w:val="00DC2FD6"/>
    <w:rsid w:val="00DC34E6"/>
    <w:rsid w:val="00DC3F86"/>
    <w:rsid w:val="00DC4160"/>
    <w:rsid w:val="00DC42A3"/>
    <w:rsid w:val="00DC459B"/>
    <w:rsid w:val="00DC473B"/>
    <w:rsid w:val="00DC4C14"/>
    <w:rsid w:val="00DC5413"/>
    <w:rsid w:val="00DC5BF7"/>
    <w:rsid w:val="00DC6F16"/>
    <w:rsid w:val="00DC74AC"/>
    <w:rsid w:val="00DC7684"/>
    <w:rsid w:val="00DD0B1C"/>
    <w:rsid w:val="00DD2061"/>
    <w:rsid w:val="00DD2163"/>
    <w:rsid w:val="00DD24D0"/>
    <w:rsid w:val="00DD25BD"/>
    <w:rsid w:val="00DD2E7E"/>
    <w:rsid w:val="00DD3249"/>
    <w:rsid w:val="00DD382B"/>
    <w:rsid w:val="00DD39D9"/>
    <w:rsid w:val="00DD3DFC"/>
    <w:rsid w:val="00DD4656"/>
    <w:rsid w:val="00DD48EA"/>
    <w:rsid w:val="00DD4CEF"/>
    <w:rsid w:val="00DD50C7"/>
    <w:rsid w:val="00DD5375"/>
    <w:rsid w:val="00DD58F9"/>
    <w:rsid w:val="00DD5A4C"/>
    <w:rsid w:val="00DD5D99"/>
    <w:rsid w:val="00DD67BB"/>
    <w:rsid w:val="00DD6B80"/>
    <w:rsid w:val="00DD72E1"/>
    <w:rsid w:val="00DD7979"/>
    <w:rsid w:val="00DE0103"/>
    <w:rsid w:val="00DE06B4"/>
    <w:rsid w:val="00DE1455"/>
    <w:rsid w:val="00DE1974"/>
    <w:rsid w:val="00DE1993"/>
    <w:rsid w:val="00DE215D"/>
    <w:rsid w:val="00DE2CD0"/>
    <w:rsid w:val="00DE301F"/>
    <w:rsid w:val="00DE3B51"/>
    <w:rsid w:val="00DE3CEF"/>
    <w:rsid w:val="00DE46D9"/>
    <w:rsid w:val="00DE4C3A"/>
    <w:rsid w:val="00DE4FE1"/>
    <w:rsid w:val="00DE5CA4"/>
    <w:rsid w:val="00DE6CE0"/>
    <w:rsid w:val="00DE6F42"/>
    <w:rsid w:val="00DE6F4B"/>
    <w:rsid w:val="00DE7A04"/>
    <w:rsid w:val="00DE7AEA"/>
    <w:rsid w:val="00DE7C5F"/>
    <w:rsid w:val="00DF0540"/>
    <w:rsid w:val="00DF06FF"/>
    <w:rsid w:val="00DF0C80"/>
    <w:rsid w:val="00DF0CE1"/>
    <w:rsid w:val="00DF0CF8"/>
    <w:rsid w:val="00DF1148"/>
    <w:rsid w:val="00DF1E6E"/>
    <w:rsid w:val="00DF283B"/>
    <w:rsid w:val="00DF2B55"/>
    <w:rsid w:val="00DF4024"/>
    <w:rsid w:val="00DF4621"/>
    <w:rsid w:val="00DF5122"/>
    <w:rsid w:val="00DF5322"/>
    <w:rsid w:val="00DF54B6"/>
    <w:rsid w:val="00DF6311"/>
    <w:rsid w:val="00DF65B6"/>
    <w:rsid w:val="00DF6E71"/>
    <w:rsid w:val="00DF7789"/>
    <w:rsid w:val="00DF78E2"/>
    <w:rsid w:val="00DF7A5B"/>
    <w:rsid w:val="00DF7B00"/>
    <w:rsid w:val="00DF7CBE"/>
    <w:rsid w:val="00E00078"/>
    <w:rsid w:val="00E00901"/>
    <w:rsid w:val="00E00E8E"/>
    <w:rsid w:val="00E011E1"/>
    <w:rsid w:val="00E02441"/>
    <w:rsid w:val="00E02C9C"/>
    <w:rsid w:val="00E03548"/>
    <w:rsid w:val="00E0377B"/>
    <w:rsid w:val="00E03A0C"/>
    <w:rsid w:val="00E03AEF"/>
    <w:rsid w:val="00E03F74"/>
    <w:rsid w:val="00E04417"/>
    <w:rsid w:val="00E04F5E"/>
    <w:rsid w:val="00E05589"/>
    <w:rsid w:val="00E058FF"/>
    <w:rsid w:val="00E05D32"/>
    <w:rsid w:val="00E060D2"/>
    <w:rsid w:val="00E06E9C"/>
    <w:rsid w:val="00E07318"/>
    <w:rsid w:val="00E07B1B"/>
    <w:rsid w:val="00E104E9"/>
    <w:rsid w:val="00E10BCB"/>
    <w:rsid w:val="00E10ECD"/>
    <w:rsid w:val="00E121B8"/>
    <w:rsid w:val="00E12636"/>
    <w:rsid w:val="00E12AAC"/>
    <w:rsid w:val="00E13630"/>
    <w:rsid w:val="00E13970"/>
    <w:rsid w:val="00E1398E"/>
    <w:rsid w:val="00E14CB9"/>
    <w:rsid w:val="00E14D0A"/>
    <w:rsid w:val="00E15909"/>
    <w:rsid w:val="00E15D91"/>
    <w:rsid w:val="00E16538"/>
    <w:rsid w:val="00E167F5"/>
    <w:rsid w:val="00E16B81"/>
    <w:rsid w:val="00E171A0"/>
    <w:rsid w:val="00E17CDD"/>
    <w:rsid w:val="00E20E38"/>
    <w:rsid w:val="00E213BB"/>
    <w:rsid w:val="00E215AF"/>
    <w:rsid w:val="00E21707"/>
    <w:rsid w:val="00E218B0"/>
    <w:rsid w:val="00E21A0A"/>
    <w:rsid w:val="00E2288B"/>
    <w:rsid w:val="00E24348"/>
    <w:rsid w:val="00E24999"/>
    <w:rsid w:val="00E24DB8"/>
    <w:rsid w:val="00E2517A"/>
    <w:rsid w:val="00E25FEA"/>
    <w:rsid w:val="00E262CD"/>
    <w:rsid w:val="00E26F7A"/>
    <w:rsid w:val="00E27A4C"/>
    <w:rsid w:val="00E30B01"/>
    <w:rsid w:val="00E3153F"/>
    <w:rsid w:val="00E31A0E"/>
    <w:rsid w:val="00E32CA8"/>
    <w:rsid w:val="00E32FF9"/>
    <w:rsid w:val="00E33038"/>
    <w:rsid w:val="00E338C9"/>
    <w:rsid w:val="00E3405D"/>
    <w:rsid w:val="00E34C0C"/>
    <w:rsid w:val="00E35AF3"/>
    <w:rsid w:val="00E417FC"/>
    <w:rsid w:val="00E42897"/>
    <w:rsid w:val="00E44C1B"/>
    <w:rsid w:val="00E450F3"/>
    <w:rsid w:val="00E452FE"/>
    <w:rsid w:val="00E45AB1"/>
    <w:rsid w:val="00E45C26"/>
    <w:rsid w:val="00E465B4"/>
    <w:rsid w:val="00E46786"/>
    <w:rsid w:val="00E46DF3"/>
    <w:rsid w:val="00E4723D"/>
    <w:rsid w:val="00E472D1"/>
    <w:rsid w:val="00E476B4"/>
    <w:rsid w:val="00E47ABA"/>
    <w:rsid w:val="00E50249"/>
    <w:rsid w:val="00E50460"/>
    <w:rsid w:val="00E50916"/>
    <w:rsid w:val="00E519E4"/>
    <w:rsid w:val="00E51E73"/>
    <w:rsid w:val="00E5209B"/>
    <w:rsid w:val="00E52AD4"/>
    <w:rsid w:val="00E536FD"/>
    <w:rsid w:val="00E53B4B"/>
    <w:rsid w:val="00E53E11"/>
    <w:rsid w:val="00E53E2A"/>
    <w:rsid w:val="00E5471D"/>
    <w:rsid w:val="00E5485F"/>
    <w:rsid w:val="00E55531"/>
    <w:rsid w:val="00E55559"/>
    <w:rsid w:val="00E561DE"/>
    <w:rsid w:val="00E56281"/>
    <w:rsid w:val="00E57201"/>
    <w:rsid w:val="00E577C8"/>
    <w:rsid w:val="00E6129F"/>
    <w:rsid w:val="00E612C9"/>
    <w:rsid w:val="00E61598"/>
    <w:rsid w:val="00E61627"/>
    <w:rsid w:val="00E616CD"/>
    <w:rsid w:val="00E61AD2"/>
    <w:rsid w:val="00E62AAB"/>
    <w:rsid w:val="00E63938"/>
    <w:rsid w:val="00E639AE"/>
    <w:rsid w:val="00E63D81"/>
    <w:rsid w:val="00E63E34"/>
    <w:rsid w:val="00E66DA7"/>
    <w:rsid w:val="00E67862"/>
    <w:rsid w:val="00E70391"/>
    <w:rsid w:val="00E73B3D"/>
    <w:rsid w:val="00E740BC"/>
    <w:rsid w:val="00E75CA6"/>
    <w:rsid w:val="00E75D93"/>
    <w:rsid w:val="00E7607D"/>
    <w:rsid w:val="00E764AE"/>
    <w:rsid w:val="00E76B66"/>
    <w:rsid w:val="00E76FD7"/>
    <w:rsid w:val="00E80006"/>
    <w:rsid w:val="00E811AC"/>
    <w:rsid w:val="00E82007"/>
    <w:rsid w:val="00E820CE"/>
    <w:rsid w:val="00E83224"/>
    <w:rsid w:val="00E83625"/>
    <w:rsid w:val="00E84126"/>
    <w:rsid w:val="00E84634"/>
    <w:rsid w:val="00E85B3F"/>
    <w:rsid w:val="00E860FD"/>
    <w:rsid w:val="00E86DF7"/>
    <w:rsid w:val="00E87162"/>
    <w:rsid w:val="00E87371"/>
    <w:rsid w:val="00E87ECD"/>
    <w:rsid w:val="00E903E7"/>
    <w:rsid w:val="00E908C7"/>
    <w:rsid w:val="00E908DC"/>
    <w:rsid w:val="00E908FE"/>
    <w:rsid w:val="00E91042"/>
    <w:rsid w:val="00E9130F"/>
    <w:rsid w:val="00E91F53"/>
    <w:rsid w:val="00E94331"/>
    <w:rsid w:val="00E94696"/>
    <w:rsid w:val="00E94C59"/>
    <w:rsid w:val="00E94EA4"/>
    <w:rsid w:val="00E95770"/>
    <w:rsid w:val="00E96D13"/>
    <w:rsid w:val="00E972BD"/>
    <w:rsid w:val="00E973FC"/>
    <w:rsid w:val="00EA028B"/>
    <w:rsid w:val="00EA03FC"/>
    <w:rsid w:val="00EA0593"/>
    <w:rsid w:val="00EA143E"/>
    <w:rsid w:val="00EA1DCD"/>
    <w:rsid w:val="00EA23F3"/>
    <w:rsid w:val="00EA24C6"/>
    <w:rsid w:val="00EA4202"/>
    <w:rsid w:val="00EA515E"/>
    <w:rsid w:val="00EA5162"/>
    <w:rsid w:val="00EA55A1"/>
    <w:rsid w:val="00EA5635"/>
    <w:rsid w:val="00EA5A78"/>
    <w:rsid w:val="00EA5DB9"/>
    <w:rsid w:val="00EA5EFA"/>
    <w:rsid w:val="00EA6773"/>
    <w:rsid w:val="00EA6B5E"/>
    <w:rsid w:val="00EA6E10"/>
    <w:rsid w:val="00EA6F6B"/>
    <w:rsid w:val="00EA75D2"/>
    <w:rsid w:val="00EB1C9B"/>
    <w:rsid w:val="00EB3EF5"/>
    <w:rsid w:val="00EB4CBE"/>
    <w:rsid w:val="00EB544A"/>
    <w:rsid w:val="00EB5471"/>
    <w:rsid w:val="00EB5C42"/>
    <w:rsid w:val="00EB5FD2"/>
    <w:rsid w:val="00EC03E3"/>
    <w:rsid w:val="00EC10B0"/>
    <w:rsid w:val="00EC11F0"/>
    <w:rsid w:val="00EC19DA"/>
    <w:rsid w:val="00EC23F3"/>
    <w:rsid w:val="00EC2C4A"/>
    <w:rsid w:val="00EC3155"/>
    <w:rsid w:val="00EC3288"/>
    <w:rsid w:val="00EC33B9"/>
    <w:rsid w:val="00EC33E1"/>
    <w:rsid w:val="00EC351C"/>
    <w:rsid w:val="00EC3634"/>
    <w:rsid w:val="00EC3A80"/>
    <w:rsid w:val="00EC3A8F"/>
    <w:rsid w:val="00EC3DC2"/>
    <w:rsid w:val="00EC46F9"/>
    <w:rsid w:val="00EC4BB3"/>
    <w:rsid w:val="00EC5110"/>
    <w:rsid w:val="00EC5351"/>
    <w:rsid w:val="00EC5C84"/>
    <w:rsid w:val="00EC677E"/>
    <w:rsid w:val="00EC6D21"/>
    <w:rsid w:val="00EC771F"/>
    <w:rsid w:val="00EC7D0F"/>
    <w:rsid w:val="00EC7D43"/>
    <w:rsid w:val="00EC7E7C"/>
    <w:rsid w:val="00ED0A80"/>
    <w:rsid w:val="00ED165E"/>
    <w:rsid w:val="00ED2215"/>
    <w:rsid w:val="00ED25DA"/>
    <w:rsid w:val="00ED25E2"/>
    <w:rsid w:val="00ED30C7"/>
    <w:rsid w:val="00ED336B"/>
    <w:rsid w:val="00ED56ED"/>
    <w:rsid w:val="00ED62AA"/>
    <w:rsid w:val="00ED6386"/>
    <w:rsid w:val="00ED72AE"/>
    <w:rsid w:val="00EE00A3"/>
    <w:rsid w:val="00EE1C26"/>
    <w:rsid w:val="00EE2358"/>
    <w:rsid w:val="00EE26B7"/>
    <w:rsid w:val="00EE2AC8"/>
    <w:rsid w:val="00EE2ADD"/>
    <w:rsid w:val="00EE2F56"/>
    <w:rsid w:val="00EE337C"/>
    <w:rsid w:val="00EE36C8"/>
    <w:rsid w:val="00EE3A28"/>
    <w:rsid w:val="00EE427C"/>
    <w:rsid w:val="00EE4B8E"/>
    <w:rsid w:val="00EE606D"/>
    <w:rsid w:val="00EE648B"/>
    <w:rsid w:val="00EE663F"/>
    <w:rsid w:val="00EE6BB1"/>
    <w:rsid w:val="00EE6E16"/>
    <w:rsid w:val="00EE7E3B"/>
    <w:rsid w:val="00EF06DE"/>
    <w:rsid w:val="00EF0714"/>
    <w:rsid w:val="00EF09B7"/>
    <w:rsid w:val="00EF1471"/>
    <w:rsid w:val="00EF170F"/>
    <w:rsid w:val="00EF191B"/>
    <w:rsid w:val="00EF243A"/>
    <w:rsid w:val="00EF2CCE"/>
    <w:rsid w:val="00EF2F6F"/>
    <w:rsid w:val="00EF3D2E"/>
    <w:rsid w:val="00EF4013"/>
    <w:rsid w:val="00EF42B3"/>
    <w:rsid w:val="00EF461F"/>
    <w:rsid w:val="00EF4E2A"/>
    <w:rsid w:val="00EF4FC7"/>
    <w:rsid w:val="00EF5121"/>
    <w:rsid w:val="00EF62CE"/>
    <w:rsid w:val="00EF68E5"/>
    <w:rsid w:val="00EF6F34"/>
    <w:rsid w:val="00EF73F7"/>
    <w:rsid w:val="00F0026A"/>
    <w:rsid w:val="00F002FD"/>
    <w:rsid w:val="00F00DA6"/>
    <w:rsid w:val="00F016E6"/>
    <w:rsid w:val="00F02878"/>
    <w:rsid w:val="00F0370E"/>
    <w:rsid w:val="00F039BF"/>
    <w:rsid w:val="00F03DE3"/>
    <w:rsid w:val="00F04335"/>
    <w:rsid w:val="00F04E84"/>
    <w:rsid w:val="00F0577A"/>
    <w:rsid w:val="00F05CBF"/>
    <w:rsid w:val="00F06774"/>
    <w:rsid w:val="00F067AE"/>
    <w:rsid w:val="00F06C31"/>
    <w:rsid w:val="00F06DC0"/>
    <w:rsid w:val="00F07573"/>
    <w:rsid w:val="00F10231"/>
    <w:rsid w:val="00F1044E"/>
    <w:rsid w:val="00F10465"/>
    <w:rsid w:val="00F10E51"/>
    <w:rsid w:val="00F112A3"/>
    <w:rsid w:val="00F1219F"/>
    <w:rsid w:val="00F126BE"/>
    <w:rsid w:val="00F12BA9"/>
    <w:rsid w:val="00F12C53"/>
    <w:rsid w:val="00F12D67"/>
    <w:rsid w:val="00F12EED"/>
    <w:rsid w:val="00F13BE3"/>
    <w:rsid w:val="00F13CD0"/>
    <w:rsid w:val="00F142E5"/>
    <w:rsid w:val="00F148F9"/>
    <w:rsid w:val="00F14B21"/>
    <w:rsid w:val="00F14CED"/>
    <w:rsid w:val="00F158A6"/>
    <w:rsid w:val="00F15FC2"/>
    <w:rsid w:val="00F161E9"/>
    <w:rsid w:val="00F16541"/>
    <w:rsid w:val="00F16FD8"/>
    <w:rsid w:val="00F177F3"/>
    <w:rsid w:val="00F202EB"/>
    <w:rsid w:val="00F2052F"/>
    <w:rsid w:val="00F20732"/>
    <w:rsid w:val="00F208E8"/>
    <w:rsid w:val="00F2094E"/>
    <w:rsid w:val="00F20F31"/>
    <w:rsid w:val="00F21624"/>
    <w:rsid w:val="00F2185E"/>
    <w:rsid w:val="00F228CA"/>
    <w:rsid w:val="00F24311"/>
    <w:rsid w:val="00F247FA"/>
    <w:rsid w:val="00F24DC9"/>
    <w:rsid w:val="00F24F63"/>
    <w:rsid w:val="00F2523A"/>
    <w:rsid w:val="00F252E7"/>
    <w:rsid w:val="00F25D10"/>
    <w:rsid w:val="00F26495"/>
    <w:rsid w:val="00F26F13"/>
    <w:rsid w:val="00F27642"/>
    <w:rsid w:val="00F27729"/>
    <w:rsid w:val="00F27C37"/>
    <w:rsid w:val="00F30021"/>
    <w:rsid w:val="00F30345"/>
    <w:rsid w:val="00F30726"/>
    <w:rsid w:val="00F308C7"/>
    <w:rsid w:val="00F311AD"/>
    <w:rsid w:val="00F332FC"/>
    <w:rsid w:val="00F336DE"/>
    <w:rsid w:val="00F33771"/>
    <w:rsid w:val="00F33950"/>
    <w:rsid w:val="00F34034"/>
    <w:rsid w:val="00F34943"/>
    <w:rsid w:val="00F34E1A"/>
    <w:rsid w:val="00F34E9D"/>
    <w:rsid w:val="00F3503F"/>
    <w:rsid w:val="00F356E0"/>
    <w:rsid w:val="00F364C9"/>
    <w:rsid w:val="00F36716"/>
    <w:rsid w:val="00F407AF"/>
    <w:rsid w:val="00F409A3"/>
    <w:rsid w:val="00F422CF"/>
    <w:rsid w:val="00F42425"/>
    <w:rsid w:val="00F42469"/>
    <w:rsid w:val="00F42AE4"/>
    <w:rsid w:val="00F42D7C"/>
    <w:rsid w:val="00F43098"/>
    <w:rsid w:val="00F439EF"/>
    <w:rsid w:val="00F43AB1"/>
    <w:rsid w:val="00F43D0B"/>
    <w:rsid w:val="00F455C3"/>
    <w:rsid w:val="00F45927"/>
    <w:rsid w:val="00F45C39"/>
    <w:rsid w:val="00F46637"/>
    <w:rsid w:val="00F467D2"/>
    <w:rsid w:val="00F47AD5"/>
    <w:rsid w:val="00F500C7"/>
    <w:rsid w:val="00F502C4"/>
    <w:rsid w:val="00F5052B"/>
    <w:rsid w:val="00F50E6B"/>
    <w:rsid w:val="00F51B28"/>
    <w:rsid w:val="00F52314"/>
    <w:rsid w:val="00F5249E"/>
    <w:rsid w:val="00F53644"/>
    <w:rsid w:val="00F548DE"/>
    <w:rsid w:val="00F560BA"/>
    <w:rsid w:val="00F560C8"/>
    <w:rsid w:val="00F56115"/>
    <w:rsid w:val="00F569AE"/>
    <w:rsid w:val="00F56E9E"/>
    <w:rsid w:val="00F57242"/>
    <w:rsid w:val="00F579AD"/>
    <w:rsid w:val="00F57DBD"/>
    <w:rsid w:val="00F60349"/>
    <w:rsid w:val="00F61ABD"/>
    <w:rsid w:val="00F61FAC"/>
    <w:rsid w:val="00F6290C"/>
    <w:rsid w:val="00F62C9C"/>
    <w:rsid w:val="00F62CB0"/>
    <w:rsid w:val="00F62E3B"/>
    <w:rsid w:val="00F63B40"/>
    <w:rsid w:val="00F64365"/>
    <w:rsid w:val="00F64702"/>
    <w:rsid w:val="00F65D12"/>
    <w:rsid w:val="00F667A5"/>
    <w:rsid w:val="00F67BDB"/>
    <w:rsid w:val="00F7009F"/>
    <w:rsid w:val="00F70FAF"/>
    <w:rsid w:val="00F7162E"/>
    <w:rsid w:val="00F7219A"/>
    <w:rsid w:val="00F72D6A"/>
    <w:rsid w:val="00F72EDC"/>
    <w:rsid w:val="00F73121"/>
    <w:rsid w:val="00F7364E"/>
    <w:rsid w:val="00F73895"/>
    <w:rsid w:val="00F7391D"/>
    <w:rsid w:val="00F743DF"/>
    <w:rsid w:val="00F7538E"/>
    <w:rsid w:val="00F75CCA"/>
    <w:rsid w:val="00F75DDD"/>
    <w:rsid w:val="00F76C69"/>
    <w:rsid w:val="00F76DFD"/>
    <w:rsid w:val="00F77A7D"/>
    <w:rsid w:val="00F80E00"/>
    <w:rsid w:val="00F80FC1"/>
    <w:rsid w:val="00F817EF"/>
    <w:rsid w:val="00F82558"/>
    <w:rsid w:val="00F82AB9"/>
    <w:rsid w:val="00F82D8F"/>
    <w:rsid w:val="00F82D99"/>
    <w:rsid w:val="00F831AA"/>
    <w:rsid w:val="00F83EDB"/>
    <w:rsid w:val="00F842B7"/>
    <w:rsid w:val="00F8532D"/>
    <w:rsid w:val="00F86C12"/>
    <w:rsid w:val="00F86EC7"/>
    <w:rsid w:val="00F9008B"/>
    <w:rsid w:val="00F90298"/>
    <w:rsid w:val="00F902CF"/>
    <w:rsid w:val="00F9081C"/>
    <w:rsid w:val="00F91B7A"/>
    <w:rsid w:val="00F927C6"/>
    <w:rsid w:val="00F92851"/>
    <w:rsid w:val="00F92862"/>
    <w:rsid w:val="00F93ACA"/>
    <w:rsid w:val="00F93C88"/>
    <w:rsid w:val="00F93EEC"/>
    <w:rsid w:val="00F93F96"/>
    <w:rsid w:val="00F94C19"/>
    <w:rsid w:val="00F955A5"/>
    <w:rsid w:val="00F95F73"/>
    <w:rsid w:val="00F963BA"/>
    <w:rsid w:val="00F9658B"/>
    <w:rsid w:val="00F96780"/>
    <w:rsid w:val="00F96F3A"/>
    <w:rsid w:val="00F97A14"/>
    <w:rsid w:val="00F97C7A"/>
    <w:rsid w:val="00F97DE3"/>
    <w:rsid w:val="00FA0327"/>
    <w:rsid w:val="00FA0524"/>
    <w:rsid w:val="00FA07B5"/>
    <w:rsid w:val="00FA10E7"/>
    <w:rsid w:val="00FA1242"/>
    <w:rsid w:val="00FA12C4"/>
    <w:rsid w:val="00FA16A3"/>
    <w:rsid w:val="00FA17D9"/>
    <w:rsid w:val="00FA1E59"/>
    <w:rsid w:val="00FA2FB5"/>
    <w:rsid w:val="00FA3233"/>
    <w:rsid w:val="00FA5EC9"/>
    <w:rsid w:val="00FA6699"/>
    <w:rsid w:val="00FA722E"/>
    <w:rsid w:val="00FA7694"/>
    <w:rsid w:val="00FB13C6"/>
    <w:rsid w:val="00FB14FC"/>
    <w:rsid w:val="00FB276F"/>
    <w:rsid w:val="00FB2A54"/>
    <w:rsid w:val="00FB2A5C"/>
    <w:rsid w:val="00FB308A"/>
    <w:rsid w:val="00FB3868"/>
    <w:rsid w:val="00FB3C24"/>
    <w:rsid w:val="00FB3E8E"/>
    <w:rsid w:val="00FB3EA7"/>
    <w:rsid w:val="00FB5C12"/>
    <w:rsid w:val="00FB6A45"/>
    <w:rsid w:val="00FB6D99"/>
    <w:rsid w:val="00FC0C05"/>
    <w:rsid w:val="00FC0C18"/>
    <w:rsid w:val="00FC0E9E"/>
    <w:rsid w:val="00FC0F2B"/>
    <w:rsid w:val="00FC1275"/>
    <w:rsid w:val="00FC1AB8"/>
    <w:rsid w:val="00FC1FFB"/>
    <w:rsid w:val="00FC241F"/>
    <w:rsid w:val="00FC2D9A"/>
    <w:rsid w:val="00FC3D0B"/>
    <w:rsid w:val="00FC4DCC"/>
    <w:rsid w:val="00FC51C4"/>
    <w:rsid w:val="00FC520D"/>
    <w:rsid w:val="00FC5266"/>
    <w:rsid w:val="00FC5631"/>
    <w:rsid w:val="00FC5849"/>
    <w:rsid w:val="00FC5983"/>
    <w:rsid w:val="00FC5B13"/>
    <w:rsid w:val="00FC674A"/>
    <w:rsid w:val="00FC6A02"/>
    <w:rsid w:val="00FC6B83"/>
    <w:rsid w:val="00FD0A87"/>
    <w:rsid w:val="00FD1450"/>
    <w:rsid w:val="00FD1B17"/>
    <w:rsid w:val="00FD21AE"/>
    <w:rsid w:val="00FD21D2"/>
    <w:rsid w:val="00FD25A1"/>
    <w:rsid w:val="00FD3663"/>
    <w:rsid w:val="00FD38E3"/>
    <w:rsid w:val="00FD3A61"/>
    <w:rsid w:val="00FD47E4"/>
    <w:rsid w:val="00FD4F5F"/>
    <w:rsid w:val="00FD5F10"/>
    <w:rsid w:val="00FD6762"/>
    <w:rsid w:val="00FE0F62"/>
    <w:rsid w:val="00FE0FB2"/>
    <w:rsid w:val="00FE1FF6"/>
    <w:rsid w:val="00FE4427"/>
    <w:rsid w:val="00FE45AF"/>
    <w:rsid w:val="00FE482F"/>
    <w:rsid w:val="00FE51A9"/>
    <w:rsid w:val="00FE5725"/>
    <w:rsid w:val="00FE6203"/>
    <w:rsid w:val="00FE6356"/>
    <w:rsid w:val="00FE69B7"/>
    <w:rsid w:val="00FE6CB0"/>
    <w:rsid w:val="00FE762D"/>
    <w:rsid w:val="00FF0119"/>
    <w:rsid w:val="00FF07DD"/>
    <w:rsid w:val="00FF0C13"/>
    <w:rsid w:val="00FF1F33"/>
    <w:rsid w:val="00FF20D9"/>
    <w:rsid w:val="00FF225E"/>
    <w:rsid w:val="00FF2363"/>
    <w:rsid w:val="00FF2706"/>
    <w:rsid w:val="00FF2D4A"/>
    <w:rsid w:val="00FF30C3"/>
    <w:rsid w:val="00FF33BF"/>
    <w:rsid w:val="00FF35C9"/>
    <w:rsid w:val="00FF39CB"/>
    <w:rsid w:val="00FF3FDA"/>
    <w:rsid w:val="00FF4D9A"/>
    <w:rsid w:val="00FF60BE"/>
    <w:rsid w:val="00FF6BA2"/>
    <w:rsid w:val="00FF7321"/>
    <w:rsid w:val="00FF74D2"/>
    <w:rsid w:val="00FF7997"/>
    <w:rsid w:val="00FF7A74"/>
    <w:rsid w:val="00FF7D02"/>
    <w:rsid w:val="00FF7E6C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2694"/>
  <w15:docId w15:val="{224EAFEE-86D2-4F44-BA91-84392327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85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8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3421E"/>
    <w:pPr>
      <w:ind w:left="720"/>
      <w:contextualSpacing/>
    </w:pPr>
  </w:style>
  <w:style w:type="paragraph" w:styleId="2">
    <w:name w:val="Body Text Indent 2"/>
    <w:basedOn w:val="a"/>
    <w:link w:val="20"/>
    <w:rsid w:val="0053421E"/>
    <w:pPr>
      <w:ind w:firstLine="51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342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D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AD1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Знак"/>
    <w:basedOn w:val="a"/>
    <w:rsid w:val="007F1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B7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7F6BFE"/>
    <w:pPr>
      <w:spacing w:before="100" w:beforeAutospacing="1" w:after="100" w:afterAutospacing="1"/>
    </w:pPr>
  </w:style>
  <w:style w:type="character" w:styleId="ad">
    <w:name w:val="Strong"/>
    <w:qFormat/>
    <w:rsid w:val="007F6BFE"/>
    <w:rPr>
      <w:b/>
      <w:bCs/>
    </w:rPr>
  </w:style>
  <w:style w:type="paragraph" w:customStyle="1" w:styleId="101">
    <w:name w:val="10"/>
    <w:basedOn w:val="a"/>
    <w:rsid w:val="006D2BE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47A01"/>
    <w:rPr>
      <w:strike w:val="0"/>
      <w:dstrike w:val="0"/>
      <w:color w:val="0066B3"/>
      <w:u w:val="none"/>
      <w:effect w:val="none"/>
    </w:rPr>
  </w:style>
  <w:style w:type="paragraph" w:customStyle="1" w:styleId="11">
    <w:name w:val="Без интервала1"/>
    <w:rsid w:val="00410C64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22590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C6092E"/>
  </w:style>
  <w:style w:type="paragraph" w:styleId="af">
    <w:name w:val="Body Text Indent"/>
    <w:basedOn w:val="a"/>
    <w:link w:val="af0"/>
    <w:uiPriority w:val="99"/>
    <w:semiHidden/>
    <w:unhideWhenUsed/>
    <w:rsid w:val="00467F2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67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6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7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67F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67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67F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ED7B-5B4E-4077-A85C-20BAFFA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10800</Words>
  <Characters>6156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7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имир Юрлов</cp:lastModifiedBy>
  <cp:revision>3</cp:revision>
  <cp:lastPrinted>2019-11-11T06:44:00Z</cp:lastPrinted>
  <dcterms:created xsi:type="dcterms:W3CDTF">2019-11-25T13:35:00Z</dcterms:created>
  <dcterms:modified xsi:type="dcterms:W3CDTF">2019-11-26T05:58:00Z</dcterms:modified>
</cp:coreProperties>
</file>